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02C" w:rsidRPr="00EB3C47" w:rsidRDefault="004719D4" w:rsidP="0085102C">
      <w:pPr>
        <w:pStyle w:val="a3"/>
        <w:ind w:right="-7" w:firstLine="567"/>
        <w:jc w:val="right"/>
        <w:rPr>
          <w:rFonts w:cs="Sylfaen"/>
          <w:i/>
          <w:color w:val="000000" w:themeColor="text1"/>
          <w:sz w:val="18"/>
        </w:rPr>
      </w:pPr>
      <w:r w:rsidRPr="00EB3C47">
        <w:rPr>
          <w:rFonts w:ascii="GHEA Grapalat" w:hAnsi="GHEA Grapalat" w:cs="Sylfaen"/>
          <w:i/>
          <w:color w:val="000000" w:themeColor="text1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53BF" w:rsidRPr="00EB3C47">
        <w:rPr>
          <w:rFonts w:ascii="GHEA Grapalat" w:hAnsi="GHEA Grapalat" w:cs="Sylfaen"/>
          <w:i/>
          <w:color w:val="000000" w:themeColor="text1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02C" w:rsidRPr="00EB3C47">
        <w:rPr>
          <w:rFonts w:ascii="GHEA Grapalat" w:hAnsi="GHEA Grapalat" w:cs="Sylfaen"/>
          <w:i/>
          <w:color w:val="000000" w:themeColor="text1"/>
          <w:sz w:val="18"/>
        </w:rPr>
        <w:t>Հավելված</w:t>
      </w:r>
      <w:r w:rsidR="0085102C" w:rsidRPr="00EB3C47">
        <w:rPr>
          <w:rFonts w:cs="Sylfaen"/>
          <w:i/>
          <w:color w:val="000000" w:themeColor="text1"/>
          <w:sz w:val="18"/>
        </w:rPr>
        <w:t xml:space="preserve"> 8</w:t>
      </w:r>
    </w:p>
    <w:p w:rsidR="0085102C" w:rsidRPr="00EB3C47" w:rsidRDefault="0085102C" w:rsidP="0085102C">
      <w:pPr>
        <w:pStyle w:val="a3"/>
        <w:ind w:right="-7" w:firstLine="567"/>
        <w:jc w:val="right"/>
        <w:rPr>
          <w:rFonts w:cs="Sylfaen"/>
          <w:i/>
          <w:color w:val="000000" w:themeColor="text1"/>
          <w:sz w:val="16"/>
        </w:rPr>
      </w:pPr>
      <w:r w:rsidRPr="00EB3C47">
        <w:rPr>
          <w:rFonts w:ascii="GHEA Grapalat" w:hAnsi="GHEA Grapalat" w:cs="Sylfaen"/>
          <w:i/>
          <w:color w:val="000000" w:themeColor="text1"/>
          <w:sz w:val="16"/>
        </w:rPr>
        <w:t>ՀՀ</w:t>
      </w:r>
      <w:r w:rsidR="001E480B" w:rsidRPr="00EB3C47">
        <w:rPr>
          <w:rFonts w:cs="Sylfaen"/>
          <w:i/>
          <w:color w:val="000000" w:themeColor="text1"/>
          <w:sz w:val="16"/>
        </w:rPr>
        <w:t xml:space="preserve">   </w:t>
      </w:r>
      <w:r w:rsidRPr="00EB3C47">
        <w:rPr>
          <w:rFonts w:ascii="GHEA Grapalat" w:hAnsi="GHEA Grapalat" w:cs="Sylfaen"/>
          <w:i/>
          <w:color w:val="000000" w:themeColor="text1"/>
          <w:sz w:val="16"/>
        </w:rPr>
        <w:t>ֆինանսների</w:t>
      </w:r>
      <w:r w:rsidR="001E480B" w:rsidRPr="00EB3C47">
        <w:rPr>
          <w:rFonts w:cs="Sylfaen"/>
          <w:i/>
          <w:color w:val="000000" w:themeColor="text1"/>
          <w:sz w:val="16"/>
        </w:rPr>
        <w:t xml:space="preserve">    </w:t>
      </w:r>
      <w:r w:rsidRPr="00EB3C47">
        <w:rPr>
          <w:rFonts w:ascii="GHEA Grapalat" w:hAnsi="GHEA Grapalat" w:cs="Sylfaen"/>
          <w:i/>
          <w:color w:val="000000" w:themeColor="text1"/>
          <w:sz w:val="16"/>
        </w:rPr>
        <w:t>նախ</w:t>
      </w:r>
      <w:r w:rsidR="007B210E" w:rsidRPr="00EB3C47">
        <w:rPr>
          <w:rFonts w:ascii="GHEA Grapalat" w:hAnsi="GHEA Grapalat" w:cs="Sylfaen"/>
          <w:i/>
          <w:color w:val="000000" w:themeColor="text1"/>
          <w:sz w:val="16"/>
        </w:rPr>
        <w:t>արարի</w:t>
      </w:r>
      <w:r w:rsidR="001E480B" w:rsidRPr="00EB3C47">
        <w:rPr>
          <w:rFonts w:cs="Sylfaen"/>
          <w:i/>
          <w:color w:val="000000" w:themeColor="text1"/>
          <w:sz w:val="16"/>
        </w:rPr>
        <w:t xml:space="preserve">  </w:t>
      </w:r>
      <w:r w:rsidR="007B210E" w:rsidRPr="00EB3C47">
        <w:rPr>
          <w:rFonts w:cs="Sylfaen"/>
          <w:i/>
          <w:color w:val="000000" w:themeColor="text1"/>
          <w:sz w:val="16"/>
        </w:rPr>
        <w:t>&lt;&lt;</w:t>
      </w:r>
      <w:r w:rsidR="001E480B" w:rsidRPr="00EB3C47">
        <w:rPr>
          <w:rFonts w:cs="Sylfaen"/>
          <w:i/>
          <w:color w:val="000000" w:themeColor="text1"/>
          <w:sz w:val="16"/>
        </w:rPr>
        <w:t xml:space="preserve">   </w:t>
      </w:r>
      <w:r w:rsidR="007B210E" w:rsidRPr="00EB3C47">
        <w:rPr>
          <w:rFonts w:cs="Sylfaen"/>
          <w:i/>
          <w:color w:val="000000" w:themeColor="text1"/>
          <w:sz w:val="16"/>
        </w:rPr>
        <w:t>&gt;&gt;</w:t>
      </w:r>
      <w:r w:rsidRPr="00EB3C47">
        <w:rPr>
          <w:rFonts w:cs="Sylfaen"/>
          <w:i/>
          <w:color w:val="000000" w:themeColor="text1"/>
          <w:sz w:val="16"/>
        </w:rPr>
        <w:t xml:space="preserve">   2012</w:t>
      </w:r>
      <w:r w:rsidRPr="00EB3C47">
        <w:rPr>
          <w:rFonts w:ascii="GHEA Grapalat" w:hAnsi="GHEA Grapalat" w:cs="Sylfaen"/>
          <w:i/>
          <w:color w:val="000000" w:themeColor="text1"/>
          <w:sz w:val="16"/>
        </w:rPr>
        <w:t>թ</w:t>
      </w:r>
      <w:r w:rsidRPr="00EB3C47">
        <w:rPr>
          <w:rFonts w:cs="Sylfaen"/>
          <w:i/>
          <w:color w:val="000000" w:themeColor="text1"/>
          <w:sz w:val="16"/>
        </w:rPr>
        <w:t>.</w:t>
      </w:r>
    </w:p>
    <w:p w:rsidR="0085102C" w:rsidRPr="00EB3C47" w:rsidRDefault="001E480B" w:rsidP="0085102C">
      <w:pPr>
        <w:pStyle w:val="a3"/>
        <w:ind w:right="-7" w:firstLine="567"/>
        <w:jc w:val="right"/>
        <w:rPr>
          <w:rFonts w:cs="Sylfaen"/>
          <w:i/>
          <w:color w:val="000000" w:themeColor="text1"/>
          <w:sz w:val="16"/>
        </w:rPr>
      </w:pPr>
      <w:r w:rsidRPr="00EB3C47">
        <w:rPr>
          <w:rFonts w:ascii="GHEA Grapalat" w:hAnsi="GHEA Grapalat" w:cs="Sylfaen"/>
          <w:i/>
          <w:color w:val="000000" w:themeColor="text1"/>
          <w:sz w:val="16"/>
        </w:rPr>
        <w:t>Թ</w:t>
      </w:r>
      <w:r w:rsidR="007B210E" w:rsidRPr="00EB3C47">
        <w:rPr>
          <w:rFonts w:ascii="GHEA Grapalat" w:hAnsi="GHEA Grapalat" w:cs="Sylfaen"/>
          <w:i/>
          <w:color w:val="000000" w:themeColor="text1"/>
          <w:sz w:val="16"/>
        </w:rPr>
        <w:t>իվ</w:t>
      </w:r>
      <w:r w:rsidRPr="00EB3C47">
        <w:rPr>
          <w:rFonts w:cs="Sylfaen"/>
          <w:i/>
          <w:color w:val="000000" w:themeColor="text1"/>
          <w:sz w:val="16"/>
        </w:rPr>
        <w:t xml:space="preserve">  </w:t>
      </w:r>
      <w:r w:rsidR="0085102C" w:rsidRPr="00EB3C47">
        <w:rPr>
          <w:rFonts w:ascii="GHEA Grapalat" w:hAnsi="GHEA Grapalat" w:cs="Sylfaen"/>
          <w:i/>
          <w:color w:val="000000" w:themeColor="text1"/>
          <w:sz w:val="16"/>
        </w:rPr>
        <w:t>հրամանի</w:t>
      </w:r>
    </w:p>
    <w:p w:rsidR="0085102C" w:rsidRPr="00EB3C47" w:rsidRDefault="0085102C" w:rsidP="0085102C">
      <w:pPr>
        <w:pStyle w:val="a3"/>
        <w:ind w:right="-7" w:firstLine="567"/>
        <w:jc w:val="right"/>
        <w:rPr>
          <w:color w:val="000000" w:themeColor="text1"/>
        </w:rPr>
      </w:pPr>
    </w:p>
    <w:p w:rsidR="0085102C" w:rsidRPr="00EB3C47" w:rsidRDefault="0085102C" w:rsidP="0085102C">
      <w:pPr>
        <w:pStyle w:val="a6"/>
        <w:jc w:val="center"/>
        <w:rPr>
          <w:rFonts w:ascii="Arial Armenian" w:hAnsi="Arial Armenian"/>
          <w:color w:val="000000" w:themeColor="text1"/>
        </w:rPr>
      </w:pPr>
      <w:r w:rsidRPr="00EB3C47">
        <w:rPr>
          <w:rFonts w:ascii="Arial Armenian" w:hAnsi="Arial Armenian"/>
          <w:color w:val="000000" w:themeColor="text1"/>
        </w:rPr>
        <w:tab/>
      </w:r>
    </w:p>
    <w:p w:rsidR="0085102C" w:rsidRPr="00EB3C47" w:rsidRDefault="0085102C" w:rsidP="0085102C">
      <w:pPr>
        <w:spacing w:after="240" w:line="360" w:lineRule="auto"/>
        <w:jc w:val="center"/>
        <w:rPr>
          <w:rFonts w:ascii="Arial Armenian" w:hAnsi="Arial Armenian"/>
          <w:b/>
          <w:i/>
          <w:color w:val="000000" w:themeColor="text1"/>
          <w:szCs w:val="24"/>
          <w:lang w:val="af-ZA"/>
        </w:rPr>
      </w:pPr>
    </w:p>
    <w:p w:rsidR="0085102C" w:rsidRPr="00EB3C47" w:rsidRDefault="0085102C" w:rsidP="0085102C">
      <w:pPr>
        <w:spacing w:after="240" w:line="360" w:lineRule="auto"/>
        <w:jc w:val="center"/>
        <w:rPr>
          <w:rFonts w:ascii="Arial Armenian" w:hAnsi="Arial Armenian"/>
          <w:b/>
          <w:i/>
          <w:color w:val="000000" w:themeColor="text1"/>
          <w:szCs w:val="24"/>
          <w:lang w:val="af-ZA"/>
        </w:rPr>
      </w:pPr>
      <w:r w:rsidRPr="00EB3C47">
        <w:rPr>
          <w:rFonts w:ascii="GHEA Grapalat" w:hAnsi="GHEA Grapalat" w:cs="Sylfaen"/>
          <w:b/>
          <w:i/>
          <w:color w:val="000000" w:themeColor="text1"/>
          <w:szCs w:val="24"/>
          <w:lang w:val="af-ZA"/>
        </w:rPr>
        <w:t>ՀԱՅՏԱՐԱՐՈՒԹՅՈՒՆ</w:t>
      </w:r>
    </w:p>
    <w:p w:rsidR="0085102C" w:rsidRPr="00EB3C47" w:rsidRDefault="006F6C15" w:rsidP="0085102C">
      <w:pPr>
        <w:spacing w:after="240" w:line="360" w:lineRule="auto"/>
        <w:jc w:val="center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/>
          <w:b/>
          <w:i/>
          <w:color w:val="000000" w:themeColor="text1"/>
          <w:sz w:val="20"/>
          <w:lang w:val="af-ZA"/>
        </w:rPr>
        <w:t>ՇՐՋԱՆԱԿԱՅԻՆ</w:t>
      </w:r>
      <w:r w:rsidRPr="00EB3C47">
        <w:rPr>
          <w:rFonts w:ascii="Arial Armenian" w:hAnsi="Arial Armenian"/>
          <w:b/>
          <w:i/>
          <w:color w:val="000000" w:themeColor="text1"/>
          <w:sz w:val="20"/>
          <w:lang w:val="af-ZA"/>
        </w:rPr>
        <w:t xml:space="preserve"> </w:t>
      </w:r>
      <w:r w:rsidR="0085102C" w:rsidRPr="00EB3C47">
        <w:rPr>
          <w:rFonts w:ascii="GHEA Grapalat" w:hAnsi="GHEA Grapalat" w:cs="Sylfaen"/>
          <w:b/>
          <w:i/>
          <w:color w:val="000000" w:themeColor="text1"/>
          <w:sz w:val="20"/>
          <w:lang w:val="af-ZA"/>
        </w:rPr>
        <w:t>ԸՆԹԱՑԱԿԱՐԳՈՎ</w:t>
      </w:r>
      <w:r w:rsidR="001E480B" w:rsidRPr="00EB3C47">
        <w:rPr>
          <w:rFonts w:ascii="Arial Armenian" w:hAnsi="Arial Armenian" w:cs="Sylfaen"/>
          <w:b/>
          <w:i/>
          <w:color w:val="000000" w:themeColor="text1"/>
          <w:sz w:val="20"/>
          <w:lang w:val="af-ZA"/>
        </w:rPr>
        <w:t xml:space="preserve">    </w:t>
      </w:r>
      <w:r w:rsidR="0085102C" w:rsidRPr="00EB3C47">
        <w:rPr>
          <w:rFonts w:ascii="GHEA Grapalat" w:hAnsi="GHEA Grapalat" w:cs="Sylfaen"/>
          <w:b/>
          <w:i/>
          <w:color w:val="000000" w:themeColor="text1"/>
          <w:sz w:val="20"/>
          <w:lang w:val="af-ZA"/>
        </w:rPr>
        <w:t>ՊԱՅՄԱՆԱԳԻՐ</w:t>
      </w:r>
      <w:r w:rsidR="001E480B" w:rsidRPr="00EB3C47">
        <w:rPr>
          <w:rFonts w:ascii="Arial Armenian" w:hAnsi="Arial Armenian" w:cs="Sylfaen"/>
          <w:b/>
          <w:i/>
          <w:color w:val="000000" w:themeColor="text1"/>
          <w:sz w:val="20"/>
          <w:lang w:val="af-ZA"/>
        </w:rPr>
        <w:t xml:space="preserve">    </w:t>
      </w:r>
      <w:r w:rsidR="0085102C" w:rsidRPr="00EB3C47">
        <w:rPr>
          <w:rFonts w:ascii="GHEA Grapalat" w:hAnsi="GHEA Grapalat" w:cs="Sylfaen"/>
          <w:b/>
          <w:i/>
          <w:color w:val="000000" w:themeColor="text1"/>
          <w:sz w:val="20"/>
          <w:lang w:val="af-ZA"/>
        </w:rPr>
        <w:t>ԿՆՔԵԼՈՒ</w:t>
      </w:r>
      <w:r w:rsidR="001E480B" w:rsidRPr="00EB3C47">
        <w:rPr>
          <w:rFonts w:ascii="Arial Armenian" w:hAnsi="Arial Armenian" w:cs="Sylfaen"/>
          <w:b/>
          <w:i/>
          <w:color w:val="000000" w:themeColor="text1"/>
          <w:sz w:val="20"/>
          <w:lang w:val="af-ZA"/>
        </w:rPr>
        <w:t xml:space="preserve">    </w:t>
      </w:r>
      <w:r w:rsidR="0085102C" w:rsidRPr="00EB3C47">
        <w:rPr>
          <w:rFonts w:ascii="GHEA Grapalat" w:hAnsi="GHEA Grapalat" w:cs="Sylfaen"/>
          <w:b/>
          <w:i/>
          <w:color w:val="000000" w:themeColor="text1"/>
          <w:sz w:val="20"/>
          <w:lang w:val="af-ZA"/>
        </w:rPr>
        <w:t>ՈՐՈՇՄԱՆ</w:t>
      </w:r>
      <w:r w:rsidR="001E480B" w:rsidRPr="00EB3C47">
        <w:rPr>
          <w:rFonts w:ascii="Arial Armenian" w:hAnsi="Arial Armenian" w:cs="Sylfaen"/>
          <w:b/>
          <w:i/>
          <w:color w:val="000000" w:themeColor="text1"/>
          <w:sz w:val="20"/>
          <w:lang w:val="af-ZA"/>
        </w:rPr>
        <w:t xml:space="preserve">   </w:t>
      </w:r>
      <w:r w:rsidR="0085102C" w:rsidRPr="00EB3C47">
        <w:rPr>
          <w:rFonts w:ascii="GHEA Grapalat" w:hAnsi="GHEA Grapalat" w:cs="Sylfaen"/>
          <w:b/>
          <w:i/>
          <w:color w:val="000000" w:themeColor="text1"/>
          <w:sz w:val="20"/>
          <w:lang w:val="af-ZA"/>
        </w:rPr>
        <w:t>ՄԱՍԻՆ</w:t>
      </w:r>
    </w:p>
    <w:p w:rsidR="0085102C" w:rsidRPr="00EB3C47" w:rsidRDefault="0085102C" w:rsidP="0085102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85102C" w:rsidRPr="00EB3C47" w:rsidRDefault="0085102C" w:rsidP="0085102C">
      <w:pPr>
        <w:pStyle w:val="3"/>
        <w:spacing w:after="240" w:line="360" w:lineRule="auto"/>
        <w:ind w:firstLine="0"/>
        <w:rPr>
          <w:rFonts w:ascii="Arial Armenian" w:hAnsi="Arial Armenian"/>
          <w:b w:val="0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այտարարության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սույն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տեքստը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աստատված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է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գնահատող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անձնաժողովի</w:t>
      </w:r>
    </w:p>
    <w:p w:rsidR="0085102C" w:rsidRPr="00EB3C47" w:rsidRDefault="0085102C" w:rsidP="0085102C">
      <w:pPr>
        <w:pStyle w:val="3"/>
        <w:spacing w:after="240" w:line="360" w:lineRule="auto"/>
        <w:ind w:firstLine="0"/>
        <w:rPr>
          <w:rFonts w:ascii="Arial Armenian" w:hAnsi="Arial Armenian"/>
          <w:b w:val="0"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20</w:t>
      </w:r>
      <w:r w:rsidR="004C4B65"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>1</w:t>
      </w:r>
      <w:r w:rsidR="00835EC9"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>7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_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թվականի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__</w:t>
      </w:r>
      <w:r w:rsidR="00920F9A">
        <w:rPr>
          <w:rFonts w:ascii="Arial Armenian" w:hAnsi="Arial Armenian"/>
          <w:b w:val="0"/>
          <w:color w:val="000000" w:themeColor="text1"/>
          <w:sz w:val="20"/>
          <w:lang w:val="af-ZA"/>
        </w:rPr>
        <w:t>20</w:t>
      </w:r>
      <w:r w:rsidR="009F51A3"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</w:t>
      </w:r>
      <w:r w:rsidR="009B3A0D"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>.</w:t>
      </w:r>
      <w:r w:rsidR="00920F9A">
        <w:rPr>
          <w:rFonts w:ascii="Arial Armenian" w:hAnsi="Arial Armenian"/>
          <w:b w:val="0"/>
          <w:color w:val="000000" w:themeColor="text1"/>
          <w:sz w:val="20"/>
          <w:lang w:val="af-ZA"/>
        </w:rPr>
        <w:t>03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>__-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ի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թիվ</w:t>
      </w:r>
      <w:r w:rsidR="00920F9A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3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_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որոշմամբ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–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րապարակվում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է</w:t>
      </w:r>
    </w:p>
    <w:p w:rsidR="0085102C" w:rsidRPr="00EB3C47" w:rsidRDefault="0085102C" w:rsidP="0085102C">
      <w:pPr>
        <w:pStyle w:val="3"/>
        <w:spacing w:after="240" w:line="360" w:lineRule="auto"/>
        <w:ind w:firstLine="0"/>
        <w:rPr>
          <w:rFonts w:ascii="Arial Armenian" w:hAnsi="Arial Armenian"/>
          <w:b w:val="0"/>
          <w:color w:val="000000" w:themeColor="text1"/>
          <w:sz w:val="20"/>
          <w:lang w:val="af-ZA"/>
        </w:rPr>
      </w:pP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>“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Գնումների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մասին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”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Հ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օրենքի</w:t>
      </w:r>
      <w:r w:rsidRPr="00EB3C47">
        <w:rPr>
          <w:rFonts w:ascii="Arial Armenian" w:hAnsi="Arial Armenian"/>
          <w:b w:val="0"/>
          <w:color w:val="000000" w:themeColor="text1"/>
          <w:sz w:val="20"/>
          <w:lang w:val="af-ZA"/>
        </w:rPr>
        <w:t xml:space="preserve"> 9-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րդ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ոդվածի</w:t>
      </w:r>
      <w:r w:rsidR="001E480B" w:rsidRPr="00EB3C47">
        <w:rPr>
          <w:rFonts w:ascii="Arial Armenian" w:hAnsi="Arial Armenian" w:cs="Sylfaen"/>
          <w:b w:val="0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b w:val="0"/>
          <w:color w:val="000000" w:themeColor="text1"/>
          <w:sz w:val="20"/>
          <w:lang w:val="af-ZA"/>
        </w:rPr>
        <w:t>համաձայն</w:t>
      </w:r>
    </w:p>
    <w:p w:rsidR="0085102C" w:rsidRPr="00EB3C47" w:rsidRDefault="0085102C" w:rsidP="0085102C">
      <w:pPr>
        <w:spacing w:after="240" w:line="360" w:lineRule="auto"/>
        <w:rPr>
          <w:rFonts w:ascii="Arial Armenian" w:hAnsi="Arial Armenian"/>
          <w:color w:val="000000" w:themeColor="text1"/>
          <w:sz w:val="20"/>
          <w:lang w:val="af-ZA"/>
        </w:rPr>
      </w:pPr>
    </w:p>
    <w:p w:rsidR="0085102C" w:rsidRPr="00EB3C47" w:rsidRDefault="0005540B" w:rsidP="0085102C">
      <w:pPr>
        <w:pStyle w:val="3"/>
        <w:spacing w:after="240" w:line="360" w:lineRule="auto"/>
        <w:ind w:firstLine="0"/>
        <w:rPr>
          <w:rFonts w:ascii="Arial Armenian" w:hAnsi="Arial Armenian"/>
          <w:color w:val="000000" w:themeColor="text1"/>
          <w:sz w:val="24"/>
          <w:szCs w:val="24"/>
          <w:lang w:val="af-ZA"/>
        </w:rPr>
      </w:pPr>
      <w:r w:rsidRPr="00EB3C47">
        <w:rPr>
          <w:rFonts w:ascii="Arial Armenian" w:hAnsi="Arial Armenian"/>
          <w:color w:val="000000" w:themeColor="text1"/>
          <w:sz w:val="20"/>
          <w:lang w:val="af-ZA"/>
        </w:rPr>
        <w:t>_</w:t>
      </w:r>
      <w:r w:rsidR="0085102C" w:rsidRPr="00EB3C47">
        <w:rPr>
          <w:rFonts w:ascii="GHEA Grapalat" w:hAnsi="GHEA Grapalat" w:cs="Sylfaen"/>
          <w:color w:val="000000" w:themeColor="text1"/>
          <w:sz w:val="20"/>
          <w:lang w:val="af-ZA"/>
        </w:rPr>
        <w:t>ԸՆԹԱՑԱԿԱՐԳԻ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="0085102C" w:rsidRPr="00EB3C47">
        <w:rPr>
          <w:rFonts w:ascii="GHEA Grapalat" w:hAnsi="GHEA Grapalat" w:cs="Sylfaen"/>
          <w:color w:val="000000" w:themeColor="text1"/>
          <w:sz w:val="20"/>
          <w:lang w:val="af-ZA"/>
        </w:rPr>
        <w:t>ԾԱԾԿԱԳԻՐԸ՝</w:t>
      </w:r>
      <w:r w:rsidR="0085102C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_</w:t>
      </w:r>
      <w:r w:rsidR="001C6D1F" w:rsidRPr="00EB3C47">
        <w:rPr>
          <w:rFonts w:ascii="Arial Armenian" w:hAnsi="Arial Armenian" w:cs="Times Armenian"/>
          <w:color w:val="000000" w:themeColor="text1"/>
          <w:sz w:val="20"/>
          <w:lang w:val="af-ZA"/>
        </w:rPr>
        <w:t>&lt;&lt;</w:t>
      </w:r>
      <w:r w:rsidR="001C6D1F" w:rsidRPr="00EB3C47">
        <w:rPr>
          <w:rFonts w:ascii="GHEA Grapalat" w:hAnsi="GHEA Grapalat" w:cs="Times Armenian"/>
          <w:color w:val="000000" w:themeColor="text1"/>
          <w:sz w:val="20"/>
        </w:rPr>
        <w:t>ՍՄ</w:t>
      </w:r>
      <w:r w:rsidR="00920F9A">
        <w:rPr>
          <w:rFonts w:ascii="Sylfaen" w:hAnsi="Sylfaen" w:cs="Times Armenian"/>
          <w:color w:val="000000" w:themeColor="text1"/>
          <w:sz w:val="20"/>
          <w:lang w:val="ru-RU"/>
        </w:rPr>
        <w:t>ԱԲԱ</w:t>
      </w:r>
      <w:r w:rsidR="001C6D1F" w:rsidRPr="00EB3C47">
        <w:rPr>
          <w:rFonts w:ascii="Arial Armenian" w:hAnsi="Arial Armenian" w:cs="Times Armenian"/>
          <w:color w:val="000000" w:themeColor="text1"/>
          <w:sz w:val="20"/>
          <w:lang w:val="af-ZA"/>
        </w:rPr>
        <w:t xml:space="preserve"> -</w:t>
      </w:r>
      <w:r w:rsidR="001C6D1F" w:rsidRPr="00EB3C47">
        <w:rPr>
          <w:rFonts w:ascii="GHEA Grapalat" w:hAnsi="GHEA Grapalat" w:cs="Sylfaen"/>
          <w:color w:val="000000" w:themeColor="text1"/>
          <w:sz w:val="20"/>
          <w:lang w:val="hy-AM"/>
        </w:rPr>
        <w:t>ՇՀԱՊՁԲ</w:t>
      </w:r>
      <w:r w:rsidR="001C6D1F" w:rsidRPr="00EB3C47">
        <w:rPr>
          <w:rFonts w:ascii="Arial Armenian" w:hAnsi="Arial Armenian" w:cs="Sylfaen"/>
          <w:color w:val="000000" w:themeColor="text1"/>
          <w:sz w:val="20"/>
          <w:lang w:val="af-ZA"/>
        </w:rPr>
        <w:t>-</w:t>
      </w:r>
      <w:r w:rsidR="00920F9A">
        <w:rPr>
          <w:rFonts w:ascii="Arial Armenian" w:hAnsi="Arial Armenian" w:cs="Times Armenian"/>
          <w:color w:val="000000" w:themeColor="text1"/>
          <w:sz w:val="20"/>
          <w:lang w:val="af-ZA"/>
        </w:rPr>
        <w:t>17/3</w:t>
      </w:r>
      <w:r w:rsidR="00920F9A" w:rsidRPr="00920F9A">
        <w:rPr>
          <w:rFonts w:asciiTheme="minorHAnsi" w:hAnsiTheme="minorHAnsi" w:cs="Times Armenian"/>
          <w:color w:val="000000" w:themeColor="text1"/>
          <w:sz w:val="20"/>
          <w:lang w:val="af-ZA"/>
        </w:rPr>
        <w:t xml:space="preserve"> _</w:t>
      </w:r>
      <w:r w:rsidR="00920F9A">
        <w:rPr>
          <w:rFonts w:ascii="Sylfaen" w:hAnsi="Sylfaen" w:cs="Times Armenian"/>
          <w:color w:val="000000" w:themeColor="text1"/>
          <w:sz w:val="20"/>
          <w:lang w:val="ru-RU"/>
        </w:rPr>
        <w:t>ԳԱԿ</w:t>
      </w:r>
      <w:r w:rsidR="00920F9A" w:rsidRPr="00920F9A">
        <w:rPr>
          <w:rFonts w:ascii="Sylfaen" w:hAnsi="Sylfaen" w:cs="Times Armenian"/>
          <w:color w:val="000000" w:themeColor="text1"/>
          <w:sz w:val="20"/>
          <w:lang w:val="af-ZA"/>
        </w:rPr>
        <w:t>_</w:t>
      </w:r>
      <w:r w:rsidR="00920F9A">
        <w:rPr>
          <w:rFonts w:ascii="Sylfaen" w:hAnsi="Sylfaen" w:cs="Times Armenian"/>
          <w:color w:val="000000" w:themeColor="text1"/>
          <w:sz w:val="20"/>
          <w:lang w:val="ru-RU"/>
        </w:rPr>
        <w:t>ՇՀԱՊՁԲ</w:t>
      </w:r>
      <w:r w:rsidR="00920F9A" w:rsidRPr="00920F9A">
        <w:rPr>
          <w:rFonts w:ascii="Sylfaen" w:hAnsi="Sylfaen" w:cs="Times Armenian"/>
          <w:color w:val="000000" w:themeColor="text1"/>
          <w:sz w:val="20"/>
          <w:lang w:val="af-ZA"/>
        </w:rPr>
        <w:t>_1</w:t>
      </w:r>
      <w:r w:rsidR="00920F9A">
        <w:rPr>
          <w:rFonts w:ascii="Sylfaen" w:hAnsi="Sylfaen" w:cs="Times Armenian"/>
          <w:color w:val="000000" w:themeColor="text1"/>
          <w:sz w:val="20"/>
          <w:lang w:val="af-ZA"/>
        </w:rPr>
        <w:t>5</w:t>
      </w:r>
      <w:r w:rsidR="00920F9A" w:rsidRPr="00920F9A">
        <w:rPr>
          <w:rFonts w:ascii="Sylfaen" w:hAnsi="Sylfaen" w:cs="Times Armenian"/>
          <w:color w:val="000000" w:themeColor="text1"/>
          <w:sz w:val="20"/>
          <w:lang w:val="af-ZA"/>
        </w:rPr>
        <w:t>/4</w:t>
      </w:r>
      <w:r w:rsidR="001C6D1F" w:rsidRPr="00EB3C47">
        <w:rPr>
          <w:rFonts w:ascii="Arial Armenian" w:hAnsi="Arial Armenian" w:cs="Times Armenian"/>
          <w:color w:val="000000" w:themeColor="text1"/>
          <w:sz w:val="20"/>
          <w:lang w:val="af-ZA"/>
        </w:rPr>
        <w:t>&gt;&gt;</w:t>
      </w:r>
      <w:r w:rsidR="001C6D1F" w:rsidRPr="00EB3C47">
        <w:rPr>
          <w:rFonts w:ascii="Arial Armenian" w:hAnsi="Arial Armenian" w:cs="Times Armenian"/>
          <w:color w:val="000000" w:themeColor="text1"/>
          <w:lang w:val="af-ZA"/>
        </w:rPr>
        <w:t xml:space="preserve"> </w:t>
      </w:r>
      <w:r w:rsidR="001C6D1F" w:rsidRPr="00EB3C47">
        <w:rPr>
          <w:rFonts w:ascii="Arial Armenian" w:hAnsi="Arial Armenian"/>
          <w:color w:val="000000" w:themeColor="text1"/>
          <w:sz w:val="24"/>
          <w:szCs w:val="24"/>
          <w:lang w:val="af-ZA"/>
        </w:rPr>
        <w:t xml:space="preserve"> </w:t>
      </w:r>
      <w:r w:rsidR="001C6D1F" w:rsidRPr="00EB3C47">
        <w:rPr>
          <w:rFonts w:ascii="Arial Armenian" w:hAnsi="Arial Armenian" w:cs="Times Armenian"/>
          <w:color w:val="000000" w:themeColor="text1"/>
          <w:lang w:val="af-ZA"/>
        </w:rPr>
        <w:t xml:space="preserve">  </w:t>
      </w:r>
    </w:p>
    <w:p w:rsidR="0085102C" w:rsidRPr="00EB3C47" w:rsidRDefault="0085102C" w:rsidP="0085102C">
      <w:pPr>
        <w:spacing w:after="240" w:line="360" w:lineRule="auto"/>
        <w:ind w:firstLine="709"/>
        <w:rPr>
          <w:rFonts w:ascii="Arial Armenian" w:hAnsi="Arial Armenian"/>
          <w:color w:val="000000" w:themeColor="text1"/>
          <w:sz w:val="20"/>
          <w:lang w:val="af-ZA"/>
        </w:rPr>
      </w:pPr>
    </w:p>
    <w:p w:rsidR="0085102C" w:rsidRPr="00EB3C47" w:rsidRDefault="0085102C" w:rsidP="00A406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Պատվիրատուն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 ___</w:t>
      </w:r>
      <w:r w:rsidR="00E57840" w:rsidRPr="00EB3C47">
        <w:rPr>
          <w:rFonts w:ascii="Arial Armenian" w:hAnsi="Arial Armenian"/>
          <w:color w:val="000000" w:themeColor="text1"/>
          <w:sz w:val="20"/>
          <w:lang w:val="af-ZA"/>
        </w:rPr>
        <w:t>,&lt;</w:t>
      </w:r>
      <w:r w:rsidR="005B0FE1" w:rsidRPr="00EB3C47">
        <w:rPr>
          <w:rFonts w:ascii="Arial Armenian" w:hAnsi="Arial Armenian"/>
          <w:color w:val="000000" w:themeColor="text1"/>
          <w:sz w:val="20"/>
          <w:lang w:val="af-ZA"/>
        </w:rPr>
        <w:t>&lt;</w:t>
      </w:r>
      <w:r w:rsidR="00E57840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920F9A">
        <w:rPr>
          <w:rFonts w:ascii="Sylfaen" w:hAnsi="Sylfaen"/>
          <w:color w:val="000000" w:themeColor="text1"/>
          <w:sz w:val="20"/>
          <w:lang w:val="ru-RU"/>
        </w:rPr>
        <w:t>Անգեղակոթի</w:t>
      </w:r>
      <w:r w:rsidR="00920F9A" w:rsidRPr="00920F9A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920F9A">
        <w:rPr>
          <w:rFonts w:ascii="Sylfaen" w:hAnsi="Sylfaen"/>
          <w:color w:val="000000" w:themeColor="text1"/>
          <w:sz w:val="20"/>
          <w:lang w:val="ru-RU"/>
        </w:rPr>
        <w:t>բժշկական</w:t>
      </w:r>
      <w:r w:rsidR="00920F9A" w:rsidRPr="00920F9A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920F9A">
        <w:rPr>
          <w:rFonts w:ascii="Sylfaen" w:hAnsi="Sylfaen"/>
          <w:color w:val="000000" w:themeColor="text1"/>
          <w:sz w:val="20"/>
          <w:lang w:val="ru-RU"/>
        </w:rPr>
        <w:t>ամբուլատորիա</w:t>
      </w:r>
      <w:r w:rsidR="005B0FE1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E57840" w:rsidRPr="00EB3C47">
        <w:rPr>
          <w:rFonts w:ascii="Arial Armenian" w:hAnsi="Arial Armenian"/>
          <w:color w:val="000000" w:themeColor="text1"/>
          <w:sz w:val="20"/>
          <w:lang w:val="af-ZA"/>
        </w:rPr>
        <w:t>&gt;</w:t>
      </w:r>
      <w:r w:rsidR="005B0FE1" w:rsidRPr="00EB3C47">
        <w:rPr>
          <w:rFonts w:ascii="Arial Armenian" w:hAnsi="Arial Armenian"/>
          <w:color w:val="000000" w:themeColor="text1"/>
          <w:sz w:val="20"/>
          <w:lang w:val="af-ZA"/>
        </w:rPr>
        <w:t>&gt;</w:t>
      </w:r>
      <w:r w:rsidR="00920F9A">
        <w:rPr>
          <w:rFonts w:ascii="Sylfaen" w:hAnsi="Sylfaen"/>
          <w:color w:val="000000" w:themeColor="text1"/>
          <w:sz w:val="20"/>
          <w:lang w:val="ru-RU"/>
        </w:rPr>
        <w:t>ՊՈԱԿ</w:t>
      </w:r>
      <w:r w:rsidR="008B1B79" w:rsidRPr="00EB3C47">
        <w:rPr>
          <w:rFonts w:ascii="Arial Armenian" w:hAnsi="Arial Armenian"/>
          <w:color w:val="000000" w:themeColor="text1"/>
          <w:sz w:val="20"/>
          <w:lang w:val="af-ZA"/>
        </w:rPr>
        <w:t>-</w:t>
      </w:r>
      <w:r w:rsidR="008B1B79" w:rsidRPr="00EB3C47">
        <w:rPr>
          <w:rFonts w:ascii="GHEA Grapalat" w:hAnsi="GHEA Grapalat"/>
          <w:color w:val="000000" w:themeColor="text1"/>
          <w:sz w:val="20"/>
          <w:lang w:val="af-ZA"/>
        </w:rPr>
        <w:t>ն</w:t>
      </w:r>
      <w:r w:rsidR="006F6C15" w:rsidRPr="00EB3C47">
        <w:rPr>
          <w:rFonts w:ascii="Arial Armenian" w:hAnsi="Arial Armenian"/>
          <w:color w:val="000000" w:themeColor="text1"/>
          <w:sz w:val="20"/>
          <w:lang w:val="af-ZA"/>
        </w:rPr>
        <w:t>___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,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որը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տնվում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="00920F9A">
        <w:rPr>
          <w:rFonts w:ascii="Sylfaen" w:hAnsi="Sylfaen"/>
          <w:color w:val="000000" w:themeColor="text1"/>
          <w:sz w:val="20"/>
          <w:lang w:val="ru-RU"/>
        </w:rPr>
        <w:t>ՀՀ</w:t>
      </w:r>
      <w:r w:rsidR="00920F9A" w:rsidRPr="00920F9A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920F9A">
        <w:rPr>
          <w:rFonts w:ascii="Sylfaen" w:hAnsi="Sylfaen"/>
          <w:color w:val="000000" w:themeColor="text1"/>
          <w:sz w:val="20"/>
          <w:lang w:val="ru-RU"/>
        </w:rPr>
        <w:t>Սյունիքի</w:t>
      </w:r>
      <w:r w:rsidR="00920F9A" w:rsidRPr="00920F9A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920F9A">
        <w:rPr>
          <w:rFonts w:ascii="Sylfaen" w:hAnsi="Sylfaen"/>
          <w:color w:val="000000" w:themeColor="text1"/>
          <w:sz w:val="20"/>
          <w:lang w:val="ru-RU"/>
        </w:rPr>
        <w:t>մարզի</w:t>
      </w:r>
      <w:r w:rsidR="00920F9A" w:rsidRPr="00920F9A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920F9A">
        <w:rPr>
          <w:rFonts w:ascii="Sylfaen" w:hAnsi="Sylfaen"/>
          <w:color w:val="000000" w:themeColor="text1"/>
          <w:sz w:val="20"/>
          <w:lang w:val="ru-RU"/>
        </w:rPr>
        <w:t>գ</w:t>
      </w:r>
      <w:r w:rsidR="00920F9A" w:rsidRPr="00920F9A">
        <w:rPr>
          <w:rFonts w:ascii="Sylfaen" w:hAnsi="Sylfaen"/>
          <w:color w:val="000000" w:themeColor="text1"/>
          <w:sz w:val="20"/>
          <w:lang w:val="af-ZA"/>
        </w:rPr>
        <w:t>.</w:t>
      </w:r>
      <w:r w:rsidR="00920F9A">
        <w:rPr>
          <w:rFonts w:ascii="Sylfaen" w:hAnsi="Sylfaen"/>
          <w:color w:val="000000" w:themeColor="text1"/>
          <w:sz w:val="20"/>
          <w:lang w:val="ru-RU"/>
        </w:rPr>
        <w:t>Անգեղակոթ</w:t>
      </w:r>
      <w:r w:rsidR="00920F9A" w:rsidRPr="00920F9A">
        <w:rPr>
          <w:rFonts w:ascii="Sylfaen" w:hAnsi="Sylfaen"/>
          <w:color w:val="000000" w:themeColor="text1"/>
          <w:sz w:val="20"/>
          <w:lang w:val="af-ZA"/>
        </w:rPr>
        <w:t>,</w:t>
      </w:r>
      <w:r w:rsidR="00920F9A">
        <w:rPr>
          <w:rFonts w:ascii="Sylfaen" w:hAnsi="Sylfaen"/>
          <w:color w:val="000000" w:themeColor="text1"/>
          <w:sz w:val="20"/>
          <w:lang w:val="ru-RU"/>
        </w:rPr>
        <w:t>փ</w:t>
      </w:r>
      <w:r w:rsidR="00920F9A" w:rsidRPr="00920F9A">
        <w:rPr>
          <w:rFonts w:ascii="Sylfaen" w:hAnsi="Sylfaen"/>
          <w:color w:val="000000" w:themeColor="text1"/>
          <w:sz w:val="20"/>
          <w:lang w:val="af-ZA"/>
        </w:rPr>
        <w:t xml:space="preserve"> 3,</w:t>
      </w:r>
      <w:r w:rsidR="00920F9A">
        <w:rPr>
          <w:rFonts w:ascii="Sylfaen" w:hAnsi="Sylfaen"/>
          <w:color w:val="000000" w:themeColor="text1"/>
          <w:sz w:val="20"/>
          <w:lang w:val="ru-RU"/>
        </w:rPr>
        <w:t>շենք</w:t>
      </w:r>
      <w:r w:rsidR="00920F9A" w:rsidRPr="00920F9A">
        <w:rPr>
          <w:rFonts w:ascii="Sylfaen" w:hAnsi="Sylfaen"/>
          <w:color w:val="000000" w:themeColor="text1"/>
          <w:sz w:val="20"/>
          <w:lang w:val="af-ZA"/>
        </w:rPr>
        <w:t xml:space="preserve"> 5/1</w:t>
      </w:r>
      <w:r w:rsidR="001E480B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սցե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,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ստոր</w:t>
      </w:r>
      <w:r w:rsidR="001E480B" w:rsidRPr="00EB3C47">
        <w:rPr>
          <w:rFonts w:ascii="GHEA Grapalat" w:hAnsi="GHEA Grapalat" w:cs="Sylfaen"/>
          <w:color w:val="000000" w:themeColor="text1"/>
          <w:sz w:val="20"/>
          <w:lang w:val="af-ZA"/>
        </w:rPr>
        <w:t>և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–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ներկայացնում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="006F6C15"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="006F6C15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="00EE1DD1" w:rsidRPr="00EB3C47">
        <w:rPr>
          <w:rFonts w:ascii="Arial Armenian" w:hAnsi="Arial Armenian" w:cs="Times Armenian"/>
          <w:color w:val="000000" w:themeColor="text1"/>
          <w:lang w:val="af-ZA"/>
        </w:rPr>
        <w:t>&lt;&lt;</w:t>
      </w:r>
      <w:r w:rsidR="00920F9A">
        <w:rPr>
          <w:rFonts w:ascii="GHEA Grapalat" w:hAnsi="GHEA Grapalat" w:cs="Times Armenian"/>
          <w:color w:val="000000" w:themeColor="text1"/>
        </w:rPr>
        <w:t>ՍՄԱԲԱ</w:t>
      </w:r>
      <w:r w:rsidR="00EE1DD1" w:rsidRPr="00EB3C47">
        <w:rPr>
          <w:rFonts w:ascii="Arial Armenian" w:hAnsi="Arial Armenian" w:cs="Times Armenian"/>
          <w:color w:val="000000" w:themeColor="text1"/>
          <w:lang w:val="af-ZA"/>
        </w:rPr>
        <w:t xml:space="preserve"> -</w:t>
      </w:r>
      <w:r w:rsidR="00EE1DD1" w:rsidRPr="00EB3C47">
        <w:rPr>
          <w:rFonts w:ascii="GHEA Grapalat" w:hAnsi="GHEA Grapalat" w:cs="Sylfaen"/>
          <w:color w:val="000000" w:themeColor="text1"/>
          <w:lang w:val="hy-AM"/>
        </w:rPr>
        <w:t>ՇՀԱՊՁԲ</w:t>
      </w:r>
      <w:r w:rsidR="00EE1DD1" w:rsidRPr="00EB3C47">
        <w:rPr>
          <w:rFonts w:ascii="Arial Armenian" w:hAnsi="Arial Armenian" w:cs="Sylfaen"/>
          <w:color w:val="000000" w:themeColor="text1"/>
          <w:lang w:val="af-ZA"/>
        </w:rPr>
        <w:t>-</w:t>
      </w:r>
      <w:r w:rsidR="00920F9A">
        <w:rPr>
          <w:rFonts w:ascii="Arial Armenian" w:hAnsi="Arial Armenian" w:cs="Times Armenian"/>
          <w:color w:val="000000" w:themeColor="text1"/>
          <w:lang w:val="af-ZA"/>
        </w:rPr>
        <w:t>17/</w:t>
      </w:r>
      <w:r w:rsidR="00920F9A" w:rsidRPr="00920F9A">
        <w:rPr>
          <w:rFonts w:asciiTheme="minorHAnsi" w:hAnsiTheme="minorHAnsi" w:cs="Times Armenian"/>
          <w:color w:val="000000" w:themeColor="text1"/>
          <w:lang w:val="af-ZA"/>
        </w:rPr>
        <w:t>3_</w:t>
      </w:r>
      <w:r w:rsidR="00920F9A">
        <w:rPr>
          <w:rFonts w:asciiTheme="minorHAnsi" w:hAnsiTheme="minorHAnsi" w:cs="Times Armenian"/>
          <w:color w:val="000000" w:themeColor="text1"/>
          <w:lang w:val="ru-RU"/>
        </w:rPr>
        <w:t>Գ</w:t>
      </w:r>
      <w:r w:rsidR="00920F9A">
        <w:rPr>
          <w:rFonts w:ascii="Arial Armenian" w:hAnsi="Arial Armenian" w:cs="Times Armenian"/>
          <w:color w:val="000000" w:themeColor="text1"/>
          <w:lang w:val="af-ZA"/>
        </w:rPr>
        <w:t>ԱԿ_</w:t>
      </w:r>
      <w:r w:rsidR="00EE1DD1" w:rsidRPr="00EB3C47">
        <w:rPr>
          <w:rFonts w:ascii="GHEA Grapalat" w:hAnsi="GHEA Grapalat" w:cs="Sylfaen"/>
          <w:color w:val="000000" w:themeColor="text1"/>
          <w:lang w:val="hy-AM"/>
        </w:rPr>
        <w:t>ՇՀԱՊՁԲ</w:t>
      </w:r>
      <w:r w:rsidR="00EE1DD1" w:rsidRPr="00EB3C47">
        <w:rPr>
          <w:rFonts w:ascii="Arial Armenian" w:hAnsi="Arial Armenian" w:cs="Sylfaen"/>
          <w:color w:val="000000" w:themeColor="text1"/>
          <w:lang w:val="af-ZA"/>
        </w:rPr>
        <w:t>-</w:t>
      </w:r>
      <w:r w:rsidR="00920F9A">
        <w:rPr>
          <w:rFonts w:asciiTheme="minorHAnsi" w:hAnsiTheme="minorHAnsi" w:cs="Sylfaen"/>
          <w:color w:val="000000" w:themeColor="text1"/>
          <w:lang w:val="af-ZA"/>
        </w:rPr>
        <w:t>15/</w:t>
      </w:r>
      <w:r w:rsidR="00920F9A" w:rsidRPr="00920F9A">
        <w:rPr>
          <w:rFonts w:asciiTheme="minorHAnsi" w:hAnsiTheme="minorHAnsi" w:cs="Sylfaen"/>
          <w:color w:val="000000" w:themeColor="text1"/>
          <w:lang w:val="af-ZA"/>
        </w:rPr>
        <w:t>4</w:t>
      </w:r>
      <w:r w:rsidR="00EE1DD1" w:rsidRPr="00EB3C47">
        <w:rPr>
          <w:rFonts w:ascii="Arial Armenian" w:hAnsi="Arial Armenian" w:cs="Times Armenian"/>
          <w:color w:val="000000" w:themeColor="text1"/>
          <w:lang w:val="af-ZA"/>
        </w:rPr>
        <w:t xml:space="preserve">&gt;&gt;  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EE1DD1" w:rsidRPr="00EB3C47">
        <w:rPr>
          <w:rFonts w:ascii="GHEA Grapalat" w:hAnsi="GHEA Grapalat" w:cs="Sylfaen"/>
          <w:color w:val="000000" w:themeColor="text1"/>
          <w:sz w:val="20"/>
          <w:lang w:val="af-ZA"/>
        </w:rPr>
        <w:t>ծածկագրերով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յտարարված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__</w:t>
      </w:r>
      <w:r w:rsidR="00E57840" w:rsidRPr="00EB3C47">
        <w:rPr>
          <w:rFonts w:ascii="GHEA Grapalat" w:hAnsi="GHEA Grapalat"/>
          <w:color w:val="000000" w:themeColor="text1"/>
          <w:sz w:val="20"/>
          <w:lang w:val="af-ZA"/>
        </w:rPr>
        <w:t>շրջանակային</w:t>
      </w:r>
      <w:r w:rsidR="00E57840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_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ընթացակարգով</w:t>
      </w:r>
      <w:r w:rsidR="00BD4DC0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="006F6C15" w:rsidRPr="00EB3C47">
        <w:rPr>
          <w:rFonts w:ascii="GHEA Grapalat" w:hAnsi="GHEA Grapalat"/>
          <w:color w:val="000000" w:themeColor="text1"/>
          <w:sz w:val="20"/>
          <w:lang w:val="af-ZA"/>
        </w:rPr>
        <w:t>դեղորայք</w:t>
      </w:r>
      <w:r w:rsidR="006F6C15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-</w:t>
      </w:r>
      <w:r w:rsidR="00BD4DC0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D545A9" w:rsidRPr="00EB3C47">
        <w:rPr>
          <w:rFonts w:ascii="GHEA Grapalat" w:hAnsi="GHEA Grapalat"/>
          <w:color w:val="000000" w:themeColor="text1"/>
          <w:sz w:val="20"/>
          <w:lang w:val="af-ZA"/>
        </w:rPr>
        <w:t>պատվաստանյութերի</w:t>
      </w:r>
      <w:r w:rsidR="005B0FE1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BD4DC0" w:rsidRPr="00EB3C47">
        <w:rPr>
          <w:rFonts w:ascii="GHEA Grapalat" w:hAnsi="GHEA Grapalat"/>
          <w:color w:val="000000" w:themeColor="text1"/>
          <w:sz w:val="20"/>
          <w:lang w:val="af-ZA"/>
        </w:rPr>
        <w:t>և</w:t>
      </w:r>
      <w:r w:rsidR="00BD4DC0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BD4DC0" w:rsidRPr="00EB3C47">
        <w:rPr>
          <w:rFonts w:ascii="GHEA Grapalat" w:hAnsi="GHEA Grapalat"/>
          <w:color w:val="000000" w:themeColor="text1"/>
          <w:sz w:val="20"/>
          <w:lang w:val="af-ZA"/>
        </w:rPr>
        <w:t>բժշկական</w:t>
      </w:r>
      <w:r w:rsidR="00BD4DC0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BD4DC0" w:rsidRPr="00EB3C47">
        <w:rPr>
          <w:rFonts w:ascii="GHEA Grapalat" w:hAnsi="GHEA Grapalat"/>
          <w:color w:val="000000" w:themeColor="text1"/>
          <w:sz w:val="20"/>
          <w:lang w:val="af-ZA"/>
        </w:rPr>
        <w:t>նշանակության</w:t>
      </w:r>
      <w:r w:rsidR="00BD4DC0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BD4DC0" w:rsidRPr="00EB3C47">
        <w:rPr>
          <w:rFonts w:ascii="GHEA Grapalat" w:hAnsi="GHEA Grapalat"/>
          <w:color w:val="000000" w:themeColor="text1"/>
          <w:sz w:val="20"/>
          <w:lang w:val="af-ZA"/>
        </w:rPr>
        <w:t>ապրանքների</w:t>
      </w:r>
      <w:r w:rsidR="00BD4DC0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9F51A3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5B0FE1" w:rsidRPr="00EB3C47">
        <w:rPr>
          <w:rFonts w:ascii="GHEA Grapalat" w:hAnsi="GHEA Grapalat"/>
          <w:color w:val="000000" w:themeColor="text1"/>
          <w:sz w:val="20"/>
          <w:lang w:val="af-ZA"/>
        </w:rPr>
        <w:t>ձեռք</w:t>
      </w:r>
      <w:r w:rsidR="009274FE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5B0FE1" w:rsidRPr="00EB3C47">
        <w:rPr>
          <w:rFonts w:ascii="GHEA Grapalat" w:hAnsi="GHEA Grapalat"/>
          <w:color w:val="000000" w:themeColor="text1"/>
          <w:sz w:val="20"/>
          <w:lang w:val="af-ZA"/>
        </w:rPr>
        <w:t>բերման</w:t>
      </w:r>
      <w:r w:rsidR="005B0FE1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պայմանագիր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կնքելու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որոշման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մասին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մառոտ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տեղեկատվությունը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85102C" w:rsidRPr="00EB3C47" w:rsidRDefault="0085102C" w:rsidP="008510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ահատող</w:t>
      </w:r>
      <w:r w:rsidR="0049293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ձնաժողովի</w:t>
      </w:r>
      <w:r w:rsidR="004C4B65"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201</w:t>
      </w:r>
      <w:r w:rsidR="00802D67" w:rsidRPr="00EB3C47">
        <w:rPr>
          <w:rFonts w:ascii="Arial Armenian" w:hAnsi="Arial Armenian"/>
          <w:color w:val="000000" w:themeColor="text1"/>
          <w:sz w:val="20"/>
          <w:lang w:val="af-ZA"/>
        </w:rPr>
        <w:t>7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_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 _</w:t>
      </w:r>
      <w:r w:rsidR="00920F9A">
        <w:rPr>
          <w:rFonts w:ascii="Arial Armenian" w:hAnsi="Arial Armenian"/>
          <w:color w:val="000000" w:themeColor="text1"/>
          <w:sz w:val="20"/>
          <w:lang w:val="af-ZA"/>
        </w:rPr>
        <w:t>20.03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__-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ի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թիվ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4C4B65" w:rsidRPr="00EB3C47">
        <w:rPr>
          <w:rFonts w:ascii="Arial Armenian" w:hAnsi="Arial Armenian"/>
          <w:color w:val="000000" w:themeColor="text1"/>
          <w:sz w:val="20"/>
          <w:lang w:val="af-ZA"/>
        </w:rPr>
        <w:t>2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_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որոշմամբ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ստատվել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են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ընթացակարգի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բոլոր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մասնակիցների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կողմից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ներկայացված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յտերի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րավերի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պահանջներին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մապատասխանության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ահատման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րդյունքները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  <w:r w:rsidR="008F1566" w:rsidRPr="00EB3C47">
        <w:rPr>
          <w:rFonts w:ascii="Arial Armenian" w:hAnsi="Arial Armenian" w:cs="Arial Armenia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մաձյան</w:t>
      </w:r>
      <w:r w:rsidR="008F1566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որի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</w:p>
    <w:p w:rsidR="0085102C" w:rsidRPr="005041AD" w:rsidRDefault="0085102C" w:rsidP="0085102C">
      <w:pPr>
        <w:spacing w:after="240" w:line="360" w:lineRule="auto"/>
        <w:ind w:firstLine="709"/>
        <w:jc w:val="both"/>
        <w:rPr>
          <w:rFonts w:ascii="Arial LatArm" w:hAnsi="Arial LatArm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="001E480B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="00920F9A">
        <w:rPr>
          <w:rFonts w:ascii="Arial Armenian" w:hAnsi="Arial Armenian" w:cs="Sylfaen"/>
          <w:b/>
          <w:color w:val="000000" w:themeColor="text1"/>
          <w:sz w:val="20"/>
          <w:lang w:val="af-ZA"/>
        </w:rPr>
        <w:t>1</w:t>
      </w:r>
    </w:p>
    <w:p w:rsidR="0085102C" w:rsidRPr="003455E5" w:rsidRDefault="0085102C" w:rsidP="0085102C">
      <w:pPr>
        <w:spacing w:after="240" w:line="360" w:lineRule="auto"/>
        <w:ind w:firstLine="709"/>
        <w:jc w:val="both"/>
        <w:rPr>
          <w:rFonts w:ascii="Sylfaen" w:hAnsi="Sylfaen"/>
          <w:color w:val="000000" w:themeColor="text1"/>
          <w:sz w:val="20"/>
          <w:lang w:val="af-ZA"/>
        </w:rPr>
      </w:pPr>
      <w:r w:rsidRPr="005041AD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="001E480B" w:rsidRPr="005041AD">
        <w:rPr>
          <w:rFonts w:ascii="Arial LatArm" w:hAnsi="Arial LatArm" w:cs="Sylfaen"/>
          <w:color w:val="000000" w:themeColor="text1"/>
          <w:sz w:val="20"/>
          <w:lang w:val="af-ZA"/>
        </w:rPr>
        <w:t xml:space="preserve">   </w:t>
      </w:r>
      <w:r w:rsidRPr="005041AD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="001E480B" w:rsidRPr="005041AD">
        <w:rPr>
          <w:rFonts w:ascii="Arial LatArm" w:hAnsi="Arial LatArm" w:cs="Sylfaen"/>
          <w:color w:val="000000" w:themeColor="text1"/>
          <w:sz w:val="20"/>
          <w:lang w:val="af-ZA"/>
        </w:rPr>
        <w:t xml:space="preserve">  </w:t>
      </w:r>
      <w:r w:rsidRPr="005041AD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="001E480B" w:rsidRPr="005041AD">
        <w:rPr>
          <w:rFonts w:ascii="Arial LatArm" w:hAnsi="Arial LatArm" w:cs="Sylfaen"/>
          <w:color w:val="000000" w:themeColor="text1"/>
          <w:sz w:val="20"/>
          <w:lang w:val="af-ZA"/>
        </w:rPr>
        <w:t xml:space="preserve">   </w:t>
      </w:r>
      <w:r w:rsidRPr="005041AD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5041AD">
        <w:rPr>
          <w:rFonts w:ascii="Arial LatArm" w:hAnsi="Arial LatArm"/>
          <w:color w:val="000000" w:themeColor="text1"/>
          <w:sz w:val="20"/>
          <w:lang w:val="af-ZA"/>
        </w:rPr>
        <w:t xml:space="preserve">` </w:t>
      </w:r>
      <w:r w:rsidR="00920F9A">
        <w:rPr>
          <w:rFonts w:ascii="Arial LatArm" w:hAnsi="Arial LatArm"/>
          <w:b/>
          <w:color w:val="000000" w:themeColor="text1"/>
          <w:sz w:val="20"/>
          <w:lang w:val="af-ZA"/>
        </w:rPr>
        <w:t>Ամոքսիկլավ</w:t>
      </w:r>
      <w:r w:rsidR="003455E5" w:rsidRPr="003455E5">
        <w:rPr>
          <w:rFonts w:asciiTheme="minorHAnsi" w:hAnsiTheme="minorHAnsi"/>
          <w:b/>
          <w:color w:val="000000" w:themeColor="text1"/>
          <w:sz w:val="20"/>
          <w:lang w:val="af-ZA"/>
        </w:rPr>
        <w:t xml:space="preserve"> </w:t>
      </w:r>
      <w:r w:rsidR="00920F9A" w:rsidRPr="003455E5">
        <w:rPr>
          <w:rFonts w:asciiTheme="minorHAnsi" w:hAnsiTheme="minorHAnsi"/>
          <w:b/>
          <w:color w:val="000000" w:themeColor="text1"/>
          <w:sz w:val="20"/>
          <w:lang w:val="af-ZA"/>
        </w:rPr>
        <w:t xml:space="preserve"> </w:t>
      </w:r>
      <w:r w:rsidR="00DE137D" w:rsidRPr="003455E5">
        <w:rPr>
          <w:rFonts w:asciiTheme="minorHAnsi" w:hAnsiTheme="minorHAnsi"/>
          <w:b/>
          <w:color w:val="000000" w:themeColor="text1"/>
          <w:sz w:val="20"/>
          <w:lang w:val="af-ZA"/>
        </w:rPr>
        <w:t>312</w:t>
      </w:r>
      <w:r w:rsidR="003455E5">
        <w:rPr>
          <w:rFonts w:ascii="Sylfaen" w:hAnsi="Sylfaen"/>
          <w:b/>
          <w:color w:val="000000" w:themeColor="text1"/>
          <w:sz w:val="20"/>
          <w:lang w:val="ru-RU"/>
        </w:rPr>
        <w:t>մգ</w:t>
      </w:r>
      <w:r w:rsidR="003455E5" w:rsidRPr="003455E5">
        <w:rPr>
          <w:rFonts w:ascii="Sylfaen" w:hAnsi="Sylfaen"/>
          <w:b/>
          <w:color w:val="000000" w:themeColor="text1"/>
          <w:sz w:val="20"/>
          <w:lang w:val="af-ZA"/>
        </w:rPr>
        <w:t>/5</w:t>
      </w:r>
      <w:r w:rsidR="003455E5">
        <w:rPr>
          <w:rFonts w:ascii="Sylfaen" w:hAnsi="Sylfaen"/>
          <w:b/>
          <w:color w:val="000000" w:themeColor="text1"/>
          <w:sz w:val="20"/>
          <w:lang w:val="ru-RU"/>
        </w:rPr>
        <w:t>մլ</w:t>
      </w:r>
      <w:r w:rsidR="003455E5" w:rsidRPr="003455E5">
        <w:rPr>
          <w:rFonts w:ascii="Sylfaen" w:hAnsi="Sylfaen"/>
          <w:b/>
          <w:color w:val="000000" w:themeColor="text1"/>
          <w:sz w:val="20"/>
          <w:lang w:val="af-ZA"/>
        </w:rPr>
        <w:t xml:space="preserve"> 100</w:t>
      </w:r>
      <w:r w:rsidR="003455E5">
        <w:rPr>
          <w:rFonts w:ascii="Sylfaen" w:hAnsi="Sylfaen"/>
          <w:b/>
          <w:color w:val="000000" w:themeColor="text1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85102C" w:rsidRPr="00EB3C47" w:rsidTr="00835EC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5102C" w:rsidRPr="00EB3C47" w:rsidRDefault="0085102C" w:rsidP="008E2D58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</w:t>
            </w:r>
            <w:r w:rsidR="008E2D58"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յ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ուն</w:t>
            </w:r>
          </w:p>
        </w:tc>
      </w:tr>
      <w:tr w:rsidR="0085102C" w:rsidRPr="00EB3C47" w:rsidTr="00835EC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5102C" w:rsidRPr="00EB3C47" w:rsidRDefault="009274FE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102C" w:rsidRPr="00EB3C47" w:rsidRDefault="00A5009A" w:rsidP="00835EC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DE137D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836628"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DE137D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5102C" w:rsidRPr="00EB3C47" w:rsidRDefault="00A5009A" w:rsidP="0085102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5102C" w:rsidRPr="00EB3C47" w:rsidRDefault="0085102C" w:rsidP="008510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85102C" w:rsidRPr="00E237F2" w:rsidTr="00A406D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="008F1566"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5102C" w:rsidRPr="00EB3C47" w:rsidRDefault="0085102C" w:rsidP="0085102C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="008F1566"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274FE" w:rsidRPr="00EB3C47" w:rsidTr="00A406D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274FE" w:rsidRPr="00EB3C47" w:rsidRDefault="00BD4DC0" w:rsidP="00E75175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FE" w:rsidRPr="00EB3C47" w:rsidRDefault="00835EC9" w:rsidP="009F51A3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DE137D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DE137D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FE" w:rsidRPr="00EB3C47" w:rsidRDefault="009274FE" w:rsidP="007B210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4FE" w:rsidRPr="00DE137D" w:rsidRDefault="00DE137D" w:rsidP="00835EC9">
            <w:pPr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31770</w:t>
            </w:r>
          </w:p>
        </w:tc>
      </w:tr>
    </w:tbl>
    <w:p w:rsidR="00D34519" w:rsidRPr="00EB3C47" w:rsidRDefault="00BD7D38" w:rsidP="00D34519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="001E480B"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="001E480B"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="001E480B"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="008F1566"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="008F1566"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="00D34519"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="008F1566"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="00D34519"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="008F1566"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="00D34519"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D7D38" w:rsidRPr="00EB3C47" w:rsidRDefault="00BD7D38" w:rsidP="00BD7D38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D7D38" w:rsidRPr="00EB3C47" w:rsidRDefault="00BD7D38" w:rsidP="00BD7D3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DE137D">
        <w:rPr>
          <w:rFonts w:ascii="Arial Armenian" w:hAnsi="Arial Armenian" w:cs="Sylfaen"/>
          <w:b/>
          <w:color w:val="000000" w:themeColor="text1"/>
          <w:sz w:val="20"/>
          <w:lang w:val="af-ZA"/>
        </w:rPr>
        <w:t>2</w:t>
      </w:r>
    </w:p>
    <w:p w:rsidR="00BD7D38" w:rsidRPr="00DE137D" w:rsidRDefault="00BD7D38" w:rsidP="00BD7D38">
      <w:pPr>
        <w:spacing w:after="240" w:line="360" w:lineRule="auto"/>
        <w:ind w:firstLine="709"/>
        <w:jc w:val="both"/>
        <w:rPr>
          <w:rFonts w:asciiTheme="minorHAnsi" w:hAnsiTheme="minorHAnsi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DE137D">
        <w:rPr>
          <w:rFonts w:ascii="Arial LatArm" w:hAnsi="Arial LatArm"/>
          <w:color w:val="000000" w:themeColor="text1"/>
          <w:sz w:val="20"/>
          <w:lang w:val="af-ZA"/>
        </w:rPr>
        <w:t xml:space="preserve">` </w:t>
      </w:r>
      <w:r w:rsidR="00DE137D">
        <w:rPr>
          <w:rFonts w:ascii="Arial LatArm" w:hAnsi="Arial LatArm"/>
          <w:b/>
          <w:color w:val="000000" w:themeColor="text1"/>
          <w:sz w:val="20"/>
          <w:lang w:val="af-ZA"/>
        </w:rPr>
        <w:t>Ամոքսիկլավ 156,25մգ/5մլ</w:t>
      </w:r>
      <w:r w:rsidR="00DE137D" w:rsidRPr="00DE137D">
        <w:rPr>
          <w:rFonts w:asciiTheme="minorHAnsi" w:hAnsiTheme="minorHAnsi"/>
          <w:b/>
          <w:color w:val="000000" w:themeColor="text1"/>
          <w:sz w:val="20"/>
          <w:lang w:val="af-ZA"/>
        </w:rPr>
        <w:t xml:space="preserve"> 100</w:t>
      </w:r>
      <w:r w:rsidR="00DE137D">
        <w:rPr>
          <w:rFonts w:asciiTheme="minorHAnsi" w:hAnsiTheme="minorHAnsi"/>
          <w:b/>
          <w:color w:val="000000" w:themeColor="text1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BD7D38" w:rsidRPr="00EB3C47" w:rsidTr="004A29D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D7D38" w:rsidRPr="00EB3C47" w:rsidTr="004A29D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D7D38" w:rsidRPr="00EB3C47" w:rsidRDefault="00BD7D38" w:rsidP="004A29D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DE137D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DE137D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 ՍՊԸ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D7D38" w:rsidRPr="00EB3C47" w:rsidRDefault="00BD7D38" w:rsidP="00BD7D3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BD7D38" w:rsidRPr="00E237F2" w:rsidTr="004A29D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D7D38" w:rsidRPr="00EB3C47" w:rsidTr="004A29D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DE137D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DE137D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7D38" w:rsidRPr="00EB3C47" w:rsidRDefault="00DE137D" w:rsidP="004A29D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470</w:t>
            </w:r>
          </w:p>
        </w:tc>
      </w:tr>
    </w:tbl>
    <w:p w:rsidR="00BD7D38" w:rsidRPr="00EB3C47" w:rsidRDefault="00BD7D38" w:rsidP="00BD7D3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D7D38" w:rsidRPr="00EB3C47" w:rsidRDefault="00BD7D38" w:rsidP="00BD7D38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BD7D38" w:rsidRPr="00EB3C47" w:rsidRDefault="00BD7D38" w:rsidP="00BD7D3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09211B">
        <w:rPr>
          <w:rFonts w:ascii="Arial Armenian" w:hAnsi="Arial Armenian" w:cs="Sylfaen"/>
          <w:b/>
          <w:color w:val="000000" w:themeColor="text1"/>
          <w:sz w:val="20"/>
          <w:lang w:val="af-ZA"/>
        </w:rPr>
        <w:t>3</w:t>
      </w:r>
    </w:p>
    <w:p w:rsidR="00BD7D38" w:rsidRPr="0009211B" w:rsidRDefault="00BD7D38" w:rsidP="00BD7D38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 w:rsidR="0009211B">
        <w:rPr>
          <w:rFonts w:ascii="Sylfaen" w:hAnsi="Sylfaen"/>
          <w:color w:val="000000" w:themeColor="text1"/>
          <w:sz w:val="20"/>
          <w:lang w:val="ru-RU"/>
        </w:rPr>
        <w:t>Ամոքսիլ</w:t>
      </w:r>
      <w:r w:rsidR="0009211B" w:rsidRPr="0009211B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09211B">
        <w:rPr>
          <w:rFonts w:ascii="Sylfaen" w:hAnsi="Sylfaen"/>
          <w:color w:val="000000" w:themeColor="text1"/>
          <w:sz w:val="20"/>
          <w:lang w:val="ru-RU"/>
        </w:rPr>
        <w:t>դ</w:t>
      </w:r>
      <w:r w:rsidR="0009211B" w:rsidRPr="0009211B">
        <w:rPr>
          <w:rFonts w:ascii="Sylfaen" w:hAnsi="Sylfaen"/>
          <w:color w:val="000000" w:themeColor="text1"/>
          <w:sz w:val="20"/>
          <w:lang w:val="af-ZA"/>
        </w:rPr>
        <w:t>/</w:t>
      </w:r>
      <w:r w:rsidR="0009211B">
        <w:rPr>
          <w:rFonts w:ascii="Sylfaen" w:hAnsi="Sylfaen"/>
          <w:color w:val="000000" w:themeColor="text1"/>
          <w:sz w:val="20"/>
          <w:lang w:val="ru-RU"/>
        </w:rPr>
        <w:t>հ</w:t>
      </w:r>
      <w:r w:rsidR="0009211B" w:rsidRPr="0009211B">
        <w:rPr>
          <w:rFonts w:ascii="Sylfaen" w:hAnsi="Sylfaen"/>
          <w:color w:val="000000" w:themeColor="text1"/>
          <w:sz w:val="20"/>
          <w:lang w:val="af-ZA"/>
        </w:rPr>
        <w:t>250</w:t>
      </w:r>
      <w:r w:rsidR="0009211B">
        <w:rPr>
          <w:rFonts w:ascii="Sylfaen" w:hAnsi="Sylfaen"/>
          <w:color w:val="000000" w:themeColor="text1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BD7D38" w:rsidRPr="00EB3C47" w:rsidTr="004A29D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D7D38" w:rsidRPr="00EB3C47" w:rsidTr="004A29D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D7D38" w:rsidRPr="00EB3C47" w:rsidRDefault="00BD7D38" w:rsidP="004A29D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9211B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09211B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 ՍՊԸ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D7D38" w:rsidRPr="00EB3C47" w:rsidRDefault="00BD7D38" w:rsidP="00BD7D3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D7D38" w:rsidRPr="00EB3C47" w:rsidRDefault="00BD7D38" w:rsidP="00BD7D3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BD7D38" w:rsidRPr="00E237F2" w:rsidTr="004A29D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D7D38" w:rsidRPr="00EB3C47" w:rsidRDefault="00BD7D38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D7D38" w:rsidRPr="00EB3C47" w:rsidTr="004A29D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9211B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09211B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7D38" w:rsidRPr="00EB3C47" w:rsidRDefault="00BD7D38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7D38" w:rsidRPr="00EB3C47" w:rsidRDefault="0009211B" w:rsidP="00BD7D3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520</w:t>
            </w:r>
          </w:p>
        </w:tc>
      </w:tr>
    </w:tbl>
    <w:p w:rsidR="00BD7D38" w:rsidRPr="00EB3C47" w:rsidRDefault="00BD7D38" w:rsidP="00BD7D3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09211B">
        <w:rPr>
          <w:rFonts w:ascii="Arial Armenian" w:hAnsi="Arial Armenian" w:cs="Sylfaen"/>
          <w:b/>
          <w:color w:val="000000" w:themeColor="text1"/>
          <w:sz w:val="20"/>
          <w:lang w:val="af-ZA"/>
        </w:rPr>
        <w:t>4</w:t>
      </w:r>
    </w:p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 w:rsidR="0009211B">
        <w:rPr>
          <w:rFonts w:ascii="Arial LatArm" w:hAnsi="Arial LatArm"/>
          <w:b/>
          <w:color w:val="000000" w:themeColor="text1"/>
          <w:sz w:val="20"/>
          <w:lang w:val="af-ZA"/>
        </w:rPr>
        <w:t>Ամոքսիլ դ/հ 500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1502"/>
        <w:gridCol w:w="2551"/>
        <w:gridCol w:w="2695"/>
        <w:gridCol w:w="3072"/>
      </w:tblGrid>
      <w:tr w:rsidR="004A29D7" w:rsidRPr="00EB3C47" w:rsidTr="004A29D7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A29D7" w:rsidRPr="00EB3C47" w:rsidTr="004A29D7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29D7" w:rsidRPr="00EB3C47" w:rsidRDefault="004A29D7" w:rsidP="004A29D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9211B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09211B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4A29D7" w:rsidRPr="00E237F2" w:rsidTr="004A29D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A29D7" w:rsidRPr="00EB3C47" w:rsidTr="004A29D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27C45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F27C45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29D7" w:rsidRPr="00EB3C47" w:rsidRDefault="00F27C45" w:rsidP="004A29D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5066,667</w:t>
            </w:r>
          </w:p>
        </w:tc>
      </w:tr>
    </w:tbl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A29D7" w:rsidRPr="005041AD" w:rsidRDefault="004A29D7" w:rsidP="004A29D7">
      <w:pPr>
        <w:spacing w:after="240" w:line="360" w:lineRule="auto"/>
        <w:ind w:firstLine="709"/>
        <w:jc w:val="both"/>
        <w:rPr>
          <w:rFonts w:ascii="Arial LatArm" w:hAnsi="Arial LatArm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F27C45">
        <w:rPr>
          <w:rFonts w:ascii="Arial Armenian" w:hAnsi="Arial Armenian" w:cs="Sylfaen"/>
          <w:b/>
          <w:color w:val="000000" w:themeColor="text1"/>
          <w:sz w:val="20"/>
          <w:lang w:val="af-ZA"/>
        </w:rPr>
        <w:t>6</w:t>
      </w:r>
    </w:p>
    <w:p w:rsidR="004A29D7" w:rsidRPr="00F27C45" w:rsidRDefault="004A29D7" w:rsidP="004A29D7">
      <w:pPr>
        <w:spacing w:after="240" w:line="360" w:lineRule="auto"/>
        <w:ind w:firstLine="709"/>
        <w:jc w:val="both"/>
        <w:rPr>
          <w:rFonts w:asciiTheme="minorHAnsi" w:hAnsiTheme="minorHAnsi"/>
          <w:b/>
          <w:color w:val="000000" w:themeColor="text1"/>
          <w:sz w:val="20"/>
          <w:lang w:val="af-ZA"/>
        </w:rPr>
      </w:pPr>
      <w:r w:rsidRPr="005041AD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5041AD">
        <w:rPr>
          <w:rFonts w:ascii="Arial LatArm" w:hAnsi="Arial LatArm" w:cs="Sylfaen"/>
          <w:color w:val="000000" w:themeColor="text1"/>
          <w:sz w:val="20"/>
          <w:lang w:val="af-ZA"/>
        </w:rPr>
        <w:t xml:space="preserve">   </w:t>
      </w:r>
      <w:r w:rsidRPr="005041AD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5041AD">
        <w:rPr>
          <w:rFonts w:ascii="Arial LatArm" w:hAnsi="Arial LatArm" w:cs="Sylfaen"/>
          <w:color w:val="000000" w:themeColor="text1"/>
          <w:sz w:val="20"/>
          <w:lang w:val="af-ZA"/>
        </w:rPr>
        <w:t xml:space="preserve">  </w:t>
      </w:r>
      <w:r w:rsidRPr="005041AD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5041AD">
        <w:rPr>
          <w:rFonts w:ascii="Arial LatArm" w:hAnsi="Arial LatArm" w:cs="Sylfaen"/>
          <w:color w:val="000000" w:themeColor="text1"/>
          <w:sz w:val="20"/>
          <w:lang w:val="af-ZA"/>
        </w:rPr>
        <w:t xml:space="preserve">   </w:t>
      </w:r>
      <w:r w:rsidRPr="005041AD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5041AD">
        <w:rPr>
          <w:rFonts w:ascii="Arial LatArm" w:hAnsi="Arial LatArm"/>
          <w:color w:val="000000" w:themeColor="text1"/>
          <w:sz w:val="20"/>
          <w:lang w:val="af-ZA"/>
        </w:rPr>
        <w:t xml:space="preserve">` </w:t>
      </w:r>
      <w:r w:rsidR="00F27C45">
        <w:rPr>
          <w:rFonts w:ascii="Arial LatArm" w:hAnsi="Arial LatArm"/>
          <w:b/>
          <w:color w:val="000000" w:themeColor="text1"/>
          <w:sz w:val="20"/>
          <w:lang w:val="af-ZA"/>
        </w:rPr>
        <w:t>Ամոքսիցիլինի</w:t>
      </w:r>
      <w:r w:rsidR="00F27C45" w:rsidRPr="00F27C45">
        <w:rPr>
          <w:rFonts w:asciiTheme="minorHAnsi" w:hAnsiTheme="minorHAnsi"/>
          <w:b/>
          <w:color w:val="000000" w:themeColor="text1"/>
          <w:sz w:val="20"/>
          <w:lang w:val="af-ZA"/>
        </w:rPr>
        <w:t xml:space="preserve"> </w:t>
      </w:r>
      <w:r w:rsidR="00F27C45">
        <w:rPr>
          <w:rFonts w:asciiTheme="minorHAnsi" w:hAnsiTheme="minorHAnsi"/>
          <w:b/>
          <w:color w:val="000000" w:themeColor="text1"/>
          <w:sz w:val="20"/>
          <w:lang w:val="ru-RU"/>
        </w:rPr>
        <w:t>օշարակ</w:t>
      </w:r>
      <w:r w:rsidR="00F27C45" w:rsidRPr="00F27C45">
        <w:rPr>
          <w:rFonts w:asciiTheme="minorHAnsi" w:hAnsiTheme="minorHAnsi"/>
          <w:b/>
          <w:color w:val="000000" w:themeColor="text1"/>
          <w:sz w:val="20"/>
          <w:lang w:val="af-ZA"/>
        </w:rPr>
        <w:t xml:space="preserve"> 250</w:t>
      </w:r>
      <w:r w:rsidR="00F27C45">
        <w:rPr>
          <w:rFonts w:asciiTheme="minorHAnsi" w:hAnsiTheme="minorHAnsi"/>
          <w:b/>
          <w:color w:val="000000" w:themeColor="text1"/>
          <w:sz w:val="20"/>
          <w:lang w:val="ru-RU"/>
        </w:rPr>
        <w:t>մգ</w:t>
      </w:r>
      <w:r w:rsidR="00F27C45" w:rsidRPr="00F27C45">
        <w:rPr>
          <w:rFonts w:asciiTheme="minorHAnsi" w:hAnsiTheme="minorHAnsi"/>
          <w:b/>
          <w:color w:val="000000" w:themeColor="text1"/>
          <w:sz w:val="20"/>
          <w:lang w:val="af-ZA"/>
        </w:rPr>
        <w:t>/5</w:t>
      </w:r>
      <w:r w:rsidR="00F27C45">
        <w:rPr>
          <w:rFonts w:asciiTheme="minorHAnsi" w:hAnsiTheme="minorHAnsi"/>
          <w:b/>
          <w:color w:val="000000" w:themeColor="text1"/>
          <w:sz w:val="20"/>
          <w:lang w:val="ru-RU"/>
        </w:rPr>
        <w:t>մլ</w:t>
      </w:r>
      <w:r w:rsidR="00F27C45" w:rsidRPr="00F27C45">
        <w:rPr>
          <w:rFonts w:asciiTheme="minorHAnsi" w:hAnsiTheme="minorHAnsi"/>
          <w:b/>
          <w:color w:val="000000" w:themeColor="text1"/>
          <w:sz w:val="20"/>
          <w:lang w:val="af-ZA"/>
        </w:rPr>
        <w:t xml:space="preserve"> 100</w:t>
      </w:r>
      <w:r w:rsidR="00F27C45">
        <w:rPr>
          <w:rFonts w:asciiTheme="minorHAnsi" w:hAnsiTheme="minorHAnsi"/>
          <w:b/>
          <w:color w:val="000000" w:themeColor="text1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4A29D7" w:rsidRPr="00EB3C47" w:rsidTr="00F20DA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A29D7" w:rsidRPr="00EB3C47" w:rsidTr="00F20DA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29D7" w:rsidRPr="00EB3C47" w:rsidRDefault="00F20DA0" w:rsidP="004A29D7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27C45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4A29D7" w:rsidRPr="00E237F2" w:rsidTr="004A29D7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A29D7" w:rsidRPr="00EB3C47" w:rsidRDefault="004A29D7" w:rsidP="004A29D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A29D7" w:rsidRPr="00EB3C47" w:rsidTr="004A29D7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27C45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F20DA0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29D7" w:rsidRPr="00EB3C47" w:rsidRDefault="004A29D7" w:rsidP="004A29D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29D7" w:rsidRPr="00F27C45" w:rsidRDefault="00F27C45" w:rsidP="004A29D7">
            <w:pPr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13040</w:t>
            </w:r>
          </w:p>
        </w:tc>
      </w:tr>
    </w:tbl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20DA0" w:rsidRPr="005041AD" w:rsidRDefault="00F20DA0" w:rsidP="00F20DA0">
      <w:pPr>
        <w:spacing w:after="240" w:line="360" w:lineRule="auto"/>
        <w:ind w:firstLine="709"/>
        <w:jc w:val="both"/>
        <w:rPr>
          <w:rFonts w:ascii="Arial LatArm" w:hAnsi="Arial LatArm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F27C45">
        <w:rPr>
          <w:rFonts w:ascii="Arial Armenian" w:hAnsi="Arial Armenian" w:cs="Sylfaen"/>
          <w:b/>
          <w:color w:val="000000" w:themeColor="text1"/>
          <w:sz w:val="20"/>
          <w:lang w:val="af-ZA"/>
        </w:rPr>
        <w:t>7</w:t>
      </w:r>
    </w:p>
    <w:p w:rsidR="00F20DA0" w:rsidRPr="005041AD" w:rsidRDefault="00F20DA0" w:rsidP="00F20DA0">
      <w:pPr>
        <w:spacing w:after="240" w:line="360" w:lineRule="auto"/>
        <w:ind w:firstLine="709"/>
        <w:jc w:val="both"/>
        <w:rPr>
          <w:rFonts w:ascii="Arial LatArm" w:hAnsi="Arial LatArm"/>
          <w:b/>
          <w:color w:val="000000" w:themeColor="text1"/>
          <w:sz w:val="20"/>
          <w:lang w:val="af-ZA"/>
        </w:rPr>
      </w:pPr>
      <w:r w:rsidRPr="005041AD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5041AD">
        <w:rPr>
          <w:rFonts w:ascii="Arial LatArm" w:hAnsi="Arial LatArm" w:cs="Sylfaen"/>
          <w:color w:val="000000" w:themeColor="text1"/>
          <w:sz w:val="20"/>
          <w:lang w:val="af-ZA"/>
        </w:rPr>
        <w:t xml:space="preserve">   </w:t>
      </w:r>
      <w:r w:rsidRPr="005041AD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5041AD">
        <w:rPr>
          <w:rFonts w:ascii="Arial LatArm" w:hAnsi="Arial LatArm" w:cs="Sylfaen"/>
          <w:color w:val="000000" w:themeColor="text1"/>
          <w:sz w:val="20"/>
          <w:lang w:val="af-ZA"/>
        </w:rPr>
        <w:t xml:space="preserve">  </w:t>
      </w:r>
      <w:r w:rsidRPr="005041AD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5041AD">
        <w:rPr>
          <w:rFonts w:ascii="Arial LatArm" w:hAnsi="Arial LatArm" w:cs="Sylfaen"/>
          <w:color w:val="000000" w:themeColor="text1"/>
          <w:sz w:val="20"/>
          <w:lang w:val="af-ZA"/>
        </w:rPr>
        <w:t xml:space="preserve">   </w:t>
      </w:r>
      <w:r w:rsidRPr="005041AD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5041AD">
        <w:rPr>
          <w:rFonts w:ascii="Arial LatArm" w:hAnsi="Arial LatArm"/>
          <w:color w:val="000000" w:themeColor="text1"/>
          <w:sz w:val="20"/>
          <w:lang w:val="af-ZA"/>
        </w:rPr>
        <w:t xml:space="preserve">` </w:t>
      </w:r>
      <w:r w:rsidR="00F27C45">
        <w:rPr>
          <w:rFonts w:ascii="Arial LatArm" w:hAnsi="Arial LatArm"/>
          <w:b/>
          <w:color w:val="000000" w:themeColor="text1"/>
          <w:sz w:val="20"/>
          <w:lang w:val="af-ZA"/>
        </w:rPr>
        <w:t>Պրեստսանս դ/հ 10մգ/10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F20DA0" w:rsidRPr="00EB3C47" w:rsidTr="00FB13C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20DA0" w:rsidRPr="00EB3C47" w:rsidTr="00FB13C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20DA0" w:rsidRPr="00EB3C47" w:rsidRDefault="00F20DA0" w:rsidP="00FB13C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20DA0" w:rsidRPr="00EB3C47" w:rsidRDefault="00F20DA0" w:rsidP="00F20DA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F20DA0" w:rsidRPr="00EB3C47" w:rsidRDefault="00F20DA0" w:rsidP="00F20DA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F20DA0" w:rsidRPr="00E237F2" w:rsidTr="00FB13C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20DA0" w:rsidRPr="00EB3C47" w:rsidRDefault="00F20DA0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20DA0" w:rsidRPr="00EB3C47" w:rsidTr="00FB13C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20DA0" w:rsidRPr="00EB3C47" w:rsidRDefault="00F20DA0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20DA0" w:rsidRPr="00EB3C47" w:rsidRDefault="00F27C45" w:rsidP="00FB13C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392,25</w:t>
            </w:r>
          </w:p>
        </w:tc>
      </w:tr>
    </w:tbl>
    <w:p w:rsidR="00F20DA0" w:rsidRPr="00EB3C47" w:rsidRDefault="00F20DA0" w:rsidP="00F20DA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8D20FA" w:rsidRPr="00EB3C47" w:rsidRDefault="008D20FA" w:rsidP="008D20F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F27C45">
        <w:rPr>
          <w:rFonts w:ascii="Arial Armenian" w:hAnsi="Arial Armenian" w:cs="Sylfaen"/>
          <w:b/>
          <w:color w:val="000000" w:themeColor="text1"/>
          <w:sz w:val="20"/>
          <w:lang w:val="af-ZA"/>
        </w:rPr>
        <w:t>8</w:t>
      </w:r>
    </w:p>
    <w:p w:rsidR="008D20FA" w:rsidRPr="00F27C45" w:rsidRDefault="008D20FA" w:rsidP="008D20FA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 w:rsidR="00F27C45">
        <w:rPr>
          <w:rFonts w:ascii="Sylfaen" w:hAnsi="Sylfaen"/>
          <w:color w:val="000000" w:themeColor="text1"/>
          <w:sz w:val="20"/>
          <w:lang w:val="ru-RU"/>
        </w:rPr>
        <w:t>Անալգին</w:t>
      </w:r>
      <w:r w:rsidR="00F27C45" w:rsidRPr="00F27C45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F27C45">
        <w:rPr>
          <w:rFonts w:ascii="Sylfaen" w:hAnsi="Sylfaen"/>
          <w:color w:val="000000" w:themeColor="text1"/>
          <w:sz w:val="20"/>
          <w:lang w:val="ru-RU"/>
        </w:rPr>
        <w:t>ամպ</w:t>
      </w:r>
      <w:r w:rsidR="00F27C45" w:rsidRPr="00F27C45">
        <w:rPr>
          <w:rFonts w:ascii="Sylfaen" w:hAnsi="Sylfaen"/>
          <w:color w:val="000000" w:themeColor="text1"/>
          <w:sz w:val="20"/>
          <w:lang w:val="af-ZA"/>
        </w:rPr>
        <w:t>. 50% 2</w:t>
      </w:r>
      <w:r w:rsidR="00F27C45">
        <w:rPr>
          <w:rFonts w:ascii="Sylfaen" w:hAnsi="Sylfaen"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8D20FA" w:rsidRPr="00EB3C47" w:rsidTr="00FB13C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D20FA" w:rsidRPr="00EB3C47" w:rsidTr="00FB13C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D20FA" w:rsidRPr="00EB3C47" w:rsidRDefault="008D20FA" w:rsidP="00FB13C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D20FA" w:rsidRPr="00EB3C47" w:rsidTr="00FB13C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D20FA" w:rsidRPr="00EB3C47" w:rsidRDefault="008D20FA" w:rsidP="00FB13C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D20FA" w:rsidRPr="00EB3C47" w:rsidTr="00FB13C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D20FA" w:rsidRPr="00EB3C47" w:rsidRDefault="008D20FA" w:rsidP="00FB13C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D20FA" w:rsidRPr="00EB3C47" w:rsidRDefault="008D20FA" w:rsidP="008D20F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8D20FA" w:rsidRPr="00EB3C47" w:rsidRDefault="008D20FA" w:rsidP="008D20F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1878"/>
        <w:gridCol w:w="1944"/>
        <w:gridCol w:w="2816"/>
      </w:tblGrid>
      <w:tr w:rsidR="008D20FA" w:rsidRPr="00E237F2" w:rsidTr="00F27C45">
        <w:trPr>
          <w:trHeight w:val="626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D20FA" w:rsidRPr="00EB3C47" w:rsidRDefault="008D20FA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D20FA" w:rsidRPr="00EB3C47" w:rsidTr="00F27C45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8D20FA" w:rsidRPr="00F27C45" w:rsidRDefault="00F27C45" w:rsidP="00FB13C0">
            <w:pPr>
              <w:jc w:val="center"/>
              <w:rPr>
                <w:rFonts w:ascii="Sylfaen" w:hAnsi="Sylfaen"/>
                <w:color w:val="000000" w:themeColor="text1"/>
                <w:sz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20FA" w:rsidRPr="00F27C45" w:rsidRDefault="00F27C45" w:rsidP="008D20FA">
            <w:pPr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4200</w:t>
            </w:r>
          </w:p>
        </w:tc>
      </w:tr>
      <w:tr w:rsidR="008D20FA" w:rsidRPr="00EB3C47" w:rsidTr="00F27C45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20FA" w:rsidRPr="00EB3C47" w:rsidRDefault="008D20FA" w:rsidP="00FB13C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D20FA" w:rsidRPr="00EB3C47" w:rsidTr="00F27C45">
        <w:trPr>
          <w:trHeight w:val="654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8D20FA" w:rsidRPr="00EB3C47" w:rsidRDefault="008D20FA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D20FA" w:rsidRPr="00EB3C47" w:rsidRDefault="008D20FA" w:rsidP="00FB13C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D20FA" w:rsidRPr="00EB3C47" w:rsidRDefault="008D20FA" w:rsidP="008D20F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29D7" w:rsidRPr="00EB3C47" w:rsidRDefault="004A29D7" w:rsidP="004A29D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1053BF" w:rsidRPr="00EB3C47" w:rsidRDefault="001053BF" w:rsidP="001053B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F27C45">
        <w:rPr>
          <w:rFonts w:ascii="Arial Armenian" w:hAnsi="Arial Armenian" w:cs="Sylfaen"/>
          <w:b/>
          <w:color w:val="000000" w:themeColor="text1"/>
          <w:sz w:val="20"/>
          <w:lang w:val="af-ZA"/>
        </w:rPr>
        <w:t>9</w:t>
      </w:r>
    </w:p>
    <w:p w:rsidR="001053BF" w:rsidRPr="00F27C45" w:rsidRDefault="001053BF" w:rsidP="001053BF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 xml:space="preserve">` </w:t>
      </w:r>
      <w:r w:rsidR="00F27C45">
        <w:rPr>
          <w:rFonts w:ascii="Sylfaen" w:hAnsi="Sylfaen"/>
          <w:color w:val="000000" w:themeColor="text1"/>
          <w:sz w:val="20"/>
        </w:rPr>
        <w:t>Ասկորբինաթթու</w:t>
      </w:r>
      <w:r w:rsidR="00F27C45" w:rsidRPr="00F27C45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F27C45">
        <w:rPr>
          <w:rFonts w:ascii="Sylfaen" w:hAnsi="Sylfaen"/>
          <w:color w:val="000000" w:themeColor="text1"/>
          <w:sz w:val="20"/>
        </w:rPr>
        <w:t>ամպ</w:t>
      </w:r>
      <w:r w:rsidR="00F27C45" w:rsidRPr="00F27C45">
        <w:rPr>
          <w:rFonts w:ascii="Sylfaen" w:hAnsi="Sylfaen"/>
          <w:color w:val="000000" w:themeColor="text1"/>
          <w:sz w:val="20"/>
          <w:lang w:val="af-ZA"/>
        </w:rPr>
        <w:t>.5% 2</w:t>
      </w:r>
      <w:r w:rsidR="00F27C45">
        <w:rPr>
          <w:rFonts w:ascii="Sylfaen" w:hAnsi="Sylfaen"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1053BF" w:rsidRPr="00EB3C47" w:rsidTr="00FB13C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053BF" w:rsidRPr="00EB3C47" w:rsidTr="00FB13C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053BF" w:rsidRPr="00EB3C47" w:rsidRDefault="001053BF" w:rsidP="00FB13C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27C45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F27C45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053BF" w:rsidRPr="00EB3C47" w:rsidTr="00FB13C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053BF" w:rsidRPr="00EB3C47" w:rsidRDefault="001053BF" w:rsidP="00FB13C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053BF" w:rsidRPr="00EB3C47" w:rsidRDefault="001053BF" w:rsidP="001053B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1053BF" w:rsidRPr="00EB3C47" w:rsidRDefault="001053BF" w:rsidP="001053B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1053BF" w:rsidRPr="00E237F2" w:rsidTr="00FB13C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053BF" w:rsidRPr="00EB3C47" w:rsidRDefault="001053BF" w:rsidP="00FB13C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053BF" w:rsidRPr="00EB3C47" w:rsidTr="00FB13C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53BF" w:rsidRPr="00F27C45" w:rsidRDefault="001053BF" w:rsidP="00FB13C0">
            <w:pPr>
              <w:jc w:val="center"/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27C45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F27C45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53BF" w:rsidRPr="00EB3C47" w:rsidRDefault="009B7AA7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53BF" w:rsidRPr="00EB3C47" w:rsidRDefault="007860F4" w:rsidP="00FB13C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20</w:t>
            </w:r>
          </w:p>
        </w:tc>
      </w:tr>
      <w:tr w:rsidR="001053BF" w:rsidRPr="00EB3C47" w:rsidTr="00FB13C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053BF" w:rsidRPr="00EB3C47" w:rsidRDefault="001053BF" w:rsidP="00FB13C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053BF" w:rsidRPr="00EB3C47" w:rsidRDefault="001053BF" w:rsidP="001053B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053BF" w:rsidRPr="00EB3C47" w:rsidRDefault="001053BF" w:rsidP="001053B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26BD4" w:rsidRPr="00EB3C47" w:rsidRDefault="00226BD4" w:rsidP="00226BD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7860F4">
        <w:rPr>
          <w:rFonts w:ascii="Arial Armenian" w:hAnsi="Arial Armenian" w:cs="Sylfaen"/>
          <w:b/>
          <w:color w:val="000000" w:themeColor="text1"/>
          <w:sz w:val="20"/>
          <w:lang w:val="af-ZA"/>
        </w:rPr>
        <w:t>10</w:t>
      </w:r>
    </w:p>
    <w:p w:rsidR="00226BD4" w:rsidRPr="007860F4" w:rsidRDefault="00226BD4" w:rsidP="00226BD4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="007860F4">
        <w:rPr>
          <w:rFonts w:ascii="Sylfaen" w:hAnsi="Sylfaen"/>
          <w:color w:val="000000" w:themeColor="text1"/>
          <w:sz w:val="20"/>
          <w:lang w:val="af-ZA"/>
        </w:rPr>
        <w:t>Ասկոֆեն դ/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226BD4" w:rsidRPr="00EB3C47" w:rsidTr="00127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26BD4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26BD4" w:rsidRPr="00EB3C47" w:rsidRDefault="00226BD4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7860F4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26BD4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26BD4" w:rsidRPr="00EB3C47" w:rsidRDefault="00226BD4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26BD4" w:rsidRPr="00EB3C47" w:rsidRDefault="00226BD4" w:rsidP="00226BD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226BD4" w:rsidRPr="00EB3C47" w:rsidRDefault="00226BD4" w:rsidP="00226BD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226BD4" w:rsidRPr="00E237F2" w:rsidTr="0012741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26BD4" w:rsidRPr="00EB3C47" w:rsidRDefault="00226BD4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26BD4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6BD4" w:rsidRPr="00EB3C47" w:rsidRDefault="009408F2" w:rsidP="009408F2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7860F4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6BD4" w:rsidRPr="007860F4" w:rsidRDefault="007860F4" w:rsidP="0012741B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6BD4" w:rsidRPr="00EB3C47" w:rsidRDefault="007860F4" w:rsidP="00C41962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680</w:t>
            </w:r>
          </w:p>
        </w:tc>
      </w:tr>
      <w:tr w:rsidR="00226BD4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26BD4" w:rsidRPr="00EB3C47" w:rsidRDefault="00226BD4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6BD4" w:rsidRPr="00EB3C47" w:rsidRDefault="00226BD4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26BD4" w:rsidRPr="00EB3C47" w:rsidRDefault="00226BD4" w:rsidP="00226BD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26BD4" w:rsidRPr="00EB3C47" w:rsidRDefault="00226BD4" w:rsidP="00226BD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9408F2" w:rsidRPr="00EB3C47" w:rsidRDefault="009408F2" w:rsidP="009408F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7860F4">
        <w:rPr>
          <w:rFonts w:ascii="Arial Armenian" w:hAnsi="Arial Armenian" w:cs="Sylfaen"/>
          <w:b/>
          <w:color w:val="000000" w:themeColor="text1"/>
          <w:sz w:val="20"/>
          <w:lang w:val="af-ZA"/>
        </w:rPr>
        <w:t>11</w:t>
      </w:r>
    </w:p>
    <w:p w:rsidR="009408F2" w:rsidRPr="007860F4" w:rsidRDefault="009408F2" w:rsidP="009408F2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  <w:r w:rsidR="007860F4">
        <w:rPr>
          <w:rFonts w:ascii="Sylfaen" w:hAnsi="Sylfaen"/>
          <w:b/>
          <w:color w:val="000000" w:themeColor="text1"/>
          <w:sz w:val="20"/>
        </w:rPr>
        <w:t>Ացիկլովիր</w:t>
      </w:r>
      <w:r w:rsidR="007860F4" w:rsidRPr="007860F4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7860F4">
        <w:rPr>
          <w:rFonts w:ascii="Sylfaen" w:hAnsi="Sylfaen"/>
          <w:b/>
          <w:color w:val="000000" w:themeColor="text1"/>
          <w:sz w:val="20"/>
        </w:rPr>
        <w:t>քսուք</w:t>
      </w:r>
      <w:r w:rsidR="007860F4" w:rsidRPr="007860F4">
        <w:rPr>
          <w:rFonts w:ascii="Sylfaen" w:hAnsi="Sylfaen"/>
          <w:b/>
          <w:color w:val="000000" w:themeColor="text1"/>
          <w:sz w:val="20"/>
          <w:lang w:val="af-ZA"/>
        </w:rPr>
        <w:t xml:space="preserve"> 5% 5</w:t>
      </w:r>
      <w:r w:rsidR="007860F4">
        <w:rPr>
          <w:rFonts w:ascii="Sylfaen" w:hAnsi="Sylfaen"/>
          <w:b/>
          <w:color w:val="000000" w:themeColor="text1"/>
          <w:sz w:val="20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9408F2" w:rsidRPr="00EB3C47" w:rsidTr="00127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408F2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408F2" w:rsidRPr="00EB3C47" w:rsidRDefault="009408F2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7860F4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7860F4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408F2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408F2" w:rsidRPr="00EB3C47" w:rsidRDefault="009408F2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408F2" w:rsidRPr="00EB3C47" w:rsidRDefault="009408F2" w:rsidP="009408F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9408F2" w:rsidRPr="00EB3C47" w:rsidRDefault="009408F2" w:rsidP="009408F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9408F2" w:rsidRPr="00E237F2" w:rsidTr="0012741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408F2" w:rsidRPr="00EB3C47" w:rsidRDefault="009408F2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408F2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7860F4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7860F4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408F2" w:rsidRPr="00EB3C47" w:rsidRDefault="009B7AA7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408F2" w:rsidRPr="00EB3C47" w:rsidRDefault="007860F4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20</w:t>
            </w:r>
          </w:p>
        </w:tc>
      </w:tr>
      <w:tr w:rsidR="009408F2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408F2" w:rsidRPr="00EB3C47" w:rsidRDefault="009408F2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408F2" w:rsidRPr="00EB3C47" w:rsidRDefault="009408F2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408F2" w:rsidRPr="00EB3C47" w:rsidRDefault="009408F2" w:rsidP="009408F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408F2" w:rsidRPr="00EB3C47" w:rsidRDefault="009408F2" w:rsidP="009408F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76595A" w:rsidRPr="00EB3C47" w:rsidRDefault="0076595A" w:rsidP="0076595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7860F4">
        <w:rPr>
          <w:rFonts w:ascii="Arial Armenian" w:hAnsi="Arial Armenian" w:cs="Sylfaen"/>
          <w:b/>
          <w:color w:val="000000" w:themeColor="text1"/>
          <w:sz w:val="20"/>
          <w:lang w:val="af-ZA"/>
        </w:rPr>
        <w:t>12</w:t>
      </w:r>
    </w:p>
    <w:p w:rsidR="0076595A" w:rsidRPr="007860F4" w:rsidRDefault="0076595A" w:rsidP="0076595A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="007860F4">
        <w:rPr>
          <w:rFonts w:ascii="Sylfaen" w:hAnsi="Sylfaen" w:cs="Sylfaen"/>
          <w:color w:val="000000" w:themeColor="text1"/>
          <w:sz w:val="20"/>
          <w:lang w:val="af-ZA"/>
        </w:rPr>
        <w:t>Բիպրոլ դ/հ 5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76595A" w:rsidRPr="00EB3C47" w:rsidTr="00127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6595A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6595A" w:rsidRPr="007860F4" w:rsidRDefault="0076595A" w:rsidP="007860F4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7860F4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&gt;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6595A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6595A" w:rsidRPr="00EB3C47" w:rsidRDefault="0076595A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6595A" w:rsidRPr="00EB3C47" w:rsidRDefault="0076595A" w:rsidP="0076595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76595A" w:rsidRPr="00EB3C47" w:rsidRDefault="0076595A" w:rsidP="0076595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76595A" w:rsidRPr="00E237F2" w:rsidTr="0012741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6595A" w:rsidRPr="00EB3C47" w:rsidRDefault="0076595A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6595A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7860F4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7860F4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6595A" w:rsidRPr="00EB3C47" w:rsidRDefault="009B7AA7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595A" w:rsidRPr="00EB3C47" w:rsidRDefault="007860F4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937.5</w:t>
            </w:r>
          </w:p>
        </w:tc>
      </w:tr>
      <w:tr w:rsidR="0076595A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6595A" w:rsidRPr="00EB3C47" w:rsidRDefault="0076595A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6595A" w:rsidRPr="00EB3C47" w:rsidRDefault="0076595A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6595A" w:rsidRPr="00EB3C47" w:rsidRDefault="0076595A" w:rsidP="0076595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lastRenderedPageBreak/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6595A" w:rsidRPr="00EB3C47" w:rsidRDefault="0076595A" w:rsidP="0076595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BD620B" w:rsidRPr="00EB3C47" w:rsidRDefault="00BD620B" w:rsidP="00BD620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4F55A1">
        <w:rPr>
          <w:rFonts w:ascii="Arial Armenian" w:hAnsi="Arial Armenian" w:cs="Sylfaen"/>
          <w:b/>
          <w:color w:val="000000" w:themeColor="text1"/>
          <w:sz w:val="20"/>
          <w:lang w:val="af-ZA"/>
        </w:rPr>
        <w:t xml:space="preserve">13 </w:t>
      </w:r>
    </w:p>
    <w:p w:rsidR="00BD620B" w:rsidRPr="004F55A1" w:rsidRDefault="00BD620B" w:rsidP="00BD620B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="004F55A1">
        <w:rPr>
          <w:rFonts w:ascii="GHEA Grapalat" w:hAnsi="GHEA Grapalat" w:cs="Sylfaen"/>
          <w:color w:val="000000" w:themeColor="text1"/>
          <w:sz w:val="20"/>
          <w:lang w:val="af-ZA"/>
        </w:rPr>
        <w:t xml:space="preserve">  բրոնխոլիտին</w:t>
      </w:r>
      <w:r w:rsidR="004F55A1">
        <w:rPr>
          <w:rFonts w:ascii="Sylfaen" w:hAnsi="Sylfaen" w:cs="Sylfaen"/>
          <w:color w:val="000000" w:themeColor="text1"/>
          <w:sz w:val="20"/>
          <w:lang w:val="af-ZA"/>
        </w:rPr>
        <w:t>օշարակ 125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BD620B" w:rsidRPr="00EB3C47" w:rsidTr="00127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D620B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D620B" w:rsidRPr="00EB3C47" w:rsidRDefault="00BD620B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D620B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D620B" w:rsidRPr="00EB3C47" w:rsidRDefault="004F55A1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D620B" w:rsidRPr="00EB3C47" w:rsidRDefault="00BD620B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D620B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BD620B" w:rsidRPr="00EB3C47" w:rsidRDefault="00BD620B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D620B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BD620B" w:rsidRPr="00EB3C47" w:rsidRDefault="00BD620B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D620B" w:rsidRPr="00EB3C47" w:rsidRDefault="00BD620B" w:rsidP="00BD620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D620B" w:rsidRPr="00EB3C47" w:rsidRDefault="00BD620B" w:rsidP="00BD620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BD620B" w:rsidRPr="00E237F2" w:rsidTr="0012741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D620B" w:rsidRPr="00EB3C47" w:rsidRDefault="00BD620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D620B" w:rsidRPr="00E237F2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620B" w:rsidRPr="00EB3C47" w:rsidRDefault="00BD620B" w:rsidP="00D802D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D620B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D620B" w:rsidRPr="00EB3C47" w:rsidRDefault="0088585C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620B" w:rsidRPr="0088585C" w:rsidRDefault="0088585C" w:rsidP="0012741B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D620B" w:rsidRPr="0088585C" w:rsidRDefault="0088585C" w:rsidP="0012741B">
            <w:pPr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7906,667</w:t>
            </w:r>
          </w:p>
        </w:tc>
      </w:tr>
      <w:tr w:rsidR="00BD620B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620B" w:rsidRPr="00EB3C47" w:rsidRDefault="00BD620B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D620B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D620B" w:rsidRPr="00EB3C47" w:rsidRDefault="00BD620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D620B" w:rsidRPr="00EB3C47" w:rsidRDefault="00BD620B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D620B" w:rsidRPr="00EB3C47" w:rsidRDefault="00BD620B" w:rsidP="00BD620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D620B" w:rsidRPr="00EB3C47" w:rsidRDefault="00BD620B" w:rsidP="00BD620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885C59" w:rsidRPr="00EB3C47" w:rsidRDefault="00885C59" w:rsidP="00885C5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88585C">
        <w:rPr>
          <w:rFonts w:ascii="Arial Armenian" w:hAnsi="Arial Armenian" w:cs="Sylfaen"/>
          <w:b/>
          <w:color w:val="000000" w:themeColor="text1"/>
          <w:sz w:val="20"/>
          <w:lang w:val="af-ZA"/>
        </w:rPr>
        <w:t>14</w:t>
      </w:r>
    </w:p>
    <w:p w:rsidR="00885C59" w:rsidRPr="0088585C" w:rsidRDefault="00885C59" w:rsidP="00885C59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="0088585C" w:rsidRPr="0088585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88585C">
        <w:rPr>
          <w:rFonts w:ascii="Sylfaen" w:hAnsi="Sylfaen" w:cs="Sylfaen"/>
          <w:color w:val="000000" w:themeColor="text1"/>
          <w:sz w:val="20"/>
        </w:rPr>
        <w:t>գլիբենկլամիդ</w:t>
      </w:r>
      <w:r w:rsidR="0088585C" w:rsidRPr="0088585C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88585C">
        <w:rPr>
          <w:rFonts w:ascii="Sylfaen" w:hAnsi="Sylfaen" w:cs="Sylfaen"/>
          <w:color w:val="000000" w:themeColor="text1"/>
          <w:sz w:val="20"/>
        </w:rPr>
        <w:t>դ</w:t>
      </w:r>
      <w:r w:rsidR="0088585C" w:rsidRPr="0088585C">
        <w:rPr>
          <w:rFonts w:ascii="Sylfaen" w:hAnsi="Sylfaen" w:cs="Sylfaen"/>
          <w:color w:val="000000" w:themeColor="text1"/>
          <w:sz w:val="20"/>
          <w:lang w:val="af-ZA"/>
        </w:rPr>
        <w:t>/</w:t>
      </w:r>
      <w:r w:rsidR="0088585C">
        <w:rPr>
          <w:rFonts w:ascii="Sylfaen" w:hAnsi="Sylfaen" w:cs="Sylfaen"/>
          <w:color w:val="000000" w:themeColor="text1"/>
          <w:sz w:val="20"/>
        </w:rPr>
        <w:t>հ</w:t>
      </w:r>
      <w:r w:rsidR="0088585C" w:rsidRPr="0088585C">
        <w:rPr>
          <w:rFonts w:ascii="Sylfaen" w:hAnsi="Sylfaen" w:cs="Sylfaen"/>
          <w:color w:val="000000" w:themeColor="text1"/>
          <w:sz w:val="20"/>
          <w:lang w:val="af-ZA"/>
        </w:rPr>
        <w:t xml:space="preserve"> 5</w:t>
      </w:r>
      <w:r w:rsidR="0088585C">
        <w:rPr>
          <w:rFonts w:ascii="Sylfaen" w:hAnsi="Sylfaen" w:cs="Sylfaen"/>
          <w:color w:val="000000" w:themeColor="text1"/>
          <w:sz w:val="20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885C59" w:rsidRPr="00EB3C47" w:rsidTr="00127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85C59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85C59" w:rsidRPr="00EB3C47" w:rsidRDefault="00885C59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88585C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88585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85C59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85C59" w:rsidRPr="00EB3C47" w:rsidRDefault="00885C59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85C59" w:rsidRPr="00EB3C47" w:rsidRDefault="00885C59" w:rsidP="00885C5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885C59" w:rsidRPr="00EB3C47" w:rsidRDefault="00885C59" w:rsidP="00885C5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885C59" w:rsidRPr="00E237F2" w:rsidTr="0012741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85C59" w:rsidRPr="00EB3C47" w:rsidRDefault="00885C59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85C59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88585C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88585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5C59" w:rsidRPr="0088585C" w:rsidRDefault="0088585C" w:rsidP="0012741B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5C59" w:rsidRPr="0088585C" w:rsidRDefault="0088585C" w:rsidP="0012741B">
            <w:pPr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900</w:t>
            </w:r>
          </w:p>
        </w:tc>
      </w:tr>
      <w:tr w:rsidR="00885C59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85C59" w:rsidRPr="00EB3C47" w:rsidRDefault="00885C59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5C59" w:rsidRPr="00EB3C47" w:rsidRDefault="00885C59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85C59" w:rsidRPr="00EB3C47" w:rsidRDefault="00885C59" w:rsidP="00885C5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85C59" w:rsidRPr="00EB3C47" w:rsidRDefault="00885C59" w:rsidP="00885C5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9B7AA7" w:rsidRPr="00EB3C47" w:rsidRDefault="009B7AA7" w:rsidP="009B7AA7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88585C">
        <w:rPr>
          <w:rFonts w:ascii="Arial Armenian" w:hAnsi="Arial Armenian" w:cs="Sylfaen"/>
          <w:b/>
          <w:color w:val="000000" w:themeColor="text1"/>
          <w:sz w:val="20"/>
          <w:lang w:val="af-ZA"/>
        </w:rPr>
        <w:t>15</w:t>
      </w:r>
    </w:p>
    <w:p w:rsidR="009B7AA7" w:rsidRPr="0088585C" w:rsidRDefault="009B7AA7" w:rsidP="009B7AA7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="0088585C" w:rsidRPr="0088585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88585C">
        <w:rPr>
          <w:rFonts w:ascii="Sylfaen" w:hAnsi="Sylfaen" w:cs="Sylfaen"/>
          <w:color w:val="000000" w:themeColor="text1"/>
          <w:sz w:val="20"/>
        </w:rPr>
        <w:t>Գլյուկոզա</w:t>
      </w:r>
      <w:r w:rsidR="0088585C" w:rsidRPr="0088585C">
        <w:rPr>
          <w:rFonts w:ascii="Sylfaen" w:hAnsi="Sylfaen" w:cs="Sylfaen"/>
          <w:color w:val="000000" w:themeColor="text1"/>
          <w:sz w:val="20"/>
          <w:lang w:val="af-ZA"/>
        </w:rPr>
        <w:t xml:space="preserve"> </w:t>
      </w:r>
      <w:r w:rsidR="0088585C">
        <w:rPr>
          <w:rFonts w:ascii="Sylfaen" w:hAnsi="Sylfaen" w:cs="Sylfaen"/>
          <w:color w:val="000000" w:themeColor="text1"/>
          <w:sz w:val="20"/>
        </w:rPr>
        <w:t>ամպ</w:t>
      </w:r>
      <w:r w:rsidR="0088585C" w:rsidRPr="0088585C">
        <w:rPr>
          <w:rFonts w:ascii="Sylfaen" w:hAnsi="Sylfaen" w:cs="Sylfaen"/>
          <w:color w:val="000000" w:themeColor="text1"/>
          <w:sz w:val="20"/>
          <w:lang w:val="af-ZA"/>
        </w:rPr>
        <w:t>.40%5</w:t>
      </w:r>
      <w:r w:rsidR="0088585C">
        <w:rPr>
          <w:rFonts w:ascii="Sylfaen" w:hAnsi="Sylfaen" w:cs="Sylfaen"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9B7AA7" w:rsidRPr="00EB3C47" w:rsidTr="00127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B7AA7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7AA7" w:rsidRPr="00EB3C47" w:rsidRDefault="009B7AA7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88585C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88585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B7AA7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7AA7" w:rsidRPr="00EB3C47" w:rsidRDefault="009B7AA7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B7AA7" w:rsidRPr="00EB3C47" w:rsidRDefault="009B7AA7" w:rsidP="009B7AA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9B7AA7" w:rsidRPr="00EB3C47" w:rsidRDefault="009B7AA7" w:rsidP="009B7AA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9B7AA7" w:rsidRPr="00E237F2" w:rsidTr="0012741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B7AA7" w:rsidRPr="00EB3C47" w:rsidRDefault="009B7AA7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B7AA7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88585C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="0088585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7AA7" w:rsidRPr="00EB3C47" w:rsidRDefault="0088585C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66.667</w:t>
            </w:r>
          </w:p>
        </w:tc>
      </w:tr>
      <w:tr w:rsidR="009B7AA7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B7AA7" w:rsidRPr="00EB3C47" w:rsidRDefault="009B7AA7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B7AA7" w:rsidRPr="00EB3C47" w:rsidRDefault="009B7AA7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B7AA7" w:rsidRPr="00EB3C47" w:rsidRDefault="009B7AA7" w:rsidP="009B7AA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0E45F5" w:rsidRPr="00EB3C47" w:rsidRDefault="000E45F5" w:rsidP="000E45F5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88585C">
        <w:rPr>
          <w:rFonts w:ascii="Arial Armenian" w:hAnsi="Arial Armenian" w:cs="Sylfaen"/>
          <w:b/>
          <w:color w:val="000000" w:themeColor="text1"/>
          <w:sz w:val="20"/>
          <w:lang w:val="af-ZA"/>
        </w:rPr>
        <w:t>18</w:t>
      </w:r>
    </w:p>
    <w:p w:rsidR="000E45F5" w:rsidRPr="0088585C" w:rsidRDefault="000E45F5" w:rsidP="000E45F5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  <w:r w:rsidR="0088585C">
        <w:rPr>
          <w:rFonts w:ascii="Sylfaen" w:hAnsi="Sylfaen"/>
          <w:b/>
          <w:color w:val="000000" w:themeColor="text1"/>
          <w:sz w:val="20"/>
          <w:lang w:val="af-ZA"/>
        </w:rPr>
        <w:t>Դիկլոֆենակ ամպ.75մգ 3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0E45F5" w:rsidRPr="00EB3C47" w:rsidTr="00127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E45F5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E45F5" w:rsidRPr="00EB3C47" w:rsidRDefault="000E45F5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E45F5" w:rsidRPr="00EB3C47" w:rsidRDefault="000E45F5" w:rsidP="000E45F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0E45F5" w:rsidRPr="00EB3C47" w:rsidRDefault="000E45F5" w:rsidP="000E45F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0E45F5" w:rsidRPr="00E237F2" w:rsidTr="0012741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E45F5" w:rsidRPr="00EB3C47" w:rsidRDefault="000E45F5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E45F5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E45F5" w:rsidRPr="00EB3C47" w:rsidRDefault="000E45F5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E45F5" w:rsidRPr="00EB3C47" w:rsidRDefault="00061858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E45F5" w:rsidRPr="00EB3C47" w:rsidRDefault="0088585C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3120</w:t>
            </w:r>
          </w:p>
        </w:tc>
      </w:tr>
    </w:tbl>
    <w:p w:rsidR="000E45F5" w:rsidRPr="00EB3C47" w:rsidRDefault="000E45F5" w:rsidP="000E45F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0E45F5" w:rsidRPr="00EB3C47" w:rsidRDefault="000E45F5" w:rsidP="000E45F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12741B" w:rsidRPr="00EB3C47" w:rsidRDefault="0012741B" w:rsidP="0012741B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88585C">
        <w:rPr>
          <w:rFonts w:ascii="Arial Armenian" w:hAnsi="Arial Armenian" w:cs="Sylfaen"/>
          <w:b/>
          <w:color w:val="000000" w:themeColor="text1"/>
          <w:sz w:val="20"/>
          <w:lang w:val="af-ZA"/>
        </w:rPr>
        <w:t>19</w:t>
      </w:r>
    </w:p>
    <w:p w:rsidR="0012741B" w:rsidRPr="0088585C" w:rsidRDefault="0012741B" w:rsidP="0012741B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  <w:r w:rsidR="0088585C">
        <w:rPr>
          <w:rFonts w:ascii="Sylfaen" w:hAnsi="Sylfaen"/>
          <w:b/>
          <w:color w:val="000000" w:themeColor="text1"/>
          <w:sz w:val="20"/>
          <w:lang w:val="af-ZA"/>
        </w:rPr>
        <w:t>Դիկլոֆենակ Ռետարդ թ/պ դ/հ 100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12741B" w:rsidRPr="00EB3C47" w:rsidTr="0012741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2741B" w:rsidRPr="00EB3C47" w:rsidTr="0012741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2741B" w:rsidRPr="00EB3C47" w:rsidRDefault="0012741B" w:rsidP="0012741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2741B" w:rsidRPr="00EB3C47" w:rsidRDefault="0012741B" w:rsidP="0012741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12741B" w:rsidRPr="00EB3C47" w:rsidRDefault="0012741B" w:rsidP="0012741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12741B" w:rsidRPr="00E237F2" w:rsidTr="0012741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2741B" w:rsidRPr="00EB3C47" w:rsidRDefault="0012741B" w:rsidP="0012741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2741B" w:rsidRPr="00EB3C47" w:rsidTr="0012741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741B" w:rsidRPr="00EB3C47" w:rsidRDefault="0012741B" w:rsidP="0012741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741B" w:rsidRPr="00EB3C47" w:rsidRDefault="00061858" w:rsidP="0012741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741B" w:rsidRPr="00EB3C47" w:rsidRDefault="0088585C" w:rsidP="0012741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506.667</w:t>
            </w:r>
          </w:p>
        </w:tc>
      </w:tr>
    </w:tbl>
    <w:p w:rsidR="0012741B" w:rsidRPr="00EB3C47" w:rsidRDefault="0012741B" w:rsidP="0012741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12741B" w:rsidRPr="00EB3C47" w:rsidRDefault="0012741B" w:rsidP="0012741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061858" w:rsidRPr="00EB3C47" w:rsidRDefault="00061858" w:rsidP="00061858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88585C">
        <w:rPr>
          <w:rFonts w:ascii="Arial Armenian" w:hAnsi="Arial Armenian" w:cs="Sylfaen"/>
          <w:b/>
          <w:color w:val="000000" w:themeColor="text1"/>
          <w:sz w:val="20"/>
          <w:lang w:val="af-ZA"/>
        </w:rPr>
        <w:t>20</w:t>
      </w:r>
    </w:p>
    <w:p w:rsidR="00061858" w:rsidRPr="0088585C" w:rsidRDefault="00061858" w:rsidP="00061858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  <w:r w:rsidR="0088585C">
        <w:rPr>
          <w:rFonts w:ascii="Sylfaen" w:hAnsi="Sylfaen"/>
          <w:b/>
          <w:color w:val="000000" w:themeColor="text1"/>
          <w:sz w:val="20"/>
          <w:lang w:val="af-ZA"/>
        </w:rPr>
        <w:t>Դիմեդրոլ ամպ.1</w:t>
      </w:r>
      <w:r w:rsidR="0088585C" w:rsidRPr="0088585C">
        <w:rPr>
          <w:rFonts w:ascii="Sylfaen" w:hAnsi="Sylfaen"/>
          <w:b/>
          <w:color w:val="000000" w:themeColor="text1"/>
          <w:sz w:val="20"/>
          <w:lang w:val="af-ZA"/>
        </w:rPr>
        <w:t>%1</w:t>
      </w:r>
      <w:r w:rsidR="0088585C">
        <w:rPr>
          <w:rFonts w:ascii="Sylfaen" w:hAnsi="Sylfaen"/>
          <w:b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061858" w:rsidRPr="00EB3C47" w:rsidTr="00611A8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61858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61858" w:rsidRPr="00EB3C47" w:rsidRDefault="00061858" w:rsidP="00611A8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61858" w:rsidRPr="00EB3C47" w:rsidRDefault="00061858" w:rsidP="0006185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061858" w:rsidRPr="00EB3C47" w:rsidRDefault="00061858" w:rsidP="0006185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061858" w:rsidRPr="00E237F2" w:rsidTr="00611A8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61858" w:rsidRPr="00EB3C47" w:rsidRDefault="0006185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61858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1858" w:rsidRPr="00EB3C47" w:rsidRDefault="00061858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1858" w:rsidRPr="00EB3C47" w:rsidRDefault="0088585C" w:rsidP="00611A8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860</w:t>
            </w:r>
          </w:p>
        </w:tc>
      </w:tr>
    </w:tbl>
    <w:p w:rsidR="00061858" w:rsidRPr="00EB3C47" w:rsidRDefault="00061858" w:rsidP="0006185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061858" w:rsidRPr="00EB3C47" w:rsidRDefault="00061858" w:rsidP="0006185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BA52D4" w:rsidRPr="00EB3C47" w:rsidRDefault="00BA52D4" w:rsidP="00BA52D4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88585C">
        <w:rPr>
          <w:rFonts w:ascii="Arial Armenian" w:hAnsi="Arial Armenian" w:cs="Sylfaen"/>
          <w:b/>
          <w:color w:val="000000" w:themeColor="text1"/>
          <w:sz w:val="20"/>
          <w:lang w:val="af-ZA"/>
        </w:rPr>
        <w:t>21</w:t>
      </w:r>
    </w:p>
    <w:p w:rsidR="00BA52D4" w:rsidRPr="0088585C" w:rsidRDefault="00BA52D4" w:rsidP="00BA52D4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88585C">
        <w:rPr>
          <w:rFonts w:ascii="Sylfaen" w:hAnsi="Sylfaen"/>
          <w:b/>
          <w:color w:val="000000" w:themeColor="text1"/>
          <w:sz w:val="20"/>
          <w:lang w:val="af-ZA"/>
        </w:rPr>
        <w:t>Սալբուտամոլ դ/հ 2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BA52D4" w:rsidRPr="00EB3C47" w:rsidTr="00611A8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A52D4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A52D4" w:rsidRPr="00EB3C47" w:rsidRDefault="00BA52D4" w:rsidP="00611A8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A52D4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A52D4" w:rsidRPr="00EB3C47" w:rsidRDefault="00BA52D4" w:rsidP="00611A8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A52D4" w:rsidRPr="00EB3C47" w:rsidRDefault="00BA52D4" w:rsidP="00BA52D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A52D4" w:rsidRPr="00EB3C47" w:rsidRDefault="00BA52D4" w:rsidP="00BA52D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BA52D4" w:rsidRPr="00E237F2" w:rsidTr="00611A8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A52D4" w:rsidRPr="00EB3C47" w:rsidRDefault="00BA52D4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A52D4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52D4" w:rsidRPr="00EB3C47" w:rsidRDefault="004F28D2" w:rsidP="00611A8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9.4</w:t>
            </w:r>
          </w:p>
        </w:tc>
      </w:tr>
      <w:tr w:rsidR="00BA52D4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A52D4" w:rsidRPr="00EB3C47" w:rsidRDefault="00BA52D4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52D4" w:rsidRPr="00EB3C47" w:rsidRDefault="00BA52D4" w:rsidP="00611A8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A52D4" w:rsidRPr="00EB3C47" w:rsidRDefault="00BA52D4" w:rsidP="00BA52D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A52D4" w:rsidRPr="00EB3C47" w:rsidRDefault="00BA52D4" w:rsidP="00BA52D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8D3A1D" w:rsidRPr="00EB3C47" w:rsidRDefault="008D3A1D" w:rsidP="008D3A1D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4F28D2">
        <w:rPr>
          <w:rFonts w:ascii="Arial Armenian" w:hAnsi="Arial Armenian" w:cs="Sylfaen"/>
          <w:b/>
          <w:color w:val="000000" w:themeColor="text1"/>
          <w:sz w:val="20"/>
          <w:lang w:val="af-ZA"/>
        </w:rPr>
        <w:t>22</w:t>
      </w:r>
    </w:p>
    <w:p w:rsidR="008D3A1D" w:rsidRPr="00EB3C47" w:rsidRDefault="008D3A1D" w:rsidP="008D3A1D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  <w:r w:rsidR="004F28D2">
        <w:rPr>
          <w:rFonts w:ascii="Sylfaen" w:hAnsi="Sylfaen" w:cs="Sylfaen"/>
          <w:b/>
          <w:color w:val="000000" w:themeColor="text1"/>
          <w:sz w:val="20"/>
          <w:lang w:val="af-ZA"/>
        </w:rPr>
        <w:t>Իբուպրոֆեն դ/հ0.2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8D3A1D" w:rsidRPr="00EB3C47" w:rsidTr="00611A8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D3A1D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D3A1D" w:rsidRPr="00EB3C47" w:rsidRDefault="008D3A1D" w:rsidP="00611A8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D3A1D" w:rsidRPr="00EB3C47" w:rsidRDefault="008D3A1D" w:rsidP="008D3A1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8D3A1D" w:rsidRPr="00EB3C47" w:rsidRDefault="008D3A1D" w:rsidP="008D3A1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8D3A1D" w:rsidRPr="00E237F2" w:rsidTr="00611A8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D3A1D" w:rsidRPr="00EB3C47" w:rsidRDefault="008D3A1D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D3A1D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3A1D" w:rsidRPr="00EB3C47" w:rsidRDefault="008D3A1D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D3A1D" w:rsidRPr="00EB3C47" w:rsidRDefault="004F28D2" w:rsidP="00611A8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0</w:t>
            </w:r>
          </w:p>
        </w:tc>
      </w:tr>
    </w:tbl>
    <w:p w:rsidR="008D3A1D" w:rsidRPr="00EB3C47" w:rsidRDefault="008D3A1D" w:rsidP="008D3A1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D3A1D" w:rsidRPr="00EB3C47" w:rsidRDefault="008D3A1D" w:rsidP="008D3A1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4D28F8" w:rsidRPr="00EB3C47" w:rsidRDefault="004D28F8" w:rsidP="004D28F8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4F28D2">
        <w:rPr>
          <w:rFonts w:ascii="Arial Armenian" w:hAnsi="Arial Armenian" w:cs="Sylfaen"/>
          <w:b/>
          <w:color w:val="000000" w:themeColor="text1"/>
          <w:sz w:val="20"/>
          <w:lang w:val="af-ZA"/>
        </w:rPr>
        <w:t>24</w:t>
      </w:r>
    </w:p>
    <w:p w:rsidR="004D28F8" w:rsidRPr="004F28D2" w:rsidRDefault="004D28F8" w:rsidP="004D28F8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  <w:r w:rsidR="004F28D2">
        <w:rPr>
          <w:rFonts w:ascii="Sylfaen" w:hAnsi="Sylfaen"/>
          <w:b/>
          <w:color w:val="000000" w:themeColor="text1"/>
          <w:sz w:val="20"/>
          <w:lang w:val="af-ZA"/>
        </w:rPr>
        <w:t>Ինդոմետացին քսուք 10</w:t>
      </w:r>
      <w:r w:rsidR="004F28D2" w:rsidRPr="004F28D2">
        <w:rPr>
          <w:rFonts w:ascii="Sylfaen" w:hAnsi="Sylfaen"/>
          <w:b/>
          <w:color w:val="000000" w:themeColor="text1"/>
          <w:sz w:val="20"/>
          <w:lang w:val="af-ZA"/>
        </w:rPr>
        <w:t>%40</w:t>
      </w:r>
      <w:r w:rsidR="004F28D2">
        <w:rPr>
          <w:rFonts w:ascii="Sylfaen" w:hAnsi="Sylfaen"/>
          <w:b/>
          <w:color w:val="000000" w:themeColor="text1"/>
          <w:sz w:val="20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4D28F8" w:rsidRPr="00EB3C47" w:rsidTr="00611A8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D28F8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D28F8" w:rsidRPr="00EB3C47" w:rsidRDefault="004D28F8" w:rsidP="00611A8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4F28D2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86767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86767" w:rsidRPr="00EB3C47" w:rsidRDefault="00A86767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86767" w:rsidRPr="00EB3C47" w:rsidRDefault="00A86767" w:rsidP="00611A8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86767" w:rsidRPr="00EB3C47" w:rsidRDefault="00A86767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86767" w:rsidRPr="00EB3C47" w:rsidRDefault="00A86767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86767" w:rsidRPr="00EB3C47" w:rsidRDefault="00A86767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D28F8" w:rsidRPr="00EB3C47" w:rsidRDefault="004D28F8" w:rsidP="004D28F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4D28F8" w:rsidRPr="00EB3C47" w:rsidRDefault="004D28F8" w:rsidP="004D28F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4D28F8" w:rsidRPr="00E237F2" w:rsidTr="00611A8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D28F8" w:rsidRPr="00EB3C47" w:rsidRDefault="004D28F8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D28F8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D28F8" w:rsidRPr="00EB3C47" w:rsidRDefault="004D28F8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D28F8" w:rsidRPr="00EB3C47" w:rsidRDefault="00611A8B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4F28D2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D28F8" w:rsidRPr="004F28D2" w:rsidRDefault="004F28D2" w:rsidP="00611A8B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D28F8" w:rsidRPr="004F28D2" w:rsidRDefault="004F28D2" w:rsidP="00611A8B">
            <w:pPr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7580</w:t>
            </w:r>
          </w:p>
        </w:tc>
      </w:tr>
      <w:tr w:rsidR="00A86767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6767" w:rsidRPr="00EB3C47" w:rsidRDefault="00A86767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6767" w:rsidRPr="00EB3C47" w:rsidRDefault="00A86767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86767" w:rsidRPr="00EB3C47" w:rsidRDefault="00A86767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6767" w:rsidRPr="00EB3C47" w:rsidRDefault="00A86767" w:rsidP="00611A8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D28F8" w:rsidRPr="00EB3C47" w:rsidRDefault="004D28F8" w:rsidP="004D28F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D28F8" w:rsidRPr="00EB3C47" w:rsidRDefault="004D28F8" w:rsidP="004D28F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4D28F8" w:rsidRPr="00EB3C47" w:rsidRDefault="004D28F8" w:rsidP="004D28F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4F28D2">
        <w:rPr>
          <w:rFonts w:ascii="Arial Armenian" w:hAnsi="Arial Armenian" w:cs="Sylfaen"/>
          <w:b/>
          <w:color w:val="000000" w:themeColor="text1"/>
          <w:sz w:val="20"/>
          <w:lang w:val="af-ZA"/>
        </w:rPr>
        <w:t>25</w:t>
      </w:r>
    </w:p>
    <w:p w:rsidR="00611A8B" w:rsidRPr="004F28D2" w:rsidRDefault="00611A8B" w:rsidP="00611A8B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  <w:r w:rsidR="004F28D2">
        <w:rPr>
          <w:rFonts w:ascii="Sylfaen" w:hAnsi="Sylfaen"/>
          <w:b/>
          <w:color w:val="000000" w:themeColor="text1"/>
          <w:sz w:val="20"/>
        </w:rPr>
        <w:t>Ֆլոքսադեքս</w:t>
      </w:r>
      <w:r w:rsidR="004F28D2" w:rsidRPr="004F28D2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4F28D2">
        <w:rPr>
          <w:rFonts w:ascii="Sylfaen" w:hAnsi="Sylfaen"/>
          <w:b/>
          <w:color w:val="000000" w:themeColor="text1"/>
          <w:sz w:val="20"/>
        </w:rPr>
        <w:t>ականջի</w:t>
      </w:r>
      <w:r w:rsidR="004F28D2" w:rsidRPr="004F28D2">
        <w:rPr>
          <w:rFonts w:ascii="Sylfaen" w:hAnsi="Sylfaen"/>
          <w:b/>
          <w:color w:val="000000" w:themeColor="text1"/>
          <w:sz w:val="20"/>
          <w:lang w:val="af-ZA"/>
        </w:rPr>
        <w:t>/</w:t>
      </w:r>
      <w:r w:rsidR="004F28D2">
        <w:rPr>
          <w:rFonts w:ascii="Sylfaen" w:hAnsi="Sylfaen"/>
          <w:b/>
          <w:color w:val="000000" w:themeColor="text1"/>
          <w:sz w:val="20"/>
        </w:rPr>
        <w:t>աչքի</w:t>
      </w:r>
      <w:r w:rsidR="004F28D2" w:rsidRPr="004F28D2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4F28D2">
        <w:rPr>
          <w:rFonts w:ascii="Sylfaen" w:hAnsi="Sylfaen"/>
          <w:b/>
          <w:color w:val="000000" w:themeColor="text1"/>
          <w:sz w:val="20"/>
        </w:rPr>
        <w:t>դ</w:t>
      </w:r>
      <w:r w:rsidR="004F28D2" w:rsidRPr="004F28D2">
        <w:rPr>
          <w:rFonts w:ascii="Sylfaen" w:hAnsi="Sylfaen"/>
          <w:b/>
          <w:color w:val="000000" w:themeColor="text1"/>
          <w:sz w:val="20"/>
          <w:lang w:val="af-ZA"/>
        </w:rPr>
        <w:t>/</w:t>
      </w:r>
      <w:r w:rsidR="004F28D2">
        <w:rPr>
          <w:rFonts w:ascii="Sylfaen" w:hAnsi="Sylfaen"/>
          <w:b/>
          <w:color w:val="000000" w:themeColor="text1"/>
          <w:sz w:val="20"/>
        </w:rPr>
        <w:t>կախույթ</w:t>
      </w:r>
      <w:r w:rsidR="004F28D2" w:rsidRPr="004F28D2">
        <w:rPr>
          <w:rFonts w:ascii="Sylfaen" w:hAnsi="Sylfaen"/>
          <w:b/>
          <w:color w:val="000000" w:themeColor="text1"/>
          <w:sz w:val="20"/>
          <w:lang w:val="af-ZA"/>
        </w:rPr>
        <w:t xml:space="preserve"> 10</w:t>
      </w:r>
      <w:r w:rsidR="004F28D2">
        <w:rPr>
          <w:rFonts w:ascii="Sylfaen" w:hAnsi="Sylfaen"/>
          <w:b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611A8B" w:rsidRPr="00EB3C47" w:rsidTr="00611A8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1A8B" w:rsidRPr="00EB3C47" w:rsidRDefault="00611A8B" w:rsidP="00611A8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4F28D2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1A8B" w:rsidRPr="00EB3C47" w:rsidRDefault="00611A8B" w:rsidP="00611A8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611A8B" w:rsidRPr="00E237F2" w:rsidTr="00611A8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4F28D2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A8B" w:rsidRPr="00EB3C47" w:rsidRDefault="004F28D2" w:rsidP="00611A8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3500</w:t>
            </w: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4F28D2">
        <w:rPr>
          <w:rFonts w:ascii="Arial Armenian" w:hAnsi="Arial Armenian" w:cs="Sylfaen"/>
          <w:b/>
          <w:color w:val="000000" w:themeColor="text1"/>
          <w:sz w:val="20"/>
          <w:lang w:val="af-ZA"/>
        </w:rPr>
        <w:t>26</w:t>
      </w:r>
    </w:p>
    <w:p w:rsidR="00611A8B" w:rsidRPr="004F28D2" w:rsidRDefault="00611A8B" w:rsidP="00611A8B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  <w:r w:rsidR="004F28D2">
        <w:rPr>
          <w:rFonts w:ascii="Sylfaen" w:hAnsi="Sylfaen"/>
          <w:b/>
          <w:color w:val="000000" w:themeColor="text1"/>
          <w:sz w:val="20"/>
          <w:lang w:val="af-ZA"/>
        </w:rPr>
        <w:t>Լիդոկային հիդրոքլորիդ ամպ.2</w:t>
      </w:r>
      <w:r w:rsidR="004F28D2" w:rsidRPr="004F28D2">
        <w:rPr>
          <w:rFonts w:ascii="Sylfaen" w:hAnsi="Sylfaen"/>
          <w:b/>
          <w:color w:val="000000" w:themeColor="text1"/>
          <w:sz w:val="20"/>
          <w:lang w:val="af-ZA"/>
        </w:rPr>
        <w:t>%2</w:t>
      </w:r>
      <w:r w:rsidR="004F28D2">
        <w:rPr>
          <w:rFonts w:ascii="Sylfaen" w:hAnsi="Sylfaen"/>
          <w:b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611A8B" w:rsidRPr="00EB3C47" w:rsidTr="00611A8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1A8B" w:rsidRPr="00EB3C47" w:rsidRDefault="00611A8B" w:rsidP="00611A8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4F28D2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1A8B" w:rsidRPr="00EB3C47" w:rsidRDefault="00611A8B" w:rsidP="00611A8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611A8B" w:rsidRPr="00E237F2" w:rsidTr="00611A8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4F28D2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A8B" w:rsidRPr="004F28D2" w:rsidRDefault="004F28D2" w:rsidP="00611A8B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A8B" w:rsidRPr="004F28D2" w:rsidRDefault="004F28D2" w:rsidP="00611A8B">
            <w:pPr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4480</w:t>
            </w: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4F28D2">
        <w:rPr>
          <w:rFonts w:ascii="Arial Armenian" w:hAnsi="Arial Armenian" w:cs="Sylfaen"/>
          <w:b/>
          <w:color w:val="000000" w:themeColor="text1"/>
          <w:sz w:val="20"/>
          <w:lang w:val="af-ZA"/>
        </w:rPr>
        <w:t>27</w:t>
      </w:r>
    </w:p>
    <w:p w:rsidR="00611A8B" w:rsidRPr="004F28D2" w:rsidRDefault="00611A8B" w:rsidP="00611A8B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  <w:r w:rsidR="004F28D2">
        <w:rPr>
          <w:rFonts w:ascii="Sylfaen" w:hAnsi="Sylfaen"/>
          <w:b/>
          <w:color w:val="000000" w:themeColor="text1"/>
          <w:sz w:val="20"/>
        </w:rPr>
        <w:t>Պրեստանս</w:t>
      </w:r>
      <w:r w:rsidR="004F28D2" w:rsidRPr="004F28D2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4F28D2">
        <w:rPr>
          <w:rFonts w:ascii="Sylfaen" w:hAnsi="Sylfaen"/>
          <w:b/>
          <w:color w:val="000000" w:themeColor="text1"/>
          <w:sz w:val="20"/>
        </w:rPr>
        <w:t>դ</w:t>
      </w:r>
      <w:r w:rsidR="004F28D2" w:rsidRPr="004F28D2">
        <w:rPr>
          <w:rFonts w:ascii="Sylfaen" w:hAnsi="Sylfaen"/>
          <w:b/>
          <w:color w:val="000000" w:themeColor="text1"/>
          <w:sz w:val="20"/>
          <w:lang w:val="af-ZA"/>
        </w:rPr>
        <w:t>/</w:t>
      </w:r>
      <w:r w:rsidR="004F28D2">
        <w:rPr>
          <w:rFonts w:ascii="Sylfaen" w:hAnsi="Sylfaen"/>
          <w:b/>
          <w:color w:val="000000" w:themeColor="text1"/>
          <w:sz w:val="20"/>
        </w:rPr>
        <w:t>հ</w:t>
      </w:r>
      <w:r w:rsidR="004F28D2" w:rsidRPr="004F28D2">
        <w:rPr>
          <w:rFonts w:ascii="Sylfaen" w:hAnsi="Sylfaen"/>
          <w:b/>
          <w:color w:val="000000" w:themeColor="text1"/>
          <w:sz w:val="20"/>
          <w:lang w:val="af-ZA"/>
        </w:rPr>
        <w:t xml:space="preserve"> 5</w:t>
      </w:r>
      <w:r w:rsidR="004F28D2">
        <w:rPr>
          <w:rFonts w:ascii="Sylfaen" w:hAnsi="Sylfaen"/>
          <w:b/>
          <w:color w:val="000000" w:themeColor="text1"/>
          <w:sz w:val="20"/>
        </w:rPr>
        <w:t>մգ</w:t>
      </w:r>
      <w:r w:rsidR="004F28D2" w:rsidRPr="004F28D2">
        <w:rPr>
          <w:rFonts w:ascii="Sylfaen" w:hAnsi="Sylfaen"/>
          <w:b/>
          <w:color w:val="000000" w:themeColor="text1"/>
          <w:sz w:val="20"/>
          <w:lang w:val="af-ZA"/>
        </w:rPr>
        <w:t>/5</w:t>
      </w:r>
      <w:r w:rsidR="004F28D2">
        <w:rPr>
          <w:rFonts w:ascii="Sylfaen" w:hAnsi="Sylfaen"/>
          <w:b/>
          <w:color w:val="000000" w:themeColor="text1"/>
          <w:sz w:val="20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611A8B" w:rsidRPr="00EB3C47" w:rsidTr="00611A8B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1A8B" w:rsidRPr="00EB3C47" w:rsidRDefault="00611A8B" w:rsidP="00611A8B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4F28D2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1A8B" w:rsidRPr="00EB3C47" w:rsidRDefault="00611A8B" w:rsidP="00611A8B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611A8B" w:rsidRPr="00E237F2" w:rsidTr="00611A8B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11A8B" w:rsidRPr="00EB3C47" w:rsidRDefault="00611A8B" w:rsidP="00611A8B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4F28D2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1A8B" w:rsidRPr="00EB3C47" w:rsidRDefault="004F28D2" w:rsidP="00611A8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542.25</w:t>
            </w:r>
          </w:p>
        </w:tc>
      </w:tr>
      <w:tr w:rsidR="00611A8B" w:rsidRPr="00EB3C47" w:rsidTr="00611A8B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11A8B" w:rsidRPr="00EB3C47" w:rsidRDefault="00611A8B" w:rsidP="00611A8B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1A8B" w:rsidRPr="00EB3C47" w:rsidRDefault="00611A8B" w:rsidP="00611A8B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2E0EC4">
        <w:rPr>
          <w:rFonts w:ascii="Arial Armenian" w:hAnsi="Arial Armenian" w:cs="Sylfaen"/>
          <w:b/>
          <w:color w:val="000000" w:themeColor="text1"/>
          <w:sz w:val="20"/>
          <w:lang w:val="af-ZA"/>
        </w:rPr>
        <w:t>28</w:t>
      </w:r>
    </w:p>
    <w:p w:rsidR="00AA7422" w:rsidRPr="002E0EC4" w:rsidRDefault="00AA7422" w:rsidP="00AA7422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2E0EC4">
        <w:rPr>
          <w:rFonts w:ascii="Sylfaen" w:hAnsi="Sylfaen"/>
          <w:b/>
          <w:color w:val="000000" w:themeColor="text1"/>
          <w:sz w:val="20"/>
          <w:lang w:val="af-ZA"/>
        </w:rPr>
        <w:t>Կալցիումի գլյուկոնատ դ/հ0.5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AA7422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A7422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A7422" w:rsidRPr="00EB3C47" w:rsidRDefault="00AA7422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E0EC4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AA7422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A7422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E0EC4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7422" w:rsidRPr="00EB3C47" w:rsidRDefault="002E0EC4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86.667</w:t>
            </w:r>
          </w:p>
        </w:tc>
      </w:tr>
    </w:tbl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lastRenderedPageBreak/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="002E0EC4">
        <w:rPr>
          <w:rFonts w:ascii="Arial Armenian" w:hAnsi="Arial Armenian" w:cs="Sylfaen"/>
          <w:b/>
          <w:color w:val="000000" w:themeColor="text1"/>
          <w:sz w:val="20"/>
          <w:lang w:val="af-ZA"/>
        </w:rPr>
        <w:t>29</w:t>
      </w:r>
    </w:p>
    <w:p w:rsidR="00AA7422" w:rsidRPr="002E0EC4" w:rsidRDefault="00AA7422" w:rsidP="00AA7422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2E0EC4">
        <w:rPr>
          <w:rFonts w:ascii="Sylfaen" w:hAnsi="Sylfaen"/>
          <w:b/>
          <w:color w:val="000000" w:themeColor="text1"/>
          <w:sz w:val="20"/>
          <w:lang w:val="af-ZA"/>
        </w:rPr>
        <w:t>Կալցիումի քլորիդ ամպ.</w:t>
      </w:r>
      <w:r w:rsidR="002E0EC4" w:rsidRPr="002E0EC4">
        <w:rPr>
          <w:rFonts w:ascii="Sylfaen" w:hAnsi="Sylfaen"/>
          <w:b/>
          <w:color w:val="000000" w:themeColor="text1"/>
          <w:sz w:val="20"/>
          <w:lang w:val="af-ZA"/>
        </w:rPr>
        <w:t>10%5</w:t>
      </w:r>
      <w:r w:rsidR="002E0EC4">
        <w:rPr>
          <w:rFonts w:ascii="Sylfaen" w:hAnsi="Sylfaen"/>
          <w:b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AA7422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A7422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A7422" w:rsidRPr="00EB3C47" w:rsidRDefault="00AA7422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E0EC4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A7422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A7422" w:rsidRPr="00EB3C47" w:rsidRDefault="00AA7422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AA7422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A7422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E0EC4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7422" w:rsidRPr="00EB3C47" w:rsidRDefault="00802D6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7422" w:rsidRPr="00EB3C47" w:rsidRDefault="002E0EC4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36</w:t>
            </w:r>
          </w:p>
        </w:tc>
      </w:tr>
      <w:tr w:rsidR="00AA7422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="002E0EC4">
        <w:rPr>
          <w:rFonts w:ascii="Arial Armenian" w:hAnsi="Arial Armenian" w:cs="Sylfaen"/>
          <w:b/>
          <w:color w:val="000000" w:themeColor="text1"/>
          <w:sz w:val="20"/>
          <w:lang w:val="af-ZA"/>
        </w:rPr>
        <w:t>30</w:t>
      </w:r>
    </w:p>
    <w:p w:rsidR="00AA7422" w:rsidRPr="002E0EC4" w:rsidRDefault="00AA7422" w:rsidP="00AA7422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2E0EC4">
        <w:rPr>
          <w:rFonts w:ascii="Sylfaen" w:hAnsi="Sylfaen"/>
          <w:b/>
          <w:color w:val="000000" w:themeColor="text1"/>
          <w:sz w:val="20"/>
          <w:lang w:val="af-ZA"/>
        </w:rPr>
        <w:t>Կոկարբոքսիլազա ամպ.50մգ2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AA7422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A7422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A7422" w:rsidRPr="00EB3C47" w:rsidRDefault="00AA7422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E0EC4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A7422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A7422" w:rsidRPr="00EB3C47" w:rsidRDefault="00AA7422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AA7422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A7422" w:rsidRPr="00EB3C47" w:rsidRDefault="00AA742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A7422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E0EC4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7422" w:rsidRPr="00EB3C47" w:rsidRDefault="002E0EC4" w:rsidP="00AA7422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1113.333</w:t>
            </w:r>
          </w:p>
        </w:tc>
      </w:tr>
      <w:tr w:rsidR="00AA7422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A7422" w:rsidRPr="00EB3C47" w:rsidRDefault="00AA742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A7422" w:rsidRPr="00EB3C47" w:rsidRDefault="00AA7422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3B0F55" w:rsidRPr="00EB3C47" w:rsidRDefault="003B0F55" w:rsidP="003B0F55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="002E0EC4">
        <w:rPr>
          <w:rFonts w:ascii="Arial Armenian" w:hAnsi="Arial Armenian" w:cs="Sylfaen"/>
          <w:b/>
          <w:color w:val="000000" w:themeColor="text1"/>
          <w:sz w:val="20"/>
          <w:lang w:val="af-ZA"/>
        </w:rPr>
        <w:t>31</w:t>
      </w:r>
    </w:p>
    <w:p w:rsidR="003B0F55" w:rsidRPr="002E0EC4" w:rsidRDefault="003B0F55" w:rsidP="003B0F55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2E0EC4">
        <w:rPr>
          <w:rFonts w:ascii="Sylfaen" w:hAnsi="Sylfaen"/>
          <w:b/>
          <w:color w:val="000000" w:themeColor="text1"/>
          <w:sz w:val="20"/>
          <w:lang w:val="af-ZA"/>
        </w:rPr>
        <w:t xml:space="preserve">Սինտոմիցինի նրբամածուկ </w:t>
      </w:r>
      <w:r w:rsidR="002E0EC4" w:rsidRPr="002E0EC4">
        <w:rPr>
          <w:rFonts w:ascii="Sylfaen" w:hAnsi="Sylfaen"/>
          <w:b/>
          <w:color w:val="000000" w:themeColor="text1"/>
          <w:sz w:val="20"/>
          <w:lang w:val="af-ZA"/>
        </w:rPr>
        <w:t>10%25</w:t>
      </w:r>
      <w:r w:rsidR="002E0EC4">
        <w:rPr>
          <w:rFonts w:ascii="Sylfaen" w:hAnsi="Sylfaen"/>
          <w:b/>
          <w:color w:val="000000" w:themeColor="text1"/>
          <w:sz w:val="20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3B0F55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B0F55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B0F55" w:rsidRPr="00EB3C47" w:rsidRDefault="003B0F55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E0EC4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B0F55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B0F55" w:rsidRPr="00EB3C47" w:rsidRDefault="003B0F55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B0F55" w:rsidRPr="00EB3C47" w:rsidRDefault="003B0F55" w:rsidP="003B0F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B0F55" w:rsidRPr="00EB3C47" w:rsidRDefault="003B0F55" w:rsidP="003B0F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3B0F55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B0F55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E0EC4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0F55" w:rsidRPr="00EB3C47" w:rsidRDefault="002E0EC4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402.667</w:t>
            </w:r>
          </w:p>
        </w:tc>
      </w:tr>
      <w:tr w:rsidR="003B0F55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0F55" w:rsidRPr="00EB3C47" w:rsidRDefault="003B0F55" w:rsidP="003B0F55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B0F55" w:rsidRPr="00EB3C47" w:rsidRDefault="003B0F55" w:rsidP="003B0F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lastRenderedPageBreak/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B0F55" w:rsidRPr="00EB3C47" w:rsidRDefault="003B0F55" w:rsidP="003B0F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AA7422" w:rsidRPr="00EB3C47" w:rsidRDefault="00AA7422" w:rsidP="00AA742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611A8B" w:rsidRPr="00EB3C47" w:rsidRDefault="00611A8B" w:rsidP="00611A8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3B0F55" w:rsidRPr="00EB3C47" w:rsidRDefault="003B0F55" w:rsidP="003B0F55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="00A935EE">
        <w:rPr>
          <w:rFonts w:ascii="Arial Armenian" w:hAnsi="Arial Armenian" w:cs="Sylfaen"/>
          <w:b/>
          <w:color w:val="000000" w:themeColor="text1"/>
          <w:sz w:val="20"/>
          <w:lang w:val="af-ZA"/>
        </w:rPr>
        <w:t>32</w:t>
      </w:r>
    </w:p>
    <w:p w:rsidR="003B0F55" w:rsidRPr="00A935EE" w:rsidRDefault="003B0F55" w:rsidP="003B0F55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A935EE">
        <w:rPr>
          <w:rFonts w:ascii="Sylfaen" w:hAnsi="Sylfaen"/>
          <w:b/>
          <w:color w:val="000000" w:themeColor="text1"/>
          <w:sz w:val="20"/>
          <w:lang w:val="af-ZA"/>
        </w:rPr>
        <w:t>Բալասանային նրբամածուկ ըստ Վիշնևսկու40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3B0F55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B0F55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B0F55" w:rsidRPr="00EB3C47" w:rsidRDefault="003B0F55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935EE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B0F55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B0F55" w:rsidRPr="00EB3C47" w:rsidRDefault="003B0F55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B0F55" w:rsidRPr="00EB3C47" w:rsidRDefault="003B0F55" w:rsidP="003B0F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3B0F55" w:rsidRPr="00EB3C47" w:rsidRDefault="003B0F55" w:rsidP="003B0F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3B0F55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B0F55" w:rsidRPr="00EB3C47" w:rsidRDefault="003B0F5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B0F55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935EE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0F55" w:rsidRPr="00B3334C" w:rsidRDefault="00B3334C" w:rsidP="0010442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0F55" w:rsidRPr="00EB3C47" w:rsidRDefault="00A935EE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493.333</w:t>
            </w:r>
          </w:p>
        </w:tc>
      </w:tr>
      <w:tr w:rsidR="003B0F55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B0F55" w:rsidRPr="00EB3C47" w:rsidRDefault="003B0F5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0F55" w:rsidRPr="00EB3C47" w:rsidRDefault="003B0F55" w:rsidP="003B0F55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B0F55" w:rsidRPr="00EB3C47" w:rsidRDefault="003B0F55" w:rsidP="003B0F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B0F55" w:rsidRPr="00EB3C47" w:rsidRDefault="003B0F55" w:rsidP="003B0F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B823BB" w:rsidRPr="00EB3C47" w:rsidRDefault="00B823BB" w:rsidP="00B823BB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="0028783D">
        <w:rPr>
          <w:rFonts w:ascii="Arial Armenian" w:hAnsi="Arial Armenian" w:cs="Sylfaen"/>
          <w:b/>
          <w:color w:val="000000" w:themeColor="text1"/>
          <w:sz w:val="20"/>
          <w:lang w:val="af-ZA"/>
        </w:rPr>
        <w:t>34</w:t>
      </w:r>
    </w:p>
    <w:p w:rsidR="00B823BB" w:rsidRPr="0028783D" w:rsidRDefault="00B823BB" w:rsidP="00B823BB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28783D">
        <w:rPr>
          <w:rFonts w:ascii="Sylfaen" w:hAnsi="Sylfaen"/>
          <w:b/>
          <w:color w:val="000000" w:themeColor="text1"/>
          <w:sz w:val="20"/>
        </w:rPr>
        <w:t>Մեզիմ</w:t>
      </w:r>
      <w:r w:rsidR="0028783D" w:rsidRPr="0028783D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28783D">
        <w:rPr>
          <w:rFonts w:ascii="Sylfaen" w:hAnsi="Sylfaen"/>
          <w:b/>
          <w:color w:val="000000" w:themeColor="text1"/>
          <w:sz w:val="20"/>
        </w:rPr>
        <w:t>ֆորտե</w:t>
      </w:r>
      <w:r w:rsidR="0028783D" w:rsidRPr="0028783D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28783D">
        <w:rPr>
          <w:rFonts w:ascii="Sylfaen" w:hAnsi="Sylfaen"/>
          <w:b/>
          <w:color w:val="000000" w:themeColor="text1"/>
          <w:sz w:val="20"/>
        </w:rPr>
        <w:t>դրաժե</w:t>
      </w:r>
      <w:r w:rsidR="0028783D" w:rsidRPr="0028783D">
        <w:rPr>
          <w:rFonts w:ascii="Sylfaen" w:hAnsi="Sylfaen"/>
          <w:b/>
          <w:color w:val="000000" w:themeColor="text1"/>
          <w:sz w:val="20"/>
          <w:lang w:val="af-ZA"/>
        </w:rPr>
        <w:t xml:space="preserve"> 3500</w:t>
      </w:r>
      <w:r w:rsidR="0028783D">
        <w:rPr>
          <w:rFonts w:ascii="Sylfaen" w:hAnsi="Sylfaen"/>
          <w:b/>
          <w:color w:val="000000" w:themeColor="text1"/>
          <w:sz w:val="20"/>
        </w:rPr>
        <w:t>Մ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B823BB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823BB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823BB" w:rsidRPr="00EB3C47" w:rsidRDefault="00B823BB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</w:t>
            </w:r>
            <w:r w:rsidR="00A9651B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823BB" w:rsidRPr="00EB3C47" w:rsidRDefault="00B823BB" w:rsidP="00B823B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823BB" w:rsidRPr="00EB3C47" w:rsidRDefault="00B823BB" w:rsidP="00B823B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B823BB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823BB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9651B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23BB" w:rsidRPr="00EB3C47" w:rsidRDefault="00A9651B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983.333</w:t>
            </w:r>
          </w:p>
        </w:tc>
      </w:tr>
    </w:tbl>
    <w:p w:rsidR="00B823BB" w:rsidRPr="00EB3C47" w:rsidRDefault="00B823BB" w:rsidP="00B823B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823BB" w:rsidRPr="00EB3C47" w:rsidRDefault="00B823BB" w:rsidP="00B823B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B823BB" w:rsidRPr="00EB3C47" w:rsidRDefault="00B823BB" w:rsidP="00B823BB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A9651B">
        <w:rPr>
          <w:rFonts w:ascii="Arial Armenian" w:hAnsi="Arial Armenian" w:cs="Sylfaen"/>
          <w:b/>
          <w:color w:val="000000" w:themeColor="text1"/>
          <w:sz w:val="20"/>
          <w:lang w:val="af-ZA"/>
        </w:rPr>
        <w:t xml:space="preserve"> 35</w:t>
      </w:r>
    </w:p>
    <w:p w:rsidR="00B823BB" w:rsidRPr="00E91444" w:rsidRDefault="00B823BB" w:rsidP="00B823BB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E91444">
        <w:rPr>
          <w:rFonts w:ascii="Sylfaen" w:hAnsi="Sylfaen"/>
          <w:b/>
          <w:color w:val="000000" w:themeColor="text1"/>
          <w:sz w:val="20"/>
          <w:lang w:val="af-ZA"/>
        </w:rPr>
        <w:t>Ցեֆալեքսին դ/կախույթ250մգ/5մլ 100մլ</w:t>
      </w:r>
    </w:p>
    <w:p w:rsidR="00E91444" w:rsidRPr="00E91444" w:rsidRDefault="00E91444" w:rsidP="00B823BB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B823BB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823BB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823BB" w:rsidRPr="00EB3C47" w:rsidRDefault="00B823BB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E91444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B01D5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B01D5" w:rsidRPr="00EB3C47" w:rsidRDefault="004B01D5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01D5" w:rsidRPr="00EB3C47" w:rsidRDefault="004B01D5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01D5" w:rsidRPr="00EB3C47" w:rsidRDefault="004B01D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4B01D5" w:rsidRPr="00EB3C47" w:rsidRDefault="004B01D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B01D5" w:rsidRPr="00EB3C47" w:rsidRDefault="004B01D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823BB" w:rsidRPr="00EB3C47" w:rsidRDefault="00B823BB" w:rsidP="00B823B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823BB" w:rsidRPr="00EB3C47" w:rsidRDefault="00B823BB" w:rsidP="00B823B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B823BB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823BB" w:rsidRPr="00EB3C47" w:rsidRDefault="00B823BB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823BB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23BB" w:rsidRPr="00EB3C47" w:rsidRDefault="00B823BB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E91444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23BB" w:rsidRPr="00E91444" w:rsidRDefault="00E91444" w:rsidP="0010442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23BB" w:rsidRPr="00E91444" w:rsidRDefault="00E91444" w:rsidP="00104429">
            <w:pPr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7990</w:t>
            </w:r>
          </w:p>
        </w:tc>
      </w:tr>
      <w:tr w:rsidR="004B01D5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01D5" w:rsidRPr="00EB3C47" w:rsidRDefault="004B01D5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01D5" w:rsidRPr="00EB3C47" w:rsidRDefault="004B01D5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B01D5" w:rsidRPr="00EB3C47" w:rsidRDefault="004B01D5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01D5" w:rsidRPr="00EB3C47" w:rsidRDefault="004B01D5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823BB" w:rsidRPr="00EB3C47" w:rsidRDefault="00B823BB" w:rsidP="00B823B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lastRenderedPageBreak/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823BB" w:rsidRPr="00EB3C47" w:rsidRDefault="00B823BB" w:rsidP="00B823B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E91444">
        <w:rPr>
          <w:rFonts w:ascii="Arial Armenian" w:hAnsi="Arial Armenian" w:cs="Sylfaen"/>
          <w:b/>
          <w:color w:val="000000" w:themeColor="text1"/>
          <w:sz w:val="20"/>
          <w:lang w:val="af-ZA"/>
        </w:rPr>
        <w:t xml:space="preserve"> 36</w:t>
      </w:r>
    </w:p>
    <w:p w:rsidR="00B52D6C" w:rsidRPr="00E91444" w:rsidRDefault="00B52D6C" w:rsidP="00B52D6C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E91444">
        <w:rPr>
          <w:rFonts w:ascii="Sylfaen" w:hAnsi="Sylfaen"/>
          <w:b/>
          <w:color w:val="000000" w:themeColor="text1"/>
          <w:sz w:val="20"/>
        </w:rPr>
        <w:t>Ցիպրոֆլոքսացին</w:t>
      </w:r>
      <w:r w:rsidR="00E91444" w:rsidRPr="00E91444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E91444">
        <w:rPr>
          <w:rFonts w:ascii="Sylfaen" w:hAnsi="Sylfaen"/>
          <w:b/>
          <w:color w:val="000000" w:themeColor="text1"/>
          <w:sz w:val="20"/>
        </w:rPr>
        <w:t>ակնակաթիլներ</w:t>
      </w:r>
      <w:r w:rsidR="00E91444" w:rsidRPr="00E91444">
        <w:rPr>
          <w:rFonts w:ascii="Sylfaen" w:hAnsi="Sylfaen"/>
          <w:b/>
          <w:color w:val="000000" w:themeColor="text1"/>
          <w:sz w:val="20"/>
          <w:lang w:val="af-ZA"/>
        </w:rPr>
        <w:t>0.3%5</w:t>
      </w:r>
      <w:r w:rsidR="00E91444">
        <w:rPr>
          <w:rFonts w:ascii="Sylfaen" w:hAnsi="Sylfaen"/>
          <w:b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B52D6C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52D6C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52D6C" w:rsidRPr="00EB3C47" w:rsidRDefault="00B52D6C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E91444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52D6C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52D6C" w:rsidRPr="00EB3C47" w:rsidRDefault="00B52D6C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52D6C" w:rsidRPr="00EB3C47" w:rsidRDefault="00B52D6C" w:rsidP="00E9144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B52D6C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52D6C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E91444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2D6C" w:rsidRPr="00E91444" w:rsidRDefault="00E91444" w:rsidP="0010442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2D6C" w:rsidRPr="00EB3C47" w:rsidRDefault="00E91444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773.333</w:t>
            </w:r>
          </w:p>
        </w:tc>
      </w:tr>
      <w:tr w:rsidR="00B52D6C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52D6C" w:rsidRPr="00EB3C47" w:rsidRDefault="00B52D6C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B52D6C" w:rsidRPr="00E91444" w:rsidRDefault="00B52D6C" w:rsidP="00B52D6C">
      <w:pPr>
        <w:spacing w:after="240" w:line="360" w:lineRule="auto"/>
        <w:ind w:firstLine="709"/>
        <w:jc w:val="both"/>
        <w:rPr>
          <w:rFonts w:asciiTheme="minorHAnsi" w:hAnsiTheme="minorHAnsi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E91444">
        <w:rPr>
          <w:rFonts w:ascii="Arial Armenian" w:hAnsi="Arial Armenian" w:cs="Sylfaen"/>
          <w:b/>
          <w:color w:val="000000" w:themeColor="text1"/>
          <w:sz w:val="20"/>
          <w:lang w:val="af-ZA"/>
        </w:rPr>
        <w:t xml:space="preserve"> </w:t>
      </w:r>
      <w:r w:rsidR="00E91444" w:rsidRPr="00E91444">
        <w:rPr>
          <w:rFonts w:asciiTheme="minorHAnsi" w:hAnsiTheme="minorHAnsi" w:cs="Sylfaen"/>
          <w:b/>
          <w:color w:val="000000" w:themeColor="text1"/>
          <w:sz w:val="20"/>
          <w:lang w:val="af-ZA"/>
        </w:rPr>
        <w:t>37</w:t>
      </w:r>
    </w:p>
    <w:p w:rsidR="00B52D6C" w:rsidRPr="00E91444" w:rsidRDefault="00B52D6C" w:rsidP="00B52D6C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E91444">
        <w:rPr>
          <w:rFonts w:ascii="Sylfaen" w:hAnsi="Sylfaen"/>
          <w:b/>
          <w:color w:val="000000" w:themeColor="text1"/>
          <w:sz w:val="20"/>
        </w:rPr>
        <w:t>Նատրիումի</w:t>
      </w:r>
      <w:r w:rsidR="00E91444" w:rsidRPr="00E91444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E91444">
        <w:rPr>
          <w:rFonts w:ascii="Sylfaen" w:hAnsi="Sylfaen"/>
          <w:b/>
          <w:color w:val="000000" w:themeColor="text1"/>
          <w:sz w:val="20"/>
        </w:rPr>
        <w:t>քլորիդ</w:t>
      </w:r>
      <w:r w:rsidR="00E91444" w:rsidRPr="00E91444">
        <w:rPr>
          <w:rFonts w:ascii="Sylfaen" w:hAnsi="Sylfaen"/>
          <w:b/>
          <w:color w:val="000000" w:themeColor="text1"/>
          <w:sz w:val="20"/>
          <w:lang w:val="af-ZA"/>
        </w:rPr>
        <w:t xml:space="preserve"> 0.9%250</w:t>
      </w:r>
      <w:r w:rsidR="00E91444">
        <w:rPr>
          <w:rFonts w:ascii="Sylfaen" w:hAnsi="Sylfaen"/>
          <w:b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B52D6C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52D6C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52D6C" w:rsidRPr="00EB3C47" w:rsidRDefault="00D6363D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52D6C" w:rsidRPr="00EB3C47" w:rsidRDefault="00B52D6C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E91444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B52D6C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52D6C" w:rsidRPr="00EB3C47" w:rsidRDefault="00B52D6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52D6C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2D6C" w:rsidRPr="00EB3C47" w:rsidRDefault="00D6363D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E91444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2D6C" w:rsidRPr="00EB3C47" w:rsidRDefault="00B52D6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2D6C" w:rsidRPr="00EB3C47" w:rsidRDefault="00E91444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833.333</w:t>
            </w:r>
          </w:p>
        </w:tc>
      </w:tr>
    </w:tbl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BC2D8C" w:rsidRPr="00EB3C47" w:rsidRDefault="00BC2D8C" w:rsidP="00BC2D8C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E91444">
        <w:rPr>
          <w:rFonts w:ascii="Arial Armenian" w:hAnsi="Arial Armenian" w:cs="Sylfaen"/>
          <w:b/>
          <w:color w:val="000000" w:themeColor="text1"/>
          <w:sz w:val="20"/>
          <w:lang w:val="af-ZA"/>
        </w:rPr>
        <w:t xml:space="preserve"> 38</w:t>
      </w:r>
    </w:p>
    <w:p w:rsidR="00BC2D8C" w:rsidRPr="00E91444" w:rsidRDefault="00BC2D8C" w:rsidP="00BC2D8C">
      <w:pPr>
        <w:spacing w:after="240" w:line="360" w:lineRule="auto"/>
        <w:ind w:firstLine="709"/>
        <w:jc w:val="both"/>
        <w:rPr>
          <w:rFonts w:asciiTheme="minorHAnsi" w:hAnsiTheme="minorHAnsi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  <w:r w:rsidR="00E91444">
        <w:rPr>
          <w:rFonts w:ascii="Arial Armenian" w:hAnsi="Arial Armenian"/>
          <w:b/>
          <w:color w:val="000000" w:themeColor="text1"/>
          <w:sz w:val="20"/>
          <w:lang w:val="af-ZA"/>
        </w:rPr>
        <w:t>Նատրիումի քլորիդ ամպ.0.9</w:t>
      </w:r>
      <w:r w:rsidR="00E91444" w:rsidRPr="00E91444">
        <w:rPr>
          <w:rFonts w:asciiTheme="minorHAnsi" w:hAnsiTheme="minorHAnsi"/>
          <w:b/>
          <w:color w:val="000000" w:themeColor="text1"/>
          <w:sz w:val="20"/>
          <w:lang w:val="af-ZA"/>
        </w:rPr>
        <w:t>%5</w:t>
      </w:r>
      <w:r w:rsidR="00E91444">
        <w:rPr>
          <w:rFonts w:asciiTheme="minorHAnsi" w:hAnsiTheme="minorHAnsi"/>
          <w:b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BC2D8C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C2D8C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C2D8C" w:rsidRPr="00EB3C47" w:rsidRDefault="00BC2D8C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E91444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C2D8C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C2D8C" w:rsidRPr="00EB3C47" w:rsidRDefault="00BC2D8C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C2D8C" w:rsidRPr="00EB3C47" w:rsidRDefault="00BC2D8C" w:rsidP="00BC2D8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BC2D8C" w:rsidRPr="00EB3C47" w:rsidRDefault="00BC2D8C" w:rsidP="00BC2D8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BC2D8C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C2D8C" w:rsidRPr="00EB3C47" w:rsidRDefault="00BC2D8C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C2D8C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E91444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2D8C" w:rsidRPr="00EB3C47" w:rsidRDefault="00E91444" w:rsidP="00BC2D8C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600</w:t>
            </w:r>
          </w:p>
        </w:tc>
      </w:tr>
      <w:tr w:rsidR="00BC2D8C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C2D8C" w:rsidRPr="00EB3C47" w:rsidRDefault="00BC2D8C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2D8C" w:rsidRPr="00EB3C47" w:rsidRDefault="00BC2D8C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C2D8C" w:rsidRPr="00EB3C47" w:rsidRDefault="00BC2D8C" w:rsidP="00BC2D8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B0FF1" w:rsidRPr="00EB3C47" w:rsidRDefault="00CB0FF1" w:rsidP="00CB0FF1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E91444">
        <w:rPr>
          <w:rFonts w:ascii="Arial Armenian" w:hAnsi="Arial Armenian" w:cs="Sylfaen"/>
          <w:b/>
          <w:color w:val="000000" w:themeColor="text1"/>
          <w:sz w:val="20"/>
          <w:lang w:val="af-ZA"/>
        </w:rPr>
        <w:t xml:space="preserve"> 39</w:t>
      </w:r>
    </w:p>
    <w:p w:rsidR="00CB0FF1" w:rsidRPr="00E91444" w:rsidRDefault="00CB0FF1" w:rsidP="00CB0FF1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E91444">
        <w:rPr>
          <w:rFonts w:ascii="Sylfaen" w:hAnsi="Sylfaen"/>
          <w:b/>
          <w:color w:val="000000" w:themeColor="text1"/>
          <w:sz w:val="20"/>
          <w:lang w:val="af-ZA"/>
        </w:rPr>
        <w:t>Դրոտավերինի հիդրոքլորիդ դ/հ40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CB0FF1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B0FF1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B0FF1" w:rsidRPr="00EB3C47" w:rsidRDefault="00CB0FF1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E16A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B0FF1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B0FF1" w:rsidRPr="00EB3C47" w:rsidRDefault="00CB0FF1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B0FF1" w:rsidRPr="00EB3C47" w:rsidRDefault="00CB0FF1" w:rsidP="00CB0FF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CB0FF1" w:rsidRPr="00EB3C47" w:rsidRDefault="00CB0FF1" w:rsidP="00CB0FF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CB0FF1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B0FF1" w:rsidRPr="00EB3C47" w:rsidRDefault="00CB0FF1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B0FF1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E16A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B0FF1" w:rsidRPr="00BE16A2" w:rsidRDefault="00BE16A2" w:rsidP="0010442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B0FF1" w:rsidRPr="00EB3C47" w:rsidRDefault="00BE16A2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376</w:t>
            </w:r>
          </w:p>
        </w:tc>
      </w:tr>
      <w:tr w:rsidR="00CB0FF1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B0FF1" w:rsidRPr="00EB3C47" w:rsidRDefault="00CB0FF1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B0FF1" w:rsidRPr="00EB3C47" w:rsidRDefault="00CB0FF1" w:rsidP="006B0392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B0FF1" w:rsidRPr="00EB3C47" w:rsidRDefault="00CB0FF1" w:rsidP="00CB0FF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52D6C" w:rsidRPr="00EB3C47" w:rsidRDefault="00B52D6C" w:rsidP="00B52D6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714E27" w:rsidRPr="00EB3C47" w:rsidRDefault="00714E27" w:rsidP="00714E27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BE16A2">
        <w:rPr>
          <w:rFonts w:ascii="Arial Armenian" w:hAnsi="Arial Armenian" w:cs="Sylfaen"/>
          <w:b/>
          <w:color w:val="000000" w:themeColor="text1"/>
          <w:sz w:val="20"/>
          <w:lang w:val="af-ZA"/>
        </w:rPr>
        <w:t xml:space="preserve"> 40</w:t>
      </w:r>
    </w:p>
    <w:p w:rsidR="00714E27" w:rsidRPr="00BE16A2" w:rsidRDefault="00714E27" w:rsidP="00714E27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BE16A2">
        <w:rPr>
          <w:rFonts w:ascii="Sylfaen" w:hAnsi="Sylfaen"/>
          <w:b/>
          <w:color w:val="000000" w:themeColor="text1"/>
          <w:sz w:val="20"/>
          <w:lang w:val="af-ZA"/>
        </w:rPr>
        <w:t>Նատրիումի թիոսուլֆատ ամպ.30</w:t>
      </w:r>
      <w:r w:rsidR="00BE16A2" w:rsidRPr="00BE16A2">
        <w:rPr>
          <w:rFonts w:ascii="Sylfaen" w:hAnsi="Sylfaen"/>
          <w:b/>
          <w:color w:val="000000" w:themeColor="text1"/>
          <w:sz w:val="20"/>
          <w:lang w:val="af-ZA"/>
        </w:rPr>
        <w:t>%5</w:t>
      </w:r>
      <w:r w:rsidR="00BE16A2">
        <w:rPr>
          <w:rFonts w:ascii="Sylfaen" w:hAnsi="Sylfaen"/>
          <w:b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714E27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14E27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14E27" w:rsidRPr="00EB3C47" w:rsidRDefault="00714E27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E16A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14E27" w:rsidRPr="00EB3C47" w:rsidRDefault="00714E27" w:rsidP="00714E2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714E27" w:rsidRPr="00EB3C47" w:rsidRDefault="00714E27" w:rsidP="00714E2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714E27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14E27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E16A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4E27" w:rsidRPr="00EB3C47" w:rsidRDefault="00802D6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4E27" w:rsidRPr="00EB3C47" w:rsidRDefault="00BE16A2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74</w:t>
            </w:r>
          </w:p>
        </w:tc>
      </w:tr>
    </w:tbl>
    <w:p w:rsidR="00714E27" w:rsidRPr="00EB3C47" w:rsidRDefault="00714E27" w:rsidP="00714E2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02D67" w:rsidRPr="00EB3C47" w:rsidRDefault="00802D67" w:rsidP="00802D6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714E27" w:rsidRPr="00EB3C47" w:rsidRDefault="00802D67" w:rsidP="00802D67">
      <w:pPr>
        <w:spacing w:after="240" w:line="360" w:lineRule="auto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 xml:space="preserve">            </w:t>
      </w:r>
      <w:r w:rsidR="00714E27"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="00714E27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BE16A2">
        <w:rPr>
          <w:rFonts w:ascii="Arial Armenian" w:hAnsi="Arial Armenian" w:cs="Sylfaen"/>
          <w:b/>
          <w:color w:val="000000" w:themeColor="text1"/>
          <w:sz w:val="20"/>
          <w:lang w:val="af-ZA"/>
        </w:rPr>
        <w:t xml:space="preserve"> 41</w:t>
      </w:r>
    </w:p>
    <w:p w:rsidR="00714E27" w:rsidRPr="00BE16A2" w:rsidRDefault="00714E27" w:rsidP="00714E27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BE16A2">
        <w:rPr>
          <w:rFonts w:ascii="Sylfaen" w:hAnsi="Sylfaen"/>
          <w:b/>
          <w:color w:val="000000" w:themeColor="text1"/>
          <w:sz w:val="20"/>
          <w:lang w:val="af-ZA"/>
        </w:rPr>
        <w:t>Էրիթրոմիցին դ/հ200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714E27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14E27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14E27" w:rsidRPr="00EB3C47" w:rsidRDefault="00714E27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E16A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14E27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14E27" w:rsidRPr="00EB3C47" w:rsidRDefault="00714E27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14E27" w:rsidRPr="00EB3C47" w:rsidRDefault="00714E27" w:rsidP="00714E2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714E27" w:rsidRPr="00EB3C47" w:rsidRDefault="00714E27" w:rsidP="00714E2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714E27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14E27" w:rsidRPr="00EB3C47" w:rsidRDefault="00714E2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14E27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E16A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4E27" w:rsidRPr="00BE16A2" w:rsidRDefault="00BE16A2" w:rsidP="0010442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4E27" w:rsidRPr="00EB3C47" w:rsidRDefault="00BE16A2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13.333</w:t>
            </w:r>
          </w:p>
        </w:tc>
      </w:tr>
      <w:tr w:rsidR="00714E27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14E27" w:rsidRPr="00EB3C47" w:rsidRDefault="00714E2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4E27" w:rsidRPr="00EB3C47" w:rsidRDefault="00714E27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14E27" w:rsidRPr="00EB3C47" w:rsidRDefault="00714E27" w:rsidP="00714E2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14E27" w:rsidRPr="00EB3C47" w:rsidRDefault="00714E27" w:rsidP="00714E2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BE16A2">
        <w:rPr>
          <w:rFonts w:ascii="Arial Armenian" w:hAnsi="Arial Armenian" w:cs="Sylfaen"/>
          <w:b/>
          <w:color w:val="000000" w:themeColor="text1"/>
          <w:sz w:val="20"/>
          <w:lang w:val="af-ZA"/>
        </w:rPr>
        <w:t xml:space="preserve"> 42</w:t>
      </w:r>
    </w:p>
    <w:p w:rsidR="00A433DE" w:rsidRPr="00BE16A2" w:rsidRDefault="00A433DE" w:rsidP="00A433DE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BE16A2">
        <w:rPr>
          <w:rFonts w:ascii="Sylfaen" w:hAnsi="Sylfaen"/>
          <w:b/>
          <w:color w:val="000000" w:themeColor="text1"/>
          <w:sz w:val="20"/>
          <w:lang w:val="af-ZA"/>
        </w:rPr>
        <w:t>Պարացետամոլ դ/հ0.5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A433DE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433DE" w:rsidRPr="00EB3C47" w:rsidRDefault="00A433DE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E16A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433DE" w:rsidRPr="00EB3C47" w:rsidRDefault="00A433DE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A433DE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E16A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3DE" w:rsidRPr="00EB3C47" w:rsidRDefault="00802D6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33DE" w:rsidRPr="00EB3C47" w:rsidRDefault="00BE16A2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20</w:t>
            </w: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BE16A2">
        <w:rPr>
          <w:rFonts w:ascii="Arial Armenian" w:hAnsi="Arial Armenian" w:cs="Sylfaen"/>
          <w:b/>
          <w:color w:val="000000" w:themeColor="text1"/>
          <w:sz w:val="20"/>
          <w:lang w:val="af-ZA"/>
        </w:rPr>
        <w:t xml:space="preserve"> 43</w:t>
      </w:r>
    </w:p>
    <w:p w:rsidR="00A433DE" w:rsidRPr="00BE16A2" w:rsidRDefault="00A433DE" w:rsidP="00A433DE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BE16A2">
        <w:rPr>
          <w:rFonts w:ascii="Sylfaen" w:hAnsi="Sylfaen"/>
          <w:b/>
          <w:color w:val="000000" w:themeColor="text1"/>
          <w:sz w:val="20"/>
          <w:lang w:val="af-ZA"/>
        </w:rPr>
        <w:t>Պարացետամոլ օշարակ 2.4</w:t>
      </w:r>
      <w:r w:rsidR="00BE16A2" w:rsidRPr="00BE16A2">
        <w:rPr>
          <w:rFonts w:ascii="Sylfaen" w:hAnsi="Sylfaen"/>
          <w:b/>
          <w:color w:val="000000" w:themeColor="text1"/>
          <w:sz w:val="20"/>
          <w:lang w:val="af-ZA"/>
        </w:rPr>
        <w:t>%60</w:t>
      </w:r>
      <w:r w:rsidR="00BE16A2">
        <w:rPr>
          <w:rFonts w:ascii="Sylfaen" w:hAnsi="Sylfaen"/>
          <w:b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A433DE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433DE" w:rsidRPr="00EB3C47" w:rsidRDefault="00A433DE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E16A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433DE" w:rsidRPr="00EB3C47" w:rsidRDefault="00A433DE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A433DE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E16A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3DE" w:rsidRPr="00BE16A2" w:rsidRDefault="00BE16A2" w:rsidP="0010442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33DE" w:rsidRPr="00EB3C47" w:rsidRDefault="00BE16A2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346.667</w:t>
            </w: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A433DE" w:rsidRPr="00EB3C47" w:rsidRDefault="00802D67" w:rsidP="00802D67">
      <w:pPr>
        <w:spacing w:after="240" w:line="360" w:lineRule="auto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 xml:space="preserve">             </w:t>
      </w:r>
      <w:r w:rsidR="00A433DE"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="00A433DE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BE16A2">
        <w:rPr>
          <w:rFonts w:ascii="Arial Armenian" w:hAnsi="Arial Armenian" w:cs="Sylfaen"/>
          <w:b/>
          <w:color w:val="000000" w:themeColor="text1"/>
          <w:sz w:val="20"/>
          <w:lang w:val="af-ZA"/>
        </w:rPr>
        <w:t xml:space="preserve"> 44</w:t>
      </w:r>
    </w:p>
    <w:p w:rsidR="00A433DE" w:rsidRPr="00BE16A2" w:rsidRDefault="00A433DE" w:rsidP="00A433DE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BE16A2">
        <w:rPr>
          <w:rFonts w:ascii="Sylfaen" w:hAnsi="Sylfaen"/>
          <w:b/>
          <w:color w:val="000000" w:themeColor="text1"/>
          <w:sz w:val="20"/>
        </w:rPr>
        <w:t>Պիրացետամ</w:t>
      </w:r>
      <w:r w:rsidR="00BE16A2" w:rsidRPr="00BE16A2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BE16A2">
        <w:rPr>
          <w:rFonts w:ascii="Sylfaen" w:hAnsi="Sylfaen"/>
          <w:b/>
          <w:color w:val="000000" w:themeColor="text1"/>
          <w:sz w:val="20"/>
        </w:rPr>
        <w:t>դ</w:t>
      </w:r>
      <w:r w:rsidR="00BE16A2" w:rsidRPr="00BE16A2">
        <w:rPr>
          <w:rFonts w:ascii="Sylfaen" w:hAnsi="Sylfaen"/>
          <w:b/>
          <w:color w:val="000000" w:themeColor="text1"/>
          <w:sz w:val="20"/>
          <w:lang w:val="af-ZA"/>
        </w:rPr>
        <w:t>/</w:t>
      </w:r>
      <w:r w:rsidR="00BE16A2">
        <w:rPr>
          <w:rFonts w:ascii="Sylfaen" w:hAnsi="Sylfaen"/>
          <w:b/>
          <w:color w:val="000000" w:themeColor="text1"/>
          <w:sz w:val="20"/>
        </w:rPr>
        <w:t>պ</w:t>
      </w:r>
      <w:r w:rsidR="00BE16A2" w:rsidRPr="00BE16A2">
        <w:rPr>
          <w:rFonts w:ascii="Sylfaen" w:hAnsi="Sylfaen"/>
          <w:b/>
          <w:color w:val="000000" w:themeColor="text1"/>
          <w:sz w:val="20"/>
          <w:lang w:val="af-ZA"/>
        </w:rPr>
        <w:t xml:space="preserve"> 0.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A433DE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433DE" w:rsidRPr="00EB3C47" w:rsidRDefault="00A433DE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E16A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A433DE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36B84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3DE" w:rsidRPr="00EB3C47" w:rsidRDefault="00802D6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33DE" w:rsidRPr="00EB3C47" w:rsidRDefault="00B36B84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866.667</w:t>
            </w:r>
          </w:p>
        </w:tc>
      </w:tr>
    </w:tbl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B36B84">
        <w:rPr>
          <w:rFonts w:ascii="Arial Armenian" w:hAnsi="Arial Armenian" w:cs="Sylfaen"/>
          <w:b/>
          <w:color w:val="000000" w:themeColor="text1"/>
          <w:sz w:val="20"/>
          <w:lang w:val="af-ZA"/>
        </w:rPr>
        <w:t>45</w:t>
      </w:r>
    </w:p>
    <w:p w:rsidR="00A433DE" w:rsidRPr="00B36B84" w:rsidRDefault="00A433DE" w:rsidP="00A433DE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B36B84">
        <w:rPr>
          <w:rFonts w:ascii="Sylfaen" w:hAnsi="Sylfaen"/>
          <w:b/>
          <w:color w:val="000000" w:themeColor="text1"/>
          <w:sz w:val="20"/>
          <w:lang w:val="af-ZA"/>
        </w:rPr>
        <w:t>Պիրացետամ ամպ.20</w:t>
      </w:r>
      <w:r w:rsidR="00B36B84" w:rsidRPr="00B36B84">
        <w:rPr>
          <w:rFonts w:ascii="Sylfaen" w:hAnsi="Sylfaen"/>
          <w:b/>
          <w:color w:val="000000" w:themeColor="text1"/>
          <w:sz w:val="20"/>
          <w:lang w:val="af-ZA"/>
        </w:rPr>
        <w:t>%5</w:t>
      </w:r>
      <w:r w:rsidR="00B36B84">
        <w:rPr>
          <w:rFonts w:ascii="Sylfaen" w:hAnsi="Sylfaen"/>
          <w:b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A433DE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433DE" w:rsidRPr="00EB3C47" w:rsidRDefault="00A433DE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36B84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433DE" w:rsidRPr="00EB3C47" w:rsidRDefault="00A433DE" w:rsidP="00A433D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A433DE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433DE" w:rsidRPr="00EB3C47" w:rsidRDefault="00A433DE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36B84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433DE" w:rsidRPr="00EB3C47" w:rsidRDefault="00C1137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433DE" w:rsidRPr="00EB3C47" w:rsidRDefault="00B36B84" w:rsidP="00A433D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84</w:t>
            </w:r>
          </w:p>
        </w:tc>
      </w:tr>
      <w:tr w:rsidR="00A433DE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433DE" w:rsidRPr="00EB3C47" w:rsidRDefault="00A433DE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433DE" w:rsidRPr="00EB3C47" w:rsidRDefault="00A433DE" w:rsidP="00A433D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433DE" w:rsidRPr="00EB3C47" w:rsidRDefault="00A433DE" w:rsidP="00A433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C11377" w:rsidRPr="00EB3C47" w:rsidRDefault="00C11377" w:rsidP="00C11377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B36B84">
        <w:rPr>
          <w:rFonts w:ascii="Arial Armenian" w:hAnsi="Arial Armenian" w:cs="Sylfaen"/>
          <w:b/>
          <w:color w:val="000000" w:themeColor="text1"/>
          <w:sz w:val="20"/>
          <w:lang w:val="af-ZA"/>
        </w:rPr>
        <w:t>46</w:t>
      </w:r>
    </w:p>
    <w:p w:rsidR="00C11377" w:rsidRPr="00B36B84" w:rsidRDefault="00C11377" w:rsidP="00C11377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B36B84">
        <w:rPr>
          <w:rFonts w:ascii="Sylfaen" w:hAnsi="Sylfaen"/>
          <w:b/>
          <w:color w:val="000000" w:themeColor="text1"/>
          <w:sz w:val="20"/>
          <w:lang w:val="af-ZA"/>
        </w:rPr>
        <w:t>Պրոտարգոլ լուծույթ շշիկ 2</w:t>
      </w:r>
      <w:r w:rsidR="00B36B84" w:rsidRPr="00B36B84">
        <w:rPr>
          <w:rFonts w:ascii="Sylfaen" w:hAnsi="Sylfaen"/>
          <w:b/>
          <w:color w:val="000000" w:themeColor="text1"/>
          <w:sz w:val="20"/>
          <w:lang w:val="af-ZA"/>
        </w:rPr>
        <w:t>%15</w:t>
      </w:r>
      <w:r w:rsidR="00B36B84">
        <w:rPr>
          <w:rFonts w:ascii="Sylfaen" w:hAnsi="Sylfaen"/>
          <w:b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C11377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11377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11377" w:rsidRPr="00EB3C47" w:rsidRDefault="00C11377" w:rsidP="00104429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36B84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11377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11377" w:rsidRPr="00EB3C47" w:rsidRDefault="00C11377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11377" w:rsidRPr="00EB3C47" w:rsidRDefault="00C11377" w:rsidP="00C1137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C11377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11377" w:rsidRPr="00EB3C47" w:rsidRDefault="00C1137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11377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36B84">
              <w:rPr>
                <w:rFonts w:ascii="Sylfaen" w:hAnsi="Sylfaen" w:cs="Sylfaen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 xml:space="preserve">&gt;&gt; </w:t>
            </w:r>
            <w:r w:rsidRPr="00EB3C47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11377" w:rsidRPr="00B36B84" w:rsidRDefault="00B36B84" w:rsidP="0010442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1377" w:rsidRPr="00EB3C47" w:rsidRDefault="00B36B84" w:rsidP="00C11377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226.667</w:t>
            </w:r>
          </w:p>
        </w:tc>
      </w:tr>
      <w:tr w:rsidR="00C11377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11377" w:rsidRPr="00EB3C47" w:rsidRDefault="00C11377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11377" w:rsidRPr="00EB3C47" w:rsidRDefault="00C11377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11377" w:rsidRPr="00EB3C47" w:rsidRDefault="00C11377" w:rsidP="00C1137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D1D94" w:rsidRPr="00EB3C47" w:rsidRDefault="00DD1D94" w:rsidP="00DD1D94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DD1D94" w:rsidRPr="00EB3C47" w:rsidRDefault="00DD1D94" w:rsidP="00DD1D94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EB585F">
        <w:rPr>
          <w:rFonts w:ascii="Arial Armenian" w:hAnsi="Arial Armenian" w:cs="Sylfaen"/>
          <w:b/>
          <w:color w:val="000000" w:themeColor="text1"/>
          <w:sz w:val="20"/>
          <w:lang w:val="af-ZA"/>
        </w:rPr>
        <w:t>47</w:t>
      </w:r>
    </w:p>
    <w:p w:rsidR="00DD1D94" w:rsidRPr="00EB585F" w:rsidRDefault="00DD1D94" w:rsidP="00DD1D94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EB585F">
        <w:rPr>
          <w:rFonts w:ascii="Sylfaen" w:hAnsi="Sylfaen"/>
          <w:b/>
          <w:color w:val="000000" w:themeColor="text1"/>
          <w:sz w:val="20"/>
        </w:rPr>
        <w:t>Ջուր</w:t>
      </w:r>
      <w:r w:rsidR="00EB585F" w:rsidRPr="00EB585F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EB585F">
        <w:rPr>
          <w:rFonts w:ascii="Sylfaen" w:hAnsi="Sylfaen"/>
          <w:b/>
          <w:color w:val="000000" w:themeColor="text1"/>
          <w:sz w:val="20"/>
        </w:rPr>
        <w:t>ներարկման</w:t>
      </w:r>
      <w:r w:rsidR="00EB585F" w:rsidRPr="00EB585F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EB585F">
        <w:rPr>
          <w:rFonts w:ascii="Sylfaen" w:hAnsi="Sylfaen"/>
          <w:b/>
          <w:color w:val="000000" w:themeColor="text1"/>
          <w:sz w:val="20"/>
        </w:rPr>
        <w:t>ամպ</w:t>
      </w:r>
      <w:r w:rsidR="00EB585F" w:rsidRPr="00EB585F">
        <w:rPr>
          <w:rFonts w:ascii="Sylfaen" w:hAnsi="Sylfaen"/>
          <w:b/>
          <w:color w:val="000000" w:themeColor="text1"/>
          <w:sz w:val="20"/>
          <w:lang w:val="af-ZA"/>
        </w:rPr>
        <w:t>.2.0</w:t>
      </w:r>
      <w:r w:rsidR="00EB585F">
        <w:rPr>
          <w:rFonts w:ascii="Sylfaen" w:hAnsi="Sylfaen"/>
          <w:b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DD1D94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D1D94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D1D94" w:rsidRPr="00EB3C47" w:rsidRDefault="00230A37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D1D94" w:rsidRPr="00EB3C47" w:rsidRDefault="00DD1D94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EB585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D1D94" w:rsidRPr="00EB3C47" w:rsidRDefault="00DD1D94" w:rsidP="00DD1D9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DD1D94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D1D94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D1D94" w:rsidRPr="00EB3C47" w:rsidRDefault="00230A37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EB585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1D94" w:rsidRPr="00EB3C47" w:rsidRDefault="00EB585F" w:rsidP="00DD1D9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40</w:t>
            </w:r>
          </w:p>
        </w:tc>
      </w:tr>
    </w:tbl>
    <w:p w:rsidR="00DD1D94" w:rsidRPr="00EB3C47" w:rsidRDefault="00DD1D94" w:rsidP="00DD1D9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D1D94" w:rsidRPr="00EB3C47" w:rsidRDefault="00DD1D94" w:rsidP="00DD1D9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802D67" w:rsidRPr="00EB3C47" w:rsidRDefault="00802D67" w:rsidP="00DD1D94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DD1D94" w:rsidRPr="00EB3C47" w:rsidRDefault="00DD1D94" w:rsidP="00DD1D94">
      <w:pPr>
        <w:spacing w:after="240" w:line="360" w:lineRule="auto"/>
        <w:ind w:firstLine="709"/>
        <w:jc w:val="both"/>
        <w:rPr>
          <w:rFonts w:ascii="Arial Armenian" w:hAnsi="Arial Armenia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230A37">
        <w:rPr>
          <w:rFonts w:ascii="Arial Armenian" w:hAnsi="Arial Armenian" w:cs="Sylfaen"/>
          <w:b/>
          <w:color w:val="000000" w:themeColor="text1"/>
          <w:sz w:val="20"/>
          <w:lang w:val="af-ZA"/>
        </w:rPr>
        <w:t>48</w:t>
      </w:r>
    </w:p>
    <w:p w:rsidR="00DD1D94" w:rsidRPr="00230A37" w:rsidRDefault="00DD1D94" w:rsidP="00DD1D94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230A37">
        <w:rPr>
          <w:rFonts w:ascii="Sylfaen" w:hAnsi="Sylfaen"/>
          <w:b/>
          <w:color w:val="000000" w:themeColor="text1"/>
          <w:sz w:val="20"/>
          <w:lang w:val="ru-RU"/>
        </w:rPr>
        <w:t>Ռինգեր</w:t>
      </w:r>
      <w:r w:rsidR="00230A37" w:rsidRPr="00230A37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230A37">
        <w:rPr>
          <w:rFonts w:ascii="Sylfaen" w:hAnsi="Sylfaen"/>
          <w:b/>
          <w:color w:val="000000" w:themeColor="text1"/>
          <w:sz w:val="20"/>
          <w:lang w:val="ru-RU"/>
        </w:rPr>
        <w:t>լուծույթ</w:t>
      </w:r>
      <w:r w:rsidR="00230A37" w:rsidRPr="00230A37">
        <w:rPr>
          <w:rFonts w:ascii="Sylfaen" w:hAnsi="Sylfaen"/>
          <w:b/>
          <w:color w:val="000000" w:themeColor="text1"/>
          <w:sz w:val="20"/>
          <w:lang w:val="af-ZA"/>
        </w:rPr>
        <w:t xml:space="preserve"> 250</w:t>
      </w:r>
      <w:r w:rsidR="00230A37">
        <w:rPr>
          <w:rFonts w:ascii="Sylfaen" w:hAnsi="Sylfaen"/>
          <w:b/>
          <w:color w:val="000000" w:themeColor="text1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DD1D94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D1D94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D1D94" w:rsidRPr="00EB3C47" w:rsidRDefault="00DD1D94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30A37">
              <w:rPr>
                <w:rFonts w:ascii="Sylfaen" w:hAnsi="Sylfaen" w:cs="Calibri"/>
                <w:color w:val="000000" w:themeColor="text1"/>
                <w:sz w:val="16"/>
                <w:szCs w:val="16"/>
                <w:lang w:val="ru-RU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  <w:p w:rsidR="00DD1D94" w:rsidRPr="00EB3C47" w:rsidRDefault="00DD1D94" w:rsidP="00DD1D9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D1D94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D1D94" w:rsidRPr="00EB3C47" w:rsidRDefault="00DD1D94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D1D94" w:rsidRPr="00EB3C47" w:rsidRDefault="00DD1D94" w:rsidP="00DD1D9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DD1D94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D1D94" w:rsidRPr="00EB3C47" w:rsidRDefault="00DD1D9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D1D94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30A37">
              <w:rPr>
                <w:rFonts w:ascii="Sylfaen" w:hAnsi="Sylfaen" w:cs="Calibri"/>
                <w:color w:val="000000" w:themeColor="text1"/>
                <w:sz w:val="16"/>
                <w:szCs w:val="16"/>
                <w:lang w:val="ru-RU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1D94" w:rsidRPr="00230A37" w:rsidRDefault="00230A37" w:rsidP="00DD1D94">
            <w:pPr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1283,333</w:t>
            </w:r>
          </w:p>
        </w:tc>
      </w:tr>
      <w:tr w:rsidR="00DD1D94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D1D94" w:rsidRPr="00EB3C47" w:rsidRDefault="00DD1D9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D1D94" w:rsidRPr="00EB3C47" w:rsidRDefault="00DD1D94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D1D94" w:rsidRPr="00EB3C47" w:rsidRDefault="00DD1D94" w:rsidP="00DD1D9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B6C48" w:rsidRPr="00230A37" w:rsidRDefault="004B6C48" w:rsidP="004B6C48">
      <w:pPr>
        <w:spacing w:after="240" w:line="360" w:lineRule="auto"/>
        <w:ind w:firstLine="709"/>
        <w:jc w:val="both"/>
        <w:rPr>
          <w:rFonts w:asciiTheme="minorHAnsi" w:hAnsiTheme="minorHAnsi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230A37" w:rsidRPr="00230A37">
        <w:rPr>
          <w:rFonts w:asciiTheme="minorHAnsi" w:hAnsiTheme="minorHAnsi" w:cs="Sylfaen"/>
          <w:b/>
          <w:color w:val="000000" w:themeColor="text1"/>
          <w:sz w:val="20"/>
          <w:lang w:val="af-ZA"/>
        </w:rPr>
        <w:t>49</w:t>
      </w:r>
    </w:p>
    <w:p w:rsidR="004B6C48" w:rsidRPr="00230A37" w:rsidRDefault="004B6C48" w:rsidP="004B6C48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230A37">
        <w:rPr>
          <w:rFonts w:ascii="Sylfaen" w:hAnsi="Sylfaen"/>
          <w:b/>
          <w:color w:val="000000" w:themeColor="text1"/>
          <w:sz w:val="20"/>
          <w:lang w:val="ru-RU"/>
        </w:rPr>
        <w:t>Ռեգիդրոն</w:t>
      </w:r>
      <w:r w:rsidR="00230A37" w:rsidRPr="00230A37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230A37">
        <w:rPr>
          <w:rFonts w:ascii="Sylfaen" w:hAnsi="Sylfaen"/>
          <w:b/>
          <w:color w:val="000000" w:themeColor="text1"/>
          <w:sz w:val="20"/>
          <w:lang w:val="ru-RU"/>
        </w:rPr>
        <w:t>դ</w:t>
      </w:r>
      <w:r w:rsidR="00230A37" w:rsidRPr="00230A37">
        <w:rPr>
          <w:rFonts w:ascii="Sylfaen" w:hAnsi="Sylfaen"/>
          <w:b/>
          <w:color w:val="000000" w:themeColor="text1"/>
          <w:sz w:val="20"/>
          <w:lang w:val="af-ZA"/>
        </w:rPr>
        <w:t>/</w:t>
      </w:r>
      <w:r w:rsidR="00230A37">
        <w:rPr>
          <w:rFonts w:ascii="Sylfaen" w:hAnsi="Sylfaen"/>
          <w:b/>
          <w:color w:val="000000" w:themeColor="text1"/>
          <w:sz w:val="20"/>
          <w:lang w:val="ru-RU"/>
        </w:rPr>
        <w:t>փոշի</w:t>
      </w:r>
      <w:r w:rsidR="00230A37" w:rsidRPr="00230A37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230A37">
        <w:rPr>
          <w:rFonts w:ascii="Sylfaen" w:hAnsi="Sylfaen"/>
          <w:b/>
          <w:color w:val="000000" w:themeColor="text1"/>
          <w:sz w:val="20"/>
          <w:lang w:val="ru-RU"/>
        </w:rPr>
        <w:t>փաթեթ</w:t>
      </w:r>
      <w:r w:rsidR="00230A37" w:rsidRPr="00230A37">
        <w:rPr>
          <w:rFonts w:ascii="Sylfaen" w:hAnsi="Sylfaen"/>
          <w:b/>
          <w:color w:val="000000" w:themeColor="text1"/>
          <w:sz w:val="20"/>
          <w:lang w:val="af-ZA"/>
        </w:rPr>
        <w:t xml:space="preserve"> 18,9</w:t>
      </w:r>
      <w:r w:rsidR="00230A37">
        <w:rPr>
          <w:rFonts w:ascii="Sylfaen" w:hAnsi="Sylfaen"/>
          <w:b/>
          <w:color w:val="000000" w:themeColor="text1"/>
          <w:sz w:val="20"/>
          <w:lang w:val="ru-RU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4B6C48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B6C48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B6C48" w:rsidRPr="00EB3C47" w:rsidRDefault="004B6C48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30A3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  <w:p w:rsidR="004B6C48" w:rsidRPr="00EB3C47" w:rsidRDefault="004B6C48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B6C48" w:rsidRPr="00EB3C47" w:rsidRDefault="004B6C48" w:rsidP="004B6C4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4B6C48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B6C48" w:rsidRPr="00EB3C47" w:rsidRDefault="004B6C4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B6C48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30A3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6C48" w:rsidRPr="00EB3C47" w:rsidRDefault="004B6C48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6C48" w:rsidRPr="00EB3C47" w:rsidRDefault="00230A37" w:rsidP="004B6C4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280</w:t>
            </w:r>
          </w:p>
        </w:tc>
      </w:tr>
    </w:tbl>
    <w:p w:rsidR="004B6C48" w:rsidRPr="00EB3C47" w:rsidRDefault="004B6C48" w:rsidP="004B6C4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B6C48" w:rsidRPr="00EB3C47" w:rsidRDefault="004B6C48" w:rsidP="004B6C4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003426" w:rsidRPr="00EB3C47" w:rsidRDefault="00003426" w:rsidP="00003426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230A37">
        <w:rPr>
          <w:rFonts w:ascii="Sylfaen" w:hAnsi="Sylfaen" w:cs="Sylfaen"/>
          <w:b/>
          <w:color w:val="000000" w:themeColor="text1"/>
          <w:sz w:val="20"/>
          <w:lang w:val="af-ZA"/>
        </w:rPr>
        <w:t xml:space="preserve"> 50</w:t>
      </w:r>
    </w:p>
    <w:p w:rsidR="00003426" w:rsidRPr="00230A37" w:rsidRDefault="00003426" w:rsidP="00003426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230A37">
        <w:rPr>
          <w:rFonts w:ascii="Sylfaen" w:hAnsi="Sylfaen"/>
          <w:b/>
          <w:color w:val="000000" w:themeColor="text1"/>
          <w:sz w:val="20"/>
          <w:lang w:val="ru-RU"/>
        </w:rPr>
        <w:t>Սենադեքսին</w:t>
      </w:r>
      <w:r w:rsidR="00230A37" w:rsidRPr="00230A37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230A37">
        <w:rPr>
          <w:rFonts w:ascii="Sylfaen" w:hAnsi="Sylfaen"/>
          <w:b/>
          <w:color w:val="000000" w:themeColor="text1"/>
          <w:sz w:val="20"/>
          <w:lang w:val="ru-RU"/>
        </w:rPr>
        <w:t>դ</w:t>
      </w:r>
      <w:r w:rsidR="00230A37" w:rsidRPr="00230A37">
        <w:rPr>
          <w:rFonts w:ascii="Sylfaen" w:hAnsi="Sylfaen"/>
          <w:b/>
          <w:color w:val="000000" w:themeColor="text1"/>
          <w:sz w:val="20"/>
          <w:lang w:val="af-ZA"/>
        </w:rPr>
        <w:t>/</w:t>
      </w:r>
      <w:r w:rsidR="00230A37">
        <w:rPr>
          <w:rFonts w:ascii="Sylfaen" w:hAnsi="Sylfaen"/>
          <w:b/>
          <w:color w:val="000000" w:themeColor="text1"/>
          <w:sz w:val="20"/>
          <w:lang w:val="ru-RU"/>
        </w:rPr>
        <w:t>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003426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03426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03426" w:rsidRPr="00EB3C47" w:rsidRDefault="00003426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30A3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  <w:p w:rsidR="00003426" w:rsidRPr="00EB3C47" w:rsidRDefault="00003426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03426" w:rsidRPr="00EB3C47" w:rsidRDefault="00003426" w:rsidP="0000342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003426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03426" w:rsidRPr="00EB3C47" w:rsidRDefault="0000342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03426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30A3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426" w:rsidRPr="00EB3C47" w:rsidRDefault="0000342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03426" w:rsidRPr="00230A37" w:rsidRDefault="00230A37" w:rsidP="006738B1">
            <w:pPr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1040</w:t>
            </w:r>
          </w:p>
        </w:tc>
      </w:tr>
    </w:tbl>
    <w:p w:rsidR="00003426" w:rsidRPr="00EB3C47" w:rsidRDefault="00003426" w:rsidP="0000342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77B3F" w:rsidRPr="00EB3C47" w:rsidRDefault="00377B3F" w:rsidP="00377B3F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230A37">
        <w:rPr>
          <w:rFonts w:ascii="Sylfaen" w:hAnsi="Sylfaen" w:cs="Sylfaen"/>
          <w:b/>
          <w:color w:val="000000" w:themeColor="text1"/>
          <w:sz w:val="20"/>
          <w:lang w:val="af-ZA"/>
        </w:rPr>
        <w:t xml:space="preserve"> 51</w:t>
      </w:r>
    </w:p>
    <w:p w:rsidR="00377B3F" w:rsidRPr="00230A37" w:rsidRDefault="00377B3F" w:rsidP="00377B3F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230A37">
        <w:rPr>
          <w:rFonts w:ascii="Sylfaen" w:hAnsi="Sylfaen"/>
          <w:b/>
          <w:color w:val="000000" w:themeColor="text1"/>
          <w:sz w:val="20"/>
          <w:lang w:val="ru-RU"/>
        </w:rPr>
        <w:t>Սուպրաստին</w:t>
      </w:r>
      <w:r w:rsidR="00230A37" w:rsidRPr="00230A37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230A37">
        <w:rPr>
          <w:rFonts w:ascii="Sylfaen" w:hAnsi="Sylfaen"/>
          <w:b/>
          <w:color w:val="000000" w:themeColor="text1"/>
          <w:sz w:val="20"/>
          <w:lang w:val="ru-RU"/>
        </w:rPr>
        <w:t>ամպ</w:t>
      </w:r>
      <w:r w:rsidR="00230A37" w:rsidRPr="00230A37">
        <w:rPr>
          <w:rFonts w:ascii="Sylfaen" w:hAnsi="Sylfaen"/>
          <w:b/>
          <w:color w:val="000000" w:themeColor="text1"/>
          <w:sz w:val="20"/>
          <w:lang w:val="af-ZA"/>
        </w:rPr>
        <w:t>.1</w:t>
      </w:r>
      <w:r w:rsidR="00230A37">
        <w:rPr>
          <w:rFonts w:ascii="Sylfaen" w:hAnsi="Sylfaen"/>
          <w:b/>
          <w:color w:val="000000" w:themeColor="text1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377B3F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77B3F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77B3F" w:rsidRPr="00EB3C47" w:rsidRDefault="00377B3F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73859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  <w:p w:rsidR="00377B3F" w:rsidRPr="00EB3C47" w:rsidRDefault="00377B3F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77B3F" w:rsidRPr="00EB3C47" w:rsidRDefault="00377B3F" w:rsidP="00377B3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377B3F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77B3F" w:rsidRPr="00EB3C47" w:rsidRDefault="00377B3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77B3F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73859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7B3F" w:rsidRPr="00EB3C47" w:rsidRDefault="00377B3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7B3F" w:rsidRPr="00EB3C47" w:rsidRDefault="00973859" w:rsidP="00377B3F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8680</w:t>
            </w:r>
          </w:p>
        </w:tc>
      </w:tr>
    </w:tbl>
    <w:p w:rsidR="00377B3F" w:rsidRPr="00EB3C47" w:rsidRDefault="00377B3F" w:rsidP="00377B3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77B3F" w:rsidRPr="00EB3C47" w:rsidRDefault="00377B3F" w:rsidP="00377B3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BA12B2" w:rsidRPr="00EB3C47" w:rsidRDefault="00BA12B2" w:rsidP="00BA12B2">
      <w:pPr>
        <w:spacing w:after="240" w:line="360" w:lineRule="auto"/>
        <w:ind w:firstLine="709"/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973859">
        <w:rPr>
          <w:rFonts w:ascii="Sylfaen" w:hAnsi="Sylfaen" w:cs="Sylfaen"/>
          <w:b/>
          <w:color w:val="000000" w:themeColor="text1"/>
          <w:sz w:val="20"/>
          <w:lang w:val="af-ZA"/>
        </w:rPr>
        <w:t xml:space="preserve"> 52</w:t>
      </w:r>
    </w:p>
    <w:p w:rsidR="00BA12B2" w:rsidRPr="00973859" w:rsidRDefault="00BA12B2" w:rsidP="00BA12B2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973859">
        <w:rPr>
          <w:rFonts w:ascii="Sylfaen" w:hAnsi="Sylfaen"/>
          <w:b/>
          <w:color w:val="000000" w:themeColor="text1"/>
          <w:sz w:val="20"/>
          <w:lang w:val="ru-RU"/>
        </w:rPr>
        <w:t>Սուպրաստիլին</w:t>
      </w:r>
      <w:r w:rsidR="00973859" w:rsidRPr="00973859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973859">
        <w:rPr>
          <w:rFonts w:ascii="Sylfaen" w:hAnsi="Sylfaen"/>
          <w:b/>
          <w:color w:val="000000" w:themeColor="text1"/>
          <w:sz w:val="20"/>
          <w:lang w:val="ru-RU"/>
        </w:rPr>
        <w:t>դ</w:t>
      </w:r>
      <w:r w:rsidR="00973859" w:rsidRPr="00973859">
        <w:rPr>
          <w:rFonts w:ascii="Sylfaen" w:hAnsi="Sylfaen"/>
          <w:b/>
          <w:color w:val="000000" w:themeColor="text1"/>
          <w:sz w:val="20"/>
          <w:lang w:val="af-ZA"/>
        </w:rPr>
        <w:t>/</w:t>
      </w:r>
      <w:r w:rsidR="00973859">
        <w:rPr>
          <w:rFonts w:ascii="Sylfaen" w:hAnsi="Sylfaen"/>
          <w:b/>
          <w:color w:val="000000" w:themeColor="text1"/>
          <w:sz w:val="20"/>
          <w:lang w:val="ru-RU"/>
        </w:rPr>
        <w:t>հ</w:t>
      </w:r>
      <w:r w:rsidR="00973859" w:rsidRPr="00973859">
        <w:rPr>
          <w:rFonts w:ascii="Sylfaen" w:hAnsi="Sylfaen"/>
          <w:b/>
          <w:color w:val="000000" w:themeColor="text1"/>
          <w:sz w:val="20"/>
          <w:lang w:val="af-ZA"/>
        </w:rPr>
        <w:t>25</w:t>
      </w:r>
      <w:r w:rsidR="00973859">
        <w:rPr>
          <w:rFonts w:ascii="Sylfaen" w:hAnsi="Sylfaen"/>
          <w:b/>
          <w:color w:val="000000" w:themeColor="text1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BA12B2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A12B2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A12B2" w:rsidRPr="00EB3C47" w:rsidRDefault="00BA12B2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73859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  <w:p w:rsidR="00BA12B2" w:rsidRPr="00EB3C47" w:rsidRDefault="00BA12B2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A12B2" w:rsidRPr="00EB3C47" w:rsidRDefault="00BA12B2" w:rsidP="00BA12B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BA12B2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A12B2" w:rsidRPr="00EB3C47" w:rsidRDefault="00BA12B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A12B2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73859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12B2" w:rsidRPr="00EB3C47" w:rsidRDefault="00BA12B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12B2" w:rsidRPr="00EB3C47" w:rsidRDefault="00973859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893,333</w:t>
            </w:r>
          </w:p>
        </w:tc>
      </w:tr>
    </w:tbl>
    <w:p w:rsidR="00BA12B2" w:rsidRPr="00EB3C47" w:rsidRDefault="00BA12B2" w:rsidP="00BA12B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A12B2" w:rsidRPr="00EB3C47" w:rsidRDefault="00BA12B2" w:rsidP="00BA12B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381EDF" w:rsidRPr="00EB3C47" w:rsidRDefault="00381EDF" w:rsidP="00381EDF">
      <w:pPr>
        <w:spacing w:after="240" w:line="360" w:lineRule="auto"/>
        <w:ind w:firstLine="709"/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973859">
        <w:rPr>
          <w:rFonts w:ascii="Sylfaen" w:hAnsi="Sylfaen" w:cs="Sylfaen"/>
          <w:b/>
          <w:color w:val="000000" w:themeColor="text1"/>
          <w:sz w:val="20"/>
          <w:lang w:val="af-ZA"/>
        </w:rPr>
        <w:t xml:space="preserve"> 53</w:t>
      </w:r>
    </w:p>
    <w:p w:rsidR="00381EDF" w:rsidRPr="00973859" w:rsidRDefault="00381EDF" w:rsidP="00381EDF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  <w:r w:rsidR="00973859">
        <w:rPr>
          <w:rFonts w:ascii="Sylfaen" w:hAnsi="Sylfaen"/>
          <w:b/>
          <w:color w:val="000000" w:themeColor="text1"/>
          <w:sz w:val="20"/>
          <w:lang w:val="ru-RU"/>
        </w:rPr>
        <w:t>Սպազմալգոն</w:t>
      </w:r>
      <w:r w:rsidR="00973859" w:rsidRPr="00973859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973859">
        <w:rPr>
          <w:rFonts w:ascii="Sylfaen" w:hAnsi="Sylfaen"/>
          <w:b/>
          <w:color w:val="000000" w:themeColor="text1"/>
          <w:sz w:val="20"/>
          <w:lang w:val="ru-RU"/>
        </w:rPr>
        <w:t>դ</w:t>
      </w:r>
      <w:r w:rsidR="00973859" w:rsidRPr="00973859">
        <w:rPr>
          <w:rFonts w:ascii="Sylfaen" w:hAnsi="Sylfaen"/>
          <w:b/>
          <w:color w:val="000000" w:themeColor="text1"/>
          <w:sz w:val="20"/>
          <w:lang w:val="af-ZA"/>
        </w:rPr>
        <w:t>/</w:t>
      </w:r>
      <w:r w:rsidR="00973859">
        <w:rPr>
          <w:rFonts w:ascii="Sylfaen" w:hAnsi="Sylfaen"/>
          <w:b/>
          <w:color w:val="000000" w:themeColor="text1"/>
          <w:sz w:val="20"/>
          <w:lang w:val="ru-RU"/>
        </w:rPr>
        <w:t>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381EDF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81EDF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81EDF" w:rsidRPr="00EB3C47" w:rsidRDefault="00381EDF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73859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  <w:p w:rsidR="00381EDF" w:rsidRPr="00EB3C47" w:rsidRDefault="00381EDF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81EDF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81EDF" w:rsidRPr="00EB3C47" w:rsidRDefault="00381EDF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81EDF" w:rsidRPr="00EB3C47" w:rsidRDefault="00381EDF" w:rsidP="00381ED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381EDF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81EDF" w:rsidRPr="00EB3C47" w:rsidRDefault="00381EDF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81EDF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73859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1EDF" w:rsidRPr="00EB3C47" w:rsidRDefault="00973859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2533,333</w:t>
            </w:r>
          </w:p>
        </w:tc>
      </w:tr>
      <w:tr w:rsidR="00381EDF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81EDF" w:rsidRPr="00EB3C47" w:rsidRDefault="00381EDF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81EDF" w:rsidRPr="00EB3C47" w:rsidRDefault="00381EDF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81EDF" w:rsidRPr="00EB3C47" w:rsidRDefault="00381EDF" w:rsidP="00381ED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4E02" w:rsidRPr="00EB3C47" w:rsidRDefault="004A4E02" w:rsidP="004A4E02">
      <w:pPr>
        <w:spacing w:after="240" w:line="360" w:lineRule="auto"/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 xml:space="preserve">        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973859">
        <w:rPr>
          <w:rFonts w:ascii="Sylfaen" w:hAnsi="Sylfaen" w:cs="Sylfaen"/>
          <w:b/>
          <w:color w:val="000000" w:themeColor="text1"/>
          <w:sz w:val="20"/>
          <w:lang w:val="af-ZA"/>
        </w:rPr>
        <w:t xml:space="preserve"> 54</w:t>
      </w:r>
    </w:p>
    <w:p w:rsidR="004A4E02" w:rsidRPr="00973859" w:rsidRDefault="004A4E02" w:rsidP="004A4E02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973859">
        <w:rPr>
          <w:rFonts w:ascii="Sylfaen" w:hAnsi="Sylfaen"/>
          <w:b/>
          <w:color w:val="000000" w:themeColor="text1"/>
          <w:sz w:val="20"/>
          <w:lang w:val="ru-RU"/>
        </w:rPr>
        <w:t>Սպազմալգոն</w:t>
      </w:r>
      <w:r w:rsidR="00973859" w:rsidRPr="00973859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973859">
        <w:rPr>
          <w:rFonts w:ascii="Sylfaen" w:hAnsi="Sylfaen"/>
          <w:b/>
          <w:color w:val="000000" w:themeColor="text1"/>
          <w:sz w:val="20"/>
          <w:lang w:val="ru-RU"/>
        </w:rPr>
        <w:t>ամպ</w:t>
      </w:r>
      <w:r w:rsidR="00973859" w:rsidRPr="00973859">
        <w:rPr>
          <w:rFonts w:ascii="Sylfaen" w:hAnsi="Sylfaen"/>
          <w:b/>
          <w:color w:val="000000" w:themeColor="text1"/>
          <w:sz w:val="20"/>
          <w:lang w:val="af-ZA"/>
        </w:rPr>
        <w:t>.2</w:t>
      </w:r>
      <w:r w:rsidR="00973859">
        <w:rPr>
          <w:rFonts w:ascii="Sylfaen" w:hAnsi="Sylfaen"/>
          <w:b/>
          <w:color w:val="000000" w:themeColor="text1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4A4E02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A4E02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4E02" w:rsidRPr="00EB3C47" w:rsidRDefault="004A4E02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73859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4A4E02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A4E02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73859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4E02" w:rsidRPr="00973859" w:rsidRDefault="00973859" w:rsidP="004A4E02">
            <w:pPr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5896,667</w:t>
            </w:r>
          </w:p>
        </w:tc>
      </w:tr>
    </w:tbl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4A4E02" w:rsidRPr="00EB3C47" w:rsidRDefault="004A4E02" w:rsidP="004A4E0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 xml:space="preserve">      </w:t>
      </w:r>
      <w:r w:rsidR="00802D67" w:rsidRPr="00EB3C47">
        <w:rPr>
          <w:rFonts w:ascii="GHEA Grapalat" w:hAnsi="GHEA Grapalat" w:cs="Sylfaen"/>
          <w:color w:val="000000" w:themeColor="text1"/>
          <w:sz w:val="20"/>
          <w:lang w:val="af-ZA"/>
        </w:rPr>
        <w:t xml:space="preserve">   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b/>
          <w:color w:val="000000" w:themeColor="text1"/>
          <w:sz w:val="20"/>
          <w:lang w:val="af-ZA"/>
        </w:rPr>
        <w:t xml:space="preserve"> </w:t>
      </w:r>
      <w:r w:rsidR="00973859">
        <w:rPr>
          <w:rFonts w:ascii="Sylfaen" w:hAnsi="Sylfaen" w:cs="Sylfaen"/>
          <w:b/>
          <w:color w:val="000000" w:themeColor="text1"/>
          <w:sz w:val="20"/>
          <w:lang w:val="af-ZA"/>
        </w:rPr>
        <w:t>55</w:t>
      </w:r>
    </w:p>
    <w:p w:rsidR="004A4E02" w:rsidRPr="00973859" w:rsidRDefault="004A4E02" w:rsidP="004A4E02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973859">
        <w:rPr>
          <w:rFonts w:ascii="Sylfaen" w:hAnsi="Sylfaen"/>
          <w:b/>
          <w:color w:val="000000" w:themeColor="text1"/>
          <w:sz w:val="20"/>
          <w:lang w:val="ru-RU"/>
        </w:rPr>
        <w:t>Վիկասոլ</w:t>
      </w:r>
      <w:r w:rsidR="00973859" w:rsidRPr="00973859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973859">
        <w:rPr>
          <w:rFonts w:ascii="Sylfaen" w:hAnsi="Sylfaen"/>
          <w:b/>
          <w:color w:val="000000" w:themeColor="text1"/>
          <w:sz w:val="20"/>
          <w:lang w:val="ru-RU"/>
        </w:rPr>
        <w:t>դ</w:t>
      </w:r>
      <w:r w:rsidR="00973859" w:rsidRPr="00973859">
        <w:rPr>
          <w:rFonts w:ascii="Sylfaen" w:hAnsi="Sylfaen"/>
          <w:b/>
          <w:color w:val="000000" w:themeColor="text1"/>
          <w:sz w:val="20"/>
          <w:lang w:val="af-ZA"/>
        </w:rPr>
        <w:t>/</w:t>
      </w:r>
      <w:r w:rsidR="00973859">
        <w:rPr>
          <w:rFonts w:ascii="Sylfaen" w:hAnsi="Sylfaen"/>
          <w:b/>
          <w:color w:val="000000" w:themeColor="text1"/>
          <w:sz w:val="20"/>
          <w:lang w:val="ru-RU"/>
        </w:rPr>
        <w:t>հ</w:t>
      </w:r>
      <w:r w:rsidR="00973859" w:rsidRPr="00973859">
        <w:rPr>
          <w:rFonts w:ascii="Sylfaen" w:hAnsi="Sylfaen"/>
          <w:b/>
          <w:color w:val="000000" w:themeColor="text1"/>
          <w:sz w:val="20"/>
          <w:lang w:val="af-ZA"/>
        </w:rPr>
        <w:t xml:space="preserve"> 0,01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4A4E02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A4E02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4E02" w:rsidRPr="00EB3C47" w:rsidRDefault="004A4E02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73859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4A4E02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A4E02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73859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4E02" w:rsidRPr="00973859" w:rsidRDefault="00973859" w:rsidP="004A4E02">
            <w:pPr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86,667</w:t>
            </w:r>
          </w:p>
        </w:tc>
      </w:tr>
    </w:tbl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4E02" w:rsidRPr="00EB3C47" w:rsidRDefault="004A4E02" w:rsidP="004A4E0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 xml:space="preserve">           </w:t>
      </w:r>
    </w:p>
    <w:p w:rsidR="004A4E02" w:rsidRPr="00EB3C47" w:rsidRDefault="004A4E02" w:rsidP="004A4E02">
      <w:pPr>
        <w:spacing w:after="240" w:line="360" w:lineRule="auto"/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 xml:space="preserve">           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973859">
        <w:rPr>
          <w:rFonts w:ascii="Sylfaen" w:hAnsi="Sylfaen" w:cs="Sylfaen"/>
          <w:b/>
          <w:color w:val="000000" w:themeColor="text1"/>
          <w:sz w:val="20"/>
          <w:lang w:val="af-ZA"/>
        </w:rPr>
        <w:t>56</w:t>
      </w:r>
    </w:p>
    <w:p w:rsidR="004A4E02" w:rsidRPr="00973859" w:rsidRDefault="004A4E02" w:rsidP="004A4E02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973859">
        <w:rPr>
          <w:rFonts w:ascii="Sylfaen" w:hAnsi="Sylfaen"/>
          <w:b/>
          <w:color w:val="000000" w:themeColor="text1"/>
          <w:sz w:val="20"/>
          <w:lang w:val="ru-RU"/>
        </w:rPr>
        <w:t>Վիկասոլ</w:t>
      </w:r>
      <w:r w:rsidR="00973859" w:rsidRPr="00973859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973859">
        <w:rPr>
          <w:rFonts w:ascii="Sylfaen" w:hAnsi="Sylfaen"/>
          <w:b/>
          <w:color w:val="000000" w:themeColor="text1"/>
          <w:sz w:val="20"/>
          <w:lang w:val="ru-RU"/>
        </w:rPr>
        <w:t>ամպ</w:t>
      </w:r>
      <w:r w:rsidR="00973859" w:rsidRPr="00973859">
        <w:rPr>
          <w:rFonts w:ascii="Sylfaen" w:hAnsi="Sylfaen"/>
          <w:b/>
          <w:color w:val="000000" w:themeColor="text1"/>
          <w:sz w:val="20"/>
          <w:lang w:val="af-ZA"/>
        </w:rPr>
        <w:t>.10</w:t>
      </w:r>
      <w:r w:rsidR="00973859">
        <w:rPr>
          <w:rFonts w:ascii="Sylfaen" w:hAnsi="Sylfaen"/>
          <w:b/>
          <w:color w:val="000000" w:themeColor="text1"/>
          <w:sz w:val="20"/>
          <w:lang w:val="ru-RU"/>
        </w:rPr>
        <w:t>մգ</w:t>
      </w:r>
      <w:r w:rsidR="00973859" w:rsidRPr="00973859">
        <w:rPr>
          <w:rFonts w:ascii="Sylfaen" w:hAnsi="Sylfaen"/>
          <w:b/>
          <w:color w:val="000000" w:themeColor="text1"/>
          <w:sz w:val="20"/>
          <w:lang w:val="af-ZA"/>
        </w:rPr>
        <w:t>/</w:t>
      </w:r>
      <w:r w:rsidR="00973859">
        <w:rPr>
          <w:rFonts w:ascii="Sylfaen" w:hAnsi="Sylfaen"/>
          <w:b/>
          <w:color w:val="000000" w:themeColor="text1"/>
          <w:sz w:val="20"/>
          <w:lang w:val="ru-RU"/>
        </w:rPr>
        <w:t>մլ</w:t>
      </w:r>
      <w:r w:rsidR="00973859" w:rsidRPr="00973859">
        <w:rPr>
          <w:rFonts w:ascii="Sylfaen" w:hAnsi="Sylfaen"/>
          <w:b/>
          <w:color w:val="000000" w:themeColor="text1"/>
          <w:sz w:val="20"/>
          <w:lang w:val="af-ZA"/>
        </w:rPr>
        <w:t xml:space="preserve"> 1</w:t>
      </w:r>
      <w:r w:rsidR="00973859">
        <w:rPr>
          <w:rFonts w:ascii="Sylfaen" w:hAnsi="Sylfaen"/>
          <w:b/>
          <w:color w:val="000000" w:themeColor="text1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4A4E02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A4E02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4E02" w:rsidRPr="00EB3C47" w:rsidRDefault="004A4E02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73859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4A4E02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A4E02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73859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4E02" w:rsidRPr="00EB3C47" w:rsidRDefault="00973859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73,333</w:t>
            </w:r>
          </w:p>
        </w:tc>
      </w:tr>
    </w:tbl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4A4E02" w:rsidRPr="00EB3C47" w:rsidRDefault="004A4E02" w:rsidP="004A4E02">
      <w:pPr>
        <w:spacing w:after="240" w:line="360" w:lineRule="auto"/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 xml:space="preserve">           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973859">
        <w:rPr>
          <w:rFonts w:ascii="Arial Armenian" w:hAnsi="Arial Armenian" w:cs="Sylfaen"/>
          <w:b/>
          <w:color w:val="000000" w:themeColor="text1"/>
          <w:sz w:val="20"/>
          <w:lang w:val="af-ZA"/>
        </w:rPr>
        <w:t>57</w:t>
      </w:r>
    </w:p>
    <w:p w:rsidR="004A4E02" w:rsidRPr="00541237" w:rsidRDefault="004A4E02" w:rsidP="004A4E02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541237">
        <w:rPr>
          <w:rFonts w:ascii="Sylfaen" w:hAnsi="Sylfaen"/>
          <w:b/>
          <w:color w:val="000000" w:themeColor="text1"/>
          <w:sz w:val="20"/>
        </w:rPr>
        <w:t>Ակվավիտ</w:t>
      </w:r>
      <w:r w:rsidR="00541237" w:rsidRPr="00541237">
        <w:rPr>
          <w:rFonts w:ascii="Sylfaen" w:hAnsi="Sylfaen"/>
          <w:b/>
          <w:color w:val="000000" w:themeColor="text1"/>
          <w:sz w:val="20"/>
          <w:lang w:val="af-ZA"/>
        </w:rPr>
        <w:t xml:space="preserve"> D3</w:t>
      </w:r>
      <w:r w:rsidR="00541237">
        <w:rPr>
          <w:rFonts w:ascii="Sylfaen" w:hAnsi="Sylfaen"/>
          <w:b/>
          <w:color w:val="000000" w:themeColor="text1"/>
          <w:sz w:val="20"/>
        </w:rPr>
        <w:t>ջրային</w:t>
      </w:r>
      <w:r w:rsidR="00541237" w:rsidRPr="00541237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541237">
        <w:rPr>
          <w:rFonts w:ascii="Sylfaen" w:hAnsi="Sylfaen"/>
          <w:b/>
          <w:color w:val="000000" w:themeColor="text1"/>
          <w:sz w:val="20"/>
        </w:rPr>
        <w:t>լուծույթ</w:t>
      </w:r>
      <w:r w:rsidR="00541237" w:rsidRPr="00541237">
        <w:rPr>
          <w:rFonts w:ascii="Sylfaen" w:hAnsi="Sylfaen"/>
          <w:b/>
          <w:color w:val="000000" w:themeColor="text1"/>
          <w:sz w:val="20"/>
          <w:lang w:val="af-ZA"/>
        </w:rPr>
        <w:t xml:space="preserve"> 10</w:t>
      </w:r>
      <w:r w:rsidR="00541237">
        <w:rPr>
          <w:rFonts w:ascii="Sylfaen" w:hAnsi="Sylfaen"/>
          <w:b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4A4E02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A4E02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4E02" w:rsidRPr="00EB3C47" w:rsidRDefault="004A4E02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54123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4A4E02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A4E02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54123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4E02" w:rsidRPr="00EB3C47" w:rsidRDefault="00541237" w:rsidP="004A4E02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5013.333</w:t>
            </w:r>
          </w:p>
        </w:tc>
      </w:tr>
    </w:tbl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4A4E02" w:rsidRPr="00EB3C47" w:rsidRDefault="004A4E02" w:rsidP="004A4E02">
      <w:pPr>
        <w:spacing w:after="240" w:line="360" w:lineRule="auto"/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 xml:space="preserve">           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541237">
        <w:rPr>
          <w:rFonts w:ascii="Arial Armenian" w:hAnsi="Arial Armenian" w:cs="Sylfaen"/>
          <w:b/>
          <w:color w:val="000000" w:themeColor="text1"/>
          <w:sz w:val="20"/>
          <w:lang w:val="af-ZA"/>
        </w:rPr>
        <w:t>58</w:t>
      </w:r>
    </w:p>
    <w:p w:rsidR="004A4E02" w:rsidRPr="00541237" w:rsidRDefault="004A4E02" w:rsidP="004A4E02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541237">
        <w:rPr>
          <w:rFonts w:ascii="Sylfaen" w:hAnsi="Sylfaen"/>
          <w:b/>
          <w:color w:val="000000" w:themeColor="text1"/>
          <w:sz w:val="20"/>
          <w:lang w:val="af-ZA"/>
        </w:rPr>
        <w:t>Վուրդոն դոնդող 01</w:t>
      </w:r>
      <w:r w:rsidR="00541237" w:rsidRPr="00541237">
        <w:rPr>
          <w:rFonts w:ascii="Sylfaen" w:hAnsi="Sylfaen"/>
          <w:b/>
          <w:color w:val="000000" w:themeColor="text1"/>
          <w:sz w:val="20"/>
          <w:lang w:val="af-ZA"/>
        </w:rPr>
        <w:t>%25</w:t>
      </w:r>
      <w:r w:rsidR="00541237">
        <w:rPr>
          <w:rFonts w:ascii="Sylfaen" w:hAnsi="Sylfaen"/>
          <w:b/>
          <w:color w:val="000000" w:themeColor="text1"/>
          <w:sz w:val="20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4A4E02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A4E02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4E02" w:rsidRPr="00EB3C47" w:rsidRDefault="004A4E02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54123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4A4E02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A4E02" w:rsidRPr="00EB3C47" w:rsidRDefault="004A4E02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A4E02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54123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4E02" w:rsidRPr="00EB3C47" w:rsidRDefault="004A4E02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4E02" w:rsidRPr="00EB3C47" w:rsidRDefault="00541237" w:rsidP="004A4E02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566.667</w:t>
            </w:r>
          </w:p>
        </w:tc>
      </w:tr>
    </w:tbl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4E02" w:rsidRPr="00EB3C47" w:rsidRDefault="004A4E02" w:rsidP="004A4E0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3176C4" w:rsidRPr="00EB3C47" w:rsidRDefault="00802D67" w:rsidP="00802D67">
      <w:pPr>
        <w:spacing w:after="240" w:line="360" w:lineRule="auto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 xml:space="preserve">             </w:t>
      </w:r>
      <w:r w:rsidR="003176C4"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="003176C4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541237">
        <w:rPr>
          <w:rFonts w:ascii="Arial Armenian" w:hAnsi="Arial Armenian" w:cs="Sylfaen"/>
          <w:b/>
          <w:color w:val="000000" w:themeColor="text1"/>
          <w:sz w:val="20"/>
          <w:lang w:val="af-ZA"/>
        </w:rPr>
        <w:t>59</w:t>
      </w:r>
    </w:p>
    <w:p w:rsidR="003176C4" w:rsidRPr="00541237" w:rsidRDefault="003176C4" w:rsidP="003176C4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541237">
        <w:rPr>
          <w:rFonts w:ascii="Sylfaen" w:hAnsi="Sylfaen"/>
          <w:b/>
          <w:color w:val="000000" w:themeColor="text1"/>
          <w:sz w:val="20"/>
          <w:lang w:val="af-ZA"/>
        </w:rPr>
        <w:t>Տեմպալգին դ/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3176C4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176C4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176C4" w:rsidRPr="00EB3C47" w:rsidRDefault="003176C4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54123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176C4" w:rsidRPr="00EB3C47" w:rsidRDefault="003176C4" w:rsidP="003176C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3176C4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176C4" w:rsidRPr="00EB3C47" w:rsidRDefault="003176C4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176C4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54123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76C4" w:rsidRPr="00EB3C47" w:rsidRDefault="003176C4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76C4" w:rsidRPr="00EB3C47" w:rsidRDefault="00541237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116.667</w:t>
            </w:r>
          </w:p>
        </w:tc>
      </w:tr>
    </w:tbl>
    <w:p w:rsidR="003176C4" w:rsidRPr="00EB3C47" w:rsidRDefault="003176C4" w:rsidP="003176C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176C4" w:rsidRPr="00EB3C47" w:rsidRDefault="003176C4" w:rsidP="003176C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860676" w:rsidRPr="00EB3C47" w:rsidRDefault="00860676" w:rsidP="00860676">
      <w:pPr>
        <w:spacing w:after="240" w:line="360" w:lineRule="auto"/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="00541237">
        <w:rPr>
          <w:rFonts w:ascii="Arial Armenian" w:hAnsi="Arial Armenian" w:cs="Sylfaen"/>
          <w:b/>
          <w:color w:val="000000" w:themeColor="text1"/>
          <w:sz w:val="20"/>
          <w:lang w:val="af-ZA"/>
        </w:rPr>
        <w:t>60</w:t>
      </w:r>
    </w:p>
    <w:p w:rsidR="00860676" w:rsidRPr="00541237" w:rsidRDefault="00860676" w:rsidP="00860676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541237">
        <w:rPr>
          <w:rFonts w:ascii="Sylfaen" w:hAnsi="Sylfaen"/>
          <w:b/>
          <w:color w:val="000000" w:themeColor="text1"/>
          <w:sz w:val="20"/>
          <w:lang w:val="af-ZA"/>
        </w:rPr>
        <w:t>Տետրացիկլին դ/հ 0.1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860676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60676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60676" w:rsidRPr="00EB3C47" w:rsidRDefault="00860676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54123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60676" w:rsidRPr="00EB3C47" w:rsidRDefault="00860676" w:rsidP="0086067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860676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60676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54123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0676" w:rsidRPr="00EB3C47" w:rsidRDefault="00541237" w:rsidP="0086067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960</w:t>
            </w:r>
          </w:p>
        </w:tc>
      </w:tr>
    </w:tbl>
    <w:p w:rsidR="00860676" w:rsidRPr="00EB3C47" w:rsidRDefault="00860676" w:rsidP="0086067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60676" w:rsidRPr="00EB3C47" w:rsidRDefault="00860676" w:rsidP="0086067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860676" w:rsidRPr="00EB3C47" w:rsidRDefault="00860676" w:rsidP="00860676">
      <w:pPr>
        <w:spacing w:after="240" w:line="360" w:lineRule="auto"/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="00541237">
        <w:rPr>
          <w:rFonts w:ascii="Arial Armenian" w:hAnsi="Arial Armenian" w:cs="Sylfaen"/>
          <w:b/>
          <w:color w:val="000000" w:themeColor="text1"/>
          <w:sz w:val="20"/>
          <w:lang w:val="af-ZA"/>
        </w:rPr>
        <w:t>61</w:t>
      </w:r>
    </w:p>
    <w:p w:rsidR="00860676" w:rsidRPr="00541237" w:rsidRDefault="00860676" w:rsidP="00860676">
      <w:pPr>
        <w:spacing w:after="240" w:line="360" w:lineRule="auto"/>
        <w:ind w:firstLine="709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</w:t>
      </w:r>
      <w:r w:rsidR="00541237">
        <w:rPr>
          <w:rFonts w:ascii="Sylfaen" w:hAnsi="Sylfaen"/>
          <w:b/>
          <w:color w:val="000000" w:themeColor="text1"/>
          <w:sz w:val="20"/>
          <w:lang w:val="af-ZA"/>
        </w:rPr>
        <w:t xml:space="preserve">Տետրացիկլինի քսուք </w:t>
      </w:r>
      <w:r w:rsidR="00541237" w:rsidRPr="00541237">
        <w:rPr>
          <w:rFonts w:ascii="Sylfaen" w:hAnsi="Sylfaen"/>
          <w:b/>
          <w:color w:val="000000" w:themeColor="text1"/>
          <w:sz w:val="20"/>
          <w:lang w:val="af-ZA"/>
        </w:rPr>
        <w:t>3% 15</w:t>
      </w:r>
      <w:r w:rsidR="00541237">
        <w:rPr>
          <w:rFonts w:ascii="Sylfaen" w:hAnsi="Sylfaen"/>
          <w:b/>
          <w:color w:val="000000" w:themeColor="text1"/>
          <w:sz w:val="20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860676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60676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60676" w:rsidRPr="00EB3C47" w:rsidRDefault="00860676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54123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60676" w:rsidRPr="00EB3C47" w:rsidRDefault="00860676" w:rsidP="0086067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860676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60676" w:rsidRPr="00EB3C47" w:rsidRDefault="00860676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60676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</w:t>
            </w:r>
            <w:r w:rsidR="0054123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ե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60676" w:rsidRPr="00EB3C47" w:rsidRDefault="00860676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60676" w:rsidRPr="00EB3C47" w:rsidRDefault="00541237" w:rsidP="0086067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26.667</w:t>
            </w:r>
          </w:p>
        </w:tc>
      </w:tr>
    </w:tbl>
    <w:p w:rsidR="00860676" w:rsidRPr="00EB3C47" w:rsidRDefault="00860676" w:rsidP="0086067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104429" w:rsidRPr="00EB3C47" w:rsidRDefault="00104429" w:rsidP="00104429">
      <w:pPr>
        <w:spacing w:after="240" w:line="360" w:lineRule="auto"/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541237">
        <w:rPr>
          <w:rFonts w:ascii="Arial Armenian" w:hAnsi="Arial Armenian" w:cs="Sylfaen"/>
          <w:b/>
          <w:color w:val="000000" w:themeColor="text1"/>
          <w:sz w:val="20"/>
          <w:lang w:val="af-ZA"/>
        </w:rPr>
        <w:t>62</w:t>
      </w:r>
    </w:p>
    <w:p w:rsidR="00590BE8" w:rsidRPr="00C81EDA" w:rsidRDefault="00590BE8" w:rsidP="00104429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rFonts w:ascii="Arial Armenian" w:hAnsi="Arial Armenian"/>
          <w:b/>
          <w:color w:val="000000" w:themeColor="text1"/>
          <w:sz w:val="20"/>
          <w:lang w:val="af-ZA"/>
        </w:rPr>
        <w:t xml:space="preserve">  </w:t>
      </w:r>
      <w:r w:rsidR="00C81EDA">
        <w:rPr>
          <w:rFonts w:ascii="Sylfaen" w:hAnsi="Sylfaen"/>
          <w:b/>
          <w:color w:val="000000" w:themeColor="text1"/>
          <w:sz w:val="20"/>
          <w:lang w:val="af-ZA"/>
        </w:rPr>
        <w:t xml:space="preserve">Տետրացիկլին ակնաքսուք </w:t>
      </w:r>
      <w:r w:rsidR="00C81EDA" w:rsidRPr="00C81EDA">
        <w:rPr>
          <w:rFonts w:ascii="Sylfaen" w:hAnsi="Sylfaen"/>
          <w:b/>
          <w:color w:val="000000" w:themeColor="text1"/>
          <w:sz w:val="20"/>
          <w:lang w:val="af-ZA"/>
        </w:rPr>
        <w:t>1%</w:t>
      </w:r>
      <w:r w:rsidR="00C81EDA">
        <w:rPr>
          <w:rFonts w:ascii="Sylfaen" w:hAnsi="Sylfaen"/>
          <w:b/>
          <w:color w:val="000000" w:themeColor="text1"/>
          <w:sz w:val="20"/>
          <w:lang w:val="af-ZA"/>
        </w:rPr>
        <w:t xml:space="preserve"> 3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590BE8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90BE8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90BE8" w:rsidRPr="00EB3C47" w:rsidRDefault="00104429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81EDA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90BE8" w:rsidRPr="00EB3C47" w:rsidRDefault="00590BE8" w:rsidP="00590BE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590BE8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90BE8" w:rsidRPr="00EB3C47" w:rsidRDefault="00590BE8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90BE8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0BE8" w:rsidRPr="00EB3C47" w:rsidRDefault="00104429" w:rsidP="00590BE8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81EDA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0BE8" w:rsidRPr="00EB3C47" w:rsidRDefault="00590BE8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0BE8" w:rsidRPr="00EB3C47" w:rsidRDefault="00C81EDA" w:rsidP="00590BE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654</w:t>
            </w:r>
          </w:p>
        </w:tc>
      </w:tr>
    </w:tbl>
    <w:p w:rsidR="00590BE8" w:rsidRPr="00EB3C47" w:rsidRDefault="00590BE8" w:rsidP="00590BE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104429" w:rsidRPr="00EB3C47" w:rsidRDefault="00104429" w:rsidP="00104429">
      <w:pPr>
        <w:spacing w:after="240" w:line="360" w:lineRule="auto"/>
        <w:jc w:val="both"/>
        <w:rPr>
          <w:rFonts w:ascii="Sylfaen" w:hAnsi="Sylfae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C81EDA">
        <w:rPr>
          <w:rFonts w:ascii="Arial Armenian" w:hAnsi="Arial Armenian" w:cs="Sylfaen"/>
          <w:b/>
          <w:color w:val="000000" w:themeColor="text1"/>
          <w:sz w:val="20"/>
          <w:lang w:val="af-ZA"/>
        </w:rPr>
        <w:t>63</w:t>
      </w:r>
    </w:p>
    <w:p w:rsidR="00104429" w:rsidRPr="00C81EDA" w:rsidRDefault="00104429" w:rsidP="00104429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C81EDA">
        <w:rPr>
          <w:rFonts w:ascii="Sylfaen" w:hAnsi="Sylfaen"/>
          <w:color w:val="000000" w:themeColor="text1"/>
          <w:lang w:val="af-ZA"/>
        </w:rPr>
        <w:t>Ցերուկալ դ/հ 10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104429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04429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04429" w:rsidRPr="00EB3C47" w:rsidRDefault="00104429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81EDA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04429" w:rsidRPr="00EB3C47" w:rsidRDefault="00104429" w:rsidP="0010442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104429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04429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81EDA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4429" w:rsidRPr="00EB3C47" w:rsidRDefault="00C81EDA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82.5</w:t>
            </w:r>
          </w:p>
        </w:tc>
      </w:tr>
    </w:tbl>
    <w:p w:rsidR="00104429" w:rsidRPr="00EB3C47" w:rsidRDefault="00104429" w:rsidP="0010442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104429" w:rsidRPr="00EB3C47" w:rsidRDefault="00104429" w:rsidP="0010442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104429" w:rsidRPr="00EB3C47" w:rsidRDefault="00104429" w:rsidP="0010442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C81EDA">
        <w:rPr>
          <w:rFonts w:ascii="Arial Armenian" w:hAnsi="Arial Armenian" w:cs="Sylfaen"/>
          <w:b/>
          <w:color w:val="000000" w:themeColor="text1"/>
          <w:sz w:val="20"/>
          <w:lang w:val="af-ZA"/>
        </w:rPr>
        <w:t>64</w:t>
      </w:r>
    </w:p>
    <w:p w:rsidR="00104429" w:rsidRPr="00C81EDA" w:rsidRDefault="00104429" w:rsidP="00104429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="00C81EDA">
        <w:rPr>
          <w:rFonts w:ascii="Sylfaen" w:hAnsi="Sylfaen"/>
          <w:color w:val="000000" w:themeColor="text1"/>
          <w:sz w:val="20"/>
          <w:lang w:val="af-ZA"/>
        </w:rPr>
        <w:t>Մետոկլոպրամիդ ամպ.5մգ/մլ 2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104429" w:rsidRPr="00EB3C47" w:rsidTr="00104429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04429" w:rsidRPr="00EB3C47" w:rsidTr="00104429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04429" w:rsidRPr="00EB3C47" w:rsidRDefault="00104429" w:rsidP="00104429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81EDA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04429" w:rsidRPr="00EB3C47" w:rsidRDefault="00104429" w:rsidP="0010442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104429" w:rsidRPr="00E237F2" w:rsidTr="00104429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04429" w:rsidRPr="00EB3C47" w:rsidRDefault="00104429" w:rsidP="00104429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04429" w:rsidRPr="00EB3C47" w:rsidTr="00104429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81EDA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4429" w:rsidRPr="00EB3C47" w:rsidRDefault="00104429" w:rsidP="00104429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4429" w:rsidRPr="00EB3C47" w:rsidRDefault="00C81EDA" w:rsidP="0010442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120</w:t>
            </w:r>
          </w:p>
        </w:tc>
      </w:tr>
    </w:tbl>
    <w:p w:rsidR="00104429" w:rsidRPr="00EB3C47" w:rsidRDefault="00104429" w:rsidP="0010442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46655" w:rsidRPr="00EB3C47" w:rsidRDefault="00D46655" w:rsidP="00D4665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D46655" w:rsidRPr="00EB3C47" w:rsidRDefault="00D46655" w:rsidP="00D4665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C81EDA">
        <w:rPr>
          <w:rFonts w:ascii="Arial Armenian" w:hAnsi="Arial Armenian" w:cs="Sylfaen"/>
          <w:b/>
          <w:color w:val="000000" w:themeColor="text1"/>
          <w:sz w:val="20"/>
          <w:lang w:val="af-ZA"/>
        </w:rPr>
        <w:t>65</w:t>
      </w:r>
    </w:p>
    <w:p w:rsidR="00D46655" w:rsidRPr="00C81EDA" w:rsidRDefault="00D46655" w:rsidP="00D46655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C81EDA">
        <w:rPr>
          <w:rFonts w:ascii="Sylfaen" w:hAnsi="Sylfaen"/>
          <w:color w:val="000000" w:themeColor="text1"/>
          <w:sz w:val="20"/>
          <w:lang w:val="af-ZA"/>
        </w:rPr>
        <w:t>Ցեֆազոլին ն/ե և մ/մ սրվ.1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D46655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46655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46655" w:rsidRPr="00EB3C47" w:rsidRDefault="00D46655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81EDA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46655" w:rsidRPr="00EB3C47" w:rsidRDefault="00D46655" w:rsidP="00D466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D46655" w:rsidRPr="00E237F2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46655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81EDA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6655" w:rsidRPr="00EB3C47" w:rsidRDefault="00C81EDA" w:rsidP="00D46655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480</w:t>
            </w:r>
          </w:p>
        </w:tc>
      </w:tr>
    </w:tbl>
    <w:p w:rsidR="00D46655" w:rsidRPr="00EB3C47" w:rsidRDefault="00D46655" w:rsidP="00D466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104429" w:rsidRPr="00EB3C47" w:rsidRDefault="00104429" w:rsidP="0010442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D46655" w:rsidRPr="00EB3C47" w:rsidRDefault="00D46655" w:rsidP="00D4665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C81EDA">
        <w:rPr>
          <w:rFonts w:ascii="Arial Armenian" w:hAnsi="Arial Armenian" w:cs="Sylfaen"/>
          <w:b/>
          <w:color w:val="000000" w:themeColor="text1"/>
          <w:sz w:val="20"/>
          <w:lang w:val="af-ZA"/>
        </w:rPr>
        <w:t>66</w:t>
      </w:r>
    </w:p>
    <w:p w:rsidR="00D46655" w:rsidRPr="00C81EDA" w:rsidRDefault="00D46655" w:rsidP="00D46655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C81EDA">
        <w:rPr>
          <w:rFonts w:ascii="Sylfaen" w:hAnsi="Sylfaen"/>
          <w:color w:val="000000" w:themeColor="text1"/>
          <w:sz w:val="20"/>
          <w:lang w:val="af-ZA"/>
        </w:rPr>
        <w:t>Ցեֆտրիաքսոն ն/ե և մ/մ սրվ.1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D46655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46655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46655" w:rsidRPr="00EB3C47" w:rsidRDefault="00D46655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81EDA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46655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46655" w:rsidRPr="00EB3C47" w:rsidRDefault="00D46655" w:rsidP="00EF3BE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46655" w:rsidRPr="00EB3C47" w:rsidRDefault="00D46655" w:rsidP="00D466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D46655" w:rsidRPr="00E237F2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46655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81EDA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6655" w:rsidRPr="00EB3C47" w:rsidRDefault="00C81EDA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8400</w:t>
            </w:r>
          </w:p>
        </w:tc>
      </w:tr>
      <w:tr w:rsidR="00D46655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6655" w:rsidRPr="00EB3C47" w:rsidRDefault="00D46655" w:rsidP="00D46655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46655" w:rsidRPr="00EB3C47" w:rsidRDefault="00D46655" w:rsidP="00D466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46655" w:rsidRPr="00EB3C47" w:rsidRDefault="00D46655" w:rsidP="00D466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D46655" w:rsidRPr="00EB3C47" w:rsidRDefault="00D46655" w:rsidP="00D4665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C81EDA">
        <w:rPr>
          <w:rFonts w:ascii="Arial Armenian" w:hAnsi="Arial Armenian" w:cs="Sylfaen"/>
          <w:b/>
          <w:color w:val="000000" w:themeColor="text1"/>
          <w:sz w:val="20"/>
          <w:lang w:val="af-ZA"/>
        </w:rPr>
        <w:t>68</w:t>
      </w:r>
    </w:p>
    <w:p w:rsidR="00D46655" w:rsidRPr="00C81EDA" w:rsidRDefault="00D46655" w:rsidP="00D46655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C81EDA">
        <w:rPr>
          <w:rFonts w:ascii="Sylfaen" w:hAnsi="Sylfaen"/>
          <w:color w:val="000000" w:themeColor="text1"/>
          <w:sz w:val="20"/>
          <w:lang w:val="af-ZA"/>
        </w:rPr>
        <w:t>Ցիպրոֆլոքսացին դ/հ500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D46655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46655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46655" w:rsidRPr="00EB3C47" w:rsidRDefault="00D46655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81EDA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46655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46655" w:rsidRPr="00EB3C47" w:rsidRDefault="00D46655" w:rsidP="00EF3BE1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46655" w:rsidRPr="00EB3C47" w:rsidRDefault="00D46655" w:rsidP="00D466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D46655" w:rsidRPr="00E237F2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46655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81EDA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46655" w:rsidRPr="00EB3C47" w:rsidRDefault="00016DEF" w:rsidP="00D46655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953.333</w:t>
            </w:r>
          </w:p>
        </w:tc>
      </w:tr>
      <w:tr w:rsidR="00D46655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46655" w:rsidRPr="00EB3C47" w:rsidRDefault="00D46655" w:rsidP="00D46655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46655" w:rsidRPr="00EB3C47" w:rsidRDefault="00D46655" w:rsidP="00D466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46655" w:rsidRPr="00EB3C47" w:rsidRDefault="00D46655" w:rsidP="00D466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D46655" w:rsidRPr="00EB3C47" w:rsidRDefault="00D46655" w:rsidP="00D4665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016DEF">
        <w:rPr>
          <w:rFonts w:ascii="Arial Armenian" w:hAnsi="Arial Armenian" w:cs="Sylfaen"/>
          <w:b/>
          <w:color w:val="000000" w:themeColor="text1"/>
          <w:sz w:val="20"/>
          <w:lang w:val="af-ZA"/>
        </w:rPr>
        <w:t>69</w:t>
      </w:r>
    </w:p>
    <w:p w:rsidR="00D46655" w:rsidRPr="00EB3C47" w:rsidRDefault="00D46655" w:rsidP="00D46655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016DEF">
        <w:rPr>
          <w:rFonts w:ascii="Arial LatArm" w:hAnsi="Arial LatArm"/>
          <w:b/>
          <w:color w:val="000000" w:themeColor="text1"/>
          <w:sz w:val="20"/>
          <w:lang w:val="af-ZA"/>
        </w:rPr>
        <w:t>Օմեպրազոլ դ/պ  20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462"/>
        <w:gridCol w:w="644"/>
        <w:gridCol w:w="1561"/>
        <w:gridCol w:w="565"/>
        <w:gridCol w:w="870"/>
        <w:gridCol w:w="1670"/>
        <w:gridCol w:w="1146"/>
        <w:gridCol w:w="1900"/>
      </w:tblGrid>
      <w:tr w:rsidR="00D46655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46655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16DE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  <w:p w:rsidR="00802D67" w:rsidRPr="00EB3C47" w:rsidRDefault="00802D67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46655" w:rsidRPr="00E237F2" w:rsidTr="00EF3BE1">
        <w:trPr>
          <w:gridAfter w:val="1"/>
          <w:wAfter w:w="1900" w:type="dxa"/>
          <w:trHeight w:val="626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46655" w:rsidRPr="00EB3C47" w:rsidRDefault="00D4665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46655" w:rsidRPr="00EB3C47" w:rsidTr="00EF3BE1">
        <w:trPr>
          <w:gridAfter w:val="1"/>
          <w:wAfter w:w="1900" w:type="dxa"/>
          <w:trHeight w:val="654"/>
          <w:jc w:val="center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46655" w:rsidRPr="00EB3C47" w:rsidRDefault="00280BA0" w:rsidP="00280BA0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16DE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D46655" w:rsidRPr="00EB3C47" w:rsidRDefault="00D4665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D46655" w:rsidRPr="00EB3C47" w:rsidRDefault="00016DEF" w:rsidP="00D46655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891.667</w:t>
            </w:r>
          </w:p>
        </w:tc>
      </w:tr>
    </w:tbl>
    <w:p w:rsidR="00D46655" w:rsidRPr="00EB3C47" w:rsidRDefault="00D46655" w:rsidP="00D4665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lastRenderedPageBreak/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80BA0" w:rsidRPr="00EB3C47" w:rsidRDefault="00280BA0" w:rsidP="00280BA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016DEF">
        <w:rPr>
          <w:rFonts w:ascii="Arial Armenian" w:hAnsi="Arial Armenian" w:cs="Sylfaen"/>
          <w:b/>
          <w:color w:val="000000" w:themeColor="text1"/>
          <w:sz w:val="20"/>
          <w:lang w:val="af-ZA"/>
        </w:rPr>
        <w:t>70</w:t>
      </w:r>
    </w:p>
    <w:p w:rsidR="00280BA0" w:rsidRPr="00EB3C47" w:rsidRDefault="00280BA0" w:rsidP="00280BA0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016DEF">
        <w:rPr>
          <w:rFonts w:ascii="Arial LatArm" w:hAnsi="Arial LatArm"/>
          <w:b/>
          <w:color w:val="000000" w:themeColor="text1"/>
          <w:sz w:val="20"/>
          <w:lang w:val="af-ZA"/>
        </w:rPr>
        <w:t>Օքսիբրալ դ/պ30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280BA0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80BA0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80BA0" w:rsidRPr="00EB3C47" w:rsidRDefault="00280BA0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16DE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80BA0" w:rsidRPr="00EB3C47" w:rsidRDefault="00280BA0" w:rsidP="00280BA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280BA0" w:rsidRPr="00E237F2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80BA0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16DE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0BA0" w:rsidRPr="00EB3C47" w:rsidRDefault="00016DEF" w:rsidP="00280BA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606.667</w:t>
            </w:r>
          </w:p>
        </w:tc>
      </w:tr>
    </w:tbl>
    <w:p w:rsidR="00280BA0" w:rsidRPr="00EB3C47" w:rsidRDefault="00280BA0" w:rsidP="00280BA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90BE8" w:rsidRPr="00EB3C47" w:rsidRDefault="00590BE8" w:rsidP="00590BE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280BA0" w:rsidRPr="00EB3C47" w:rsidRDefault="00280BA0" w:rsidP="00280BA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016DEF">
        <w:rPr>
          <w:rFonts w:ascii="GHEA Grapalat" w:hAnsi="GHEA Grapalat" w:cs="Sylfaen"/>
          <w:b/>
          <w:color w:val="000000" w:themeColor="text1"/>
          <w:sz w:val="20"/>
          <w:lang w:val="af-ZA"/>
        </w:rPr>
        <w:t>71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</w:p>
    <w:p w:rsidR="00280BA0" w:rsidRPr="00016DEF" w:rsidRDefault="00280BA0" w:rsidP="00280BA0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016DEF">
        <w:rPr>
          <w:rFonts w:ascii="Sylfaen" w:hAnsi="Sylfaen"/>
          <w:color w:val="000000" w:themeColor="text1"/>
          <w:sz w:val="20"/>
          <w:lang w:val="af-ZA"/>
        </w:rPr>
        <w:t>Ֆեստալ դ/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280BA0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80BA0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80BA0" w:rsidRPr="00EB3C47" w:rsidRDefault="00280BA0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16DE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80BA0" w:rsidRPr="00EB3C47" w:rsidRDefault="00280BA0" w:rsidP="00280BA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280BA0" w:rsidRPr="00E237F2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80BA0" w:rsidRPr="00EB3C47" w:rsidRDefault="00280BA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80BA0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16DE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80BA0" w:rsidRPr="00EB3C47" w:rsidRDefault="00280BA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80BA0" w:rsidRPr="00EB3C47" w:rsidRDefault="00016DEF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900</w:t>
            </w:r>
          </w:p>
        </w:tc>
      </w:tr>
    </w:tbl>
    <w:p w:rsidR="00280BA0" w:rsidRPr="00EB3C47" w:rsidRDefault="00280BA0" w:rsidP="00280BA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lastRenderedPageBreak/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80BA0" w:rsidRPr="00EB3C47" w:rsidRDefault="00280BA0" w:rsidP="00280BA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2D28BE" w:rsidRPr="00EB3C47" w:rsidRDefault="002D28BE" w:rsidP="002D28B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016DEF">
        <w:rPr>
          <w:rFonts w:ascii="Arial Armenian" w:hAnsi="Arial Armenian" w:cs="Sylfaen"/>
          <w:b/>
          <w:color w:val="000000" w:themeColor="text1"/>
          <w:sz w:val="20"/>
          <w:lang w:val="af-ZA"/>
        </w:rPr>
        <w:t>72</w:t>
      </w:r>
    </w:p>
    <w:p w:rsidR="002D28BE" w:rsidRPr="00016DEF" w:rsidRDefault="002D28BE" w:rsidP="002D28BE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016DEF">
        <w:rPr>
          <w:rFonts w:ascii="Sylfaen" w:hAnsi="Sylfaen"/>
          <w:color w:val="000000" w:themeColor="text1"/>
          <w:sz w:val="20"/>
          <w:lang w:val="af-ZA"/>
        </w:rPr>
        <w:t>Ֆերրում լեկ օշարակ 50մգ/5մլ 100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2D28BE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D28BE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D28BE" w:rsidRPr="00EB3C47" w:rsidRDefault="002D28BE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16DE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D28BE" w:rsidRPr="00EB3C47" w:rsidRDefault="002D28BE" w:rsidP="002D28B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2D28BE" w:rsidRPr="00E237F2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D28BE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28BE" w:rsidRPr="00EB3C47" w:rsidRDefault="002D28BE" w:rsidP="002D28B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16DE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28BE" w:rsidRPr="00EB3C47" w:rsidRDefault="00016DEF" w:rsidP="002D28B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728</w:t>
            </w:r>
          </w:p>
        </w:tc>
      </w:tr>
    </w:tbl>
    <w:p w:rsidR="002D28BE" w:rsidRPr="00EB3C47" w:rsidRDefault="002D28BE" w:rsidP="002D28B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D28BE" w:rsidRPr="00EB3C47" w:rsidRDefault="002D28BE" w:rsidP="002D28B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2D28BE" w:rsidRPr="00EB3C47" w:rsidRDefault="002D28BE" w:rsidP="002D28B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="00016DEF">
        <w:rPr>
          <w:rFonts w:ascii="Arial Armenian" w:hAnsi="Arial Armenian" w:cs="Sylfaen"/>
          <w:b/>
          <w:color w:val="000000" w:themeColor="text1"/>
          <w:sz w:val="20"/>
          <w:lang w:val="af-ZA"/>
        </w:rPr>
        <w:t>73</w:t>
      </w:r>
    </w:p>
    <w:p w:rsidR="002D28BE" w:rsidRPr="00016DEF" w:rsidRDefault="002D28BE" w:rsidP="002D28BE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="00016DEF">
        <w:rPr>
          <w:rFonts w:ascii="Sylfaen" w:hAnsi="Sylfaen" w:cs="Sylfaen"/>
          <w:color w:val="000000" w:themeColor="text1"/>
          <w:sz w:val="20"/>
          <w:lang w:val="af-ZA"/>
        </w:rPr>
        <w:t>Ֆուրատալգին ականջի կաթիլներ 5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2D28BE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D28BE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D28BE" w:rsidRPr="00EB3C47" w:rsidRDefault="005926EE" w:rsidP="005926E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16DE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21A16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21A16" w:rsidRPr="00EB3C47" w:rsidRDefault="00721A16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21A16" w:rsidRPr="00EB3C47" w:rsidRDefault="00721A16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21A16" w:rsidRPr="00EB3C47" w:rsidRDefault="00721A16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721A16" w:rsidRPr="00EB3C47" w:rsidRDefault="00721A16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21A16" w:rsidRPr="00EB3C47" w:rsidRDefault="00721A16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D28BE" w:rsidRPr="00EB3C47" w:rsidRDefault="002D28BE" w:rsidP="002D28B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2D28BE" w:rsidRPr="00E237F2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D28BE" w:rsidRPr="00EB3C47" w:rsidRDefault="002D28B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D28BE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16DE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28BE" w:rsidRPr="00EB3C47" w:rsidRDefault="002D28B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D28BE" w:rsidRPr="00EB3C47" w:rsidRDefault="00016DEF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066.667</w:t>
            </w:r>
          </w:p>
        </w:tc>
      </w:tr>
      <w:tr w:rsidR="00721A16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21A16" w:rsidRPr="00EB3C47" w:rsidRDefault="00721A16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1A16" w:rsidRPr="00EB3C47" w:rsidRDefault="00721A16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21A16" w:rsidRPr="00EB3C47" w:rsidRDefault="00721A16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1A16" w:rsidRPr="00EB3C47" w:rsidRDefault="00721A16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D28BE" w:rsidRPr="00EB3C47" w:rsidRDefault="002D28BE" w:rsidP="002D28B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D28BE" w:rsidRPr="00EB3C47" w:rsidRDefault="002D28BE" w:rsidP="002D28B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802D67" w:rsidRPr="00EB3C47" w:rsidRDefault="00802D67" w:rsidP="005926E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802D67" w:rsidRPr="00EB3C47" w:rsidRDefault="00802D67" w:rsidP="005926E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5926EE" w:rsidRPr="00EB3C47" w:rsidRDefault="005926EE" w:rsidP="005926E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="00016DEF">
        <w:rPr>
          <w:rFonts w:ascii="Arial Armenian" w:hAnsi="Arial Armenian" w:cs="Sylfaen"/>
          <w:b/>
          <w:color w:val="000000" w:themeColor="text1"/>
          <w:sz w:val="20"/>
          <w:lang w:val="af-ZA"/>
        </w:rPr>
        <w:t>74</w:t>
      </w:r>
    </w:p>
    <w:p w:rsidR="005926EE" w:rsidRPr="00B56C2E" w:rsidRDefault="005926EE" w:rsidP="005926EE">
      <w:pPr>
        <w:spacing w:after="240" w:line="360" w:lineRule="auto"/>
        <w:jc w:val="both"/>
        <w:rPr>
          <w:rFonts w:asciiTheme="minorHAnsi" w:hAnsiTheme="minorHAnsi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="00016DEF">
        <w:rPr>
          <w:color w:val="000000" w:themeColor="text1"/>
          <w:sz w:val="20"/>
          <w:lang w:val="af-ZA"/>
        </w:rPr>
        <w:t>Ադրենալին հիդրոքլորիդ ամպ.0.18</w:t>
      </w:r>
      <w:r w:rsidR="00016DEF" w:rsidRPr="00016DEF">
        <w:rPr>
          <w:rFonts w:asciiTheme="minorHAnsi" w:hAnsiTheme="minorHAnsi"/>
          <w:color w:val="000000" w:themeColor="text1"/>
          <w:sz w:val="20"/>
          <w:lang w:val="af-ZA"/>
        </w:rPr>
        <w:t>%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5926EE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926EE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926EE" w:rsidRPr="00EB3C47" w:rsidRDefault="005926EE" w:rsidP="005926E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16DE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926EE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926EE" w:rsidRPr="00EB3C47" w:rsidRDefault="005926EE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926EE" w:rsidRPr="00EB3C47" w:rsidRDefault="005926EE" w:rsidP="005926E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5926EE" w:rsidRPr="00E237F2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926EE" w:rsidRPr="00EB3C47" w:rsidRDefault="005926E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926EE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16DE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926EE" w:rsidRDefault="00016DEF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20.667</w:t>
            </w:r>
          </w:p>
          <w:p w:rsidR="00016DEF" w:rsidRPr="00EB3C47" w:rsidRDefault="00016DEF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926EE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926EE" w:rsidRPr="00EB3C47" w:rsidRDefault="005926E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926EE" w:rsidRPr="00EB3C47" w:rsidRDefault="005926EE" w:rsidP="005926E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926EE" w:rsidRPr="00EB3C47" w:rsidRDefault="005926EE" w:rsidP="005926E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926EE" w:rsidRPr="00EB3C47" w:rsidRDefault="005926EE" w:rsidP="005926E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BF2125" w:rsidRPr="00EB3C47" w:rsidRDefault="00BF2125" w:rsidP="00BF212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="00016DEF">
        <w:rPr>
          <w:rFonts w:ascii="Arial Armenian" w:hAnsi="Arial Armenian" w:cs="Sylfaen"/>
          <w:b/>
          <w:color w:val="000000" w:themeColor="text1"/>
          <w:sz w:val="20"/>
          <w:lang w:val="af-ZA"/>
        </w:rPr>
        <w:t>75</w:t>
      </w:r>
    </w:p>
    <w:p w:rsidR="00BF2125" w:rsidRPr="00FE73AF" w:rsidRDefault="00BF2125" w:rsidP="00BF2125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FE73AF">
        <w:rPr>
          <w:rFonts w:ascii="Sylfaen" w:hAnsi="Sylfaen"/>
          <w:color w:val="000000" w:themeColor="text1"/>
          <w:sz w:val="20"/>
          <w:lang w:val="af-ZA"/>
        </w:rPr>
        <w:t>Ամլոդիպին դ/հ 10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BF2125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F2125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F2125" w:rsidRPr="00EB3C47" w:rsidRDefault="00BF2125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E73A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F2125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F2125" w:rsidRPr="00EB3C47" w:rsidRDefault="00BF2125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F2125" w:rsidRPr="00EB3C47" w:rsidRDefault="00BF2125" w:rsidP="00BF212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BF2125" w:rsidRPr="00E237F2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F2125" w:rsidRPr="00EB3C47" w:rsidRDefault="00BF2125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F2125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E73A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2125" w:rsidRPr="00EB3C47" w:rsidRDefault="00FE73AF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470</w:t>
            </w:r>
          </w:p>
        </w:tc>
      </w:tr>
      <w:tr w:rsidR="00BF2125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F2125" w:rsidRPr="00EB3C47" w:rsidRDefault="00BF2125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F2125" w:rsidRPr="00EB3C47" w:rsidRDefault="00BF2125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F2125" w:rsidRPr="00EB3C47" w:rsidRDefault="00BF2125" w:rsidP="00BF212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3D2A" w:rsidRPr="00EB3C47" w:rsidRDefault="004A3D2A" w:rsidP="004A3D2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="00FE73AF">
        <w:rPr>
          <w:rFonts w:ascii="Arial Armenian" w:hAnsi="Arial Armenian" w:cs="Sylfaen"/>
          <w:b/>
          <w:color w:val="000000" w:themeColor="text1"/>
          <w:sz w:val="20"/>
          <w:lang w:val="af-ZA"/>
        </w:rPr>
        <w:t>76</w:t>
      </w:r>
    </w:p>
    <w:p w:rsidR="004A3D2A" w:rsidRPr="00FE73AF" w:rsidRDefault="004A3D2A" w:rsidP="004A3D2A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FE73AF">
        <w:rPr>
          <w:rFonts w:ascii="Sylfaen" w:hAnsi="Sylfaen"/>
          <w:color w:val="000000" w:themeColor="text1"/>
          <w:sz w:val="20"/>
          <w:lang w:val="af-ZA"/>
        </w:rPr>
        <w:t>Ամլոդիպին դ/պ5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4A3D2A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A3D2A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3D2A" w:rsidRPr="00EB3C47" w:rsidRDefault="00ED529B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3D2A" w:rsidRPr="00EB3C47" w:rsidRDefault="004A3D2A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E73A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3D2A" w:rsidRPr="00EB3C47" w:rsidRDefault="00D874D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A3D2A" w:rsidRPr="00EB3C47" w:rsidRDefault="004A3D2A" w:rsidP="004A3D2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4A3D2A" w:rsidRPr="00E237F2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A3D2A" w:rsidRPr="00EB3C47" w:rsidRDefault="004A3D2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A3D2A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3D2A" w:rsidRPr="00EB3C47" w:rsidRDefault="00ED529B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3D2A" w:rsidRPr="00EB3C47" w:rsidRDefault="004A3D2A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</w:t>
            </w:r>
            <w:r w:rsidR="00FE73AF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3D2A" w:rsidRPr="00EB3C47" w:rsidRDefault="00265E7B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3D2A" w:rsidRPr="00EB3C47" w:rsidRDefault="00FE73AF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570</w:t>
            </w:r>
          </w:p>
        </w:tc>
      </w:tr>
    </w:tbl>
    <w:p w:rsidR="004A3D2A" w:rsidRPr="00EB3C47" w:rsidRDefault="004A3D2A" w:rsidP="004A3D2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A3D2A" w:rsidRPr="00EB3C47" w:rsidRDefault="004A3D2A" w:rsidP="004A3D2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25025A" w:rsidRPr="00EB3C47" w:rsidRDefault="0025025A" w:rsidP="0025025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="00FE73AF">
        <w:rPr>
          <w:rFonts w:ascii="Arial Armenian" w:hAnsi="Arial Armenian" w:cs="Sylfaen"/>
          <w:b/>
          <w:color w:val="000000" w:themeColor="text1"/>
          <w:sz w:val="20"/>
          <w:lang w:val="af-ZA"/>
        </w:rPr>
        <w:t>77</w:t>
      </w:r>
    </w:p>
    <w:p w:rsidR="0025025A" w:rsidRPr="00EB3C47" w:rsidRDefault="0025025A" w:rsidP="0025025A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FE73AF">
        <w:rPr>
          <w:rFonts w:ascii="Arial LatArm" w:hAnsi="Arial LatArm"/>
          <w:b/>
          <w:color w:val="000000" w:themeColor="text1"/>
          <w:sz w:val="20"/>
          <w:lang w:val="af-ZA"/>
        </w:rPr>
        <w:t>Սպազմատոն ամպ.5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25025A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5025A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5025A" w:rsidRPr="00EB3C47" w:rsidRDefault="00ED529B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5025A" w:rsidRPr="00EB3C47" w:rsidRDefault="0025025A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E73A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5025A" w:rsidRPr="00EB3C47" w:rsidRDefault="0025025A" w:rsidP="0025025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25025A" w:rsidRPr="00E237F2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5025A" w:rsidRPr="00EB3C47" w:rsidRDefault="0025025A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5025A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5025A" w:rsidRPr="00EB3C47" w:rsidRDefault="00ED529B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025A" w:rsidRPr="00EB3C47" w:rsidRDefault="0025025A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E73A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025A" w:rsidRPr="00EB3C47" w:rsidRDefault="00265E7B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025A" w:rsidRPr="00EB3C47" w:rsidRDefault="00FE73AF" w:rsidP="0025025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796.667</w:t>
            </w:r>
          </w:p>
        </w:tc>
      </w:tr>
    </w:tbl>
    <w:p w:rsidR="0025025A" w:rsidRPr="00EB3C47" w:rsidRDefault="0025025A" w:rsidP="0025025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5025A" w:rsidRPr="00EB3C47" w:rsidRDefault="0025025A" w:rsidP="0025025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305330" w:rsidRPr="00EB3C47" w:rsidRDefault="00305330" w:rsidP="0030533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="00FE73AF">
        <w:rPr>
          <w:rFonts w:ascii="Arial Armenian" w:hAnsi="Arial Armenian" w:cs="Sylfaen"/>
          <w:b/>
          <w:color w:val="000000" w:themeColor="text1"/>
          <w:sz w:val="20"/>
          <w:lang w:val="af-ZA"/>
        </w:rPr>
        <w:t>78</w:t>
      </w:r>
    </w:p>
    <w:p w:rsidR="00305330" w:rsidRPr="00FE73AF" w:rsidRDefault="00305330" w:rsidP="00305330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FE73AF">
        <w:rPr>
          <w:rFonts w:ascii="Sylfaen" w:hAnsi="Sylfaen"/>
          <w:color w:val="000000" w:themeColor="text1"/>
          <w:sz w:val="20"/>
          <w:lang w:val="af-ZA"/>
        </w:rPr>
        <w:t>Դիբազոլ ամպ.1</w:t>
      </w:r>
      <w:r w:rsidR="00FE73AF" w:rsidRPr="00FE73AF">
        <w:rPr>
          <w:rFonts w:ascii="Sylfaen" w:hAnsi="Sylfaen"/>
          <w:color w:val="000000" w:themeColor="text1"/>
          <w:sz w:val="20"/>
          <w:lang w:val="af-ZA"/>
        </w:rPr>
        <w:t>%1</w:t>
      </w:r>
      <w:r w:rsidR="00FE73AF">
        <w:rPr>
          <w:rFonts w:ascii="Sylfaen" w:hAnsi="Sylfaen"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305330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05330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05330" w:rsidRPr="00EB3C47" w:rsidRDefault="00ED529B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05330" w:rsidRPr="00EB3C47" w:rsidRDefault="00305330" w:rsidP="0030533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E73A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05330" w:rsidRPr="00EB3C47" w:rsidRDefault="00305330" w:rsidP="0030533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305330" w:rsidRPr="00E237F2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05330" w:rsidRPr="00EB3C47" w:rsidRDefault="00305330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05330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05330" w:rsidRPr="00EB3C47" w:rsidRDefault="00ED529B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05330" w:rsidRPr="00EB3C47" w:rsidRDefault="007016DE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E73A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05330" w:rsidRPr="00EB3C47" w:rsidRDefault="00802D67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05330" w:rsidRPr="00EB3C47" w:rsidRDefault="00FE73AF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360</w:t>
            </w:r>
          </w:p>
        </w:tc>
      </w:tr>
    </w:tbl>
    <w:p w:rsidR="00305330" w:rsidRPr="00EB3C47" w:rsidRDefault="00305330" w:rsidP="0030533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5025A" w:rsidRPr="00EB3C47" w:rsidRDefault="0025025A" w:rsidP="0025025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7016DE" w:rsidRPr="00EB3C47" w:rsidRDefault="007016DE" w:rsidP="007016D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</w:t>
      </w:r>
      <w:r w:rsidR="00FE73AF">
        <w:rPr>
          <w:rFonts w:ascii="Arial Armenian" w:hAnsi="Arial Armenian" w:cs="Sylfaen"/>
          <w:b/>
          <w:color w:val="000000" w:themeColor="text1"/>
          <w:sz w:val="20"/>
          <w:lang w:val="af-ZA"/>
        </w:rPr>
        <w:t>79</w:t>
      </w:r>
    </w:p>
    <w:p w:rsidR="007016DE" w:rsidRPr="00EB3C47" w:rsidRDefault="007016DE" w:rsidP="007016DE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FE73AF">
        <w:rPr>
          <w:rFonts w:ascii="Arial LatArm" w:hAnsi="Arial LatArm"/>
          <w:b/>
          <w:color w:val="000000" w:themeColor="text1"/>
          <w:sz w:val="20"/>
          <w:lang w:val="af-ZA"/>
        </w:rPr>
        <w:t>Էնալապրիլ դ/հ10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7016DE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016DE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016DE" w:rsidRPr="00EB3C47" w:rsidRDefault="00ED529B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016DE" w:rsidRPr="00EB3C47" w:rsidRDefault="007016DE" w:rsidP="007016D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E73A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016DE" w:rsidRPr="00EB3C47" w:rsidRDefault="007016DE" w:rsidP="007016D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7016DE" w:rsidRPr="00E237F2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016DE" w:rsidRPr="00EB3C47" w:rsidRDefault="007016DE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016DE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016DE" w:rsidRPr="00EB3C47" w:rsidRDefault="00ED529B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016DE" w:rsidRPr="00EB3C47" w:rsidRDefault="007016DE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E73A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016DE" w:rsidRPr="00EB3C47" w:rsidRDefault="00265E7B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016DE" w:rsidRPr="00EB3C47" w:rsidRDefault="00FE73AF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0400</w:t>
            </w:r>
          </w:p>
        </w:tc>
      </w:tr>
    </w:tbl>
    <w:p w:rsidR="007016DE" w:rsidRPr="00EB3C47" w:rsidRDefault="00136FD1" w:rsidP="007016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</w:t>
      </w:r>
      <w:r w:rsidR="007016DE"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="007016DE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7016DE"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="007016DE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7016DE"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="007016DE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="007016DE"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="007016DE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="007016DE"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="007016DE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="007016DE"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="007016DE"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="007016DE"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="007016DE"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="007016DE"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016DE" w:rsidRPr="00EB3C47" w:rsidRDefault="007016DE" w:rsidP="007016D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40761F" w:rsidRPr="00EB3C47" w:rsidRDefault="0040761F" w:rsidP="0040761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FE73AF">
        <w:rPr>
          <w:b/>
          <w:color w:val="000000" w:themeColor="text1"/>
          <w:sz w:val="20"/>
          <w:lang w:val="af-ZA"/>
        </w:rPr>
        <w:t>80</w:t>
      </w:r>
    </w:p>
    <w:p w:rsidR="0040761F" w:rsidRPr="00FE73AF" w:rsidRDefault="0040761F" w:rsidP="0040761F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FE73AF">
        <w:rPr>
          <w:rFonts w:ascii="Sylfaen" w:hAnsi="Sylfaen"/>
          <w:color w:val="000000" w:themeColor="text1"/>
          <w:sz w:val="20"/>
          <w:lang w:val="af-ZA"/>
        </w:rPr>
        <w:t>Էնապ-Հ դ/հ10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40761F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0761F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0761F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0761F" w:rsidRPr="00EB3C47" w:rsidRDefault="0040761F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E73A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0761F" w:rsidRPr="00EB3C47" w:rsidRDefault="0040761F" w:rsidP="0040761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40761F" w:rsidRPr="00E237F2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0761F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0761F" w:rsidRPr="00EB3C47" w:rsidRDefault="00EF3BE1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E73A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61F" w:rsidRPr="00EB3C47" w:rsidRDefault="00FE73AF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3253.33</w:t>
            </w:r>
          </w:p>
        </w:tc>
      </w:tr>
    </w:tbl>
    <w:p w:rsidR="0040761F" w:rsidRPr="00EB3C47" w:rsidRDefault="0040761F" w:rsidP="0040761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5025A" w:rsidRPr="00EB3C47" w:rsidRDefault="0025025A" w:rsidP="0025025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40761F" w:rsidRPr="00EB3C47" w:rsidRDefault="0040761F" w:rsidP="0040761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FE73AF">
        <w:rPr>
          <w:b/>
          <w:color w:val="000000" w:themeColor="text1"/>
          <w:sz w:val="20"/>
          <w:lang w:val="af-ZA"/>
        </w:rPr>
        <w:t>81</w:t>
      </w:r>
    </w:p>
    <w:p w:rsidR="0040761F" w:rsidRPr="00EB3C47" w:rsidRDefault="0040761F" w:rsidP="0040761F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FE73AF">
        <w:rPr>
          <w:rFonts w:ascii="Arial LatArm" w:hAnsi="Arial LatArm"/>
          <w:b/>
          <w:color w:val="000000" w:themeColor="text1"/>
          <w:sz w:val="20"/>
          <w:lang w:val="af-ZA"/>
        </w:rPr>
        <w:t>Էնալապրիլ-Հ դ/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40761F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0761F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0761F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0761F" w:rsidRPr="00EB3C47" w:rsidRDefault="0040761F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E73A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0761F" w:rsidRPr="00EB3C47" w:rsidRDefault="0040761F" w:rsidP="0040761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40761F" w:rsidRPr="00E237F2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0761F" w:rsidRPr="00EB3C47" w:rsidRDefault="0040761F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0761F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0761F" w:rsidRPr="00EB3C47" w:rsidRDefault="00EF3BE1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E73A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761F" w:rsidRPr="00EB3C47" w:rsidRDefault="0040761F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761F" w:rsidRPr="00EB3C47" w:rsidRDefault="00FE73AF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220</w:t>
            </w:r>
          </w:p>
        </w:tc>
      </w:tr>
    </w:tbl>
    <w:p w:rsidR="0040761F" w:rsidRPr="00EB3C47" w:rsidRDefault="0040761F" w:rsidP="0040761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5025A" w:rsidRPr="00EB3C47" w:rsidRDefault="0025025A" w:rsidP="0025025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EF3BE1" w:rsidRPr="00EB3C47" w:rsidRDefault="00EF3BE1" w:rsidP="00EF3BE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055A9C">
        <w:rPr>
          <w:b/>
          <w:color w:val="000000" w:themeColor="text1"/>
          <w:sz w:val="20"/>
          <w:lang w:val="af-ZA"/>
        </w:rPr>
        <w:t>82</w:t>
      </w:r>
    </w:p>
    <w:p w:rsidR="00EF3BE1" w:rsidRPr="00055A9C" w:rsidRDefault="00EF3BE1" w:rsidP="00055A9C">
      <w:pPr>
        <w:pStyle w:val="aa"/>
        <w:numPr>
          <w:ilvl w:val="0"/>
          <w:numId w:val="1"/>
        </w:numPr>
        <w:spacing w:after="240" w:line="360" w:lineRule="auto"/>
        <w:jc w:val="both"/>
        <w:rPr>
          <w:rFonts w:ascii="Arial LatArm" w:hAnsi="Arial LatArm"/>
          <w:b/>
          <w:color w:val="000000" w:themeColor="text1"/>
          <w:sz w:val="20"/>
          <w:lang w:val="af-ZA"/>
        </w:rPr>
      </w:pPr>
      <w:r w:rsidRPr="00055A9C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055A9C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055A9C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055A9C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055A9C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055A9C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055A9C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055A9C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055A9C">
        <w:rPr>
          <w:color w:val="000000" w:themeColor="text1"/>
          <w:sz w:val="20"/>
          <w:lang w:val="af-ZA"/>
        </w:rPr>
        <w:t xml:space="preserve"> </w:t>
      </w:r>
      <w:r w:rsidR="00055A9C">
        <w:rPr>
          <w:rFonts w:ascii="Sylfaen" w:hAnsi="Sylfaen"/>
          <w:color w:val="000000" w:themeColor="text1"/>
          <w:sz w:val="20"/>
          <w:lang w:val="af-ZA"/>
        </w:rPr>
        <w:t>Կապտոպրիլ դ/հ 25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EF3BE1" w:rsidRPr="00EB3C47" w:rsidTr="00EF3BE1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F3BE1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F3BE1" w:rsidRPr="00EB3C47" w:rsidRDefault="00EF3BE1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55A9C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F3BE1" w:rsidRPr="00EB3C47" w:rsidTr="00EF3BE1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F3BE1" w:rsidRPr="00EB3C47" w:rsidRDefault="00ED529B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F3BE1" w:rsidRPr="00EB3C47" w:rsidRDefault="00EF3BE1" w:rsidP="00EF3BE1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F3BE1" w:rsidRPr="00EB3C47" w:rsidRDefault="00EF3BE1" w:rsidP="00EF3BE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EF3BE1" w:rsidRPr="00E237F2" w:rsidTr="00EF3BE1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F3BE1" w:rsidRPr="00EB3C47" w:rsidRDefault="00EF3BE1" w:rsidP="00EF3BE1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F3BE1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55A9C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3BE1" w:rsidRPr="00EB3C47" w:rsidRDefault="00ED529B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F3BE1" w:rsidRPr="00EB3C47" w:rsidRDefault="00055A9C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400</w:t>
            </w:r>
          </w:p>
        </w:tc>
      </w:tr>
      <w:tr w:rsidR="00EF3BE1" w:rsidRPr="00EB3C47" w:rsidTr="00EF3BE1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F3BE1" w:rsidRPr="00EB3C47" w:rsidRDefault="00ED529B" w:rsidP="00EF3BE1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F3BE1" w:rsidRPr="00EB3C47" w:rsidRDefault="00EF3BE1" w:rsidP="00EF3BE1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F3BE1" w:rsidRPr="00EB3C47" w:rsidRDefault="00EF3BE1" w:rsidP="00EF3BE1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F3BE1" w:rsidRPr="00EB3C47" w:rsidRDefault="00EF3BE1" w:rsidP="00EF3BE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5025A" w:rsidRPr="00EB3C47" w:rsidRDefault="0025025A" w:rsidP="0025025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1C6762" w:rsidRPr="00EB3C47" w:rsidRDefault="001C6762" w:rsidP="001C676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055A9C">
        <w:rPr>
          <w:b/>
          <w:color w:val="000000" w:themeColor="text1"/>
          <w:sz w:val="20"/>
          <w:lang w:val="af-ZA"/>
        </w:rPr>
        <w:t>84</w:t>
      </w:r>
    </w:p>
    <w:p w:rsidR="001C6762" w:rsidRPr="00055A9C" w:rsidRDefault="001C6762" w:rsidP="001C6762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055A9C">
        <w:rPr>
          <w:rFonts w:ascii="Sylfaen" w:hAnsi="Sylfaen"/>
          <w:color w:val="000000" w:themeColor="text1"/>
          <w:sz w:val="20"/>
          <w:lang w:val="af-ZA"/>
        </w:rPr>
        <w:t>Կատվախոտի հանուկ դ/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1C6762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C6762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C6762" w:rsidRPr="00EB3C47" w:rsidRDefault="00055A9C" w:rsidP="001C6762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Նատալ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ի ֆարմ</w:t>
            </w:r>
            <w:r w:rsidR="001C6762"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1C6762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C6762" w:rsidRPr="00EB3C47" w:rsidRDefault="001C6762" w:rsidP="001C676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1C6762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C6762" w:rsidRPr="00EB3C47" w:rsidRDefault="001C676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C6762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55A9C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6762" w:rsidRPr="00EB3C47" w:rsidRDefault="001C6762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6762" w:rsidRPr="00EB3C47" w:rsidRDefault="00055A9C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983.333</w:t>
            </w:r>
          </w:p>
        </w:tc>
      </w:tr>
    </w:tbl>
    <w:p w:rsidR="001C6762" w:rsidRPr="00EB3C47" w:rsidRDefault="001C6762" w:rsidP="001C676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1C6762" w:rsidRPr="00EB3C47" w:rsidRDefault="001C6762" w:rsidP="001C676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C66986" w:rsidRPr="00EB3C47" w:rsidRDefault="00C66986" w:rsidP="00C6698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055A9C">
        <w:rPr>
          <w:b/>
          <w:color w:val="000000" w:themeColor="text1"/>
          <w:sz w:val="20"/>
          <w:lang w:val="af-ZA"/>
        </w:rPr>
        <w:t>85</w:t>
      </w:r>
    </w:p>
    <w:p w:rsidR="00C66986" w:rsidRPr="00055A9C" w:rsidRDefault="00C66986" w:rsidP="00C66986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055A9C">
        <w:rPr>
          <w:rFonts w:ascii="Sylfaen" w:hAnsi="Sylfaen"/>
          <w:color w:val="000000" w:themeColor="text1"/>
          <w:sz w:val="20"/>
          <w:lang w:val="af-ZA"/>
        </w:rPr>
        <w:t>Կարդիո-ԱՍ դ/հ 100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C66986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66986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66986" w:rsidRPr="00EB3C47" w:rsidRDefault="00C66986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55A9C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66986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66986" w:rsidRPr="00EB3C47" w:rsidRDefault="00C66986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66986" w:rsidRPr="00EB3C47" w:rsidRDefault="00C66986" w:rsidP="00C6698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C66986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66986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55A9C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6986" w:rsidRPr="00055A9C" w:rsidRDefault="00055A9C" w:rsidP="00ED39F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6986" w:rsidRPr="00EB3C47" w:rsidRDefault="00055A9C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160</w:t>
            </w:r>
          </w:p>
        </w:tc>
      </w:tr>
      <w:tr w:rsidR="00C66986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6986" w:rsidRPr="00EB3C47" w:rsidRDefault="00C66986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66986" w:rsidRPr="00EB3C47" w:rsidRDefault="00C66986" w:rsidP="00C6698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66986" w:rsidRPr="00EB3C47" w:rsidRDefault="00C66986" w:rsidP="00C6698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FA411B" w:rsidRPr="00EB3C47" w:rsidRDefault="00FA411B" w:rsidP="00C6698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FA411B" w:rsidRPr="00EB3C47" w:rsidRDefault="00FA411B" w:rsidP="00C6698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C66986" w:rsidRPr="00055A9C" w:rsidRDefault="00C66986" w:rsidP="00C6698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055A9C">
        <w:rPr>
          <w:b/>
          <w:color w:val="000000" w:themeColor="text1"/>
          <w:sz w:val="20"/>
          <w:lang w:val="af-ZA"/>
        </w:rPr>
        <w:t>86</w:t>
      </w:r>
    </w:p>
    <w:p w:rsidR="00C66986" w:rsidRPr="00EB3C47" w:rsidRDefault="00C66986" w:rsidP="00C66986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055A9C">
        <w:rPr>
          <w:rFonts w:ascii="Arial LatArm" w:hAnsi="Arial LatArm"/>
          <w:b/>
          <w:color w:val="000000" w:themeColor="text1"/>
          <w:sz w:val="20"/>
          <w:lang w:val="af-ZA"/>
        </w:rPr>
        <w:t>Կարդիոմագնիլ դ/հ 75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C66986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66986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66986" w:rsidRPr="00EB3C47" w:rsidRDefault="00C66986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55A9C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66986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66986" w:rsidRPr="00EB3C47" w:rsidRDefault="00C66986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66986" w:rsidRPr="00EB3C47" w:rsidRDefault="00C66986" w:rsidP="00C6698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66986" w:rsidRPr="00EB3C47" w:rsidRDefault="00C66986" w:rsidP="00C6698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C66986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66986" w:rsidRPr="00EB3C47" w:rsidRDefault="00C6698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66986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055A9C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6986" w:rsidRPr="00055A9C" w:rsidRDefault="00055A9C" w:rsidP="00ED39F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6986" w:rsidRPr="00EB3C47" w:rsidRDefault="00055A9C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7833.333</w:t>
            </w:r>
          </w:p>
        </w:tc>
      </w:tr>
      <w:tr w:rsidR="00C66986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66986" w:rsidRPr="00EB3C47" w:rsidRDefault="00C6698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66986" w:rsidRPr="00EB3C47" w:rsidRDefault="00C66986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66986" w:rsidRPr="00EB3C47" w:rsidRDefault="00C66986" w:rsidP="00C6698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F6B31" w:rsidRPr="00EB3C47" w:rsidRDefault="00AF6B31" w:rsidP="00AF6B3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055A9C">
        <w:rPr>
          <w:b/>
          <w:color w:val="000000" w:themeColor="text1"/>
          <w:sz w:val="20"/>
          <w:lang w:val="af-ZA"/>
        </w:rPr>
        <w:t>87</w:t>
      </w:r>
    </w:p>
    <w:p w:rsidR="00AF6B31" w:rsidRPr="00055A9C" w:rsidRDefault="00AF6B31" w:rsidP="00AF6B31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055A9C">
        <w:rPr>
          <w:rFonts w:ascii="Arial LatArm" w:hAnsi="Arial LatArm"/>
          <w:color w:val="000000" w:themeColor="text1"/>
          <w:sz w:val="20"/>
          <w:lang w:val="af-ZA"/>
        </w:rPr>
        <w:t xml:space="preserve">` </w:t>
      </w:r>
      <w:r w:rsidR="00055A9C">
        <w:rPr>
          <w:rFonts w:ascii="Sylfaen" w:hAnsi="Sylfaen"/>
          <w:b/>
          <w:color w:val="000000" w:themeColor="text1"/>
          <w:sz w:val="20"/>
        </w:rPr>
        <w:t>Կալցիումի</w:t>
      </w:r>
      <w:r w:rsidR="00055A9C" w:rsidRPr="00055A9C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055A9C">
        <w:rPr>
          <w:rFonts w:ascii="Sylfaen" w:hAnsi="Sylfaen"/>
          <w:b/>
          <w:color w:val="000000" w:themeColor="text1"/>
          <w:sz w:val="20"/>
        </w:rPr>
        <w:t>գլյուկոնատ</w:t>
      </w:r>
      <w:r w:rsidR="00055A9C" w:rsidRPr="00055A9C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055A9C">
        <w:rPr>
          <w:rFonts w:ascii="Sylfaen" w:hAnsi="Sylfaen"/>
          <w:b/>
          <w:color w:val="000000" w:themeColor="text1"/>
          <w:sz w:val="20"/>
        </w:rPr>
        <w:t>ամպ</w:t>
      </w:r>
      <w:r w:rsidR="00055A9C" w:rsidRPr="00055A9C">
        <w:rPr>
          <w:rFonts w:ascii="Sylfaen" w:hAnsi="Sylfaen"/>
          <w:b/>
          <w:color w:val="000000" w:themeColor="text1"/>
          <w:sz w:val="20"/>
          <w:lang w:val="af-ZA"/>
        </w:rPr>
        <w:t>,10%5</w:t>
      </w:r>
      <w:r w:rsidR="00055A9C">
        <w:rPr>
          <w:rFonts w:ascii="Sylfaen" w:hAnsi="Sylfaen"/>
          <w:b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AF6B31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F6B31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F6B31" w:rsidRPr="00EB3C47" w:rsidRDefault="00AF6B31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E050C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F6B31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F6B31" w:rsidRPr="00EB3C47" w:rsidRDefault="00AF6B31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F6B31" w:rsidRPr="00EB3C47" w:rsidRDefault="00AF6B31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F6B31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F6B31" w:rsidRPr="00EB3C47" w:rsidRDefault="00AF6B31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F6B31" w:rsidRPr="00EB3C47" w:rsidRDefault="00AF6B31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F6B31" w:rsidRPr="00EB3C47" w:rsidRDefault="00AF6B31" w:rsidP="00AF6B3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AF6B31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F6B31" w:rsidRPr="00EB3C47" w:rsidRDefault="00AF6B31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F6B31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E050C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6B31" w:rsidRPr="002E050C" w:rsidRDefault="002E050C" w:rsidP="00ED39FE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F6B31" w:rsidRPr="00EB3C47" w:rsidRDefault="002E050C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82.667</w:t>
            </w:r>
          </w:p>
        </w:tc>
      </w:tr>
      <w:tr w:rsidR="00AF6B31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6B31" w:rsidRPr="00EB3C47" w:rsidRDefault="00AF6B31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F6B31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F6B31" w:rsidRPr="00EB3C47" w:rsidRDefault="00AF6B31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F6B31" w:rsidRPr="00EB3C47" w:rsidRDefault="00AF6B31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F6B31" w:rsidRPr="00EB3C47" w:rsidRDefault="00AF6B31" w:rsidP="00AF6B3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F6B31" w:rsidRPr="00EB3C47" w:rsidRDefault="00AF6B31" w:rsidP="00AF6B3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1F3DA9" w:rsidRPr="00EB3C47" w:rsidRDefault="001F3DA9" w:rsidP="001F3DA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2E050C">
        <w:rPr>
          <w:b/>
          <w:color w:val="000000" w:themeColor="text1"/>
          <w:sz w:val="20"/>
          <w:lang w:val="af-ZA"/>
        </w:rPr>
        <w:t>88</w:t>
      </w:r>
    </w:p>
    <w:p w:rsidR="001F3DA9" w:rsidRPr="00EB3C47" w:rsidRDefault="001F3DA9" w:rsidP="001F3DA9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2E050C">
        <w:rPr>
          <w:rFonts w:ascii="Arial LatArm" w:hAnsi="Arial LatArm"/>
          <w:b/>
          <w:color w:val="000000" w:themeColor="text1"/>
          <w:sz w:val="20"/>
          <w:lang w:val="af-ZA"/>
        </w:rPr>
        <w:t>Կոնկոր դ/հ 5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1F3DA9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1F3DA9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F3DA9" w:rsidRPr="00EB3C47" w:rsidRDefault="001F3DA9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E050C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F3DA9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F3DA9" w:rsidRPr="00EB3C47" w:rsidRDefault="001F3DA9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F3DA9" w:rsidRPr="00EB3C47" w:rsidRDefault="001F3DA9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F3DA9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F3DA9" w:rsidRPr="00EB3C47" w:rsidRDefault="001F3DA9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F3DA9" w:rsidRPr="00EB3C47" w:rsidRDefault="001F3DA9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F3DA9" w:rsidRPr="00EB3C47" w:rsidRDefault="001F3DA9" w:rsidP="001F3DA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1F3DA9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1F3DA9" w:rsidRPr="00EB3C47" w:rsidRDefault="001F3DA9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1F3DA9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DA9" w:rsidRPr="00EB3C47" w:rsidRDefault="001F3DA9" w:rsidP="001F3DA9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E050C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3DA9" w:rsidRPr="002E050C" w:rsidRDefault="002E050C" w:rsidP="00ED39F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F3DA9" w:rsidRPr="00EB3C47" w:rsidRDefault="002E050C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056.667</w:t>
            </w:r>
          </w:p>
        </w:tc>
      </w:tr>
      <w:tr w:rsidR="001F3DA9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DA9" w:rsidRPr="00EB3C47" w:rsidRDefault="001F3DA9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1F3DA9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F3DA9" w:rsidRPr="00EB3C47" w:rsidRDefault="001F3DA9" w:rsidP="001F3DA9">
            <w:pPr>
              <w:jc w:val="center"/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F3DA9" w:rsidRPr="00EB3C47" w:rsidRDefault="001F3DA9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F3DA9" w:rsidRPr="00EB3C47" w:rsidRDefault="001F3DA9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1F3DA9" w:rsidRPr="00EB3C47" w:rsidRDefault="001F3DA9" w:rsidP="001F3DA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62F35" w:rsidRPr="002E050C" w:rsidRDefault="00262F35" w:rsidP="00262F3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2E050C">
        <w:rPr>
          <w:b/>
          <w:color w:val="000000" w:themeColor="text1"/>
          <w:sz w:val="20"/>
          <w:lang w:val="af-ZA"/>
        </w:rPr>
        <w:t>89</w:t>
      </w:r>
    </w:p>
    <w:p w:rsidR="00262F35" w:rsidRPr="002E050C" w:rsidRDefault="00262F35" w:rsidP="00262F35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 </w:t>
      </w:r>
      <w:r w:rsidR="002E050C">
        <w:rPr>
          <w:rFonts w:ascii="Sylfaen" w:hAnsi="Sylfaen"/>
          <w:color w:val="000000" w:themeColor="text1"/>
          <w:sz w:val="20"/>
          <w:lang w:val="af-ZA"/>
        </w:rPr>
        <w:t>Կոֆեին նատրիումի բենզոատ ամպ.10</w:t>
      </w:r>
      <w:r w:rsidR="002E050C" w:rsidRPr="002E050C">
        <w:rPr>
          <w:rFonts w:ascii="Sylfaen" w:hAnsi="Sylfaen"/>
          <w:color w:val="000000" w:themeColor="text1"/>
          <w:sz w:val="20"/>
          <w:lang w:val="af-ZA"/>
        </w:rPr>
        <w:t>%1</w:t>
      </w:r>
      <w:r w:rsidR="002E050C">
        <w:rPr>
          <w:rFonts w:ascii="Sylfaen" w:hAnsi="Sylfaen"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262F35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62F35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62F35" w:rsidRPr="00EB3C47" w:rsidRDefault="00262F35" w:rsidP="00262F35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E050C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62F35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62F35" w:rsidRPr="00EB3C47" w:rsidRDefault="00262F35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62F35" w:rsidRPr="00EB3C47" w:rsidRDefault="00262F35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62F35" w:rsidRPr="00EB3C47" w:rsidRDefault="00262F35" w:rsidP="00262F3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262F35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62F35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E050C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2F35" w:rsidRPr="00EB3C47" w:rsidRDefault="002E050C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80</w:t>
            </w:r>
          </w:p>
        </w:tc>
      </w:tr>
      <w:tr w:rsidR="00262F35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62F35" w:rsidRPr="00EB3C47" w:rsidRDefault="00262F35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62F35" w:rsidRPr="00EB3C47" w:rsidRDefault="00262F35" w:rsidP="00262F3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62F35" w:rsidRPr="00EB3C47" w:rsidRDefault="00262F35" w:rsidP="00262F3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2E050C">
        <w:rPr>
          <w:b/>
          <w:color w:val="000000" w:themeColor="text1"/>
          <w:sz w:val="20"/>
          <w:lang w:val="af-ZA"/>
        </w:rPr>
        <w:t>90</w:t>
      </w:r>
    </w:p>
    <w:p w:rsidR="00262F35" w:rsidRPr="002E050C" w:rsidRDefault="00262F35" w:rsidP="00262F35">
      <w:pPr>
        <w:spacing w:after="240" w:line="360" w:lineRule="auto"/>
        <w:jc w:val="both"/>
        <w:rPr>
          <w:rFonts w:ascii="Arial LatArm" w:hAnsi="Arial LatArm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 </w:t>
      </w:r>
      <w:r w:rsidR="002E050C">
        <w:rPr>
          <w:rFonts w:ascii="Arial LatArm" w:hAnsi="Arial LatArm"/>
          <w:b/>
          <w:color w:val="000000" w:themeColor="text1"/>
          <w:sz w:val="20"/>
          <w:lang w:val="af-ZA"/>
        </w:rPr>
        <w:t>Նիտրոգլիցերին դ/հ0.5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262F35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62F35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62F35" w:rsidRPr="00EB3C47" w:rsidRDefault="00262F35" w:rsidP="00262F35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E050C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62F35" w:rsidRPr="00EB3C47" w:rsidRDefault="00262F35" w:rsidP="00262F3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262F35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62F35" w:rsidRPr="00EB3C47" w:rsidRDefault="00262F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62F35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E050C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62F35" w:rsidRPr="00EB3C47" w:rsidRDefault="00262F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62F35" w:rsidRPr="00EB3C47" w:rsidRDefault="002E050C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890</w:t>
            </w:r>
          </w:p>
        </w:tc>
      </w:tr>
    </w:tbl>
    <w:p w:rsidR="00262F35" w:rsidRPr="00EB3C47" w:rsidRDefault="00262F35" w:rsidP="00262F3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1F3DA9" w:rsidRPr="00EB3C47" w:rsidRDefault="001F3DA9" w:rsidP="001F3DA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FA411B" w:rsidRPr="00EB3C47" w:rsidRDefault="00FA411B" w:rsidP="005A143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5A143C" w:rsidRPr="00EB3C47" w:rsidRDefault="005A143C" w:rsidP="005A143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2E050C">
        <w:rPr>
          <w:b/>
          <w:color w:val="000000" w:themeColor="text1"/>
          <w:sz w:val="20"/>
          <w:lang w:val="af-ZA"/>
        </w:rPr>
        <w:t>92</w:t>
      </w:r>
    </w:p>
    <w:p w:rsidR="005A143C" w:rsidRPr="002E050C" w:rsidRDefault="005A143C" w:rsidP="005A143C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 </w:t>
      </w:r>
      <w:r w:rsidR="002E050C">
        <w:rPr>
          <w:rFonts w:ascii="Sylfaen" w:hAnsi="Sylfaen"/>
          <w:color w:val="000000" w:themeColor="text1"/>
          <w:sz w:val="20"/>
          <w:lang w:val="af-ZA"/>
        </w:rPr>
        <w:t>Սուլֆոկամֆոկաին ամպ.10</w:t>
      </w:r>
      <w:r w:rsidR="002E050C" w:rsidRPr="002E050C">
        <w:rPr>
          <w:rFonts w:ascii="Sylfaen" w:hAnsi="Sylfaen"/>
          <w:color w:val="000000" w:themeColor="text1"/>
          <w:sz w:val="20"/>
          <w:lang w:val="af-ZA"/>
        </w:rPr>
        <w:t>%2</w:t>
      </w:r>
      <w:r w:rsidR="002E050C">
        <w:rPr>
          <w:rFonts w:ascii="Sylfaen" w:hAnsi="Sylfaen"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5A143C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A143C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A143C" w:rsidRPr="00EB3C47" w:rsidRDefault="005A143C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E050C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A143C" w:rsidRPr="00EB3C47" w:rsidRDefault="005A143C" w:rsidP="005A143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5A143C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A143C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143C" w:rsidRPr="00EB3C47" w:rsidRDefault="005A143C" w:rsidP="005A143C">
            <w:pPr>
              <w:jc w:val="center"/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E050C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143C" w:rsidRPr="00EB3C47" w:rsidRDefault="002E050C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560</w:t>
            </w:r>
          </w:p>
        </w:tc>
      </w:tr>
    </w:tbl>
    <w:p w:rsidR="005A143C" w:rsidRPr="00EB3C47" w:rsidRDefault="005A143C" w:rsidP="005A143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A143C" w:rsidRPr="00EB3C47" w:rsidRDefault="005A143C" w:rsidP="005A143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5A143C" w:rsidRPr="00EB3C47" w:rsidRDefault="005A143C" w:rsidP="005A143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2E050C">
        <w:rPr>
          <w:b/>
          <w:color w:val="000000" w:themeColor="text1"/>
          <w:sz w:val="20"/>
          <w:lang w:val="af-ZA"/>
        </w:rPr>
        <w:t>93</w:t>
      </w:r>
    </w:p>
    <w:p w:rsidR="005A143C" w:rsidRPr="00EB3C47" w:rsidRDefault="005A143C" w:rsidP="005A143C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 </w:t>
      </w:r>
      <w:r w:rsidR="002E050C">
        <w:rPr>
          <w:rFonts w:ascii="Arial LatArm" w:hAnsi="Arial LatArm"/>
          <w:b/>
          <w:color w:val="000000" w:themeColor="text1"/>
          <w:sz w:val="20"/>
          <w:lang w:val="af-ZA"/>
        </w:rPr>
        <w:t>Վալիդոլդ/հ 60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5A143C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A143C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A143C" w:rsidRPr="00EB3C47" w:rsidRDefault="00522A35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E050C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22A35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22A35" w:rsidRPr="00EB3C47" w:rsidRDefault="00522A35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A143C" w:rsidRPr="00EB3C47" w:rsidRDefault="005A143C" w:rsidP="005A143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5A143C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A143C" w:rsidRPr="00EB3C47" w:rsidRDefault="005A143C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A143C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A143C" w:rsidRPr="00EB3C47" w:rsidRDefault="005A143C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A143C" w:rsidRPr="00EB3C47" w:rsidRDefault="00522A35" w:rsidP="00522A35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E050C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143C" w:rsidRPr="007D68DF" w:rsidRDefault="007D68DF" w:rsidP="00ED39F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A143C" w:rsidRPr="00EB3C47" w:rsidRDefault="007D68DF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653.333</w:t>
            </w:r>
          </w:p>
        </w:tc>
      </w:tr>
      <w:tr w:rsidR="00522A35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2A35" w:rsidRPr="00EB3C47" w:rsidRDefault="00522A35" w:rsidP="00522A35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2A35" w:rsidRPr="00EB3C47" w:rsidRDefault="00522A35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A143C" w:rsidRPr="00EB3C47" w:rsidRDefault="005A143C" w:rsidP="005A143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A143C" w:rsidRPr="00EB3C47" w:rsidRDefault="005A143C" w:rsidP="005A143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522A35" w:rsidRPr="00EB3C47" w:rsidRDefault="00522A35" w:rsidP="00522A3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7D68DF">
        <w:rPr>
          <w:b/>
          <w:color w:val="000000" w:themeColor="text1"/>
          <w:sz w:val="20"/>
          <w:lang w:val="af-ZA"/>
        </w:rPr>
        <w:t>94</w:t>
      </w:r>
    </w:p>
    <w:p w:rsidR="00522A35" w:rsidRPr="007D68DF" w:rsidRDefault="00522A35" w:rsidP="00522A35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 </w:t>
      </w:r>
      <w:r w:rsidR="007D68DF">
        <w:rPr>
          <w:rFonts w:ascii="Sylfaen" w:hAnsi="Sylfaen"/>
          <w:b/>
          <w:color w:val="000000" w:themeColor="text1"/>
          <w:sz w:val="20"/>
        </w:rPr>
        <w:t>Սպիրոլին</w:t>
      </w:r>
      <w:r w:rsidR="007D68DF" w:rsidRPr="007D68DF">
        <w:rPr>
          <w:rFonts w:ascii="Sylfaen" w:hAnsi="Sylfaen"/>
          <w:b/>
          <w:color w:val="000000" w:themeColor="text1"/>
          <w:sz w:val="20"/>
          <w:lang w:val="af-ZA"/>
        </w:rPr>
        <w:t xml:space="preserve"> 25</w:t>
      </w:r>
      <w:r w:rsidR="007D68DF">
        <w:rPr>
          <w:rFonts w:ascii="Sylfaen" w:hAnsi="Sylfaen"/>
          <w:b/>
          <w:color w:val="000000" w:themeColor="text1"/>
          <w:sz w:val="20"/>
        </w:rPr>
        <w:t>մգ</w:t>
      </w:r>
      <w:r w:rsidR="007D68DF" w:rsidRPr="007D68DF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7D68DF">
        <w:rPr>
          <w:rFonts w:ascii="Sylfaen" w:hAnsi="Sylfaen"/>
          <w:b/>
          <w:color w:val="000000" w:themeColor="text1"/>
          <w:sz w:val="20"/>
        </w:rPr>
        <w:t>դ</w:t>
      </w:r>
      <w:r w:rsidR="007D68DF" w:rsidRPr="007D68DF">
        <w:rPr>
          <w:rFonts w:ascii="Sylfaen" w:hAnsi="Sylfaen"/>
          <w:b/>
          <w:color w:val="000000" w:themeColor="text1"/>
          <w:sz w:val="20"/>
          <w:lang w:val="af-ZA"/>
        </w:rPr>
        <w:t>/</w:t>
      </w:r>
      <w:r w:rsidR="007D68DF">
        <w:rPr>
          <w:rFonts w:ascii="Sylfaen" w:hAnsi="Sylfaen"/>
          <w:b/>
          <w:color w:val="000000" w:themeColor="text1"/>
          <w:sz w:val="20"/>
        </w:rPr>
        <w:t>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522A35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22A35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22A35" w:rsidRPr="00EB3C47" w:rsidRDefault="005E769F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7D68D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22A35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22A35" w:rsidRPr="00EB3C47" w:rsidRDefault="00522A35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22A35" w:rsidRPr="00EB3C47" w:rsidRDefault="00522A35" w:rsidP="00522A3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522A35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22A35" w:rsidRPr="00EB3C47" w:rsidRDefault="00522A35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22A35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2A35" w:rsidRPr="00EB3C47" w:rsidRDefault="005E769F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7D68D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="00522A35"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522A35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22A35" w:rsidRPr="00EB3C47" w:rsidRDefault="005E769F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22A35" w:rsidRPr="00EB3C47" w:rsidRDefault="007D68DF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8200</w:t>
            </w:r>
          </w:p>
        </w:tc>
      </w:tr>
      <w:tr w:rsidR="00522A35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22A35" w:rsidRPr="00EB3C47" w:rsidRDefault="00522A35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22A35" w:rsidRPr="00EB3C47" w:rsidRDefault="00522A35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22A35" w:rsidRPr="00EB3C47" w:rsidRDefault="00522A35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22A35" w:rsidRPr="00EB3C47" w:rsidRDefault="00522A35" w:rsidP="00522A3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22A35" w:rsidRPr="00EB3C47" w:rsidRDefault="00522A35" w:rsidP="00522A3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5E769F" w:rsidRPr="00EB3C47" w:rsidRDefault="005E769F" w:rsidP="005E769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B56C2E">
        <w:rPr>
          <w:b/>
          <w:color w:val="000000" w:themeColor="text1"/>
          <w:sz w:val="20"/>
          <w:lang w:val="af-ZA"/>
        </w:rPr>
        <w:t>95</w:t>
      </w:r>
    </w:p>
    <w:p w:rsidR="005E769F" w:rsidRPr="00B56C2E" w:rsidRDefault="005E769F" w:rsidP="005E769F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B56C2E">
        <w:rPr>
          <w:rFonts w:ascii="Sylfaen" w:hAnsi="Sylfaen"/>
          <w:color w:val="000000" w:themeColor="text1"/>
          <w:sz w:val="20"/>
          <w:lang w:val="ru-RU"/>
        </w:rPr>
        <w:t>Ֆուրոսեմիդ</w:t>
      </w:r>
      <w:r w:rsidR="00B56C2E" w:rsidRPr="00B56C2E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B56C2E">
        <w:rPr>
          <w:rFonts w:ascii="Sylfaen" w:hAnsi="Sylfaen"/>
          <w:color w:val="000000" w:themeColor="text1"/>
          <w:sz w:val="20"/>
          <w:lang w:val="ru-RU"/>
        </w:rPr>
        <w:t>դ</w:t>
      </w:r>
      <w:r w:rsidR="00B56C2E" w:rsidRPr="00B56C2E">
        <w:rPr>
          <w:rFonts w:ascii="Sylfaen" w:hAnsi="Sylfaen"/>
          <w:color w:val="000000" w:themeColor="text1"/>
          <w:sz w:val="20"/>
          <w:lang w:val="af-ZA"/>
        </w:rPr>
        <w:t>/</w:t>
      </w:r>
      <w:r w:rsidR="00B56C2E">
        <w:rPr>
          <w:rFonts w:ascii="Sylfaen" w:hAnsi="Sylfaen"/>
          <w:color w:val="000000" w:themeColor="text1"/>
          <w:sz w:val="20"/>
          <w:lang w:val="ru-RU"/>
        </w:rPr>
        <w:t>հ</w:t>
      </w:r>
      <w:r w:rsidR="00B56C2E" w:rsidRPr="00B56C2E">
        <w:rPr>
          <w:rFonts w:ascii="Sylfaen" w:hAnsi="Sylfaen"/>
          <w:color w:val="000000" w:themeColor="text1"/>
          <w:sz w:val="20"/>
          <w:lang w:val="af-ZA"/>
        </w:rPr>
        <w:t xml:space="preserve"> 40</w:t>
      </w:r>
      <w:r w:rsidR="00B56C2E">
        <w:rPr>
          <w:rFonts w:ascii="Sylfaen" w:hAnsi="Sylfaen"/>
          <w:color w:val="000000" w:themeColor="text1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5E769F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E769F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E769F" w:rsidRPr="00EB3C47" w:rsidRDefault="005E769F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56C2E">
              <w:rPr>
                <w:rFonts w:ascii="Sylfaen" w:hAnsi="Sylfaen" w:cs="Calibri"/>
                <w:color w:val="000000" w:themeColor="text1"/>
                <w:sz w:val="16"/>
                <w:szCs w:val="16"/>
                <w:lang w:val="ru-RU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E769F" w:rsidRPr="00EB3C47" w:rsidRDefault="005E769F" w:rsidP="005E769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5E769F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E769F" w:rsidRPr="00EB3C47" w:rsidRDefault="005E769F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E769F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769F" w:rsidRPr="00EB3C47" w:rsidRDefault="005E769F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56C2E">
              <w:rPr>
                <w:rFonts w:ascii="Sylfaen" w:hAnsi="Sylfaen" w:cs="Calibri"/>
                <w:color w:val="000000" w:themeColor="text1"/>
                <w:sz w:val="16"/>
                <w:szCs w:val="16"/>
                <w:lang w:val="ru-RU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769F" w:rsidRPr="00EB3C47" w:rsidRDefault="005E769F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769F" w:rsidRPr="00B56C2E" w:rsidRDefault="00B56C2E" w:rsidP="00ED39FE">
            <w:pPr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2613,333</w:t>
            </w:r>
          </w:p>
        </w:tc>
      </w:tr>
    </w:tbl>
    <w:p w:rsidR="005E769F" w:rsidRPr="00EB3C47" w:rsidRDefault="005E769F" w:rsidP="005E769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E769F" w:rsidRPr="00EB3C47" w:rsidRDefault="005E769F" w:rsidP="005E769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EA777B" w:rsidRPr="00B56C2E" w:rsidRDefault="00EA777B" w:rsidP="00EA777B">
      <w:pPr>
        <w:spacing w:after="240" w:line="360" w:lineRule="auto"/>
        <w:jc w:val="both"/>
        <w:rPr>
          <w:rFonts w:asciiTheme="minorHAnsi" w:hAnsiTheme="minorHAnsi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B56C2E" w:rsidRPr="00B56C2E">
        <w:rPr>
          <w:rFonts w:asciiTheme="minorHAnsi" w:hAnsiTheme="minorHAnsi"/>
          <w:b/>
          <w:color w:val="000000" w:themeColor="text1"/>
          <w:sz w:val="20"/>
          <w:lang w:val="af-ZA"/>
        </w:rPr>
        <w:t>96</w:t>
      </w:r>
    </w:p>
    <w:p w:rsidR="00EA777B" w:rsidRPr="00EB3C47" w:rsidRDefault="00EA777B" w:rsidP="00EA777B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 </w:t>
      </w:r>
      <w:r w:rsidR="00B56C2E">
        <w:rPr>
          <w:b/>
          <w:color w:val="000000" w:themeColor="text1"/>
          <w:sz w:val="20"/>
          <w:lang w:val="af-ZA"/>
        </w:rPr>
        <w:t>Լինեքս դ/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EA777B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A777B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777B" w:rsidRPr="00EB3C47" w:rsidRDefault="00EA777B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56C2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A777B" w:rsidRPr="00EB3C47" w:rsidRDefault="00EA777B" w:rsidP="00EA777B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EA777B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A777B" w:rsidRPr="00EB3C47" w:rsidRDefault="00EA777B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A777B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777B" w:rsidRPr="00EB3C47" w:rsidRDefault="00EA777B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56C2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777B" w:rsidRPr="00EB3C47" w:rsidRDefault="00EA777B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777B" w:rsidRPr="00EB3C47" w:rsidRDefault="00B56C2E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623,333</w:t>
            </w:r>
          </w:p>
        </w:tc>
      </w:tr>
    </w:tbl>
    <w:p w:rsidR="00EA777B" w:rsidRPr="00EB3C47" w:rsidRDefault="00EA777B" w:rsidP="00EA777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A777B" w:rsidRPr="00EB3C47" w:rsidRDefault="00EA777B" w:rsidP="00EA777B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9B7727" w:rsidRPr="00EB3C47" w:rsidRDefault="009B7727" w:rsidP="009B772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B56C2E">
        <w:rPr>
          <w:b/>
          <w:color w:val="000000" w:themeColor="text1"/>
          <w:sz w:val="20"/>
          <w:lang w:val="af-ZA"/>
        </w:rPr>
        <w:t>97</w:t>
      </w:r>
    </w:p>
    <w:p w:rsidR="009B7727" w:rsidRPr="00B56C2E" w:rsidRDefault="009B7727" w:rsidP="009B7727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B56C2E">
        <w:rPr>
          <w:rFonts w:ascii="Sylfaen" w:hAnsi="Sylfaen"/>
          <w:color w:val="000000" w:themeColor="text1"/>
          <w:sz w:val="20"/>
          <w:lang w:val="ru-RU"/>
        </w:rPr>
        <w:t>Թիրոզոլ</w:t>
      </w:r>
      <w:r w:rsidR="00B56C2E" w:rsidRPr="00B56C2E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B56C2E">
        <w:rPr>
          <w:rFonts w:ascii="Sylfaen" w:hAnsi="Sylfaen"/>
          <w:color w:val="000000" w:themeColor="text1"/>
          <w:sz w:val="20"/>
          <w:lang w:val="ru-RU"/>
        </w:rPr>
        <w:t>դ</w:t>
      </w:r>
      <w:r w:rsidR="00B56C2E" w:rsidRPr="00B56C2E">
        <w:rPr>
          <w:rFonts w:ascii="Sylfaen" w:hAnsi="Sylfaen"/>
          <w:color w:val="000000" w:themeColor="text1"/>
          <w:sz w:val="20"/>
          <w:lang w:val="af-ZA"/>
        </w:rPr>
        <w:t>/</w:t>
      </w:r>
      <w:r w:rsidR="00B56C2E">
        <w:rPr>
          <w:rFonts w:ascii="Sylfaen" w:hAnsi="Sylfaen"/>
          <w:color w:val="000000" w:themeColor="text1"/>
          <w:sz w:val="20"/>
          <w:lang w:val="ru-RU"/>
        </w:rPr>
        <w:t>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9B7727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B7727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B7727" w:rsidRPr="00EB3C47" w:rsidRDefault="009B7727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56C2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B7727" w:rsidRPr="00EB3C47" w:rsidRDefault="009B7727" w:rsidP="009B772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9B7727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B7727" w:rsidRPr="00EB3C47" w:rsidRDefault="009B772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B7727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B7727" w:rsidRPr="00EB3C47" w:rsidRDefault="009B7727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56C2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B7727" w:rsidRPr="00EB3C47" w:rsidRDefault="009B7727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B7727" w:rsidRPr="00B56C2E" w:rsidRDefault="00B56C2E" w:rsidP="00ED39FE">
            <w:pPr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2695,833</w:t>
            </w:r>
          </w:p>
        </w:tc>
      </w:tr>
    </w:tbl>
    <w:p w:rsidR="009B7727" w:rsidRPr="00EB3C47" w:rsidRDefault="009B7727" w:rsidP="009B772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B7727" w:rsidRPr="00EB3C47" w:rsidRDefault="009B7727" w:rsidP="009B772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932CBA" w:rsidRPr="00EB3C47" w:rsidRDefault="00932CBA" w:rsidP="00932CB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B56C2E">
        <w:rPr>
          <w:b/>
          <w:color w:val="000000" w:themeColor="text1"/>
          <w:sz w:val="20"/>
          <w:lang w:val="af-ZA"/>
        </w:rPr>
        <w:t>98</w:t>
      </w:r>
    </w:p>
    <w:p w:rsidR="00932CBA" w:rsidRPr="00B56C2E" w:rsidRDefault="00932CBA" w:rsidP="00932CBA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B56C2E">
        <w:rPr>
          <w:rFonts w:ascii="Sylfaen" w:hAnsi="Sylfaen"/>
          <w:color w:val="000000" w:themeColor="text1"/>
          <w:sz w:val="20"/>
          <w:lang w:val="ru-RU"/>
        </w:rPr>
        <w:t>Պրեդնիզոլոն</w:t>
      </w:r>
      <w:r w:rsidR="00B56C2E" w:rsidRPr="00B56C2E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B56C2E">
        <w:rPr>
          <w:rFonts w:ascii="Sylfaen" w:hAnsi="Sylfaen"/>
          <w:color w:val="000000" w:themeColor="text1"/>
          <w:sz w:val="20"/>
          <w:lang w:val="ru-RU"/>
        </w:rPr>
        <w:t>դ</w:t>
      </w:r>
      <w:r w:rsidR="00B56C2E" w:rsidRPr="00B56C2E">
        <w:rPr>
          <w:rFonts w:ascii="Sylfaen" w:hAnsi="Sylfaen"/>
          <w:color w:val="000000" w:themeColor="text1"/>
          <w:sz w:val="20"/>
          <w:lang w:val="af-ZA"/>
        </w:rPr>
        <w:t>/</w:t>
      </w:r>
      <w:r w:rsidR="00B56C2E">
        <w:rPr>
          <w:rFonts w:ascii="Sylfaen" w:hAnsi="Sylfaen"/>
          <w:color w:val="000000" w:themeColor="text1"/>
          <w:sz w:val="20"/>
          <w:lang w:val="ru-RU"/>
        </w:rPr>
        <w:t>հ</w:t>
      </w:r>
      <w:r w:rsidR="00B56C2E" w:rsidRPr="00B56C2E">
        <w:rPr>
          <w:rFonts w:ascii="Sylfaen" w:hAnsi="Sylfaen"/>
          <w:color w:val="000000" w:themeColor="text1"/>
          <w:sz w:val="20"/>
          <w:lang w:val="af-ZA"/>
        </w:rPr>
        <w:t>5</w:t>
      </w:r>
      <w:r w:rsidR="00B56C2E">
        <w:rPr>
          <w:rFonts w:ascii="Sylfaen" w:hAnsi="Sylfaen"/>
          <w:color w:val="000000" w:themeColor="text1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932CBA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32CBA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2CBA" w:rsidRPr="00EB3C47" w:rsidRDefault="00932CBA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56C2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32CBA" w:rsidRPr="00EB3C47" w:rsidRDefault="00932CBA" w:rsidP="00932CB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932CBA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32CBA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CBA" w:rsidRPr="00EB3C47" w:rsidRDefault="00932CBA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56C2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2CBA" w:rsidRPr="00B56C2E" w:rsidRDefault="00B56C2E" w:rsidP="00ED39FE">
            <w:pPr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136,833</w:t>
            </w:r>
          </w:p>
        </w:tc>
      </w:tr>
    </w:tbl>
    <w:p w:rsidR="00932CBA" w:rsidRPr="00EB3C47" w:rsidRDefault="00932CBA" w:rsidP="00932CB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32CBA" w:rsidRPr="00EB3C47" w:rsidRDefault="00932CBA" w:rsidP="00932CB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932CBA" w:rsidRPr="00EB3C47" w:rsidRDefault="00932CBA" w:rsidP="00932CB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B56C2E">
        <w:rPr>
          <w:b/>
          <w:color w:val="000000" w:themeColor="text1"/>
          <w:sz w:val="20"/>
          <w:lang w:val="af-ZA"/>
        </w:rPr>
        <w:t>99</w:t>
      </w:r>
    </w:p>
    <w:p w:rsidR="00932CBA" w:rsidRPr="00B56C2E" w:rsidRDefault="00932CBA" w:rsidP="00932CBA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B56C2E">
        <w:rPr>
          <w:rFonts w:ascii="Sylfaen" w:hAnsi="Sylfaen"/>
          <w:color w:val="000000" w:themeColor="text1"/>
          <w:sz w:val="20"/>
          <w:lang w:val="ru-RU"/>
        </w:rPr>
        <w:t>Պրեստարիում</w:t>
      </w:r>
      <w:r w:rsidR="00B56C2E" w:rsidRPr="00B56C2E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B56C2E">
        <w:rPr>
          <w:rFonts w:ascii="Sylfaen" w:hAnsi="Sylfaen"/>
          <w:color w:val="000000" w:themeColor="text1"/>
          <w:sz w:val="20"/>
          <w:lang w:val="ru-RU"/>
        </w:rPr>
        <w:t>դ</w:t>
      </w:r>
      <w:r w:rsidR="00B56C2E" w:rsidRPr="00B56C2E">
        <w:rPr>
          <w:rFonts w:ascii="Sylfaen" w:hAnsi="Sylfaen"/>
          <w:color w:val="000000" w:themeColor="text1"/>
          <w:sz w:val="20"/>
          <w:lang w:val="af-ZA"/>
        </w:rPr>
        <w:t>/</w:t>
      </w:r>
      <w:r w:rsidR="00B56C2E">
        <w:rPr>
          <w:rFonts w:ascii="Sylfaen" w:hAnsi="Sylfaen"/>
          <w:color w:val="000000" w:themeColor="text1"/>
          <w:sz w:val="20"/>
          <w:lang w:val="ru-RU"/>
        </w:rPr>
        <w:t>հ</w:t>
      </w:r>
      <w:r w:rsidR="00B56C2E" w:rsidRPr="00B56C2E">
        <w:rPr>
          <w:rFonts w:ascii="Sylfaen" w:hAnsi="Sylfaen"/>
          <w:color w:val="000000" w:themeColor="text1"/>
          <w:sz w:val="20"/>
          <w:lang w:val="af-ZA"/>
        </w:rPr>
        <w:t>5</w:t>
      </w:r>
      <w:r w:rsidR="00B56C2E">
        <w:rPr>
          <w:rFonts w:ascii="Sylfaen" w:hAnsi="Sylfaen"/>
          <w:color w:val="000000" w:themeColor="text1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932CBA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32CBA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2CBA" w:rsidRPr="00EB3C47" w:rsidRDefault="00932CBA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56C2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32CBA" w:rsidRPr="00EB3C47" w:rsidRDefault="00932CBA" w:rsidP="00932CB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932CBA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32CBA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CBA" w:rsidRPr="00EB3C47" w:rsidRDefault="00932CBA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56C2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2CBA" w:rsidRPr="00EB3C47" w:rsidRDefault="00B56C2E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7130</w:t>
            </w:r>
          </w:p>
        </w:tc>
      </w:tr>
    </w:tbl>
    <w:p w:rsidR="00932CBA" w:rsidRPr="00EB3C47" w:rsidRDefault="00932CBA" w:rsidP="00932CB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32CBA" w:rsidRPr="00EB3C47" w:rsidRDefault="00932CBA" w:rsidP="00932CB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932CBA" w:rsidRPr="00EB3C47" w:rsidRDefault="00932CBA" w:rsidP="00932CB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B56C2E">
        <w:rPr>
          <w:b/>
          <w:color w:val="000000" w:themeColor="text1"/>
          <w:sz w:val="20"/>
          <w:lang w:val="af-ZA"/>
        </w:rPr>
        <w:t>100</w:t>
      </w:r>
    </w:p>
    <w:p w:rsidR="00932CBA" w:rsidRPr="00B56C2E" w:rsidRDefault="00932CBA" w:rsidP="00932CBA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B56C2E">
        <w:rPr>
          <w:rFonts w:ascii="Sylfaen" w:hAnsi="Sylfaen"/>
          <w:color w:val="000000" w:themeColor="text1"/>
          <w:sz w:val="20"/>
          <w:lang w:val="ru-RU"/>
        </w:rPr>
        <w:t>Պոլկորտոլոն</w:t>
      </w:r>
      <w:r w:rsidR="00B56C2E" w:rsidRPr="00B56C2E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B56C2E">
        <w:rPr>
          <w:rFonts w:ascii="Sylfaen" w:hAnsi="Sylfaen"/>
          <w:color w:val="000000" w:themeColor="text1"/>
          <w:sz w:val="20"/>
          <w:lang w:val="ru-RU"/>
        </w:rPr>
        <w:t>դ</w:t>
      </w:r>
      <w:r w:rsidR="00B56C2E" w:rsidRPr="00B56C2E">
        <w:rPr>
          <w:rFonts w:ascii="Sylfaen" w:hAnsi="Sylfaen"/>
          <w:color w:val="000000" w:themeColor="text1"/>
          <w:sz w:val="20"/>
          <w:lang w:val="af-ZA"/>
        </w:rPr>
        <w:t>/</w:t>
      </w:r>
      <w:r w:rsidR="00B56C2E">
        <w:rPr>
          <w:rFonts w:ascii="Sylfaen" w:hAnsi="Sylfaen"/>
          <w:color w:val="000000" w:themeColor="text1"/>
          <w:sz w:val="20"/>
          <w:lang w:val="ru-RU"/>
        </w:rPr>
        <w:t>հ</w:t>
      </w:r>
      <w:r w:rsidR="00B56C2E" w:rsidRPr="00B56C2E">
        <w:rPr>
          <w:rFonts w:ascii="Sylfaen" w:hAnsi="Sylfaen"/>
          <w:color w:val="000000" w:themeColor="text1"/>
          <w:sz w:val="20"/>
          <w:lang w:val="af-ZA"/>
        </w:rPr>
        <w:t xml:space="preserve"> 4</w:t>
      </w:r>
      <w:r w:rsidR="00B56C2E">
        <w:rPr>
          <w:rFonts w:ascii="Sylfaen" w:hAnsi="Sylfaen"/>
          <w:color w:val="000000" w:themeColor="text1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932CBA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32CBA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32CBA" w:rsidRPr="00EB3C47" w:rsidRDefault="00932CBA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56C2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32CBA" w:rsidRPr="00EB3C47" w:rsidRDefault="00932CBA" w:rsidP="00932CB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932CBA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32CBA" w:rsidRPr="00EB3C47" w:rsidRDefault="00932CB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32CBA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2CBA" w:rsidRPr="00EB3C47" w:rsidRDefault="00932CBA" w:rsidP="00932CB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B56C2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CBA" w:rsidRPr="00EB3C47" w:rsidRDefault="00932CB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2CBA" w:rsidRPr="00EB3C47" w:rsidRDefault="00B56C2E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301,667</w:t>
            </w:r>
          </w:p>
        </w:tc>
      </w:tr>
    </w:tbl>
    <w:p w:rsidR="00932CBA" w:rsidRPr="00EB3C47" w:rsidRDefault="00932CBA" w:rsidP="00932CB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32CBA" w:rsidRPr="00EB3C47" w:rsidRDefault="00932CBA" w:rsidP="00932CB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237312" w:rsidRPr="00EB3C47" w:rsidRDefault="00237312" w:rsidP="0023731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B56C2E">
        <w:rPr>
          <w:b/>
          <w:color w:val="000000" w:themeColor="text1"/>
          <w:sz w:val="20"/>
          <w:lang w:val="af-ZA"/>
        </w:rPr>
        <w:t>101</w:t>
      </w:r>
    </w:p>
    <w:p w:rsidR="00237312" w:rsidRPr="00D13757" w:rsidRDefault="00237312" w:rsidP="00237312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B56C2E">
        <w:rPr>
          <w:rFonts w:ascii="Sylfaen" w:hAnsi="Sylfaen"/>
          <w:color w:val="000000" w:themeColor="text1"/>
          <w:sz w:val="20"/>
          <w:lang w:val="ru-RU"/>
        </w:rPr>
        <w:t>Սալիվին</w:t>
      </w:r>
      <w:r w:rsidR="00B56C2E" w:rsidRPr="00B56C2E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B56C2E">
        <w:rPr>
          <w:rFonts w:ascii="Sylfaen" w:hAnsi="Sylfaen"/>
          <w:color w:val="000000" w:themeColor="text1"/>
          <w:sz w:val="20"/>
          <w:lang w:val="ru-RU"/>
        </w:rPr>
        <w:t>քթակաթիլներ</w:t>
      </w:r>
      <w:r w:rsidR="00B56C2E" w:rsidRPr="00B56C2E">
        <w:rPr>
          <w:rFonts w:ascii="Sylfaen" w:hAnsi="Sylfaen"/>
          <w:color w:val="000000" w:themeColor="text1"/>
          <w:sz w:val="20"/>
          <w:lang w:val="af-ZA"/>
        </w:rPr>
        <w:t xml:space="preserve"> 0,65%</w:t>
      </w:r>
      <w:r w:rsidR="00D13757" w:rsidRPr="00D13757">
        <w:rPr>
          <w:rFonts w:ascii="Sylfaen" w:hAnsi="Sylfaen"/>
          <w:color w:val="000000" w:themeColor="text1"/>
          <w:sz w:val="20"/>
          <w:lang w:val="af-ZA"/>
        </w:rPr>
        <w:t xml:space="preserve"> 10</w:t>
      </w:r>
      <w:r w:rsidR="00D13757">
        <w:rPr>
          <w:rFonts w:ascii="Sylfaen" w:hAnsi="Sylfaen"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237312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37312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37312" w:rsidRPr="00EB3C47" w:rsidRDefault="00237312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D1375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37312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37312" w:rsidRPr="00EB3C47" w:rsidRDefault="00237312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37312" w:rsidRPr="00EB3C47" w:rsidRDefault="00237312" w:rsidP="0023731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237312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37312" w:rsidRPr="00EB3C47" w:rsidRDefault="00237312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37312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7312" w:rsidRPr="00EB3C47" w:rsidRDefault="00237312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D1375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37312" w:rsidRPr="00D13757" w:rsidRDefault="00D13757" w:rsidP="00ED39F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37312" w:rsidRPr="00EB3C47" w:rsidRDefault="00D13757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300</w:t>
            </w:r>
          </w:p>
        </w:tc>
      </w:tr>
      <w:tr w:rsidR="00237312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37312" w:rsidRPr="00EB3C47" w:rsidRDefault="00237312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37312" w:rsidRPr="00EB3C47" w:rsidRDefault="00237312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37312" w:rsidRPr="00EB3C47" w:rsidRDefault="00237312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37312" w:rsidRPr="00EB3C47" w:rsidRDefault="00237312" w:rsidP="00237312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32CBA" w:rsidRPr="00EB3C47" w:rsidRDefault="00932CBA" w:rsidP="00932CB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B556E4" w:rsidRPr="00EB3C47" w:rsidRDefault="00B556E4" w:rsidP="00B556E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AD228F">
        <w:rPr>
          <w:b/>
          <w:color w:val="000000" w:themeColor="text1"/>
          <w:sz w:val="20"/>
          <w:lang w:val="af-ZA"/>
        </w:rPr>
        <w:t>102</w:t>
      </w:r>
    </w:p>
    <w:p w:rsidR="00B556E4" w:rsidRPr="00AD228F" w:rsidRDefault="00B556E4" w:rsidP="00B556E4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AD228F">
        <w:rPr>
          <w:rFonts w:ascii="Sylfaen" w:hAnsi="Sylfaen"/>
          <w:color w:val="000000" w:themeColor="text1"/>
          <w:sz w:val="20"/>
          <w:lang w:val="ru-RU"/>
        </w:rPr>
        <w:t>Սալբուտամոլ</w:t>
      </w:r>
      <w:r w:rsidR="00AD228F" w:rsidRPr="00AD22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AD228F">
        <w:rPr>
          <w:rFonts w:ascii="Sylfaen" w:hAnsi="Sylfaen"/>
          <w:color w:val="000000" w:themeColor="text1"/>
          <w:sz w:val="20"/>
          <w:lang w:val="ru-RU"/>
        </w:rPr>
        <w:t>ցողացիր</w:t>
      </w:r>
      <w:r w:rsidR="00AD228F" w:rsidRPr="00AD228F">
        <w:rPr>
          <w:rFonts w:ascii="Sylfaen" w:hAnsi="Sylfaen"/>
          <w:color w:val="000000" w:themeColor="text1"/>
          <w:sz w:val="20"/>
          <w:lang w:val="af-ZA"/>
        </w:rPr>
        <w:t xml:space="preserve"> 10</w:t>
      </w:r>
      <w:r w:rsidR="00AD228F">
        <w:rPr>
          <w:rFonts w:ascii="Sylfaen" w:hAnsi="Sylfaen"/>
          <w:color w:val="000000" w:themeColor="text1"/>
          <w:sz w:val="20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B556E4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556E4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556E4" w:rsidRPr="00EB3C47" w:rsidRDefault="00B556E4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D228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</w:t>
            </w:r>
            <w:r w:rsidR="00AD228F">
              <w:rPr>
                <w:rFonts w:ascii="Sylfaen" w:hAnsi="Sylfaen" w:cs="Calibri"/>
                <w:color w:val="000000" w:themeColor="text1"/>
                <w:sz w:val="16"/>
                <w:szCs w:val="16"/>
                <w:lang w:val="ru-RU"/>
              </w:rPr>
              <w:t>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C714E" w:rsidRPr="00EB3C47" w:rsidRDefault="008C714E" w:rsidP="00B556E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B556E4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556E4" w:rsidRPr="00EB3C47" w:rsidRDefault="00B55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556E4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556E4" w:rsidRPr="00EB3C47" w:rsidRDefault="00B556E4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556E4" w:rsidRPr="00EB3C47" w:rsidRDefault="00B556E4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D228F">
              <w:rPr>
                <w:rFonts w:ascii="Sylfaen" w:hAnsi="Sylfaen" w:cs="Calibri"/>
                <w:color w:val="000000" w:themeColor="text1"/>
                <w:sz w:val="16"/>
                <w:szCs w:val="16"/>
                <w:lang w:val="ru-RU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56E4" w:rsidRPr="00EB3C47" w:rsidRDefault="00FA411B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556E4" w:rsidRPr="00AD228F" w:rsidRDefault="00AD228F" w:rsidP="00ED39FE">
            <w:pPr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58933,333</w:t>
            </w:r>
          </w:p>
        </w:tc>
      </w:tr>
    </w:tbl>
    <w:p w:rsidR="00B556E4" w:rsidRPr="00EB3C47" w:rsidRDefault="00B556E4" w:rsidP="00B556E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556E4" w:rsidRPr="00EB3C47" w:rsidRDefault="00B556E4" w:rsidP="00B556E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694876" w:rsidRPr="00AD228F" w:rsidRDefault="00694876" w:rsidP="00694876">
      <w:pPr>
        <w:spacing w:after="240" w:line="360" w:lineRule="auto"/>
        <w:jc w:val="both"/>
        <w:rPr>
          <w:rFonts w:asciiTheme="minorHAnsi" w:hAnsiTheme="minorHAnsi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AD228F" w:rsidRPr="00AD228F">
        <w:rPr>
          <w:rFonts w:asciiTheme="minorHAnsi" w:hAnsiTheme="minorHAnsi"/>
          <w:b/>
          <w:color w:val="000000" w:themeColor="text1"/>
          <w:sz w:val="20"/>
          <w:lang w:val="af-ZA"/>
        </w:rPr>
        <w:t>103</w:t>
      </w:r>
    </w:p>
    <w:p w:rsidR="00694876" w:rsidRPr="00AD228F" w:rsidRDefault="00694876" w:rsidP="00694876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AD228F">
        <w:rPr>
          <w:rFonts w:ascii="Sylfaen" w:hAnsi="Sylfaen"/>
          <w:color w:val="000000" w:themeColor="text1"/>
          <w:sz w:val="20"/>
          <w:lang w:val="ru-RU"/>
        </w:rPr>
        <w:t>Ցինարիզին</w:t>
      </w:r>
      <w:r w:rsidR="00AD228F" w:rsidRPr="00AD22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AD228F">
        <w:rPr>
          <w:rFonts w:ascii="Sylfaen" w:hAnsi="Sylfaen"/>
          <w:color w:val="000000" w:themeColor="text1"/>
          <w:sz w:val="20"/>
          <w:lang w:val="ru-RU"/>
        </w:rPr>
        <w:t>դ</w:t>
      </w:r>
      <w:r w:rsidR="00AD228F" w:rsidRPr="00AD228F">
        <w:rPr>
          <w:rFonts w:ascii="Sylfaen" w:hAnsi="Sylfaen"/>
          <w:color w:val="000000" w:themeColor="text1"/>
          <w:sz w:val="20"/>
          <w:lang w:val="af-ZA"/>
        </w:rPr>
        <w:t>/</w:t>
      </w:r>
      <w:r w:rsidR="00AD228F">
        <w:rPr>
          <w:rFonts w:ascii="Sylfaen" w:hAnsi="Sylfaen"/>
          <w:color w:val="000000" w:themeColor="text1"/>
          <w:sz w:val="20"/>
          <w:lang w:val="ru-RU"/>
        </w:rPr>
        <w:t>հ</w:t>
      </w:r>
      <w:r w:rsidR="00AD228F" w:rsidRPr="00AD228F">
        <w:rPr>
          <w:rFonts w:ascii="Sylfaen" w:hAnsi="Sylfaen"/>
          <w:color w:val="000000" w:themeColor="text1"/>
          <w:sz w:val="20"/>
          <w:lang w:val="af-ZA"/>
        </w:rPr>
        <w:t>25</w:t>
      </w:r>
      <w:r w:rsidR="00AD228F">
        <w:rPr>
          <w:rFonts w:ascii="Sylfaen" w:hAnsi="Sylfaen"/>
          <w:color w:val="000000" w:themeColor="text1"/>
          <w:sz w:val="20"/>
          <w:lang w:val="ru-RU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694876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Sylfaen" w:hAnsi="Sylfaen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94876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94876" w:rsidRPr="00EB3C47" w:rsidRDefault="00694876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D228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94876" w:rsidRPr="00EB3C47" w:rsidRDefault="00694876" w:rsidP="0069487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694876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94876" w:rsidRPr="00EB3C47" w:rsidRDefault="00694876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94876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94876" w:rsidRPr="00EB3C47" w:rsidRDefault="00694876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4876" w:rsidRPr="00EB3C47" w:rsidRDefault="00694876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D228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4876" w:rsidRPr="00EB3C47" w:rsidRDefault="00FA411B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4876" w:rsidRPr="00EB3C47" w:rsidRDefault="00AD228F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650</w:t>
            </w:r>
          </w:p>
        </w:tc>
      </w:tr>
    </w:tbl>
    <w:p w:rsidR="00694876" w:rsidRPr="00EB3C47" w:rsidRDefault="00694876" w:rsidP="0069487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94876" w:rsidRPr="00EB3C47" w:rsidRDefault="00694876" w:rsidP="0069487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3C2A0A" w:rsidRPr="00EB3C47" w:rsidRDefault="003C2A0A" w:rsidP="003C2A0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AD228F">
        <w:rPr>
          <w:b/>
          <w:color w:val="000000" w:themeColor="text1"/>
          <w:sz w:val="20"/>
          <w:lang w:val="af-ZA"/>
        </w:rPr>
        <w:t>105</w:t>
      </w:r>
    </w:p>
    <w:p w:rsidR="003C2A0A" w:rsidRPr="00AD228F" w:rsidRDefault="003C2A0A" w:rsidP="003C2A0A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AD228F">
        <w:rPr>
          <w:rFonts w:ascii="Sylfaen" w:hAnsi="Sylfaen"/>
          <w:color w:val="000000" w:themeColor="text1"/>
          <w:sz w:val="20"/>
          <w:lang w:val="ru-RU"/>
        </w:rPr>
        <w:t>Դիգոքսին</w:t>
      </w:r>
      <w:r w:rsidR="00AD228F" w:rsidRPr="00AD22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="00AD228F">
        <w:rPr>
          <w:rFonts w:ascii="Sylfaen" w:hAnsi="Sylfaen"/>
          <w:color w:val="000000" w:themeColor="text1"/>
          <w:sz w:val="20"/>
          <w:lang w:val="ru-RU"/>
        </w:rPr>
        <w:t>դ</w:t>
      </w:r>
      <w:r w:rsidR="00AD228F" w:rsidRPr="00AD228F">
        <w:rPr>
          <w:rFonts w:ascii="Sylfaen" w:hAnsi="Sylfaen"/>
          <w:color w:val="000000" w:themeColor="text1"/>
          <w:sz w:val="20"/>
          <w:lang w:val="af-ZA"/>
        </w:rPr>
        <w:t>/</w:t>
      </w:r>
      <w:r w:rsidR="00AD228F">
        <w:rPr>
          <w:rFonts w:ascii="Sylfaen" w:hAnsi="Sylfaen"/>
          <w:color w:val="000000" w:themeColor="text1"/>
          <w:sz w:val="20"/>
          <w:lang w:val="ru-RU"/>
        </w:rPr>
        <w:t>հ</w:t>
      </w:r>
      <w:r w:rsidR="00AD228F" w:rsidRPr="00AD228F">
        <w:rPr>
          <w:rFonts w:ascii="Sylfaen" w:hAnsi="Sylfaen"/>
          <w:color w:val="000000" w:themeColor="text1"/>
          <w:sz w:val="20"/>
          <w:lang w:val="af-ZA"/>
        </w:rPr>
        <w:t>250</w:t>
      </w:r>
      <w:r w:rsidR="00AD228F">
        <w:rPr>
          <w:rFonts w:ascii="Sylfaen" w:hAnsi="Sylfaen"/>
          <w:color w:val="000000" w:themeColor="text1"/>
          <w:sz w:val="20"/>
          <w:lang w:val="ru-RU"/>
        </w:rPr>
        <w:t>մկ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3C2A0A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C2A0A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C2A0A" w:rsidRPr="00EB3C47" w:rsidRDefault="003C2A0A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D228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C2A0A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C2A0A" w:rsidRPr="00EB3C47" w:rsidRDefault="003C2A0A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C2A0A" w:rsidRPr="00EB3C47" w:rsidRDefault="003C2A0A" w:rsidP="003C2A0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3C2A0A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C2A0A" w:rsidRPr="00EB3C47" w:rsidRDefault="003C2A0A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C2A0A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A0A" w:rsidRPr="00EB3C47" w:rsidRDefault="003C2A0A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D228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2A0A" w:rsidRPr="00AD228F" w:rsidRDefault="00AD228F" w:rsidP="00ED39F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2A0A" w:rsidRPr="00AD228F" w:rsidRDefault="00AD228F" w:rsidP="00ED39FE">
            <w:pPr>
              <w:rPr>
                <w:rFonts w:ascii="Arial Armenian" w:hAnsi="Arial Armenian"/>
                <w:color w:val="000000" w:themeColor="text1"/>
                <w:sz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lang w:val="ru-RU"/>
              </w:rPr>
              <w:t>2358,333</w:t>
            </w:r>
          </w:p>
        </w:tc>
      </w:tr>
      <w:tr w:rsidR="003C2A0A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2A0A" w:rsidRPr="00EB3C47" w:rsidRDefault="003C2A0A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C2A0A" w:rsidRPr="00EB3C47" w:rsidRDefault="003C2A0A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2A0A" w:rsidRPr="00EB3C47" w:rsidRDefault="003C2A0A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C2A0A" w:rsidRPr="00EB3C47" w:rsidRDefault="003C2A0A" w:rsidP="003C2A0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C2A0A" w:rsidRPr="00EB3C47" w:rsidRDefault="003C2A0A" w:rsidP="003C2A0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FA411B" w:rsidRPr="00EB3C47" w:rsidRDefault="00FA411B" w:rsidP="00065A9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065A90" w:rsidRPr="00EB3C47" w:rsidRDefault="00065A90" w:rsidP="00065A9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AD228F">
        <w:rPr>
          <w:b/>
          <w:color w:val="000000" w:themeColor="text1"/>
          <w:sz w:val="20"/>
          <w:lang w:val="af-ZA"/>
        </w:rPr>
        <w:t>106</w:t>
      </w:r>
    </w:p>
    <w:p w:rsidR="00065A90" w:rsidRPr="00AD228F" w:rsidRDefault="00065A90" w:rsidP="00065A90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AD228F">
        <w:rPr>
          <w:rFonts w:ascii="Arial LatArm" w:hAnsi="Arial LatArm"/>
          <w:color w:val="000000" w:themeColor="text1"/>
          <w:sz w:val="20"/>
          <w:lang w:val="af-ZA"/>
        </w:rPr>
        <w:t xml:space="preserve">`  </w:t>
      </w:r>
      <w:r w:rsidR="00AD228F">
        <w:rPr>
          <w:rFonts w:ascii="Arial LatArm" w:hAnsi="Arial LatArm"/>
          <w:b/>
          <w:color w:val="000000" w:themeColor="text1"/>
          <w:sz w:val="20"/>
          <w:lang w:val="af-ZA"/>
        </w:rPr>
        <w:t>L-</w:t>
      </w:r>
      <w:r w:rsidR="00AD228F">
        <w:rPr>
          <w:rFonts w:ascii="Sylfaen" w:hAnsi="Sylfaen"/>
          <w:b/>
          <w:color w:val="000000" w:themeColor="text1"/>
          <w:sz w:val="20"/>
        </w:rPr>
        <w:t>Թիրոքսին</w:t>
      </w:r>
      <w:r w:rsidR="00AD228F" w:rsidRPr="00AD228F">
        <w:rPr>
          <w:rFonts w:ascii="Sylfaen" w:hAnsi="Sylfaen"/>
          <w:b/>
          <w:color w:val="000000" w:themeColor="text1"/>
          <w:sz w:val="20"/>
          <w:lang w:val="af-ZA"/>
        </w:rPr>
        <w:t xml:space="preserve">-100 </w:t>
      </w:r>
      <w:r w:rsidR="00AD228F">
        <w:rPr>
          <w:rFonts w:ascii="Sylfaen" w:hAnsi="Sylfaen"/>
          <w:b/>
          <w:color w:val="000000" w:themeColor="text1"/>
          <w:sz w:val="20"/>
        </w:rPr>
        <w:t>դ</w:t>
      </w:r>
      <w:r w:rsidR="00AD228F" w:rsidRPr="00AD228F">
        <w:rPr>
          <w:rFonts w:ascii="Sylfaen" w:hAnsi="Sylfaen"/>
          <w:b/>
          <w:color w:val="000000" w:themeColor="text1"/>
          <w:sz w:val="20"/>
          <w:lang w:val="af-ZA"/>
        </w:rPr>
        <w:t>/</w:t>
      </w:r>
      <w:r w:rsidR="00AD228F">
        <w:rPr>
          <w:rFonts w:ascii="Sylfaen" w:hAnsi="Sylfaen"/>
          <w:b/>
          <w:color w:val="000000" w:themeColor="text1"/>
          <w:sz w:val="20"/>
        </w:rPr>
        <w:t>հ</w:t>
      </w:r>
      <w:r w:rsidR="00AD228F" w:rsidRPr="00AD228F">
        <w:rPr>
          <w:rFonts w:ascii="Sylfaen" w:hAnsi="Sylfaen"/>
          <w:b/>
          <w:color w:val="000000" w:themeColor="text1"/>
          <w:sz w:val="20"/>
          <w:lang w:val="af-ZA"/>
        </w:rPr>
        <w:t>100</w:t>
      </w:r>
      <w:r w:rsidR="00AD228F">
        <w:rPr>
          <w:rFonts w:ascii="Sylfaen" w:hAnsi="Sylfaen"/>
          <w:b/>
          <w:color w:val="000000" w:themeColor="text1"/>
          <w:sz w:val="20"/>
        </w:rPr>
        <w:t>մ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065A90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65A90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65A90" w:rsidRPr="00EB3C47" w:rsidRDefault="00065A90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D228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65A90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65A90" w:rsidRPr="00EB3C47" w:rsidRDefault="00065A90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65A90" w:rsidRPr="00EB3C47" w:rsidRDefault="00065A90" w:rsidP="00065A9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065A90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65A90" w:rsidRPr="00EB3C47" w:rsidRDefault="00065A90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65A90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5A90" w:rsidRPr="00EB3C47" w:rsidRDefault="00065A90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D228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5A90" w:rsidRPr="00AD228F" w:rsidRDefault="00AD228F" w:rsidP="00ED39FE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65A90" w:rsidRPr="00EB3C47" w:rsidRDefault="00AD228F" w:rsidP="00AD228F">
            <w:pPr>
              <w:rPr>
                <w:rFonts w:ascii="Sylfaen" w:hAnsi="Sylfaen"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af-ZA"/>
              </w:rPr>
              <w:t>2461.667</w:t>
            </w:r>
          </w:p>
        </w:tc>
      </w:tr>
      <w:tr w:rsidR="00065A90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65A90" w:rsidRPr="00EB3C47" w:rsidRDefault="00065A90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65A90" w:rsidRPr="00EB3C47" w:rsidRDefault="00065A90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65A90" w:rsidRPr="00EB3C47" w:rsidRDefault="00065A90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65A90" w:rsidRPr="00EB3C47" w:rsidRDefault="00065A90" w:rsidP="00065A9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065A90" w:rsidRPr="00EB3C47" w:rsidRDefault="00065A90" w:rsidP="00065A9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0A6EF8" w:rsidRPr="00EB3C47" w:rsidRDefault="000A6EF8" w:rsidP="000A6EF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AD228F">
        <w:rPr>
          <w:b/>
          <w:color w:val="000000" w:themeColor="text1"/>
          <w:sz w:val="20"/>
          <w:lang w:val="af-ZA"/>
        </w:rPr>
        <w:t>107</w:t>
      </w:r>
    </w:p>
    <w:p w:rsidR="000A6EF8" w:rsidRPr="00AD228F" w:rsidRDefault="000A6EF8" w:rsidP="000A6EF8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 </w:t>
      </w:r>
      <w:r w:rsidR="00AD228F">
        <w:rPr>
          <w:rFonts w:ascii="Sylfaen" w:hAnsi="Sylfaen"/>
          <w:color w:val="000000" w:themeColor="text1"/>
          <w:sz w:val="20"/>
          <w:lang w:val="af-ZA"/>
        </w:rPr>
        <w:t>Բետադին լուծույթ շշիկ 10</w:t>
      </w:r>
      <w:r w:rsidR="00AD228F" w:rsidRPr="00AD228F">
        <w:rPr>
          <w:rFonts w:ascii="Sylfaen" w:hAnsi="Sylfaen"/>
          <w:color w:val="000000" w:themeColor="text1"/>
          <w:sz w:val="20"/>
          <w:lang w:val="af-ZA"/>
        </w:rPr>
        <w:t>%30</w:t>
      </w:r>
      <w:r w:rsidR="00AD228F">
        <w:rPr>
          <w:rFonts w:ascii="Sylfaen" w:hAnsi="Sylfaen"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0A6EF8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A6EF8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A6EF8" w:rsidRPr="00EB3C47" w:rsidRDefault="000A6EF8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D228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A6EF8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A6EF8" w:rsidRPr="00EB3C47" w:rsidRDefault="000A6EF8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A6EF8" w:rsidRPr="00EB3C47" w:rsidRDefault="000A6EF8" w:rsidP="000A6EF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0A6EF8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A6EF8" w:rsidRPr="00EB3C47" w:rsidRDefault="000A6EF8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A6EF8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6EF8" w:rsidRPr="00EB3C47" w:rsidRDefault="000A6EF8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D228F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A6EF8" w:rsidRPr="00EB3C47" w:rsidRDefault="00AD228F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970</w:t>
            </w:r>
          </w:p>
        </w:tc>
      </w:tr>
      <w:tr w:rsidR="000A6EF8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A6EF8" w:rsidRPr="00EB3C47" w:rsidRDefault="000A6EF8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A6EF8" w:rsidRPr="00EB3C47" w:rsidRDefault="000A6EF8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A6EF8" w:rsidRPr="00EB3C47" w:rsidRDefault="000A6EF8" w:rsidP="000A6EF8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A6EF8" w:rsidRPr="00EB3C47" w:rsidRDefault="000A6EF8" w:rsidP="000A6EF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73F37" w:rsidRPr="00EB3C47" w:rsidRDefault="00C73F37" w:rsidP="00C73F3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AD228F">
        <w:rPr>
          <w:b/>
          <w:color w:val="000000" w:themeColor="text1"/>
          <w:sz w:val="20"/>
          <w:lang w:val="af-ZA"/>
        </w:rPr>
        <w:t>108</w:t>
      </w:r>
    </w:p>
    <w:p w:rsidR="00C73F37" w:rsidRPr="00433A40" w:rsidRDefault="00C73F37" w:rsidP="00C73F37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 </w:t>
      </w:r>
      <w:r w:rsidR="00433A40">
        <w:rPr>
          <w:rFonts w:ascii="Sylfaen" w:hAnsi="Sylfaen"/>
          <w:b/>
          <w:color w:val="000000" w:themeColor="text1"/>
          <w:sz w:val="20"/>
          <w:lang w:val="af-ZA"/>
        </w:rPr>
        <w:t>Յոդի 5</w:t>
      </w:r>
      <w:r w:rsidR="00433A40" w:rsidRPr="00433A40">
        <w:rPr>
          <w:rFonts w:ascii="Sylfaen" w:hAnsi="Sylfaen"/>
          <w:b/>
          <w:color w:val="000000" w:themeColor="text1"/>
          <w:sz w:val="20"/>
          <w:lang w:val="af-ZA"/>
        </w:rPr>
        <w:t xml:space="preserve">% </w:t>
      </w:r>
      <w:r w:rsidR="00433A40">
        <w:rPr>
          <w:rFonts w:ascii="Sylfaen" w:hAnsi="Sylfaen"/>
          <w:b/>
          <w:color w:val="000000" w:themeColor="text1"/>
          <w:sz w:val="20"/>
        </w:rPr>
        <w:t>սպիրտային</w:t>
      </w:r>
      <w:r w:rsidR="00433A40" w:rsidRPr="00433A40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433A40">
        <w:rPr>
          <w:rFonts w:ascii="Sylfaen" w:hAnsi="Sylfaen"/>
          <w:b/>
          <w:color w:val="000000" w:themeColor="text1"/>
          <w:sz w:val="20"/>
        </w:rPr>
        <w:t>լուծույթ</w:t>
      </w:r>
      <w:r w:rsidR="00433A40" w:rsidRPr="00433A40">
        <w:rPr>
          <w:rFonts w:ascii="Sylfaen" w:hAnsi="Sylfaen"/>
          <w:b/>
          <w:color w:val="000000" w:themeColor="text1"/>
          <w:sz w:val="20"/>
          <w:lang w:val="af-ZA"/>
        </w:rPr>
        <w:t xml:space="preserve"> 30</w:t>
      </w:r>
      <w:r w:rsidR="00433A40">
        <w:rPr>
          <w:rFonts w:ascii="Sylfaen" w:hAnsi="Sylfaen"/>
          <w:b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C73F37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C73F37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73F37" w:rsidRPr="00EB3C47" w:rsidRDefault="00C73F37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433A40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C73F37" w:rsidRPr="00EB3C47" w:rsidRDefault="00C73F37" w:rsidP="00C73F3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C73F37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C73F37" w:rsidRPr="00EB3C47" w:rsidRDefault="00C73F37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C73F37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73F37" w:rsidRPr="00EB3C47" w:rsidRDefault="00C73F37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3F37" w:rsidRPr="00EB3C47" w:rsidRDefault="00C73F37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433A40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3F37" w:rsidRPr="00EB3C47" w:rsidRDefault="00E80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3F37" w:rsidRPr="00EB3C47" w:rsidRDefault="00433A40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41.333</w:t>
            </w:r>
          </w:p>
        </w:tc>
      </w:tr>
    </w:tbl>
    <w:p w:rsidR="00C73F37" w:rsidRPr="00EB3C47" w:rsidRDefault="00C73F37" w:rsidP="00C73F3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C73F37" w:rsidRPr="00EB3C47" w:rsidRDefault="00C73F37" w:rsidP="00C73F3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E806E4" w:rsidRPr="00EB3C47" w:rsidRDefault="00E806E4" w:rsidP="00E806E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433A40">
        <w:rPr>
          <w:b/>
          <w:color w:val="000000" w:themeColor="text1"/>
          <w:sz w:val="20"/>
          <w:lang w:val="af-ZA"/>
        </w:rPr>
        <w:t>109</w:t>
      </w:r>
    </w:p>
    <w:p w:rsidR="00E806E4" w:rsidRPr="00433A40" w:rsidRDefault="00E806E4" w:rsidP="00E806E4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 </w:t>
      </w:r>
      <w:r w:rsidR="00433A40">
        <w:rPr>
          <w:rFonts w:ascii="Sylfaen" w:hAnsi="Sylfaen"/>
          <w:color w:val="000000" w:themeColor="text1"/>
          <w:sz w:val="20"/>
          <w:lang w:val="af-ZA"/>
        </w:rPr>
        <w:t>Ցինկի քսուք 10</w:t>
      </w:r>
      <w:r w:rsidR="00433A40" w:rsidRPr="00433A40">
        <w:rPr>
          <w:rFonts w:ascii="Sylfaen" w:hAnsi="Sylfaen"/>
          <w:color w:val="000000" w:themeColor="text1"/>
          <w:sz w:val="20"/>
          <w:lang w:val="af-ZA"/>
        </w:rPr>
        <w:t>%25</w:t>
      </w:r>
      <w:r w:rsidR="00433A40">
        <w:rPr>
          <w:rFonts w:ascii="Sylfaen" w:hAnsi="Sylfaen"/>
          <w:color w:val="000000" w:themeColor="text1"/>
          <w:sz w:val="20"/>
        </w:rPr>
        <w:t>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E806E4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806E4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806E4" w:rsidRPr="00EB3C47" w:rsidRDefault="00E806E4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433A40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806E4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806E4" w:rsidRPr="00EB3C47" w:rsidRDefault="00E806E4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806E4" w:rsidRPr="00EB3C47" w:rsidRDefault="00E806E4" w:rsidP="00E806E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E806E4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806E4" w:rsidRPr="00EB3C47" w:rsidRDefault="00E806E4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806E4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06E4" w:rsidRPr="00EB3C47" w:rsidRDefault="00E806E4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433A40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06E4" w:rsidRPr="00433A40" w:rsidRDefault="00433A40" w:rsidP="00ED39FE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06E4" w:rsidRPr="00EB3C47" w:rsidRDefault="00433A40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80</w:t>
            </w:r>
          </w:p>
        </w:tc>
      </w:tr>
      <w:tr w:rsidR="00E806E4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06E4" w:rsidRPr="00EB3C47" w:rsidRDefault="00E806E4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806E4" w:rsidRPr="00EB3C47" w:rsidRDefault="00E806E4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06E4" w:rsidRPr="00EB3C47" w:rsidRDefault="00E806E4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806E4" w:rsidRPr="00EB3C47" w:rsidRDefault="00E806E4" w:rsidP="00E806E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D39FE" w:rsidRPr="00EB3C47" w:rsidRDefault="00ED39FE" w:rsidP="00ED39F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433A40">
        <w:rPr>
          <w:b/>
          <w:color w:val="000000" w:themeColor="text1"/>
          <w:sz w:val="20"/>
          <w:lang w:val="af-ZA"/>
        </w:rPr>
        <w:t>110</w:t>
      </w:r>
    </w:p>
    <w:p w:rsidR="00ED39FE" w:rsidRPr="00433A40" w:rsidRDefault="00ED39FE" w:rsidP="00ED39FE">
      <w:pPr>
        <w:spacing w:after="240" w:line="360" w:lineRule="auto"/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 </w:t>
      </w:r>
      <w:r w:rsidR="00433A40">
        <w:rPr>
          <w:rFonts w:ascii="Sylfaen" w:hAnsi="Sylfaen"/>
          <w:color w:val="000000" w:themeColor="text1"/>
          <w:sz w:val="20"/>
          <w:lang w:val="af-ZA"/>
        </w:rPr>
        <w:t>Ֆենիլին դ/հ 0.03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ED39FE" w:rsidRPr="00EB3C47" w:rsidTr="00ED39F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D39FE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D39FE" w:rsidRPr="00EB3C47" w:rsidRDefault="00ED39FE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433A40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D39FE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D39FE" w:rsidRPr="00EB3C47" w:rsidRDefault="00ED39FE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D39FE" w:rsidRPr="00EB3C47" w:rsidTr="00ED39F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D39FE" w:rsidRPr="00EB3C47" w:rsidRDefault="00ED39FE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D39FE" w:rsidRPr="00EB3C47" w:rsidRDefault="00ED39FE" w:rsidP="00ED39F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ED39FE" w:rsidRPr="00E237F2" w:rsidTr="00ED39F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D39FE" w:rsidRPr="00EB3C47" w:rsidRDefault="00ED39FE" w:rsidP="00ED39F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D39FE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39FE" w:rsidRPr="00EB3C47" w:rsidRDefault="00ED39FE" w:rsidP="00ED39F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433A40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39FE" w:rsidRPr="00EB3C47" w:rsidRDefault="00090AC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39FE" w:rsidRPr="00EB3C47" w:rsidRDefault="00433A40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770</w:t>
            </w:r>
          </w:p>
        </w:tc>
      </w:tr>
      <w:tr w:rsidR="00ED39FE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39FE" w:rsidRPr="00EB3C47" w:rsidRDefault="00ED39FE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39FE" w:rsidRPr="00EB3C47" w:rsidRDefault="00ED39FE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D39FE" w:rsidRPr="00EB3C47" w:rsidTr="00ED39F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39FE" w:rsidRPr="00EB3C47" w:rsidRDefault="00ED39FE" w:rsidP="00ED39F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D39FE" w:rsidRPr="00EB3C47" w:rsidRDefault="00ED39FE" w:rsidP="00ED39F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39FE" w:rsidRPr="00EB3C47" w:rsidRDefault="00ED39FE" w:rsidP="00ED39F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D39FE" w:rsidRPr="00EB3C47" w:rsidRDefault="00ED39FE" w:rsidP="00ED39F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61AA9" w:rsidRPr="00EB3C47" w:rsidRDefault="00B61AA9" w:rsidP="00B61AA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433A40">
        <w:rPr>
          <w:b/>
          <w:color w:val="000000" w:themeColor="text1"/>
          <w:sz w:val="20"/>
          <w:lang w:val="af-ZA"/>
        </w:rPr>
        <w:t>111</w:t>
      </w:r>
    </w:p>
    <w:p w:rsidR="00B61AA9" w:rsidRPr="00433A40" w:rsidRDefault="00B61AA9" w:rsidP="00B61AA9">
      <w:pPr>
        <w:spacing w:after="240" w:line="360" w:lineRule="auto"/>
        <w:jc w:val="both"/>
        <w:rPr>
          <w:rFonts w:asciiTheme="minorHAnsi" w:hAnsiTheme="minorHAnsi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433A40">
        <w:rPr>
          <w:rFonts w:ascii="Arial LatArm" w:hAnsi="Arial LatArm"/>
          <w:b/>
          <w:color w:val="000000" w:themeColor="text1"/>
          <w:sz w:val="20"/>
          <w:lang w:val="af-ZA"/>
        </w:rPr>
        <w:t>Ջրածնի պերոքսիդի լուծույթ 3</w:t>
      </w:r>
      <w:r w:rsidR="00433A40" w:rsidRPr="00433A40">
        <w:rPr>
          <w:rFonts w:asciiTheme="minorHAnsi" w:hAnsiTheme="minorHAnsi"/>
          <w:b/>
          <w:color w:val="000000" w:themeColor="text1"/>
          <w:sz w:val="20"/>
          <w:lang w:val="af-ZA"/>
        </w:rPr>
        <w:t>%100</w:t>
      </w:r>
      <w:r w:rsidR="00433A40">
        <w:rPr>
          <w:rFonts w:asciiTheme="minorHAnsi" w:hAnsiTheme="minorHAnsi"/>
          <w:b/>
          <w:color w:val="000000" w:themeColor="text1"/>
          <w:sz w:val="20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B61AA9" w:rsidRPr="00EB3C47" w:rsidTr="00A83FE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61AA9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61AA9" w:rsidRPr="00EB3C47" w:rsidRDefault="00B61AA9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433A40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61AA9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61AA9" w:rsidRPr="00EB3C47" w:rsidRDefault="00B61AA9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61AA9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61AA9" w:rsidRPr="00EB3C47" w:rsidRDefault="00B61AA9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61AA9" w:rsidRPr="00EB3C47" w:rsidRDefault="00B61AA9" w:rsidP="00B61AA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B61AA9" w:rsidRPr="00E237F2" w:rsidTr="00A83FE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61AA9" w:rsidRPr="00EB3C47" w:rsidRDefault="00B61AA9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61AA9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1AA9" w:rsidRPr="00EB3C47" w:rsidRDefault="00B61AA9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433A40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61AA9" w:rsidRPr="00EB3C47" w:rsidRDefault="00433A40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48</w:t>
            </w:r>
          </w:p>
        </w:tc>
      </w:tr>
      <w:tr w:rsidR="00B61AA9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1AA9" w:rsidRPr="00EB3C47" w:rsidRDefault="00B61AA9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1AA9" w:rsidRPr="00EB3C47" w:rsidRDefault="00B61AA9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61AA9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61AA9" w:rsidRPr="00EB3C47" w:rsidRDefault="00B61AA9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61AA9" w:rsidRPr="00EB3C47" w:rsidRDefault="00B61AA9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61AA9" w:rsidRPr="00EB3C47" w:rsidRDefault="00B61AA9" w:rsidP="00B61AA9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61AA9" w:rsidRPr="00EB3C47" w:rsidRDefault="00B61AA9" w:rsidP="00AA09F9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61AA9" w:rsidRPr="00EB3C47" w:rsidRDefault="00B61AA9" w:rsidP="00B61AA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  <w:lang w:val="af-ZA"/>
        </w:rPr>
      </w:pPr>
    </w:p>
    <w:p w:rsidR="000451DA" w:rsidRPr="00EB3C47" w:rsidRDefault="000451DA" w:rsidP="000451D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433A40">
        <w:rPr>
          <w:b/>
          <w:color w:val="000000" w:themeColor="text1"/>
          <w:sz w:val="20"/>
          <w:lang w:val="af-ZA"/>
        </w:rPr>
        <w:t>112</w:t>
      </w:r>
    </w:p>
    <w:p w:rsidR="000451DA" w:rsidRPr="00A07FE7" w:rsidRDefault="000451DA" w:rsidP="000451DA">
      <w:pPr>
        <w:jc w:val="both"/>
        <w:rPr>
          <w:rFonts w:ascii="Sylfaen" w:hAnsi="Sylfae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A07FE7">
        <w:rPr>
          <w:rFonts w:ascii="Sylfaen" w:hAnsi="Sylfaen"/>
          <w:color w:val="000000" w:themeColor="text1"/>
          <w:sz w:val="20"/>
          <w:lang w:val="af-ZA"/>
        </w:rPr>
        <w:t>Լինեքս դ/պ</w:t>
      </w:r>
    </w:p>
    <w:p w:rsidR="000451DA" w:rsidRPr="00EB3C47" w:rsidRDefault="000451DA" w:rsidP="000451DA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0451DA" w:rsidRPr="00EB3C47" w:rsidTr="00A83FE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նկարագրություն</w:t>
            </w:r>
          </w:p>
        </w:tc>
      </w:tr>
      <w:tr w:rsidR="000451DA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451DA" w:rsidRPr="00EB3C47" w:rsidRDefault="000451DA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07FE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961328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451DA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451DA" w:rsidRPr="00EB3C47" w:rsidRDefault="000451DA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451DA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451DA" w:rsidRPr="00EB3C47" w:rsidRDefault="000451DA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00448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00448" w:rsidRPr="00EB3C47" w:rsidRDefault="00E00448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00448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00448" w:rsidRPr="00EB3C47" w:rsidRDefault="00E00448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451DA" w:rsidRPr="00EB3C47" w:rsidRDefault="000451DA" w:rsidP="000451D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0451DA" w:rsidRPr="00E237F2" w:rsidTr="00A83FE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451DA" w:rsidRPr="00EB3C47" w:rsidRDefault="000451DA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451DA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51DA" w:rsidRPr="00EB3C47" w:rsidRDefault="00961328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07FE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451DA" w:rsidRPr="00A07FE7" w:rsidRDefault="00A07FE7" w:rsidP="00A83FE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451DA" w:rsidRPr="00EB3C47" w:rsidRDefault="00A07FE7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5740</w:t>
            </w:r>
          </w:p>
        </w:tc>
      </w:tr>
      <w:tr w:rsidR="000451DA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51DA" w:rsidRPr="00EB3C47" w:rsidRDefault="000451DA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451DA" w:rsidRPr="00EB3C47" w:rsidRDefault="000451DA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451DA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451DA" w:rsidRPr="00EB3C47" w:rsidRDefault="000451DA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451DA" w:rsidRPr="00EB3C47" w:rsidRDefault="000451DA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451DA" w:rsidRPr="00EB3C47" w:rsidRDefault="000451DA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00448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448" w:rsidRPr="00EB3C47" w:rsidRDefault="00E00448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0448" w:rsidRPr="00EB3C47" w:rsidRDefault="00E00448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00448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0448" w:rsidRPr="00EB3C47" w:rsidRDefault="00E00448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00448" w:rsidRPr="00EB3C47" w:rsidRDefault="00E00448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0448" w:rsidRPr="00EB3C47" w:rsidRDefault="00E00448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451DA" w:rsidRPr="00EB3C47" w:rsidRDefault="000451DA" w:rsidP="000451D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B679C" w:rsidRPr="00EB3C47" w:rsidRDefault="005B679C" w:rsidP="005B679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A07FE7">
        <w:rPr>
          <w:b/>
          <w:color w:val="000000" w:themeColor="text1"/>
          <w:sz w:val="20"/>
          <w:lang w:val="af-ZA"/>
        </w:rPr>
        <w:t>113</w:t>
      </w:r>
    </w:p>
    <w:p w:rsidR="005B679C" w:rsidRPr="00A07FE7" w:rsidRDefault="005B679C" w:rsidP="005B679C">
      <w:pPr>
        <w:jc w:val="both"/>
        <w:rPr>
          <w:rFonts w:ascii="Sylfaen" w:hAnsi="Sylfae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sz w:val="20"/>
          <w:lang w:val="af-ZA"/>
        </w:rPr>
        <w:t xml:space="preserve"> </w:t>
      </w:r>
      <w:r w:rsidR="00A07FE7">
        <w:rPr>
          <w:rFonts w:ascii="Sylfaen" w:hAnsi="Sylfaen"/>
          <w:color w:val="000000" w:themeColor="text1"/>
          <w:sz w:val="20"/>
          <w:lang w:val="af-ZA"/>
        </w:rPr>
        <w:t>Մեկոլ-Բորիմեդ քսուք 40գ</w:t>
      </w:r>
    </w:p>
    <w:p w:rsidR="005B679C" w:rsidRPr="00EB3C47" w:rsidRDefault="005B679C" w:rsidP="005B679C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5B679C" w:rsidRPr="00EB3C47" w:rsidTr="00A83FE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B679C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07FE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B679C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B679C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B679C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B679C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B679C" w:rsidRPr="00EB3C47" w:rsidRDefault="005B679C" w:rsidP="005B679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5B679C" w:rsidRPr="00E237F2" w:rsidTr="00A83FE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B679C" w:rsidRPr="00EB3C47" w:rsidRDefault="005B679C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B679C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07FE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679C" w:rsidRPr="00A07FE7" w:rsidRDefault="00A07FE7" w:rsidP="00A83FE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679C" w:rsidRPr="00EB3C47" w:rsidRDefault="00A07FE7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100</w:t>
            </w:r>
          </w:p>
        </w:tc>
      </w:tr>
      <w:tr w:rsidR="005B679C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B679C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B679C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B679C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B679C" w:rsidRPr="00EB3C47" w:rsidRDefault="005B679C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B679C" w:rsidRPr="00EB3C47" w:rsidRDefault="005B679C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B679C" w:rsidRPr="00EB3C47" w:rsidRDefault="005B679C" w:rsidP="005B679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B679C" w:rsidRPr="00EB3C47" w:rsidRDefault="005B679C" w:rsidP="005B679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76457" w:rsidRPr="00EB3C47" w:rsidRDefault="00976457" w:rsidP="0097645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A07FE7">
        <w:rPr>
          <w:b/>
          <w:color w:val="000000" w:themeColor="text1"/>
          <w:sz w:val="20"/>
          <w:lang w:val="af-ZA"/>
        </w:rPr>
        <w:t>114</w:t>
      </w:r>
    </w:p>
    <w:p w:rsidR="00976457" w:rsidRPr="00A07FE7" w:rsidRDefault="00976457" w:rsidP="00976457">
      <w:pPr>
        <w:jc w:val="both"/>
        <w:rPr>
          <w:rFonts w:ascii="Sylfaen" w:hAnsi="Sylfae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</w:t>
      </w:r>
      <w:r w:rsidR="00A07FE7">
        <w:rPr>
          <w:rFonts w:ascii="Sylfaen" w:hAnsi="Sylfaen"/>
          <w:b/>
          <w:color w:val="000000" w:themeColor="text1"/>
          <w:sz w:val="20"/>
        </w:rPr>
        <w:t>Մեբեմդազոլ</w:t>
      </w:r>
      <w:r w:rsidR="00A07FE7" w:rsidRPr="00A07FE7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A07FE7">
        <w:rPr>
          <w:rFonts w:ascii="Sylfaen" w:hAnsi="Sylfaen"/>
          <w:b/>
          <w:color w:val="000000" w:themeColor="text1"/>
          <w:sz w:val="20"/>
        </w:rPr>
        <w:t>դ</w:t>
      </w:r>
      <w:r w:rsidR="00A07FE7" w:rsidRPr="00A07FE7">
        <w:rPr>
          <w:rFonts w:ascii="Sylfaen" w:hAnsi="Sylfaen"/>
          <w:b/>
          <w:color w:val="000000" w:themeColor="text1"/>
          <w:sz w:val="20"/>
          <w:lang w:val="af-ZA"/>
        </w:rPr>
        <w:t>/</w:t>
      </w:r>
      <w:r w:rsidR="00A07FE7">
        <w:rPr>
          <w:rFonts w:ascii="Sylfaen" w:hAnsi="Sylfaen"/>
          <w:b/>
          <w:color w:val="000000" w:themeColor="text1"/>
          <w:sz w:val="20"/>
        </w:rPr>
        <w:t>հ</w:t>
      </w:r>
      <w:r w:rsidR="00A07FE7" w:rsidRPr="00A07FE7">
        <w:rPr>
          <w:rFonts w:ascii="Sylfaen" w:hAnsi="Sylfaen"/>
          <w:b/>
          <w:color w:val="000000" w:themeColor="text1"/>
          <w:sz w:val="20"/>
          <w:lang w:val="af-ZA"/>
        </w:rPr>
        <w:t xml:space="preserve"> 100</w:t>
      </w:r>
      <w:r w:rsidR="00A07FE7">
        <w:rPr>
          <w:rFonts w:ascii="Sylfaen" w:hAnsi="Sylfaen"/>
          <w:b/>
          <w:color w:val="000000" w:themeColor="text1"/>
          <w:sz w:val="20"/>
        </w:rPr>
        <w:t>մգ</w:t>
      </w:r>
    </w:p>
    <w:p w:rsidR="00976457" w:rsidRPr="00EB3C47" w:rsidRDefault="00976457" w:rsidP="00976457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976457" w:rsidRPr="00EB3C47" w:rsidTr="00A83FE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76457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07FE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76457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76457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76457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76457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76457" w:rsidRPr="00EB3C47" w:rsidRDefault="00976457" w:rsidP="0097645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976457" w:rsidRPr="00E237F2" w:rsidTr="00A83FE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76457" w:rsidRPr="00EB3C47" w:rsidRDefault="00976457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76457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07FE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457" w:rsidRPr="00A07FE7" w:rsidRDefault="00A07FE7" w:rsidP="00A83FE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6457" w:rsidRPr="00A07FE7" w:rsidRDefault="00A07FE7" w:rsidP="00A83FE0">
            <w:pPr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18000</w:t>
            </w:r>
          </w:p>
        </w:tc>
      </w:tr>
      <w:tr w:rsidR="00976457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76457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76457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76457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76457" w:rsidRPr="00EB3C47" w:rsidRDefault="00976457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76457" w:rsidRPr="00EB3C47" w:rsidRDefault="00976457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76457" w:rsidRPr="00EB3C47" w:rsidRDefault="00976457" w:rsidP="0097645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83FE0" w:rsidRPr="00EB3C47" w:rsidRDefault="00A83FE0" w:rsidP="00A83FE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A83FE0" w:rsidRPr="00EB3C47" w:rsidRDefault="00A83FE0" w:rsidP="00A83FE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A07FE7">
        <w:rPr>
          <w:b/>
          <w:color w:val="000000" w:themeColor="text1"/>
          <w:sz w:val="20"/>
          <w:lang w:val="af-ZA"/>
        </w:rPr>
        <w:t>115</w:t>
      </w:r>
    </w:p>
    <w:p w:rsidR="00A83FE0" w:rsidRPr="00A07FE7" w:rsidRDefault="00A83FE0" w:rsidP="00A83FE0">
      <w:pPr>
        <w:jc w:val="both"/>
        <w:rPr>
          <w:rFonts w:ascii="Sylfaen" w:hAnsi="Sylfae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 </w:t>
      </w:r>
      <w:r w:rsidR="00A07FE7">
        <w:rPr>
          <w:rFonts w:ascii="Sylfaen" w:hAnsi="Sylfaen"/>
          <w:b/>
          <w:color w:val="000000" w:themeColor="text1"/>
          <w:sz w:val="20"/>
        </w:rPr>
        <w:t>Աուգմենտին</w:t>
      </w:r>
      <w:r w:rsidR="00A07FE7" w:rsidRPr="00A07FE7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A07FE7">
        <w:rPr>
          <w:rFonts w:ascii="Sylfaen" w:hAnsi="Sylfaen"/>
          <w:b/>
          <w:color w:val="000000" w:themeColor="text1"/>
          <w:sz w:val="20"/>
        </w:rPr>
        <w:t>դ</w:t>
      </w:r>
      <w:r w:rsidR="00A07FE7" w:rsidRPr="00A07FE7">
        <w:rPr>
          <w:rFonts w:ascii="Sylfaen" w:hAnsi="Sylfaen"/>
          <w:b/>
          <w:color w:val="000000" w:themeColor="text1"/>
          <w:sz w:val="20"/>
          <w:lang w:val="af-ZA"/>
        </w:rPr>
        <w:t>/</w:t>
      </w:r>
      <w:r w:rsidR="00A07FE7">
        <w:rPr>
          <w:rFonts w:ascii="Sylfaen" w:hAnsi="Sylfaen"/>
          <w:b/>
          <w:color w:val="000000" w:themeColor="text1"/>
          <w:sz w:val="20"/>
        </w:rPr>
        <w:t>կախույթ</w:t>
      </w:r>
      <w:r w:rsidR="00A07FE7" w:rsidRPr="00A07FE7">
        <w:rPr>
          <w:rFonts w:ascii="Sylfaen" w:hAnsi="Sylfaen"/>
          <w:b/>
          <w:color w:val="000000" w:themeColor="text1"/>
          <w:sz w:val="20"/>
          <w:lang w:val="af-ZA"/>
        </w:rPr>
        <w:t xml:space="preserve"> 156</w:t>
      </w:r>
      <w:r w:rsidR="00A07FE7">
        <w:rPr>
          <w:rFonts w:ascii="Sylfaen" w:hAnsi="Sylfaen"/>
          <w:b/>
          <w:color w:val="000000" w:themeColor="text1"/>
          <w:sz w:val="20"/>
        </w:rPr>
        <w:t>մգ</w:t>
      </w:r>
      <w:r w:rsidR="00A07FE7" w:rsidRPr="00A07FE7">
        <w:rPr>
          <w:rFonts w:ascii="Sylfaen" w:hAnsi="Sylfaen"/>
          <w:b/>
          <w:color w:val="000000" w:themeColor="text1"/>
          <w:sz w:val="20"/>
          <w:lang w:val="af-ZA"/>
        </w:rPr>
        <w:t>/5</w:t>
      </w:r>
      <w:r w:rsidR="00A07FE7">
        <w:rPr>
          <w:rFonts w:ascii="Sylfaen" w:hAnsi="Sylfaen"/>
          <w:b/>
          <w:color w:val="000000" w:themeColor="text1"/>
          <w:sz w:val="20"/>
        </w:rPr>
        <w:t>մլ</w:t>
      </w:r>
      <w:r w:rsidR="00A07FE7" w:rsidRPr="00A07FE7">
        <w:rPr>
          <w:rFonts w:ascii="Sylfaen" w:hAnsi="Sylfaen"/>
          <w:b/>
          <w:color w:val="000000" w:themeColor="text1"/>
          <w:sz w:val="20"/>
          <w:lang w:val="af-ZA"/>
        </w:rPr>
        <w:t xml:space="preserve"> 100</w:t>
      </w:r>
      <w:r w:rsidR="00A07FE7">
        <w:rPr>
          <w:rFonts w:ascii="Sylfaen" w:hAnsi="Sylfaen"/>
          <w:b/>
          <w:color w:val="000000" w:themeColor="text1"/>
          <w:sz w:val="20"/>
        </w:rPr>
        <w:t>մլ</w:t>
      </w:r>
    </w:p>
    <w:p w:rsidR="00A83FE0" w:rsidRPr="00EB3C47" w:rsidRDefault="00A83FE0" w:rsidP="00A83FE0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A83FE0" w:rsidRPr="00EB3C47" w:rsidTr="00A83FE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21D4D">
              <w:rPr>
                <w:rFonts w:ascii="Sylfaen" w:hAnsi="Sylfaen" w:cs="Calibri"/>
                <w:color w:val="000000" w:themeColor="text1"/>
                <w:sz w:val="16"/>
                <w:szCs w:val="16"/>
                <w:lang w:val="ru-RU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83FE0" w:rsidRPr="00EB3C47" w:rsidRDefault="00A83FE0" w:rsidP="00A83FE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A83FE0" w:rsidRPr="00E237F2" w:rsidTr="00A83FE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21D4D">
              <w:rPr>
                <w:rFonts w:ascii="Sylfaen" w:hAnsi="Sylfaen" w:cs="Calibri"/>
                <w:color w:val="000000" w:themeColor="text1"/>
                <w:sz w:val="16"/>
                <w:szCs w:val="16"/>
                <w:lang w:val="ru-RU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3FE0" w:rsidRPr="00A21D4D" w:rsidRDefault="00A21D4D" w:rsidP="00A83FE0">
            <w:pPr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19786,667</w:t>
            </w: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83FE0" w:rsidRPr="00EB3C47" w:rsidRDefault="00A83FE0" w:rsidP="00A83FE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83FE0" w:rsidRPr="00EB3C47" w:rsidRDefault="00A83FE0" w:rsidP="00A83FE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A411B" w:rsidRPr="00EB3C47" w:rsidRDefault="00FA411B" w:rsidP="00A83FE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A83FE0" w:rsidRPr="00A21D4D" w:rsidRDefault="00A83FE0" w:rsidP="00A83FE0">
      <w:pPr>
        <w:spacing w:after="240" w:line="360" w:lineRule="auto"/>
        <w:jc w:val="both"/>
        <w:rPr>
          <w:rFonts w:asciiTheme="minorHAnsi" w:hAnsiTheme="minorHAnsi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A21D4D">
        <w:rPr>
          <w:b/>
          <w:color w:val="000000" w:themeColor="text1"/>
          <w:sz w:val="20"/>
          <w:lang w:val="af-ZA"/>
        </w:rPr>
        <w:t xml:space="preserve"> </w:t>
      </w:r>
      <w:r w:rsidR="00A21D4D" w:rsidRPr="00A21D4D">
        <w:rPr>
          <w:rFonts w:asciiTheme="minorHAnsi" w:hAnsiTheme="minorHAnsi"/>
          <w:b/>
          <w:color w:val="000000" w:themeColor="text1"/>
          <w:sz w:val="20"/>
          <w:lang w:val="af-ZA"/>
        </w:rPr>
        <w:t>116</w:t>
      </w:r>
    </w:p>
    <w:p w:rsidR="00A83FE0" w:rsidRPr="00A21D4D" w:rsidRDefault="00A83FE0" w:rsidP="00A83FE0">
      <w:pPr>
        <w:jc w:val="both"/>
        <w:rPr>
          <w:rFonts w:ascii="Sylfaen" w:hAnsi="Sylfae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 </w:t>
      </w:r>
      <w:r w:rsidR="00A21D4D">
        <w:rPr>
          <w:rFonts w:ascii="Sylfaen" w:hAnsi="Sylfaen"/>
          <w:b/>
          <w:color w:val="000000" w:themeColor="text1"/>
          <w:sz w:val="20"/>
          <w:lang w:val="ru-RU"/>
        </w:rPr>
        <w:t>Ամբրոքսոլ</w:t>
      </w:r>
      <w:r w:rsidR="00A21D4D" w:rsidRPr="00A21D4D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A21D4D">
        <w:rPr>
          <w:rFonts w:ascii="Sylfaen" w:hAnsi="Sylfaen"/>
          <w:b/>
          <w:color w:val="000000" w:themeColor="text1"/>
          <w:sz w:val="20"/>
          <w:lang w:val="ru-RU"/>
        </w:rPr>
        <w:t>դ</w:t>
      </w:r>
      <w:r w:rsidR="00A21D4D" w:rsidRPr="00A21D4D">
        <w:rPr>
          <w:rFonts w:ascii="Sylfaen" w:hAnsi="Sylfaen"/>
          <w:b/>
          <w:color w:val="000000" w:themeColor="text1"/>
          <w:sz w:val="20"/>
          <w:lang w:val="af-ZA"/>
        </w:rPr>
        <w:t>/</w:t>
      </w:r>
      <w:r w:rsidR="00A21D4D">
        <w:rPr>
          <w:rFonts w:ascii="Sylfaen" w:hAnsi="Sylfaen"/>
          <w:b/>
          <w:color w:val="000000" w:themeColor="text1"/>
          <w:sz w:val="20"/>
          <w:lang w:val="ru-RU"/>
        </w:rPr>
        <w:t>հ</w:t>
      </w:r>
      <w:r w:rsidR="00A21D4D" w:rsidRPr="00A21D4D">
        <w:rPr>
          <w:rFonts w:ascii="Sylfaen" w:hAnsi="Sylfaen"/>
          <w:b/>
          <w:color w:val="000000" w:themeColor="text1"/>
          <w:sz w:val="20"/>
          <w:lang w:val="af-ZA"/>
        </w:rPr>
        <w:t xml:space="preserve"> 30</w:t>
      </w:r>
      <w:r w:rsidR="00A21D4D">
        <w:rPr>
          <w:rFonts w:ascii="Sylfaen" w:hAnsi="Sylfaen"/>
          <w:b/>
          <w:color w:val="000000" w:themeColor="text1"/>
          <w:sz w:val="20"/>
          <w:lang w:val="ru-RU"/>
        </w:rPr>
        <w:t>մգ</w:t>
      </w:r>
    </w:p>
    <w:p w:rsidR="00A83FE0" w:rsidRPr="00EB3C47" w:rsidRDefault="00A83FE0" w:rsidP="00A83FE0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A83FE0" w:rsidRPr="00EB3C47" w:rsidTr="00A83FE0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83FE0" w:rsidRPr="00EB3C47" w:rsidRDefault="00ED5035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21D4D">
              <w:rPr>
                <w:rFonts w:ascii="Sylfaen" w:hAnsi="Sylfaen" w:cs="Calibri"/>
                <w:color w:val="000000" w:themeColor="text1"/>
                <w:sz w:val="16"/>
                <w:szCs w:val="16"/>
                <w:lang w:val="ru-RU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83FE0" w:rsidRPr="00EB3C47" w:rsidRDefault="00ED5035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83FE0" w:rsidRPr="00EB3C47" w:rsidRDefault="00A83FE0" w:rsidP="00A83FE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ED5035" w:rsidRPr="00EB3C47" w:rsidRDefault="00ED5035" w:rsidP="00A83FE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A83FE0" w:rsidRPr="00E237F2" w:rsidTr="00A83FE0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83FE0" w:rsidRPr="00EB3C47" w:rsidRDefault="00A83FE0" w:rsidP="00A83FE0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3FE0" w:rsidRPr="00EB3C47" w:rsidRDefault="00ED5035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21D4D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3FE0" w:rsidRPr="00EB3C47" w:rsidRDefault="00A21D4D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650</w:t>
            </w:r>
          </w:p>
        </w:tc>
      </w:tr>
      <w:tr w:rsidR="00A83FE0" w:rsidRPr="00EB3C47" w:rsidTr="00A83FE0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83FE0" w:rsidRPr="00EB3C47" w:rsidRDefault="00ED5035" w:rsidP="00A83FE0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83FE0" w:rsidRPr="00EB3C47" w:rsidRDefault="00A83FE0" w:rsidP="00A83FE0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83FE0" w:rsidRPr="00EB3C47" w:rsidRDefault="00A83FE0" w:rsidP="00A83FE0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83FE0" w:rsidRPr="00EB3C47" w:rsidRDefault="00A83FE0" w:rsidP="00A83FE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83FE0" w:rsidRPr="00EB3C47" w:rsidRDefault="00A83FE0" w:rsidP="00A83FE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D5035" w:rsidRPr="00EB3C47" w:rsidRDefault="00ED5035" w:rsidP="00ED503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A21D4D">
        <w:rPr>
          <w:b/>
          <w:color w:val="000000" w:themeColor="text1"/>
          <w:sz w:val="20"/>
          <w:lang w:val="af-ZA"/>
        </w:rPr>
        <w:t xml:space="preserve"> 117</w:t>
      </w:r>
    </w:p>
    <w:p w:rsidR="00ED5035" w:rsidRPr="00A21D4D" w:rsidRDefault="00ED5035" w:rsidP="00ED5035">
      <w:pPr>
        <w:jc w:val="both"/>
        <w:rPr>
          <w:rFonts w:ascii="Sylfaen" w:hAnsi="Sylfae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</w:t>
      </w:r>
      <w:r w:rsidR="00A21D4D">
        <w:rPr>
          <w:rFonts w:ascii="Sylfaen" w:hAnsi="Sylfaen"/>
          <w:b/>
          <w:color w:val="000000" w:themeColor="text1"/>
          <w:sz w:val="20"/>
          <w:lang w:val="ru-RU"/>
        </w:rPr>
        <w:t>Անուշադրի</w:t>
      </w:r>
      <w:r w:rsidR="00A21D4D" w:rsidRPr="00A21D4D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A21D4D">
        <w:rPr>
          <w:rFonts w:ascii="Sylfaen" w:hAnsi="Sylfaen"/>
          <w:b/>
          <w:color w:val="000000" w:themeColor="text1"/>
          <w:sz w:val="20"/>
          <w:lang w:val="ru-RU"/>
        </w:rPr>
        <w:t>սպիրտ</w:t>
      </w:r>
      <w:r w:rsidR="00A21D4D" w:rsidRPr="00A21D4D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A21D4D">
        <w:rPr>
          <w:rFonts w:ascii="Sylfaen" w:hAnsi="Sylfaen"/>
          <w:b/>
          <w:color w:val="000000" w:themeColor="text1"/>
          <w:sz w:val="20"/>
          <w:lang w:val="ru-RU"/>
        </w:rPr>
        <w:t>լուծույթ</w:t>
      </w:r>
      <w:r w:rsidR="00A21D4D" w:rsidRPr="00A21D4D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A21D4D">
        <w:rPr>
          <w:rFonts w:ascii="Sylfaen" w:hAnsi="Sylfaen"/>
          <w:b/>
          <w:color w:val="000000" w:themeColor="text1"/>
          <w:sz w:val="20"/>
          <w:lang w:val="ru-RU"/>
        </w:rPr>
        <w:t>շշիկ</w:t>
      </w:r>
      <w:r w:rsidR="00A21D4D" w:rsidRPr="00A21D4D">
        <w:rPr>
          <w:rFonts w:ascii="Sylfaen" w:hAnsi="Sylfaen"/>
          <w:b/>
          <w:color w:val="000000" w:themeColor="text1"/>
          <w:sz w:val="20"/>
          <w:lang w:val="af-ZA"/>
        </w:rPr>
        <w:t xml:space="preserve"> 10%30</w:t>
      </w:r>
      <w:r w:rsidR="00A21D4D">
        <w:rPr>
          <w:rFonts w:ascii="Sylfaen" w:hAnsi="Sylfaen"/>
          <w:b/>
          <w:color w:val="000000" w:themeColor="text1"/>
          <w:sz w:val="20"/>
        </w:rPr>
        <w:t>մլ</w:t>
      </w:r>
    </w:p>
    <w:p w:rsidR="00ED5035" w:rsidRPr="00EB3C47" w:rsidRDefault="00ED5035" w:rsidP="00ED5035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ED5035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D5035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D5035" w:rsidRPr="00EB3C47" w:rsidRDefault="00ED5035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D5035" w:rsidRPr="00EB3C47" w:rsidRDefault="00ED5035" w:rsidP="00ED503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p w:rsidR="00ED5035" w:rsidRPr="00EB3C47" w:rsidRDefault="00ED5035" w:rsidP="00ED503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ED5035" w:rsidRPr="00E237F2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D5035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5035" w:rsidRPr="00EB3C47" w:rsidRDefault="00ED5035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5035" w:rsidRPr="00EB3C47" w:rsidRDefault="00A21D4D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66.667</w:t>
            </w:r>
          </w:p>
        </w:tc>
      </w:tr>
    </w:tbl>
    <w:p w:rsidR="00ED5035" w:rsidRPr="00EB3C47" w:rsidRDefault="00ED5035" w:rsidP="00ED503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D5035" w:rsidRPr="00EB3C47" w:rsidRDefault="00ED5035" w:rsidP="00ED503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D5035" w:rsidRPr="00EB3C47" w:rsidRDefault="00ED5035" w:rsidP="00ED503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A21D4D">
        <w:rPr>
          <w:b/>
          <w:color w:val="000000" w:themeColor="text1"/>
          <w:sz w:val="20"/>
          <w:lang w:val="af-ZA"/>
        </w:rPr>
        <w:t>118</w:t>
      </w:r>
    </w:p>
    <w:p w:rsidR="00ED5035" w:rsidRPr="00A21D4D" w:rsidRDefault="00ED5035" w:rsidP="00ED5035">
      <w:pPr>
        <w:jc w:val="both"/>
        <w:rPr>
          <w:rFonts w:ascii="Sylfaen" w:hAnsi="Sylfae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 </w:t>
      </w:r>
      <w:r w:rsidR="00A21D4D">
        <w:rPr>
          <w:rFonts w:ascii="Sylfaen" w:hAnsi="Sylfaen"/>
          <w:b/>
          <w:color w:val="000000" w:themeColor="text1"/>
          <w:sz w:val="20"/>
          <w:lang w:val="af-ZA"/>
        </w:rPr>
        <w:t>Ամբրոքսոլ օշարակ 15մգ/5մլ 100մլ</w:t>
      </w:r>
    </w:p>
    <w:p w:rsidR="00ED5035" w:rsidRPr="00EB3C47" w:rsidRDefault="00ED5035" w:rsidP="00ED5035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ED5035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D5035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D5035" w:rsidRPr="00EB3C47" w:rsidRDefault="00ED5035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21D4D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D5035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D5035" w:rsidRPr="00EB3C47" w:rsidRDefault="00ED5035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D5035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D5035" w:rsidRPr="00EB3C47" w:rsidRDefault="00ED5035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D5035" w:rsidRPr="00EB3C47" w:rsidRDefault="00ED5035" w:rsidP="00ED503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ED5035" w:rsidRPr="00E237F2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D5035" w:rsidRPr="00EB3C47" w:rsidRDefault="00ED5035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D5035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5035" w:rsidRPr="00EB3C47" w:rsidRDefault="00ED5035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21D4D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5035" w:rsidRPr="00A21D4D" w:rsidRDefault="00A21D4D" w:rsidP="002E286E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D5035" w:rsidRPr="00EB3C47" w:rsidRDefault="00A21D4D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506.667</w:t>
            </w:r>
          </w:p>
        </w:tc>
      </w:tr>
      <w:tr w:rsidR="00ED5035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5035" w:rsidRPr="00EB3C47" w:rsidRDefault="00ED5035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5035" w:rsidRPr="00EB3C47" w:rsidRDefault="00ED5035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D5035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D5035" w:rsidRPr="00EB3C47" w:rsidRDefault="00ED5035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D5035" w:rsidRPr="00EB3C47" w:rsidRDefault="00ED5035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D5035" w:rsidRPr="00EB3C47" w:rsidRDefault="00ED5035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D5035" w:rsidRPr="00EB3C47" w:rsidRDefault="00ED5035" w:rsidP="00ED503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D5035" w:rsidRPr="00EB3C47" w:rsidRDefault="00ED5035" w:rsidP="00ED503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A2F12" w:rsidRPr="00EB3C47" w:rsidRDefault="004A2F12" w:rsidP="004A2F12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A21D4D">
        <w:rPr>
          <w:b/>
          <w:color w:val="000000" w:themeColor="text1"/>
          <w:sz w:val="20"/>
          <w:lang w:val="af-ZA"/>
        </w:rPr>
        <w:t>119</w:t>
      </w:r>
    </w:p>
    <w:p w:rsidR="004A2F12" w:rsidRPr="00A21D4D" w:rsidRDefault="004A2F12" w:rsidP="004A2F12">
      <w:pPr>
        <w:jc w:val="both"/>
        <w:rPr>
          <w:rFonts w:ascii="Sylfaen" w:hAnsi="Sylfae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 </w:t>
      </w:r>
      <w:r w:rsidR="00A21D4D">
        <w:rPr>
          <w:rFonts w:ascii="Sylfaen" w:hAnsi="Sylfaen"/>
          <w:b/>
          <w:color w:val="000000" w:themeColor="text1"/>
          <w:sz w:val="20"/>
          <w:lang w:val="af-ZA"/>
        </w:rPr>
        <w:t>Բրոմհեքսին դ/հ 8մգ</w:t>
      </w:r>
    </w:p>
    <w:p w:rsidR="004A2F12" w:rsidRPr="00EB3C47" w:rsidRDefault="004A2F12" w:rsidP="004A2F12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4A2F12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A2F12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2F12" w:rsidRPr="00EB3C47" w:rsidRDefault="004A2F12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21D4D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A2F12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2F12" w:rsidRPr="00EB3C47" w:rsidRDefault="004A2F12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A2F12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A2F12" w:rsidRPr="00EB3C47" w:rsidRDefault="004A2F12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A2F12" w:rsidRPr="00EB3C47" w:rsidRDefault="004A2F12" w:rsidP="004A2F12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4A2F12" w:rsidRPr="00E237F2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A2F12" w:rsidRPr="00EB3C47" w:rsidRDefault="004A2F12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A2F12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2F12" w:rsidRPr="00EB3C47" w:rsidRDefault="004A2F12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A21D4D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A2F12" w:rsidRPr="00A21D4D" w:rsidRDefault="00A21D4D" w:rsidP="002E286E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A2F12" w:rsidRPr="00EB3C47" w:rsidRDefault="00A21D4D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23.333</w:t>
            </w:r>
          </w:p>
        </w:tc>
      </w:tr>
      <w:tr w:rsidR="004A2F12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2F12" w:rsidRPr="00EB3C47" w:rsidRDefault="004A2F12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2F12" w:rsidRPr="00EB3C47" w:rsidRDefault="004A2F12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A2F12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A2F12" w:rsidRPr="00EB3C47" w:rsidRDefault="004A2F12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A2F12" w:rsidRPr="00EB3C47" w:rsidRDefault="004A2F12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A2F12" w:rsidRPr="00EB3C47" w:rsidRDefault="004A2F12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A2F12" w:rsidRPr="00EB3C47" w:rsidRDefault="004A2F12" w:rsidP="004A2F1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C7FA0" w:rsidRPr="00EB3C47" w:rsidRDefault="00AC7FA0" w:rsidP="00AC7FA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AC7FA0" w:rsidRPr="00EB3C47" w:rsidRDefault="00AC7FA0" w:rsidP="00AC7FA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A21D4D">
        <w:rPr>
          <w:b/>
          <w:color w:val="000000" w:themeColor="text1"/>
          <w:sz w:val="20"/>
          <w:lang w:val="af-ZA"/>
        </w:rPr>
        <w:t>120</w:t>
      </w:r>
    </w:p>
    <w:p w:rsidR="00AC7FA0" w:rsidRPr="00CC0BFE" w:rsidRDefault="00AC7FA0" w:rsidP="00AC7FA0">
      <w:pPr>
        <w:jc w:val="both"/>
        <w:rPr>
          <w:rFonts w:ascii="Sylfaen" w:hAnsi="Sylfae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="00CC0BFE">
        <w:rPr>
          <w:rFonts w:ascii="Sylfaen" w:hAnsi="Sylfaen"/>
          <w:color w:val="000000" w:themeColor="text1"/>
          <w:sz w:val="20"/>
          <w:lang w:val="af-ZA"/>
        </w:rPr>
        <w:t>Էուֆիլին դ/հ0.15գ</w:t>
      </w:r>
    </w:p>
    <w:p w:rsidR="00AC7FA0" w:rsidRPr="00EB3C47" w:rsidRDefault="00AC7FA0" w:rsidP="00AC7FA0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AC7FA0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C7FA0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7FA0" w:rsidRPr="00EB3C47" w:rsidRDefault="00AC7FA0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C0BF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C7FA0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7FA0" w:rsidRPr="00EB3C47" w:rsidRDefault="00AC7FA0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C7FA0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7FA0" w:rsidRPr="00EB3C47" w:rsidRDefault="00AC7FA0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C7FA0" w:rsidRPr="00EB3C47" w:rsidRDefault="00AC7FA0" w:rsidP="00AC7FA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AC7FA0" w:rsidRPr="00E237F2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C7FA0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7FA0" w:rsidRPr="00EB3C47" w:rsidRDefault="00AC7FA0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C0BF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7FA0" w:rsidRPr="00CC0BFE" w:rsidRDefault="00CC0BFE" w:rsidP="002E286E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7FA0" w:rsidRPr="00EB3C47" w:rsidRDefault="00CC0BFE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287.5</w:t>
            </w:r>
          </w:p>
        </w:tc>
      </w:tr>
      <w:tr w:rsidR="00AC7FA0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7FA0" w:rsidRPr="00EB3C47" w:rsidRDefault="00AC7FA0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7FA0" w:rsidRPr="00EB3C47" w:rsidRDefault="00AC7FA0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C7FA0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7FA0" w:rsidRPr="00EB3C47" w:rsidRDefault="00AC7FA0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7FA0" w:rsidRPr="00EB3C47" w:rsidRDefault="00AC7FA0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C7FA0" w:rsidRPr="00EB3C47" w:rsidRDefault="00AC7FA0" w:rsidP="00AC7FA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C7FA0" w:rsidRPr="00EB3C47" w:rsidRDefault="00AC7FA0" w:rsidP="00AC7FA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CC0BFE">
        <w:rPr>
          <w:b/>
          <w:color w:val="000000" w:themeColor="text1"/>
          <w:sz w:val="20"/>
          <w:lang w:val="af-ZA"/>
        </w:rPr>
        <w:t>121</w:t>
      </w:r>
    </w:p>
    <w:p w:rsidR="00AC7FA0" w:rsidRPr="00CC0BFE" w:rsidRDefault="00AC7FA0" w:rsidP="00AC7FA0">
      <w:pPr>
        <w:jc w:val="both"/>
        <w:rPr>
          <w:rFonts w:ascii="Sylfaen" w:hAnsi="Sylfae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 </w:t>
      </w:r>
      <w:r w:rsidR="00CC0BFE">
        <w:rPr>
          <w:rFonts w:ascii="Sylfaen" w:hAnsi="Sylfaen"/>
          <w:b/>
          <w:color w:val="000000" w:themeColor="text1"/>
          <w:sz w:val="20"/>
          <w:lang w:val="af-ZA"/>
        </w:rPr>
        <w:t>Էուֆիլին ամպ.2.4</w:t>
      </w:r>
      <w:r w:rsidR="00CC0BFE" w:rsidRPr="00CC0BFE">
        <w:rPr>
          <w:rFonts w:ascii="Sylfaen" w:hAnsi="Sylfaen"/>
          <w:b/>
          <w:color w:val="000000" w:themeColor="text1"/>
          <w:sz w:val="20"/>
          <w:lang w:val="af-ZA"/>
        </w:rPr>
        <w:t>%5</w:t>
      </w:r>
      <w:r w:rsidR="00CC0BFE">
        <w:rPr>
          <w:rFonts w:ascii="Sylfaen" w:hAnsi="Sylfaen"/>
          <w:b/>
          <w:color w:val="000000" w:themeColor="text1"/>
          <w:sz w:val="20"/>
        </w:rPr>
        <w:t>մլ</w:t>
      </w:r>
    </w:p>
    <w:p w:rsidR="00AC7FA0" w:rsidRPr="00EB3C47" w:rsidRDefault="00AC7FA0" w:rsidP="00AC7FA0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AC7FA0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C7FA0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C7FA0" w:rsidRPr="00EB3C47" w:rsidRDefault="00AC7FA0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C0BF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C7FA0" w:rsidRPr="00EB3C47" w:rsidRDefault="00AC7FA0" w:rsidP="00AC7FA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AC7FA0" w:rsidRPr="00E237F2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C7FA0" w:rsidRPr="00EB3C47" w:rsidRDefault="00AC7FA0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C7FA0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C7FA0" w:rsidRPr="00EB3C47" w:rsidRDefault="00AC7FA0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C7FA0" w:rsidRPr="00EB3C47" w:rsidRDefault="00AC7FA0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C0BF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7FA0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7FA0" w:rsidRPr="00EB3C47" w:rsidRDefault="00CC0BFE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40</w:t>
            </w:r>
          </w:p>
        </w:tc>
      </w:tr>
    </w:tbl>
    <w:p w:rsidR="00AC7FA0" w:rsidRPr="00EB3C47" w:rsidRDefault="00AC7FA0" w:rsidP="00AC7FA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C7FA0" w:rsidRPr="00EB3C47" w:rsidRDefault="00AC7FA0" w:rsidP="00AC7FA0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94826" w:rsidRPr="00EB3C47" w:rsidRDefault="00994826" w:rsidP="0099482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CC0BFE">
        <w:rPr>
          <w:b/>
          <w:color w:val="000000" w:themeColor="text1"/>
          <w:sz w:val="20"/>
          <w:lang w:val="af-ZA"/>
        </w:rPr>
        <w:t>122</w:t>
      </w:r>
    </w:p>
    <w:p w:rsidR="00994826" w:rsidRPr="00CC0BFE" w:rsidRDefault="00994826" w:rsidP="00994826">
      <w:pPr>
        <w:jc w:val="both"/>
        <w:rPr>
          <w:rFonts w:ascii="Sylfaen" w:hAnsi="Sylfae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</w:t>
      </w:r>
      <w:r w:rsidR="00CC0BFE">
        <w:rPr>
          <w:rFonts w:ascii="Sylfaen" w:hAnsi="Sylfaen"/>
          <w:b/>
          <w:color w:val="000000" w:themeColor="text1"/>
          <w:sz w:val="20"/>
          <w:lang w:val="af-ZA"/>
        </w:rPr>
        <w:t>Նազիվին քթակաթիլներ 0.025</w:t>
      </w:r>
      <w:r w:rsidR="00CC0BFE" w:rsidRPr="00CC0BFE">
        <w:rPr>
          <w:rFonts w:ascii="Sylfaen" w:hAnsi="Sylfaen"/>
          <w:b/>
          <w:color w:val="000000" w:themeColor="text1"/>
          <w:sz w:val="20"/>
          <w:lang w:val="af-ZA"/>
        </w:rPr>
        <w:t>%10</w:t>
      </w:r>
      <w:r w:rsidR="00CC0BFE">
        <w:rPr>
          <w:rFonts w:ascii="Sylfaen" w:hAnsi="Sylfaen"/>
          <w:b/>
          <w:color w:val="000000" w:themeColor="text1"/>
          <w:sz w:val="20"/>
        </w:rPr>
        <w:t>մլ</w:t>
      </w:r>
    </w:p>
    <w:p w:rsidR="00994826" w:rsidRPr="00EB3C47" w:rsidRDefault="00994826" w:rsidP="00994826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994826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C0BF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94826" w:rsidRPr="00EB3C47" w:rsidRDefault="00994826" w:rsidP="0099482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994826" w:rsidRPr="00E237F2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C0BF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CC0BFE" w:rsidRDefault="00CC0BFE" w:rsidP="002E286E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CC0BFE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650</w:t>
            </w: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94826" w:rsidRPr="00EB3C47" w:rsidRDefault="00994826" w:rsidP="0099482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94826" w:rsidRPr="00EB3C47" w:rsidRDefault="00994826" w:rsidP="0099482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94826" w:rsidRPr="00EB3C47" w:rsidRDefault="00994826" w:rsidP="0099482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CC0BFE">
        <w:rPr>
          <w:b/>
          <w:color w:val="000000" w:themeColor="text1"/>
          <w:sz w:val="20"/>
          <w:lang w:val="af-ZA"/>
        </w:rPr>
        <w:t>123</w:t>
      </w:r>
    </w:p>
    <w:p w:rsidR="00994826" w:rsidRPr="00CC0BFE" w:rsidRDefault="00994826" w:rsidP="00994826">
      <w:pPr>
        <w:jc w:val="both"/>
        <w:rPr>
          <w:rFonts w:ascii="Sylfaen" w:hAnsi="Sylfaen"/>
          <w:color w:val="000000" w:themeColor="text1"/>
          <w:sz w:val="16"/>
          <w:szCs w:val="16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b/>
          <w:color w:val="000000" w:themeColor="text1"/>
          <w:sz w:val="20"/>
          <w:lang w:val="af-ZA"/>
        </w:rPr>
        <w:t xml:space="preserve"> </w:t>
      </w:r>
      <w:r w:rsidR="00CC0BFE">
        <w:rPr>
          <w:rFonts w:ascii="Sylfaen" w:hAnsi="Sylfaen"/>
          <w:b/>
          <w:color w:val="000000" w:themeColor="text1"/>
          <w:sz w:val="20"/>
          <w:lang w:val="af-ZA"/>
        </w:rPr>
        <w:t>Սպիրտային վիրախծուծ</w:t>
      </w:r>
    </w:p>
    <w:p w:rsidR="00994826" w:rsidRPr="00EB3C47" w:rsidRDefault="00994826" w:rsidP="00994826">
      <w:pPr>
        <w:spacing w:after="240" w:line="360" w:lineRule="auto"/>
        <w:jc w:val="both"/>
        <w:rPr>
          <w:b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994826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C0BF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94826" w:rsidRPr="00EB3C47" w:rsidRDefault="00994826" w:rsidP="0099482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994826" w:rsidRPr="00E237F2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C0BF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CC0BFE" w:rsidRDefault="00CC0BFE" w:rsidP="002E286E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CC0BFE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0.4</w:t>
            </w: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94826" w:rsidRPr="00EB3C47" w:rsidRDefault="00994826" w:rsidP="0099482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A411B" w:rsidRPr="00EB3C47" w:rsidRDefault="00FA411B" w:rsidP="0099482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94826" w:rsidRPr="00EB3C47" w:rsidRDefault="00994826" w:rsidP="0099482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CC0BFE">
        <w:rPr>
          <w:b/>
          <w:color w:val="000000" w:themeColor="text1"/>
          <w:sz w:val="20"/>
          <w:lang w:val="af-ZA"/>
        </w:rPr>
        <w:t>124</w:t>
      </w:r>
    </w:p>
    <w:p w:rsidR="00994826" w:rsidRPr="00EB3C47" w:rsidRDefault="00994826" w:rsidP="00994826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="00CC0BFE">
        <w:rPr>
          <w:color w:val="000000" w:themeColor="text1"/>
          <w:lang w:val="af-ZA"/>
        </w:rPr>
        <w:t>Բամբակ100գ</w:t>
      </w:r>
    </w:p>
    <w:p w:rsidR="00994826" w:rsidRPr="00EB3C47" w:rsidRDefault="00994826" w:rsidP="00994826">
      <w:pPr>
        <w:jc w:val="both"/>
        <w:rPr>
          <w:b/>
          <w:color w:val="000000" w:themeColor="text1"/>
          <w:sz w:val="20"/>
          <w:lang w:val="af-ZA"/>
        </w:rPr>
      </w:pPr>
    </w:p>
    <w:p w:rsidR="00994826" w:rsidRPr="00EB3C47" w:rsidRDefault="00994826" w:rsidP="00994826">
      <w:pPr>
        <w:jc w:val="both"/>
        <w:rPr>
          <w:b/>
          <w:color w:val="000000" w:themeColor="text1"/>
          <w:sz w:val="20"/>
          <w:lang w:val="af-ZA"/>
        </w:rPr>
      </w:pPr>
    </w:p>
    <w:p w:rsidR="00994826" w:rsidRPr="00EB3C47" w:rsidRDefault="00994826" w:rsidP="0099482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994826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C0BF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94826" w:rsidRPr="00EB3C47" w:rsidRDefault="00994826" w:rsidP="0099482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994826" w:rsidRPr="00E237F2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94826" w:rsidRPr="00EB3C47" w:rsidRDefault="0099482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C0BF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CC0BFE" w:rsidRDefault="00CC0BFE" w:rsidP="002E286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CC0BFE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000</w:t>
            </w: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9482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94826" w:rsidRPr="00EB3C47" w:rsidRDefault="0099482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94826" w:rsidRPr="00EB3C47" w:rsidRDefault="0099482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94826" w:rsidRPr="00EB3C47" w:rsidRDefault="00994826" w:rsidP="0099482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94826" w:rsidRPr="00EB3C47" w:rsidRDefault="00994826" w:rsidP="0099482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A411B" w:rsidRPr="00EB3C47" w:rsidRDefault="00FA411B" w:rsidP="0008421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FA411B" w:rsidRPr="00EB3C47" w:rsidRDefault="00FA411B" w:rsidP="0008421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FA411B" w:rsidRPr="00EB3C47" w:rsidRDefault="00FA411B" w:rsidP="0008421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FA411B" w:rsidRPr="00EB3C47" w:rsidRDefault="00FA411B" w:rsidP="0008421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084218" w:rsidRPr="00EB3C47" w:rsidRDefault="00084218" w:rsidP="0008421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CC0BFE">
        <w:rPr>
          <w:b/>
          <w:color w:val="000000" w:themeColor="text1"/>
          <w:sz w:val="20"/>
          <w:lang w:val="af-ZA"/>
        </w:rPr>
        <w:t>125</w:t>
      </w:r>
    </w:p>
    <w:p w:rsidR="00084218" w:rsidRPr="00CC0BFE" w:rsidRDefault="00084218" w:rsidP="00084218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CC0BFE">
        <w:rPr>
          <w:rFonts w:ascii="Sylfaen" w:hAnsi="Sylfaen"/>
          <w:color w:val="000000" w:themeColor="text1"/>
        </w:rPr>
        <w:t>Վիրակապ</w:t>
      </w:r>
      <w:r w:rsidR="00CC0BFE" w:rsidRPr="00CC0BFE">
        <w:rPr>
          <w:rFonts w:ascii="Sylfaen" w:hAnsi="Sylfaen"/>
          <w:color w:val="000000" w:themeColor="text1"/>
          <w:lang w:val="af-ZA"/>
        </w:rPr>
        <w:t xml:space="preserve"> 7</w:t>
      </w:r>
      <w:r w:rsidR="00CC0BFE">
        <w:rPr>
          <w:rFonts w:ascii="Sylfaen" w:hAnsi="Sylfaen"/>
          <w:color w:val="000000" w:themeColor="text1"/>
        </w:rPr>
        <w:t>մ</w:t>
      </w:r>
      <w:r w:rsidR="00CC0BFE" w:rsidRPr="00CC0BFE">
        <w:rPr>
          <w:rFonts w:ascii="Sylfaen" w:hAnsi="Sylfaen"/>
          <w:color w:val="000000" w:themeColor="text1"/>
          <w:lang w:val="af-ZA"/>
        </w:rPr>
        <w:t>*14</w:t>
      </w:r>
      <w:r w:rsidR="00CC0BFE">
        <w:rPr>
          <w:rFonts w:ascii="Sylfaen" w:hAnsi="Sylfaen"/>
          <w:color w:val="000000" w:themeColor="text1"/>
        </w:rPr>
        <w:t>սմ</w:t>
      </w:r>
    </w:p>
    <w:p w:rsidR="00084218" w:rsidRPr="00EB3C47" w:rsidRDefault="00084218" w:rsidP="00084218">
      <w:pPr>
        <w:jc w:val="both"/>
        <w:rPr>
          <w:b/>
          <w:color w:val="000000" w:themeColor="text1"/>
          <w:sz w:val="20"/>
          <w:lang w:val="af-ZA"/>
        </w:rPr>
      </w:pPr>
    </w:p>
    <w:p w:rsidR="00084218" w:rsidRPr="00EB3C47" w:rsidRDefault="00084218" w:rsidP="00084218">
      <w:pPr>
        <w:jc w:val="both"/>
        <w:rPr>
          <w:b/>
          <w:color w:val="000000" w:themeColor="text1"/>
          <w:sz w:val="20"/>
          <w:lang w:val="af-ZA"/>
        </w:rPr>
      </w:pPr>
    </w:p>
    <w:p w:rsidR="00084218" w:rsidRPr="00EB3C47" w:rsidRDefault="00084218" w:rsidP="00084218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084218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084218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84218" w:rsidRPr="00EB3C47" w:rsidRDefault="00084218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C0BF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FA411B"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84218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84218" w:rsidRPr="00EB3C47" w:rsidRDefault="00084218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84218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84218" w:rsidRPr="00EB3C47" w:rsidRDefault="00084218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84218" w:rsidRPr="00EB3C47" w:rsidRDefault="00084218" w:rsidP="0008421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084218" w:rsidRPr="00E237F2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084218" w:rsidRPr="00EB3C47" w:rsidRDefault="0008421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084218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4218" w:rsidRPr="00EB3C47" w:rsidRDefault="00084218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C0BFE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4218" w:rsidRPr="00EB3C47" w:rsidRDefault="00122F94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680</w:t>
            </w:r>
          </w:p>
        </w:tc>
      </w:tr>
      <w:tr w:rsidR="00084218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4218" w:rsidRPr="00EB3C47" w:rsidRDefault="00084218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4218" w:rsidRPr="00EB3C47" w:rsidRDefault="00084218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084218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4218" w:rsidRPr="00EB3C47" w:rsidRDefault="00084218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84218" w:rsidRPr="00EB3C47" w:rsidRDefault="0008421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4218" w:rsidRPr="00EB3C47" w:rsidRDefault="00084218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084218" w:rsidRPr="00EB3C47" w:rsidRDefault="00084218" w:rsidP="0008421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lastRenderedPageBreak/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014E9" w:rsidRPr="00EB3C47" w:rsidRDefault="00F014E9" w:rsidP="00F014E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122F94">
        <w:rPr>
          <w:b/>
          <w:color w:val="000000" w:themeColor="text1"/>
          <w:sz w:val="20"/>
          <w:lang w:val="af-ZA"/>
        </w:rPr>
        <w:t>126</w:t>
      </w:r>
    </w:p>
    <w:p w:rsidR="00F014E9" w:rsidRPr="00122F94" w:rsidRDefault="00F014E9" w:rsidP="00F014E9">
      <w:pPr>
        <w:jc w:val="both"/>
        <w:rPr>
          <w:rFonts w:ascii="Arial LatArm" w:hAnsi="Arial LatArm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="00122F94">
        <w:rPr>
          <w:rFonts w:ascii="Arial LatArm" w:hAnsi="Arial LatArm"/>
          <w:b/>
          <w:color w:val="000000" w:themeColor="text1"/>
          <w:sz w:val="20"/>
          <w:lang w:val="af-ZA"/>
        </w:rPr>
        <w:t>Ներարկիչ ասեղով 20մլ</w:t>
      </w:r>
    </w:p>
    <w:p w:rsidR="00F014E9" w:rsidRPr="00EB3C47" w:rsidRDefault="00F014E9" w:rsidP="00F014E9">
      <w:pPr>
        <w:jc w:val="both"/>
        <w:rPr>
          <w:b/>
          <w:color w:val="000000" w:themeColor="text1"/>
          <w:sz w:val="20"/>
          <w:lang w:val="af-ZA"/>
        </w:rPr>
      </w:pPr>
    </w:p>
    <w:p w:rsidR="00F014E9" w:rsidRPr="00EB3C47" w:rsidRDefault="00F014E9" w:rsidP="00F014E9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F014E9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014E9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014E9" w:rsidRPr="00EB3C47" w:rsidRDefault="00F014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122F94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014E9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014E9" w:rsidRPr="00EB3C47" w:rsidRDefault="00F014E9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014E9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014E9" w:rsidRPr="00EB3C47" w:rsidRDefault="00F014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014E9" w:rsidRPr="00EB3C47" w:rsidRDefault="00F014E9" w:rsidP="00F014E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F014E9" w:rsidRPr="00E237F2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014E9" w:rsidRPr="00EB3C47" w:rsidRDefault="00F014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014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4E9" w:rsidRPr="00EB3C47" w:rsidRDefault="00F014E9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122F94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14E9" w:rsidRPr="00122F94" w:rsidRDefault="00122F94" w:rsidP="002E286E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14E9" w:rsidRPr="00EB3C47" w:rsidRDefault="00122F94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520</w:t>
            </w:r>
          </w:p>
        </w:tc>
      </w:tr>
      <w:tr w:rsidR="00F014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4E9" w:rsidRPr="00EB3C47" w:rsidRDefault="00F014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14E9" w:rsidRPr="00EB3C47" w:rsidRDefault="00F014E9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014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14E9" w:rsidRPr="00EB3C47" w:rsidRDefault="00F014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014E9" w:rsidRPr="00EB3C47" w:rsidRDefault="00F014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14E9" w:rsidRPr="00EB3C47" w:rsidRDefault="00F014E9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014E9" w:rsidRPr="00EB3C47" w:rsidRDefault="00F014E9" w:rsidP="00F014E9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>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F3E2C" w:rsidRPr="00EB3C47" w:rsidRDefault="009F3E2C" w:rsidP="009F3E2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122F94">
        <w:rPr>
          <w:b/>
          <w:color w:val="000000" w:themeColor="text1"/>
          <w:sz w:val="20"/>
          <w:lang w:val="af-ZA"/>
        </w:rPr>
        <w:t>127</w:t>
      </w:r>
    </w:p>
    <w:p w:rsidR="009F3E2C" w:rsidRPr="00122F94" w:rsidRDefault="009F3E2C" w:rsidP="009F3E2C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</w:t>
      </w:r>
      <w:r w:rsidR="00122F94">
        <w:rPr>
          <w:rFonts w:ascii="Sylfaen" w:hAnsi="Sylfaen"/>
          <w:color w:val="000000" w:themeColor="text1"/>
          <w:lang w:val="af-ZA"/>
        </w:rPr>
        <w:t>Ներարկիչ ասեղով 10մլ</w:t>
      </w:r>
    </w:p>
    <w:p w:rsidR="009F3E2C" w:rsidRPr="00EB3C47" w:rsidRDefault="009F3E2C" w:rsidP="009F3E2C">
      <w:pPr>
        <w:jc w:val="both"/>
        <w:rPr>
          <w:b/>
          <w:color w:val="000000" w:themeColor="text1"/>
          <w:sz w:val="20"/>
          <w:lang w:val="af-ZA"/>
        </w:rPr>
      </w:pPr>
    </w:p>
    <w:p w:rsidR="009F3E2C" w:rsidRPr="00EB3C47" w:rsidRDefault="009F3E2C" w:rsidP="009F3E2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9F3E2C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122F94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F3E2C" w:rsidRPr="00EB3C47" w:rsidRDefault="009F3E2C" w:rsidP="009F3E2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9F3E2C" w:rsidRPr="00E237F2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122F94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E2C" w:rsidRPr="00122F94" w:rsidRDefault="00122F94" w:rsidP="002E286E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3E2C" w:rsidRPr="00EB3C47" w:rsidRDefault="00122F94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600</w:t>
            </w: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F3E2C" w:rsidRPr="00EB3C47" w:rsidRDefault="009F3E2C" w:rsidP="009F3E2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F3E2C" w:rsidRPr="00EB3C47" w:rsidRDefault="009F3E2C" w:rsidP="009F3E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F3E2C" w:rsidRPr="00EB3C47" w:rsidRDefault="009F3E2C" w:rsidP="009F3E2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122F94">
        <w:rPr>
          <w:b/>
          <w:color w:val="000000" w:themeColor="text1"/>
          <w:sz w:val="20"/>
          <w:lang w:val="af-ZA"/>
        </w:rPr>
        <w:t>128</w:t>
      </w:r>
    </w:p>
    <w:p w:rsidR="009F3E2C" w:rsidRPr="00122F94" w:rsidRDefault="009F3E2C" w:rsidP="009F3E2C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122F94">
        <w:rPr>
          <w:rFonts w:ascii="Sylfaen" w:hAnsi="Sylfaen"/>
          <w:color w:val="000000" w:themeColor="text1"/>
          <w:lang w:val="af-ZA"/>
        </w:rPr>
        <w:t>Ներարկիչ ասեղով 5մլ</w:t>
      </w:r>
    </w:p>
    <w:p w:rsidR="009F3E2C" w:rsidRPr="00EB3C47" w:rsidRDefault="009F3E2C" w:rsidP="009F3E2C">
      <w:pPr>
        <w:jc w:val="both"/>
        <w:rPr>
          <w:b/>
          <w:color w:val="000000" w:themeColor="text1"/>
          <w:sz w:val="20"/>
          <w:lang w:val="af-ZA"/>
        </w:rPr>
      </w:pPr>
    </w:p>
    <w:p w:rsidR="009F3E2C" w:rsidRPr="00EB3C47" w:rsidRDefault="009F3E2C" w:rsidP="009F3E2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9F3E2C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122F94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F3E2C" w:rsidRPr="00EB3C47" w:rsidRDefault="009F3E2C" w:rsidP="009F3E2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9F3E2C" w:rsidRPr="00E237F2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F3E2C" w:rsidRPr="00EB3C47" w:rsidRDefault="009F3E2C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122F94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3E2C" w:rsidRPr="00122F94" w:rsidRDefault="00122F94" w:rsidP="002E286E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3E2C" w:rsidRPr="00EB3C47" w:rsidRDefault="00122F94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720</w:t>
            </w: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F3E2C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F3E2C" w:rsidRPr="00EB3C47" w:rsidRDefault="009F3E2C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F3E2C" w:rsidRPr="00EB3C47" w:rsidRDefault="009F3E2C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F3E2C" w:rsidRPr="00EB3C47" w:rsidRDefault="009F3E2C" w:rsidP="009F3E2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lastRenderedPageBreak/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F3E2C" w:rsidRPr="00EB3C47" w:rsidRDefault="009F3E2C" w:rsidP="009F3E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53C86" w:rsidRPr="00EB3C47" w:rsidRDefault="00A53C86" w:rsidP="00A53C8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122F94">
        <w:rPr>
          <w:b/>
          <w:color w:val="000000" w:themeColor="text1"/>
          <w:sz w:val="20"/>
          <w:lang w:val="af-ZA"/>
        </w:rPr>
        <w:t>129</w:t>
      </w:r>
    </w:p>
    <w:p w:rsidR="00A53C86" w:rsidRPr="00122F94" w:rsidRDefault="00A53C86" w:rsidP="00A53C86">
      <w:pPr>
        <w:jc w:val="both"/>
        <w:rPr>
          <w:rFonts w:ascii="Arial LatArm" w:hAnsi="Arial LatArm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122F94">
        <w:rPr>
          <w:rFonts w:ascii="Arial LatArm" w:hAnsi="Arial LatArm"/>
          <w:color w:val="000000" w:themeColor="text1"/>
          <w:sz w:val="20"/>
          <w:lang w:val="af-ZA"/>
        </w:rPr>
        <w:t>`</w:t>
      </w:r>
      <w:r w:rsidRPr="00122F94">
        <w:rPr>
          <w:rFonts w:ascii="Arial LatArm" w:hAnsi="Arial LatArm"/>
          <w:color w:val="000000" w:themeColor="text1"/>
          <w:lang w:val="af-ZA"/>
        </w:rPr>
        <w:t xml:space="preserve"> </w:t>
      </w:r>
      <w:r w:rsidR="00122F94">
        <w:rPr>
          <w:rFonts w:ascii="Arial LatArm" w:hAnsi="Arial LatArm"/>
          <w:b/>
          <w:color w:val="000000" w:themeColor="text1"/>
          <w:sz w:val="20"/>
          <w:lang w:val="af-ZA"/>
        </w:rPr>
        <w:t>Ներարկիչ ասեղով 3մլ</w:t>
      </w:r>
    </w:p>
    <w:p w:rsidR="00A53C86" w:rsidRPr="00EB3C47" w:rsidRDefault="00A53C86" w:rsidP="00A53C86">
      <w:pPr>
        <w:jc w:val="both"/>
        <w:rPr>
          <w:b/>
          <w:color w:val="000000" w:themeColor="text1"/>
          <w:sz w:val="20"/>
          <w:lang w:val="af-ZA"/>
        </w:rPr>
      </w:pPr>
    </w:p>
    <w:p w:rsidR="00A53C86" w:rsidRPr="00EB3C47" w:rsidRDefault="00A53C86" w:rsidP="00A53C8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A53C86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122F94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53C86" w:rsidRPr="00EB3C47" w:rsidRDefault="00A53C86" w:rsidP="00A53C8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A53C86" w:rsidRPr="00E237F2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122F94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122F94" w:rsidRDefault="00122F94" w:rsidP="002E286E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122F94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000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53C86" w:rsidRPr="00EB3C47" w:rsidRDefault="00A53C86" w:rsidP="00A53C8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53C86" w:rsidRPr="00EB3C47" w:rsidRDefault="00A53C86" w:rsidP="00A53C8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53C86" w:rsidRPr="00EB3C47" w:rsidRDefault="00A53C86" w:rsidP="00A53C8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122F94">
        <w:rPr>
          <w:b/>
          <w:color w:val="000000" w:themeColor="text1"/>
          <w:sz w:val="20"/>
          <w:lang w:val="af-ZA"/>
        </w:rPr>
        <w:t>130</w:t>
      </w:r>
    </w:p>
    <w:p w:rsidR="00A53C86" w:rsidRPr="00122F94" w:rsidRDefault="00A53C86" w:rsidP="00A53C86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122F94">
        <w:rPr>
          <w:rFonts w:ascii="Sylfaen" w:hAnsi="Sylfaen"/>
          <w:color w:val="000000" w:themeColor="text1"/>
          <w:lang w:val="af-ZA"/>
        </w:rPr>
        <w:t>Ներարկիչ ասեղով 2մլ</w:t>
      </w:r>
    </w:p>
    <w:p w:rsidR="00A53C86" w:rsidRPr="00EB3C47" w:rsidRDefault="00A53C86" w:rsidP="00A53C86">
      <w:pPr>
        <w:jc w:val="both"/>
        <w:rPr>
          <w:b/>
          <w:color w:val="000000" w:themeColor="text1"/>
          <w:sz w:val="20"/>
          <w:lang w:val="af-ZA"/>
        </w:rPr>
      </w:pPr>
    </w:p>
    <w:p w:rsidR="00A53C86" w:rsidRPr="00EB3C47" w:rsidRDefault="00A53C86" w:rsidP="00A53C8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A53C86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122F94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53C86" w:rsidRPr="00EB3C47" w:rsidRDefault="00A53C86" w:rsidP="00A53C8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A53C86" w:rsidRPr="00E237F2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122F94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122F94" w:rsidRDefault="00122F94" w:rsidP="002E286E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122F94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800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53C86" w:rsidRPr="00EB3C47" w:rsidRDefault="00A53C86" w:rsidP="00A53C8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53C86" w:rsidRPr="00EB3C47" w:rsidRDefault="00A53C86" w:rsidP="00A53C8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53C86" w:rsidRPr="00EB3C47" w:rsidRDefault="00A53C86" w:rsidP="00A53C8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122F94">
        <w:rPr>
          <w:b/>
          <w:color w:val="000000" w:themeColor="text1"/>
          <w:sz w:val="20"/>
          <w:lang w:val="af-ZA"/>
        </w:rPr>
        <w:t>131</w:t>
      </w:r>
    </w:p>
    <w:p w:rsidR="00A53C86" w:rsidRPr="00122F94" w:rsidRDefault="00A53C86" w:rsidP="00A53C86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="00122F94">
        <w:rPr>
          <w:rFonts w:ascii="Sylfaen" w:hAnsi="Sylfaen"/>
          <w:color w:val="000000" w:themeColor="text1"/>
          <w:sz w:val="20"/>
          <w:lang w:val="af-ZA"/>
        </w:rPr>
        <w:t>Ռիվանոլ 100մլ</w:t>
      </w:r>
    </w:p>
    <w:p w:rsidR="00A53C86" w:rsidRPr="00EB3C47" w:rsidRDefault="00A53C86" w:rsidP="00A53C86">
      <w:pPr>
        <w:jc w:val="both"/>
        <w:rPr>
          <w:b/>
          <w:color w:val="000000" w:themeColor="text1"/>
          <w:sz w:val="20"/>
          <w:lang w:val="af-ZA"/>
        </w:rPr>
      </w:pPr>
    </w:p>
    <w:p w:rsidR="00A53C86" w:rsidRPr="00EB3C47" w:rsidRDefault="00A53C86" w:rsidP="00A53C8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A53C86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122F94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53C86" w:rsidRPr="00EB3C47" w:rsidRDefault="00A53C86" w:rsidP="00A53C8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A53C86" w:rsidRPr="00E237F2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E309D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CE309D" w:rsidRDefault="00CE309D" w:rsidP="002E286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CE309D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420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A53C86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53C86" w:rsidRPr="00EB3C47" w:rsidRDefault="00A53C86" w:rsidP="00A53C8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F3E2C" w:rsidRPr="00EB3C47" w:rsidRDefault="009F3E2C" w:rsidP="009F3E2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53C86" w:rsidRPr="00EB3C47" w:rsidRDefault="00A53C86" w:rsidP="00A53C8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CE309D">
        <w:rPr>
          <w:b/>
          <w:color w:val="000000" w:themeColor="text1"/>
          <w:sz w:val="20"/>
          <w:lang w:val="af-ZA"/>
        </w:rPr>
        <w:t>132</w:t>
      </w:r>
    </w:p>
    <w:p w:rsidR="00A53C86" w:rsidRPr="00CE309D" w:rsidRDefault="00A53C86" w:rsidP="00A53C86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CE309D">
        <w:rPr>
          <w:rFonts w:ascii="Sylfaen" w:hAnsi="Sylfaen"/>
          <w:b/>
          <w:color w:val="000000" w:themeColor="text1"/>
          <w:sz w:val="20"/>
        </w:rPr>
        <w:t>Փոխներարկման</w:t>
      </w:r>
      <w:r w:rsidR="00CE309D" w:rsidRPr="00CE309D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CE309D">
        <w:rPr>
          <w:rFonts w:ascii="Sylfaen" w:hAnsi="Sylfaen"/>
          <w:b/>
          <w:color w:val="000000" w:themeColor="text1"/>
          <w:sz w:val="20"/>
        </w:rPr>
        <w:t>համակարգ</w:t>
      </w:r>
      <w:r w:rsidR="00CE309D" w:rsidRPr="00CE309D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CE309D">
        <w:rPr>
          <w:rFonts w:ascii="Sylfaen" w:hAnsi="Sylfaen"/>
          <w:b/>
          <w:color w:val="000000" w:themeColor="text1"/>
          <w:sz w:val="20"/>
        </w:rPr>
        <w:t>ֆիլտրով</w:t>
      </w:r>
    </w:p>
    <w:p w:rsidR="00A53C86" w:rsidRPr="00EB3C47" w:rsidRDefault="00A53C86" w:rsidP="00A53C86">
      <w:pPr>
        <w:jc w:val="both"/>
        <w:rPr>
          <w:b/>
          <w:color w:val="000000" w:themeColor="text1"/>
          <w:sz w:val="20"/>
          <w:lang w:val="af-ZA"/>
        </w:rPr>
      </w:pPr>
    </w:p>
    <w:p w:rsidR="00A53C86" w:rsidRPr="00EB3C47" w:rsidRDefault="00A53C86" w:rsidP="00A53C8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A53C86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E309D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53C86" w:rsidRPr="00EB3C47" w:rsidRDefault="00A53C86" w:rsidP="00A53C8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A53C86" w:rsidRPr="00E237F2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E309D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CE309D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36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53C86" w:rsidRPr="00EB3C47" w:rsidRDefault="00A53C86" w:rsidP="00A53C8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53C86" w:rsidRPr="00EB3C47" w:rsidRDefault="00A53C86" w:rsidP="00A53C8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53C86" w:rsidRPr="00EB3C47" w:rsidRDefault="00A53C86" w:rsidP="00A53C8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CE309D">
        <w:rPr>
          <w:b/>
          <w:color w:val="000000" w:themeColor="text1"/>
          <w:sz w:val="20"/>
          <w:lang w:val="af-ZA"/>
        </w:rPr>
        <w:t>134</w:t>
      </w:r>
    </w:p>
    <w:p w:rsidR="00A53C86" w:rsidRPr="00EB3C47" w:rsidRDefault="00A53C86" w:rsidP="00A53C86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CE309D">
        <w:rPr>
          <w:rFonts w:ascii="Arial LatArm" w:hAnsi="Arial LatArm"/>
          <w:b/>
          <w:color w:val="000000" w:themeColor="text1"/>
          <w:sz w:val="20"/>
          <w:lang w:val="af-ZA"/>
        </w:rPr>
        <w:t>Ճնշաչափ  աներոիդ ստետոսկոպով</w:t>
      </w:r>
    </w:p>
    <w:p w:rsidR="00A53C86" w:rsidRPr="00EB3C47" w:rsidRDefault="00A53C86" w:rsidP="00A53C86">
      <w:pPr>
        <w:jc w:val="both"/>
        <w:rPr>
          <w:b/>
          <w:color w:val="000000" w:themeColor="text1"/>
          <w:sz w:val="20"/>
          <w:lang w:val="af-ZA"/>
        </w:rPr>
      </w:pPr>
    </w:p>
    <w:p w:rsidR="00A53C86" w:rsidRPr="00EB3C47" w:rsidRDefault="00A53C86" w:rsidP="00A53C8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A53C86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E309D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1778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53C86" w:rsidRPr="00EB3C47" w:rsidRDefault="00A53C86" w:rsidP="00A53C8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A53C86" w:rsidRPr="00E237F2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53C86" w:rsidRPr="00EB3C47" w:rsidRDefault="00A53C86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E309D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CE309D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233.6</w:t>
            </w: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3C86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53C86" w:rsidRPr="00EB3C47" w:rsidRDefault="00A53C86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3C86" w:rsidRPr="00EB3C47" w:rsidRDefault="00A53C86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53C86" w:rsidRPr="00EB3C47" w:rsidRDefault="00A53C86" w:rsidP="00A53C8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53C86" w:rsidRPr="00EB3C47" w:rsidRDefault="00A53C86" w:rsidP="00A53C8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53C86" w:rsidRPr="00EB3C47" w:rsidRDefault="00A53C86" w:rsidP="00A53C8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A51778" w:rsidRPr="00EB3C47" w:rsidRDefault="00A51778" w:rsidP="00A51778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CE309D">
        <w:rPr>
          <w:b/>
          <w:color w:val="000000" w:themeColor="text1"/>
          <w:sz w:val="20"/>
          <w:lang w:val="af-ZA"/>
        </w:rPr>
        <w:t>139</w:t>
      </w:r>
    </w:p>
    <w:p w:rsidR="00A51778" w:rsidRPr="00CE309D" w:rsidRDefault="00A51778" w:rsidP="00A51778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CE309D">
        <w:rPr>
          <w:rFonts w:ascii="Sylfaen" w:hAnsi="Sylfaen"/>
          <w:color w:val="000000" w:themeColor="text1"/>
          <w:lang w:val="af-ZA"/>
        </w:rPr>
        <w:t>Շպատել փայտե</w:t>
      </w:r>
    </w:p>
    <w:p w:rsidR="00A51778" w:rsidRPr="00EB3C47" w:rsidRDefault="00A51778" w:rsidP="00A51778">
      <w:pPr>
        <w:jc w:val="both"/>
        <w:rPr>
          <w:b/>
          <w:color w:val="000000" w:themeColor="text1"/>
          <w:sz w:val="20"/>
          <w:lang w:val="af-ZA"/>
        </w:rPr>
      </w:pPr>
    </w:p>
    <w:p w:rsidR="00A51778" w:rsidRPr="00EB3C47" w:rsidRDefault="00A51778" w:rsidP="00A51778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A51778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A51778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E309D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1778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1778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1778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51778" w:rsidRPr="00EB3C47" w:rsidRDefault="00A51778" w:rsidP="00A51778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A51778" w:rsidRPr="00E237F2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A51778" w:rsidRPr="00EB3C47" w:rsidRDefault="00A51778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A51778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E309D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51778" w:rsidRPr="00EB3C47" w:rsidRDefault="00CE309D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4890</w:t>
            </w:r>
          </w:p>
        </w:tc>
      </w:tr>
      <w:tr w:rsidR="00A51778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1778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A51778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51778" w:rsidRPr="00EB3C47" w:rsidRDefault="00A51778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51778" w:rsidRPr="00EB3C47" w:rsidRDefault="00A51778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A51778" w:rsidRPr="00EB3C47" w:rsidRDefault="00A51778" w:rsidP="00A51778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51778" w:rsidRPr="00EB3C47" w:rsidRDefault="00A51778" w:rsidP="00A5177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140E9" w:rsidRPr="00EB3C47" w:rsidRDefault="006140E9" w:rsidP="006140E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CE309D">
        <w:rPr>
          <w:b/>
          <w:color w:val="000000" w:themeColor="text1"/>
          <w:sz w:val="20"/>
          <w:lang w:val="af-ZA"/>
        </w:rPr>
        <w:t>142</w:t>
      </w:r>
    </w:p>
    <w:p w:rsidR="006140E9" w:rsidRPr="00EB3C47" w:rsidRDefault="006140E9" w:rsidP="006140E9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CE309D">
        <w:rPr>
          <w:rFonts w:ascii="Arial LatArm" w:hAnsi="Arial LatArm"/>
          <w:b/>
          <w:color w:val="000000" w:themeColor="text1"/>
          <w:sz w:val="20"/>
          <w:lang w:val="af-ZA"/>
        </w:rPr>
        <w:t>ԷԿԳ—ի ժապավեն</w:t>
      </w:r>
    </w:p>
    <w:p w:rsidR="006140E9" w:rsidRPr="00EB3C47" w:rsidRDefault="006140E9" w:rsidP="006140E9">
      <w:pPr>
        <w:jc w:val="both"/>
        <w:rPr>
          <w:b/>
          <w:color w:val="000000" w:themeColor="text1"/>
          <w:sz w:val="20"/>
          <w:lang w:val="af-ZA"/>
        </w:rPr>
      </w:pPr>
    </w:p>
    <w:p w:rsidR="006140E9" w:rsidRPr="00EB3C47" w:rsidRDefault="006140E9" w:rsidP="006140E9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6140E9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3330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33307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33307" w:rsidRPr="00EB3C47" w:rsidRDefault="00C33307" w:rsidP="00C3330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33307" w:rsidRPr="00EB3C47" w:rsidRDefault="00C33307" w:rsidP="00C3330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33307" w:rsidRPr="00EB3C47" w:rsidRDefault="00C33307" w:rsidP="00C3330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C33307" w:rsidRPr="00EB3C47" w:rsidRDefault="00C33307" w:rsidP="00C3330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33307" w:rsidRPr="00EB3C47" w:rsidRDefault="00C33307" w:rsidP="00C3330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33307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33307" w:rsidRPr="00EB3C47" w:rsidRDefault="00C33307" w:rsidP="00C3330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33307" w:rsidRPr="00EB3C47" w:rsidRDefault="00C33307" w:rsidP="00C3330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33307" w:rsidRPr="00EB3C47" w:rsidRDefault="00C33307" w:rsidP="00C3330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C33307" w:rsidRPr="00EB3C47" w:rsidRDefault="00C33307" w:rsidP="00C3330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33307" w:rsidRPr="00EB3C47" w:rsidRDefault="00C33307" w:rsidP="00C3330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33307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33307" w:rsidRPr="00EB3C47" w:rsidRDefault="00C33307" w:rsidP="00C3330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33307" w:rsidRPr="00EB3C47" w:rsidRDefault="00C33307" w:rsidP="00C3330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33307" w:rsidRPr="00EB3C47" w:rsidRDefault="00C33307" w:rsidP="00C3330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C33307" w:rsidRPr="00EB3C47" w:rsidRDefault="00C33307" w:rsidP="00C3330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33307" w:rsidRPr="00EB3C47" w:rsidRDefault="00C33307" w:rsidP="00C3330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C33307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C33307" w:rsidRPr="00EB3C47" w:rsidRDefault="00C33307" w:rsidP="00C33307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33307" w:rsidRPr="00EB3C47" w:rsidRDefault="00C33307" w:rsidP="00C3330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33307" w:rsidRPr="00EB3C47" w:rsidRDefault="00C33307" w:rsidP="00C3330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C33307" w:rsidRPr="00EB3C47" w:rsidRDefault="00C33307" w:rsidP="00C3330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C33307" w:rsidRPr="00EB3C47" w:rsidRDefault="00C33307" w:rsidP="00C33307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140E9" w:rsidRPr="00EB3C47" w:rsidRDefault="006140E9" w:rsidP="006140E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6140E9" w:rsidRPr="00E237F2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3330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40E9" w:rsidRPr="00C33307" w:rsidRDefault="00C33307" w:rsidP="002E286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40E9" w:rsidRPr="00EB3C47" w:rsidRDefault="00C33307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552</w:t>
            </w: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140E9" w:rsidRPr="00EB3C47" w:rsidRDefault="006140E9" w:rsidP="006140E9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140E9" w:rsidRPr="00EB3C47" w:rsidRDefault="006140E9" w:rsidP="006140E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140E9" w:rsidRPr="00EB3C47" w:rsidRDefault="006140E9" w:rsidP="006140E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140E9" w:rsidRPr="00EB3C47" w:rsidRDefault="006140E9" w:rsidP="006140E9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C33307">
        <w:rPr>
          <w:b/>
          <w:color w:val="000000" w:themeColor="text1"/>
          <w:sz w:val="20"/>
          <w:lang w:val="af-ZA"/>
        </w:rPr>
        <w:t>143</w:t>
      </w:r>
    </w:p>
    <w:p w:rsidR="006140E9" w:rsidRPr="00C33307" w:rsidRDefault="006140E9" w:rsidP="006140E9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C33307">
        <w:rPr>
          <w:rFonts w:ascii="Sylfaen" w:hAnsi="Sylfaen"/>
          <w:b/>
          <w:color w:val="000000" w:themeColor="text1"/>
          <w:sz w:val="20"/>
        </w:rPr>
        <w:t>Կատետր</w:t>
      </w:r>
      <w:r w:rsidR="00C33307" w:rsidRPr="00C33307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C33307">
        <w:rPr>
          <w:rFonts w:ascii="Sylfaen" w:hAnsi="Sylfaen"/>
          <w:b/>
          <w:color w:val="000000" w:themeColor="text1"/>
          <w:sz w:val="20"/>
        </w:rPr>
        <w:t>երակային</w:t>
      </w:r>
      <w:r w:rsidR="00C33307" w:rsidRPr="00C33307">
        <w:rPr>
          <w:rFonts w:ascii="Sylfaen" w:hAnsi="Sylfaen"/>
          <w:b/>
          <w:color w:val="000000" w:themeColor="text1"/>
          <w:sz w:val="20"/>
          <w:lang w:val="af-ZA"/>
        </w:rPr>
        <w:t xml:space="preserve"> G-20</w:t>
      </w:r>
    </w:p>
    <w:p w:rsidR="006140E9" w:rsidRPr="00EB3C47" w:rsidRDefault="006140E9" w:rsidP="006140E9">
      <w:pPr>
        <w:jc w:val="both"/>
        <w:rPr>
          <w:b/>
          <w:color w:val="000000" w:themeColor="text1"/>
          <w:sz w:val="20"/>
          <w:lang w:val="af-ZA"/>
        </w:rPr>
      </w:pPr>
    </w:p>
    <w:p w:rsidR="006140E9" w:rsidRPr="00EB3C47" w:rsidRDefault="006140E9" w:rsidP="006140E9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6140E9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33307">
              <w:rPr>
                <w:rFonts w:ascii="Sylfaen" w:hAnsi="Sylfaen" w:cs="Calibri"/>
                <w:color w:val="000000" w:themeColor="text1"/>
                <w:sz w:val="16"/>
                <w:szCs w:val="16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140E9" w:rsidRPr="00EB3C47" w:rsidRDefault="006140E9" w:rsidP="006140E9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6140E9" w:rsidRPr="00E237F2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140E9" w:rsidRPr="00EB3C47" w:rsidRDefault="006140E9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3330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40E9" w:rsidRPr="00C33307" w:rsidRDefault="00C33307" w:rsidP="002E286E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140E9" w:rsidRPr="00EB3C47" w:rsidRDefault="00C33307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00</w:t>
            </w: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140E9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140E9" w:rsidRPr="00EB3C47" w:rsidRDefault="006140E9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140E9" w:rsidRPr="00EB3C47" w:rsidRDefault="006140E9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140E9" w:rsidRPr="00EB3C47" w:rsidRDefault="006140E9" w:rsidP="006140E9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140E9" w:rsidRPr="00EB3C47" w:rsidRDefault="006140E9" w:rsidP="006140E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2E286E" w:rsidRPr="00EB3C47" w:rsidRDefault="002E286E" w:rsidP="002E286E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C33307">
        <w:rPr>
          <w:b/>
          <w:color w:val="000000" w:themeColor="text1"/>
          <w:sz w:val="20"/>
          <w:lang w:val="af-ZA"/>
        </w:rPr>
        <w:t>144</w:t>
      </w:r>
    </w:p>
    <w:p w:rsidR="002E286E" w:rsidRPr="00EE1661" w:rsidRDefault="002E286E" w:rsidP="002E286E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C33307">
        <w:rPr>
          <w:rFonts w:ascii="Sylfaen" w:hAnsi="Sylfaen"/>
          <w:b/>
          <w:color w:val="000000" w:themeColor="text1"/>
          <w:sz w:val="20"/>
        </w:rPr>
        <w:t>Կատետր</w:t>
      </w:r>
      <w:r w:rsidR="00C33307" w:rsidRPr="00C33307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C33307">
        <w:rPr>
          <w:rFonts w:ascii="Sylfaen" w:hAnsi="Sylfaen"/>
          <w:b/>
          <w:color w:val="000000" w:themeColor="text1"/>
          <w:sz w:val="20"/>
        </w:rPr>
        <w:t>երակային</w:t>
      </w:r>
      <w:r w:rsidR="00EE1661" w:rsidRPr="00EE1661">
        <w:rPr>
          <w:rFonts w:ascii="Sylfaen" w:hAnsi="Sylfaen"/>
          <w:b/>
          <w:color w:val="000000" w:themeColor="text1"/>
          <w:sz w:val="20"/>
          <w:lang w:val="af-ZA"/>
        </w:rPr>
        <w:t xml:space="preserve"> G-24</w:t>
      </w:r>
    </w:p>
    <w:p w:rsidR="00EE1661" w:rsidRPr="00C33307" w:rsidRDefault="00EE1661" w:rsidP="002E286E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</w:p>
    <w:p w:rsidR="002E286E" w:rsidRPr="00EB3C47" w:rsidRDefault="002E286E" w:rsidP="002E286E">
      <w:pPr>
        <w:jc w:val="both"/>
        <w:rPr>
          <w:b/>
          <w:color w:val="000000" w:themeColor="text1"/>
          <w:sz w:val="20"/>
          <w:lang w:val="af-ZA"/>
        </w:rPr>
      </w:pPr>
    </w:p>
    <w:p w:rsidR="002E286E" w:rsidRPr="00EB3C47" w:rsidRDefault="002E286E" w:rsidP="002E286E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2E286E" w:rsidRPr="00EB3C47" w:rsidTr="002E286E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E286E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E286E" w:rsidRPr="00EB3C47" w:rsidRDefault="002E286E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EE1661">
              <w:rPr>
                <w:rFonts w:ascii="Sylfaen" w:hAnsi="Sylfaen" w:cs="Calibri"/>
                <w:color w:val="000000" w:themeColor="text1"/>
                <w:sz w:val="16"/>
                <w:szCs w:val="16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E286E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E286E" w:rsidRPr="00EB3C47" w:rsidRDefault="002E286E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E286E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E286E" w:rsidRPr="00EB3C47" w:rsidRDefault="002E286E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E286E" w:rsidRPr="00EB3C47" w:rsidTr="002E286E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E286E" w:rsidRPr="00EB3C47" w:rsidRDefault="002E286E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E286E" w:rsidRPr="00EB3C47" w:rsidRDefault="002E286E" w:rsidP="002E286E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2E286E" w:rsidRPr="00E237F2" w:rsidTr="002E286E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E286E" w:rsidRPr="00EB3C47" w:rsidRDefault="002E286E" w:rsidP="002E286E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E286E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286E" w:rsidRPr="00EB3C47" w:rsidRDefault="002E286E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EE1661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286E" w:rsidRPr="00EE1661" w:rsidRDefault="00EE1661" w:rsidP="002E286E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E286E" w:rsidRPr="00EB3C47" w:rsidRDefault="00EE1661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500</w:t>
            </w:r>
          </w:p>
        </w:tc>
      </w:tr>
      <w:tr w:rsidR="002E286E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286E" w:rsidRPr="00EB3C47" w:rsidRDefault="002E286E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E286E" w:rsidRPr="00EB3C47" w:rsidRDefault="002E286E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E286E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286E" w:rsidRPr="00EB3C47" w:rsidRDefault="002E286E" w:rsidP="002E286E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E286E" w:rsidRPr="00EB3C47" w:rsidRDefault="002E286E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E286E" w:rsidRPr="00EB3C47" w:rsidTr="002E286E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286E" w:rsidRPr="00EB3C47" w:rsidRDefault="002E286E" w:rsidP="002E286E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E286E" w:rsidRPr="00EB3C47" w:rsidRDefault="002E286E" w:rsidP="002E286E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E286E" w:rsidRPr="00EB3C47" w:rsidRDefault="002E286E" w:rsidP="002E286E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E286E" w:rsidRPr="00EB3C47" w:rsidRDefault="002E286E" w:rsidP="002E286E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E286E" w:rsidRPr="00EB3C47" w:rsidRDefault="002E286E" w:rsidP="002E286E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343A41" w:rsidRPr="00EB3C47" w:rsidRDefault="00343A41" w:rsidP="00343A41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EE1661">
        <w:rPr>
          <w:b/>
          <w:color w:val="000000" w:themeColor="text1"/>
          <w:sz w:val="20"/>
          <w:lang w:val="af-ZA"/>
        </w:rPr>
        <w:t>145</w:t>
      </w:r>
    </w:p>
    <w:p w:rsidR="00343A41" w:rsidRPr="00EE1661" w:rsidRDefault="00343A41" w:rsidP="00343A41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EE1661">
        <w:rPr>
          <w:rFonts w:ascii="Sylfaen" w:hAnsi="Sylfaen"/>
          <w:color w:val="000000" w:themeColor="text1"/>
          <w:lang w:val="af-ZA"/>
        </w:rPr>
        <w:t xml:space="preserve">Կատետր երակային </w:t>
      </w:r>
      <w:r w:rsidR="00EE1661" w:rsidRPr="00EE1661">
        <w:rPr>
          <w:rFonts w:ascii="Sylfaen" w:hAnsi="Sylfaen"/>
          <w:color w:val="000000" w:themeColor="text1"/>
          <w:lang w:val="af-ZA"/>
        </w:rPr>
        <w:t>G-22</w:t>
      </w:r>
    </w:p>
    <w:p w:rsidR="00343A41" w:rsidRPr="00EB3C47" w:rsidRDefault="00343A41" w:rsidP="00343A41">
      <w:pPr>
        <w:jc w:val="both"/>
        <w:rPr>
          <w:b/>
          <w:color w:val="000000" w:themeColor="text1"/>
          <w:sz w:val="20"/>
          <w:lang w:val="af-ZA"/>
        </w:rPr>
      </w:pPr>
    </w:p>
    <w:p w:rsidR="00343A41" w:rsidRPr="00EB3C47" w:rsidRDefault="00343A41" w:rsidP="00343A41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343A41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43A41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EE1661">
              <w:rPr>
                <w:rFonts w:ascii="Sylfaen" w:hAnsi="Sylfaen" w:cs="Calibri"/>
                <w:color w:val="000000" w:themeColor="text1"/>
                <w:sz w:val="16"/>
                <w:szCs w:val="16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43A41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43A41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43A41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43A41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43A41" w:rsidRPr="00EB3C47" w:rsidRDefault="00343A41" w:rsidP="00343A41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343A41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43A41" w:rsidRPr="00EB3C47" w:rsidRDefault="00343A41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43A41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EE1661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3A41" w:rsidRPr="00EE1661" w:rsidRDefault="00EE1661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43A41" w:rsidRPr="00EB3C47" w:rsidRDefault="00EE1661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32</w:t>
            </w:r>
          </w:p>
        </w:tc>
      </w:tr>
      <w:tr w:rsidR="00343A41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43A41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43A41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43A41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43A41" w:rsidRPr="00EB3C47" w:rsidRDefault="00343A41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43A41" w:rsidRPr="00EB3C47" w:rsidRDefault="00343A41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43A41" w:rsidRPr="00EB3C47" w:rsidRDefault="00343A41" w:rsidP="00343A41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343A41" w:rsidRPr="00EB3C47" w:rsidRDefault="00343A41" w:rsidP="00343A41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0116C" w:rsidRPr="00EB3C47" w:rsidRDefault="0050116C" w:rsidP="0050116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EE1661">
        <w:rPr>
          <w:b/>
          <w:color w:val="000000" w:themeColor="text1"/>
          <w:sz w:val="20"/>
          <w:lang w:val="af-ZA"/>
        </w:rPr>
        <w:t>146</w:t>
      </w:r>
    </w:p>
    <w:p w:rsidR="0050116C" w:rsidRPr="00EE1661" w:rsidRDefault="0050116C" w:rsidP="0050116C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EE1661">
        <w:rPr>
          <w:rFonts w:ascii="Sylfaen" w:hAnsi="Sylfaen"/>
          <w:b/>
          <w:color w:val="000000" w:themeColor="text1"/>
          <w:sz w:val="20"/>
        </w:rPr>
        <w:t>Կատետր</w:t>
      </w:r>
      <w:r w:rsidR="00EE1661" w:rsidRPr="00EE1661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EE1661">
        <w:rPr>
          <w:rFonts w:ascii="Sylfaen" w:hAnsi="Sylfaen"/>
          <w:b/>
          <w:color w:val="000000" w:themeColor="text1"/>
          <w:sz w:val="20"/>
        </w:rPr>
        <w:t>երակային</w:t>
      </w:r>
      <w:r w:rsidR="00EE1661" w:rsidRPr="00EE1661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EE1661">
        <w:rPr>
          <w:rFonts w:ascii="Sylfaen" w:hAnsi="Sylfaen"/>
          <w:b/>
          <w:color w:val="000000" w:themeColor="text1"/>
          <w:sz w:val="20"/>
        </w:rPr>
        <w:t>թիթեռնիկ</w:t>
      </w:r>
      <w:r w:rsidR="00EE1661" w:rsidRPr="00EE1661">
        <w:rPr>
          <w:rFonts w:ascii="Sylfaen" w:hAnsi="Sylfaen"/>
          <w:b/>
          <w:color w:val="000000" w:themeColor="text1"/>
          <w:sz w:val="20"/>
          <w:lang w:val="af-ZA"/>
        </w:rPr>
        <w:t xml:space="preserve"> G-22</w:t>
      </w:r>
    </w:p>
    <w:p w:rsidR="0050116C" w:rsidRPr="00EB3C47" w:rsidRDefault="0050116C" w:rsidP="0050116C">
      <w:pPr>
        <w:jc w:val="both"/>
        <w:rPr>
          <w:b/>
          <w:color w:val="000000" w:themeColor="text1"/>
          <w:sz w:val="20"/>
          <w:lang w:val="af-ZA"/>
        </w:rPr>
      </w:pPr>
    </w:p>
    <w:p w:rsidR="0050116C" w:rsidRPr="00EB3C47" w:rsidRDefault="0050116C" w:rsidP="0050116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50116C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lastRenderedPageBreak/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0116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EE1661">
              <w:rPr>
                <w:rFonts w:ascii="Sylfaen" w:hAnsi="Sylfaen" w:cs="Calibri"/>
                <w:color w:val="000000" w:themeColor="text1"/>
                <w:sz w:val="16"/>
                <w:szCs w:val="16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0116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0116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0116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0116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0116C" w:rsidRPr="00EB3C47" w:rsidRDefault="0050116C" w:rsidP="0050116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50116C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0116C" w:rsidRPr="00EB3C47" w:rsidRDefault="0050116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0116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EE1661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116C" w:rsidRPr="00EE1661" w:rsidRDefault="00EE1661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0116C" w:rsidRPr="00EB3C47" w:rsidRDefault="00EE1661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6</w:t>
            </w:r>
          </w:p>
        </w:tc>
      </w:tr>
      <w:tr w:rsidR="0050116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0116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0116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0116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0116C" w:rsidRPr="00EB3C47" w:rsidRDefault="0050116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0116C" w:rsidRPr="00EB3C47" w:rsidRDefault="0050116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0116C" w:rsidRPr="00EB3C47" w:rsidRDefault="0050116C" w:rsidP="0050116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919A7" w:rsidRPr="00EB3C47" w:rsidRDefault="002919A7" w:rsidP="002919A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EE1661">
        <w:rPr>
          <w:b/>
          <w:color w:val="000000" w:themeColor="text1"/>
          <w:sz w:val="20"/>
          <w:lang w:val="af-ZA"/>
        </w:rPr>
        <w:t>147</w:t>
      </w:r>
    </w:p>
    <w:p w:rsidR="002919A7" w:rsidRPr="00EE1661" w:rsidRDefault="002919A7" w:rsidP="002919A7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EE1661">
        <w:rPr>
          <w:rFonts w:ascii="Sylfaen" w:hAnsi="Sylfaen"/>
          <w:color w:val="000000" w:themeColor="text1"/>
        </w:rPr>
        <w:t>Կատետր</w:t>
      </w:r>
      <w:r w:rsidR="00EE1661" w:rsidRPr="00EE1661">
        <w:rPr>
          <w:rFonts w:ascii="Sylfaen" w:hAnsi="Sylfaen"/>
          <w:color w:val="000000" w:themeColor="text1"/>
          <w:lang w:val="af-ZA"/>
        </w:rPr>
        <w:t xml:space="preserve"> </w:t>
      </w:r>
      <w:r w:rsidR="00EE1661">
        <w:rPr>
          <w:rFonts w:ascii="Sylfaen" w:hAnsi="Sylfaen"/>
          <w:color w:val="000000" w:themeColor="text1"/>
        </w:rPr>
        <w:t>երակային</w:t>
      </w:r>
      <w:r w:rsidR="00EE1661" w:rsidRPr="00EE1661">
        <w:rPr>
          <w:rFonts w:ascii="Sylfaen" w:hAnsi="Sylfaen"/>
          <w:color w:val="000000" w:themeColor="text1"/>
          <w:lang w:val="af-ZA"/>
        </w:rPr>
        <w:t xml:space="preserve"> </w:t>
      </w:r>
      <w:r w:rsidR="00EE1661">
        <w:rPr>
          <w:rFonts w:ascii="Sylfaen" w:hAnsi="Sylfaen"/>
          <w:color w:val="000000" w:themeColor="text1"/>
        </w:rPr>
        <w:t>թիթեռնիկ</w:t>
      </w:r>
      <w:r w:rsidR="00EE1661" w:rsidRPr="00EE1661">
        <w:rPr>
          <w:rFonts w:ascii="Sylfaen" w:hAnsi="Sylfaen"/>
          <w:color w:val="000000" w:themeColor="text1"/>
          <w:lang w:val="af-ZA"/>
        </w:rPr>
        <w:t xml:space="preserve"> G-23</w:t>
      </w:r>
    </w:p>
    <w:p w:rsidR="002919A7" w:rsidRPr="00EB3C47" w:rsidRDefault="002919A7" w:rsidP="002919A7">
      <w:pPr>
        <w:jc w:val="both"/>
        <w:rPr>
          <w:b/>
          <w:color w:val="000000" w:themeColor="text1"/>
          <w:sz w:val="20"/>
          <w:lang w:val="af-ZA"/>
        </w:rPr>
      </w:pPr>
    </w:p>
    <w:p w:rsidR="002919A7" w:rsidRPr="00EB3C47" w:rsidRDefault="002919A7" w:rsidP="002919A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2919A7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EE1661">
              <w:rPr>
                <w:rFonts w:ascii="Sylfaen" w:hAnsi="Sylfaen" w:cs="Calibri"/>
                <w:color w:val="000000" w:themeColor="text1"/>
                <w:sz w:val="16"/>
                <w:szCs w:val="16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919A7" w:rsidRPr="00EB3C47" w:rsidRDefault="002919A7" w:rsidP="002919A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2919A7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EE1661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E1661" w:rsidRDefault="00EE1661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EE1661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6</w:t>
            </w: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919A7" w:rsidRPr="00EB3C47" w:rsidRDefault="002919A7" w:rsidP="002919A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919A7" w:rsidRPr="00EB3C47" w:rsidRDefault="002919A7" w:rsidP="002919A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2919A7" w:rsidRPr="00EB3C47" w:rsidRDefault="002919A7" w:rsidP="002919A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EE1661">
        <w:rPr>
          <w:b/>
          <w:color w:val="000000" w:themeColor="text1"/>
          <w:sz w:val="20"/>
          <w:lang w:val="af-ZA"/>
        </w:rPr>
        <w:t>148</w:t>
      </w:r>
    </w:p>
    <w:p w:rsidR="002919A7" w:rsidRPr="00EE1661" w:rsidRDefault="002919A7" w:rsidP="002919A7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EE1661">
        <w:rPr>
          <w:rFonts w:ascii="Sylfaen" w:hAnsi="Sylfaen"/>
          <w:color w:val="000000" w:themeColor="text1"/>
        </w:rPr>
        <w:t>Կատետր</w:t>
      </w:r>
      <w:r w:rsidR="00EE1661" w:rsidRPr="00EE1661">
        <w:rPr>
          <w:rFonts w:ascii="Sylfaen" w:hAnsi="Sylfaen"/>
          <w:color w:val="000000" w:themeColor="text1"/>
          <w:lang w:val="af-ZA"/>
        </w:rPr>
        <w:t xml:space="preserve"> </w:t>
      </w:r>
      <w:r w:rsidR="00EE1661">
        <w:rPr>
          <w:rFonts w:ascii="Sylfaen" w:hAnsi="Sylfaen"/>
          <w:color w:val="000000" w:themeColor="text1"/>
        </w:rPr>
        <w:t>երակային</w:t>
      </w:r>
      <w:r w:rsidR="00EE1661" w:rsidRPr="00EE1661">
        <w:rPr>
          <w:rFonts w:ascii="Sylfaen" w:hAnsi="Sylfaen"/>
          <w:color w:val="000000" w:themeColor="text1"/>
          <w:lang w:val="af-ZA"/>
        </w:rPr>
        <w:t xml:space="preserve"> G-21</w:t>
      </w:r>
    </w:p>
    <w:p w:rsidR="002919A7" w:rsidRPr="00EB3C47" w:rsidRDefault="002919A7" w:rsidP="002919A7">
      <w:pPr>
        <w:jc w:val="both"/>
        <w:rPr>
          <w:b/>
          <w:color w:val="000000" w:themeColor="text1"/>
          <w:sz w:val="20"/>
          <w:lang w:val="af-ZA"/>
        </w:rPr>
      </w:pPr>
    </w:p>
    <w:p w:rsidR="002919A7" w:rsidRPr="00EB3C47" w:rsidRDefault="002919A7" w:rsidP="002919A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2919A7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E6F90">
              <w:rPr>
                <w:rFonts w:ascii="Sylfaen" w:hAnsi="Sylfaen" w:cs="Calibri"/>
                <w:color w:val="000000" w:themeColor="text1"/>
                <w:sz w:val="16"/>
                <w:szCs w:val="16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919A7" w:rsidRPr="00EB3C47" w:rsidRDefault="002919A7" w:rsidP="002919A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2919A7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919A7" w:rsidRPr="00EB3C47" w:rsidRDefault="002919A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E6F90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FE6F90" w:rsidRDefault="00FE6F90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FE6F90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76</w:t>
            </w: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919A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919A7" w:rsidRPr="00EB3C47" w:rsidRDefault="002919A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19A7" w:rsidRPr="00EB3C47" w:rsidRDefault="002919A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919A7" w:rsidRPr="00EB3C47" w:rsidRDefault="002919A7" w:rsidP="002919A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53C86" w:rsidRPr="00EB3C47" w:rsidRDefault="00A53C86" w:rsidP="00A53C8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97517" w:rsidRPr="00EB3C47" w:rsidRDefault="00F97517" w:rsidP="00F9751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FE6F90">
        <w:rPr>
          <w:b/>
          <w:color w:val="000000" w:themeColor="text1"/>
          <w:sz w:val="20"/>
          <w:lang w:val="af-ZA"/>
        </w:rPr>
        <w:t>150</w:t>
      </w:r>
    </w:p>
    <w:p w:rsidR="00F97517" w:rsidRPr="00FE6F90" w:rsidRDefault="00F97517" w:rsidP="00F97517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FE6F90">
        <w:rPr>
          <w:rFonts w:ascii="Sylfaen" w:hAnsi="Sylfaen"/>
          <w:color w:val="000000" w:themeColor="text1"/>
        </w:rPr>
        <w:t>Լևոմիցետին</w:t>
      </w:r>
      <w:r w:rsidR="00FE6F90" w:rsidRPr="00FE6F90">
        <w:rPr>
          <w:rFonts w:ascii="Sylfaen" w:hAnsi="Sylfaen"/>
          <w:color w:val="000000" w:themeColor="text1"/>
          <w:lang w:val="af-ZA"/>
        </w:rPr>
        <w:t xml:space="preserve"> </w:t>
      </w:r>
      <w:r w:rsidR="00FE6F90">
        <w:rPr>
          <w:rFonts w:ascii="Sylfaen" w:hAnsi="Sylfaen"/>
          <w:color w:val="000000" w:themeColor="text1"/>
        </w:rPr>
        <w:t>դ</w:t>
      </w:r>
      <w:r w:rsidR="00FE6F90" w:rsidRPr="00FE6F90">
        <w:rPr>
          <w:rFonts w:ascii="Sylfaen" w:hAnsi="Sylfaen"/>
          <w:color w:val="000000" w:themeColor="text1"/>
          <w:lang w:val="af-ZA"/>
        </w:rPr>
        <w:t>/</w:t>
      </w:r>
      <w:r w:rsidR="00FE6F90">
        <w:rPr>
          <w:rFonts w:ascii="Sylfaen" w:hAnsi="Sylfaen"/>
          <w:color w:val="000000" w:themeColor="text1"/>
        </w:rPr>
        <w:t>հ</w:t>
      </w:r>
      <w:r w:rsidR="00FE6F90" w:rsidRPr="00FE6F90">
        <w:rPr>
          <w:rFonts w:ascii="Sylfaen" w:hAnsi="Sylfaen"/>
          <w:color w:val="000000" w:themeColor="text1"/>
          <w:lang w:val="af-ZA"/>
        </w:rPr>
        <w:t xml:space="preserve"> 500</w:t>
      </w:r>
      <w:r w:rsidR="00FE6F90">
        <w:rPr>
          <w:rFonts w:ascii="Sylfaen" w:hAnsi="Sylfaen"/>
          <w:color w:val="000000" w:themeColor="text1"/>
        </w:rPr>
        <w:t>մգ</w:t>
      </w:r>
    </w:p>
    <w:p w:rsidR="00F97517" w:rsidRPr="00EB3C47" w:rsidRDefault="00F97517" w:rsidP="00F97517">
      <w:pPr>
        <w:jc w:val="both"/>
        <w:rPr>
          <w:b/>
          <w:color w:val="000000" w:themeColor="text1"/>
          <w:sz w:val="20"/>
          <w:lang w:val="af-ZA"/>
        </w:rPr>
      </w:pPr>
    </w:p>
    <w:p w:rsidR="00F97517" w:rsidRPr="00EB3C47" w:rsidRDefault="00F97517" w:rsidP="00F9751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F97517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E6F90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97517" w:rsidRPr="00EB3C47" w:rsidRDefault="00F97517" w:rsidP="00F97517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97517" w:rsidRPr="00EB3C47" w:rsidRDefault="00F97517" w:rsidP="00F9751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F97517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E6F90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7517" w:rsidRPr="00FE6F90" w:rsidRDefault="00FE6F90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7517" w:rsidRPr="00EB3C47" w:rsidRDefault="00FE6F90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360</w:t>
            </w: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97517" w:rsidRPr="00EB3C47" w:rsidRDefault="00F97517" w:rsidP="00F9751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97517" w:rsidRPr="00EB3C47" w:rsidRDefault="00F97517" w:rsidP="00F9751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97517" w:rsidRPr="00EB3C47" w:rsidRDefault="00F97517" w:rsidP="00F9751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FE6F90">
        <w:rPr>
          <w:b/>
          <w:color w:val="000000" w:themeColor="text1"/>
          <w:sz w:val="20"/>
          <w:lang w:val="af-ZA"/>
        </w:rPr>
        <w:t>152</w:t>
      </w:r>
    </w:p>
    <w:p w:rsidR="00F97517" w:rsidRPr="00FE6F90" w:rsidRDefault="00F97517" w:rsidP="00F97517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FE6F90">
        <w:rPr>
          <w:rFonts w:ascii="Sylfaen" w:hAnsi="Sylfaen"/>
          <w:color w:val="000000" w:themeColor="text1"/>
          <w:lang w:val="af-ZA"/>
        </w:rPr>
        <w:t>Վալոկորդին շշիկ 20մլ</w:t>
      </w:r>
    </w:p>
    <w:p w:rsidR="00F97517" w:rsidRPr="00EB3C47" w:rsidRDefault="00F97517" w:rsidP="00F97517">
      <w:pPr>
        <w:jc w:val="both"/>
        <w:rPr>
          <w:b/>
          <w:color w:val="000000" w:themeColor="text1"/>
          <w:sz w:val="20"/>
          <w:lang w:val="af-ZA"/>
        </w:rPr>
      </w:pPr>
    </w:p>
    <w:p w:rsidR="00F97517" w:rsidRPr="00EB3C47" w:rsidRDefault="00F97517" w:rsidP="00F9751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F97517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E6F90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97517" w:rsidRPr="00EB3C47" w:rsidRDefault="00F97517" w:rsidP="00F9751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F97517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97517" w:rsidRPr="00EB3C47" w:rsidRDefault="00F9751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E6F90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7517" w:rsidRPr="00FE6F90" w:rsidRDefault="00FE6F90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97517" w:rsidRPr="00EB3C47" w:rsidRDefault="00FE6F90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993.333</w:t>
            </w: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9751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97517" w:rsidRPr="00EB3C47" w:rsidRDefault="00F9751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97517" w:rsidRPr="00EB3C47" w:rsidRDefault="00F9751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97517" w:rsidRPr="00EB3C47" w:rsidRDefault="00F97517" w:rsidP="00F9751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687237" w:rsidRPr="00EB3C47" w:rsidRDefault="00687237" w:rsidP="0068723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687237" w:rsidRPr="00EB3C47" w:rsidRDefault="00687237" w:rsidP="0068723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FE6F90">
        <w:rPr>
          <w:b/>
          <w:color w:val="000000" w:themeColor="text1"/>
          <w:sz w:val="20"/>
          <w:lang w:val="af-ZA"/>
        </w:rPr>
        <w:t>153</w:t>
      </w:r>
    </w:p>
    <w:p w:rsidR="00687237" w:rsidRPr="00FE6F90" w:rsidRDefault="00687237" w:rsidP="00687237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FE6F90">
        <w:rPr>
          <w:rFonts w:ascii="Sylfaen" w:hAnsi="Sylfaen"/>
          <w:b/>
          <w:color w:val="000000" w:themeColor="text1"/>
          <w:sz w:val="20"/>
          <w:lang w:val="af-ZA"/>
        </w:rPr>
        <w:t>Վարֆարին դ/հ 2.5մգ</w:t>
      </w:r>
    </w:p>
    <w:p w:rsidR="00687237" w:rsidRPr="00EB3C47" w:rsidRDefault="00687237" w:rsidP="0068723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687237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8723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87237" w:rsidRPr="00EB3C47" w:rsidRDefault="0068723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E6F90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8723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87237" w:rsidRPr="00EB3C47" w:rsidRDefault="0068723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8723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87237" w:rsidRPr="00EB3C47" w:rsidRDefault="0068723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87237" w:rsidRPr="00EB3C47" w:rsidRDefault="00687237" w:rsidP="0068723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687237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87237" w:rsidRPr="00EB3C47" w:rsidRDefault="0068723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8723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7237" w:rsidRPr="00EB3C47" w:rsidRDefault="0068723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FE6F90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7237" w:rsidRPr="00EB3C47" w:rsidRDefault="00FE6F90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33.333</w:t>
            </w:r>
          </w:p>
        </w:tc>
      </w:tr>
      <w:tr w:rsidR="0068723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7237" w:rsidRPr="00EB3C47" w:rsidRDefault="0068723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7237" w:rsidRPr="00EB3C47" w:rsidRDefault="0068723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8723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7237" w:rsidRPr="00EB3C47" w:rsidRDefault="0068723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7237" w:rsidRPr="00EB3C47" w:rsidRDefault="0068723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87237" w:rsidRPr="00EB3C47" w:rsidRDefault="0068723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87237" w:rsidRPr="00EB3C47" w:rsidRDefault="00687237" w:rsidP="0068723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32B73" w:rsidRPr="00EB3C47" w:rsidRDefault="00532B73" w:rsidP="00532B7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FE6F90">
        <w:rPr>
          <w:b/>
          <w:color w:val="000000" w:themeColor="text1"/>
          <w:sz w:val="20"/>
          <w:lang w:val="af-ZA"/>
        </w:rPr>
        <w:t>154</w:t>
      </w:r>
    </w:p>
    <w:p w:rsidR="00532B73" w:rsidRPr="00EB3C47" w:rsidRDefault="00532B73" w:rsidP="00532B73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FE6F90">
        <w:rPr>
          <w:rFonts w:ascii="Arial LatArm" w:hAnsi="Arial LatArm"/>
          <w:b/>
          <w:color w:val="000000" w:themeColor="text1"/>
          <w:sz w:val="20"/>
          <w:lang w:val="af-ZA"/>
        </w:rPr>
        <w:t>Վարֆարին դ/հ 5մգ</w:t>
      </w:r>
    </w:p>
    <w:p w:rsidR="00532B73" w:rsidRPr="00EB3C47" w:rsidRDefault="00532B73" w:rsidP="00532B73">
      <w:pPr>
        <w:jc w:val="both"/>
        <w:rPr>
          <w:b/>
          <w:color w:val="000000" w:themeColor="text1"/>
          <w:sz w:val="20"/>
          <w:lang w:val="af-ZA"/>
        </w:rPr>
      </w:pPr>
    </w:p>
    <w:p w:rsidR="00532B73" w:rsidRPr="00EB3C47" w:rsidRDefault="00532B73" w:rsidP="00532B73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532B73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32B7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32B7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32B7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32B7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32B73" w:rsidRPr="00EB3C47" w:rsidRDefault="00532B73" w:rsidP="00532B7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532B73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32B73" w:rsidRPr="00EB3C47" w:rsidRDefault="00532B7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32B7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6282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2B73" w:rsidRPr="00C62822" w:rsidRDefault="00C62822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2B73" w:rsidRPr="00EB3C47" w:rsidRDefault="00C62822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735</w:t>
            </w:r>
          </w:p>
        </w:tc>
      </w:tr>
      <w:tr w:rsidR="00532B7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32B7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32B7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32B73" w:rsidRPr="00EB3C47" w:rsidRDefault="00532B7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32B73" w:rsidRPr="00EB3C47" w:rsidRDefault="00532B73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32B73" w:rsidRPr="00EB3C47" w:rsidRDefault="00532B73" w:rsidP="00532B7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CB5640" w:rsidRPr="00EB3C47">
        <w:rPr>
          <w:rFonts w:ascii="GHEA Grapalat" w:hAnsi="GHEA Grapalat" w:cs="Sylfaen"/>
          <w:color w:val="000000" w:themeColor="text1"/>
          <w:sz w:val="20"/>
        </w:rPr>
        <w:t xml:space="preserve">        </w:t>
      </w:r>
      <w:r w:rsidRPr="00EB3C47">
        <w:rPr>
          <w:rFonts w:ascii="GHEA Grapalat" w:hAnsi="GHEA Grapalat" w:cs="Sylfaen"/>
          <w:color w:val="000000" w:themeColor="text1"/>
          <w:sz w:val="20"/>
        </w:rPr>
        <w:t xml:space="preserve">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A51778" w:rsidRPr="00EB3C47" w:rsidRDefault="00A51778" w:rsidP="00A53C8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1742F" w:rsidRPr="00EB3C47" w:rsidRDefault="0071742F" w:rsidP="0071742F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C62822">
        <w:rPr>
          <w:b/>
          <w:color w:val="000000" w:themeColor="text1"/>
          <w:sz w:val="20"/>
          <w:lang w:val="af-ZA"/>
        </w:rPr>
        <w:t>155</w:t>
      </w:r>
    </w:p>
    <w:p w:rsidR="0071742F" w:rsidRPr="00C62822" w:rsidRDefault="0071742F" w:rsidP="0071742F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C62822">
        <w:rPr>
          <w:rFonts w:ascii="Sylfaen" w:hAnsi="Sylfaen"/>
          <w:color w:val="000000" w:themeColor="text1"/>
          <w:lang w:val="af-ZA"/>
        </w:rPr>
        <w:t>Ազիթրոմիցին դ/պ250մգ</w:t>
      </w:r>
    </w:p>
    <w:p w:rsidR="0071742F" w:rsidRPr="00EB3C47" w:rsidRDefault="0071742F" w:rsidP="0071742F">
      <w:pPr>
        <w:jc w:val="both"/>
        <w:rPr>
          <w:b/>
          <w:color w:val="000000" w:themeColor="text1"/>
          <w:sz w:val="20"/>
          <w:lang w:val="af-ZA"/>
        </w:rPr>
      </w:pPr>
    </w:p>
    <w:p w:rsidR="0071742F" w:rsidRPr="00EB3C47" w:rsidRDefault="0071742F" w:rsidP="0071742F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71742F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1742F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1742F" w:rsidRPr="00EB3C47" w:rsidRDefault="0071742F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6282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1742F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1742F" w:rsidRPr="00EB3C47" w:rsidRDefault="0071742F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1742F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1742F" w:rsidRPr="00EB3C47" w:rsidRDefault="0071742F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1742F" w:rsidRPr="00EB3C47" w:rsidRDefault="0071742F" w:rsidP="0071742F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71742F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1742F" w:rsidRPr="00EB3C47" w:rsidRDefault="0071742F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1742F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742F" w:rsidRPr="00EB3C47" w:rsidRDefault="0071742F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6282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742F" w:rsidRPr="00C62822" w:rsidRDefault="00C62822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1742F" w:rsidRPr="00EB3C47" w:rsidRDefault="00C62822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333.375</w:t>
            </w:r>
          </w:p>
        </w:tc>
      </w:tr>
      <w:tr w:rsidR="0071742F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742F" w:rsidRPr="00EB3C47" w:rsidRDefault="0071742F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742F" w:rsidRPr="00EB3C47" w:rsidRDefault="0071742F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1742F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742F" w:rsidRPr="00EB3C47" w:rsidRDefault="0071742F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1742F" w:rsidRPr="00EB3C47" w:rsidRDefault="0071742F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1742F" w:rsidRPr="00EB3C47" w:rsidRDefault="0071742F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1742F" w:rsidRPr="00EB3C47" w:rsidRDefault="0071742F" w:rsidP="0071742F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71742F" w:rsidRPr="00EB3C47" w:rsidRDefault="0071742F" w:rsidP="0071742F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BA0634" w:rsidRPr="00EB3C47" w:rsidRDefault="00BA0634" w:rsidP="00BA063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C62822">
        <w:rPr>
          <w:b/>
          <w:color w:val="000000" w:themeColor="text1"/>
          <w:sz w:val="20"/>
          <w:lang w:val="af-ZA"/>
        </w:rPr>
        <w:t>156</w:t>
      </w:r>
    </w:p>
    <w:p w:rsidR="00BA0634" w:rsidRPr="00EB3C47" w:rsidRDefault="00BA0634" w:rsidP="00BA0634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C62822">
        <w:rPr>
          <w:rFonts w:ascii="Arial LatArm" w:hAnsi="Arial LatArm"/>
          <w:b/>
          <w:color w:val="000000" w:themeColor="text1"/>
          <w:sz w:val="20"/>
          <w:lang w:val="af-ZA"/>
        </w:rPr>
        <w:t>Ազիմակ դ/պ500մգ</w:t>
      </w:r>
    </w:p>
    <w:p w:rsidR="00BA0634" w:rsidRPr="00EB3C47" w:rsidRDefault="00BA0634" w:rsidP="00BA0634">
      <w:pPr>
        <w:jc w:val="both"/>
        <w:rPr>
          <w:b/>
          <w:color w:val="000000" w:themeColor="text1"/>
          <w:sz w:val="20"/>
          <w:lang w:val="af-ZA"/>
        </w:rPr>
      </w:pPr>
    </w:p>
    <w:p w:rsidR="00BA0634" w:rsidRPr="00EB3C47" w:rsidRDefault="00BA0634" w:rsidP="00BA063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BA0634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A0634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6282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A0634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A0634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A0634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A0634" w:rsidRPr="00EB3C47" w:rsidRDefault="00BA0634" w:rsidP="00BA063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BA0634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A0634" w:rsidRPr="00EB3C47" w:rsidRDefault="00BA063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A0634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6282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A0634" w:rsidRPr="00EB3C47" w:rsidRDefault="00C62822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076.626</w:t>
            </w:r>
          </w:p>
        </w:tc>
      </w:tr>
      <w:tr w:rsidR="00BA0634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A0634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A0634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A0634" w:rsidRPr="00EB3C47" w:rsidRDefault="00BA063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A0634" w:rsidRPr="00EB3C47" w:rsidRDefault="00BA0634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A0634" w:rsidRPr="00EB3C47" w:rsidRDefault="00BA0634" w:rsidP="00BA063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014E9" w:rsidRPr="00EB3C47" w:rsidRDefault="00F014E9" w:rsidP="00F014E9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50F96" w:rsidRPr="00EB3C47" w:rsidRDefault="00550F96" w:rsidP="00550F9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C62822">
        <w:rPr>
          <w:b/>
          <w:color w:val="000000" w:themeColor="text1"/>
          <w:sz w:val="20"/>
          <w:lang w:val="af-ZA"/>
        </w:rPr>
        <w:t>157</w:t>
      </w:r>
    </w:p>
    <w:p w:rsidR="00550F96" w:rsidRPr="00C62822" w:rsidRDefault="00550F96" w:rsidP="00550F96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C62822">
        <w:rPr>
          <w:rFonts w:ascii="Sylfaen" w:hAnsi="Sylfaen"/>
          <w:color w:val="000000" w:themeColor="text1"/>
          <w:lang w:val="af-ZA"/>
        </w:rPr>
        <w:t>Հալիքսոլ օշարակ 300մգ 100մլ</w:t>
      </w:r>
    </w:p>
    <w:p w:rsidR="00550F96" w:rsidRPr="00EB3C47" w:rsidRDefault="00550F96" w:rsidP="00550F96">
      <w:pPr>
        <w:jc w:val="both"/>
        <w:rPr>
          <w:b/>
          <w:color w:val="000000" w:themeColor="text1"/>
          <w:sz w:val="20"/>
          <w:lang w:val="af-ZA"/>
        </w:rPr>
      </w:pPr>
    </w:p>
    <w:p w:rsidR="00550F96" w:rsidRPr="00EB3C47" w:rsidRDefault="00550F96" w:rsidP="00550F9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550F96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6282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50F96" w:rsidRPr="00EB3C47" w:rsidRDefault="00550F96" w:rsidP="00550F9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550F96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6282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C62822" w:rsidRDefault="00C62822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C62822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113.333</w:t>
            </w: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50F96" w:rsidRPr="00EB3C47" w:rsidRDefault="00550F96" w:rsidP="00550F9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084218" w:rsidRPr="00EB3C47" w:rsidRDefault="00084218" w:rsidP="00084218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50F96" w:rsidRPr="00EB3C47" w:rsidRDefault="00550F96" w:rsidP="00550F9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C62822">
        <w:rPr>
          <w:b/>
          <w:color w:val="000000" w:themeColor="text1"/>
          <w:sz w:val="20"/>
          <w:lang w:val="af-ZA"/>
        </w:rPr>
        <w:t>159</w:t>
      </w:r>
    </w:p>
    <w:p w:rsidR="00550F96" w:rsidRPr="00C62822" w:rsidRDefault="00550F96" w:rsidP="00550F96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C62822">
        <w:rPr>
          <w:rFonts w:ascii="Sylfaen" w:hAnsi="Sylfaen"/>
          <w:b/>
          <w:color w:val="000000" w:themeColor="text1"/>
          <w:sz w:val="20"/>
        </w:rPr>
        <w:t>Ֆլուկոնազոլ</w:t>
      </w:r>
      <w:r w:rsidR="00C62822" w:rsidRPr="00C62822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C62822">
        <w:rPr>
          <w:rFonts w:ascii="Sylfaen" w:hAnsi="Sylfaen"/>
          <w:b/>
          <w:color w:val="000000" w:themeColor="text1"/>
          <w:sz w:val="20"/>
        </w:rPr>
        <w:t>դ</w:t>
      </w:r>
      <w:r w:rsidR="00C62822" w:rsidRPr="00C62822">
        <w:rPr>
          <w:rFonts w:ascii="Sylfaen" w:hAnsi="Sylfaen"/>
          <w:b/>
          <w:color w:val="000000" w:themeColor="text1"/>
          <w:sz w:val="20"/>
          <w:lang w:val="af-ZA"/>
        </w:rPr>
        <w:t>/</w:t>
      </w:r>
      <w:r w:rsidR="00C62822">
        <w:rPr>
          <w:rFonts w:ascii="Sylfaen" w:hAnsi="Sylfaen"/>
          <w:b/>
          <w:color w:val="000000" w:themeColor="text1"/>
          <w:sz w:val="20"/>
        </w:rPr>
        <w:t>հ</w:t>
      </w:r>
      <w:r w:rsidR="00C62822" w:rsidRPr="00C62822">
        <w:rPr>
          <w:rFonts w:ascii="Sylfaen" w:hAnsi="Sylfaen"/>
          <w:b/>
          <w:color w:val="000000" w:themeColor="text1"/>
          <w:sz w:val="20"/>
          <w:lang w:val="af-ZA"/>
        </w:rPr>
        <w:t>150</w:t>
      </w:r>
      <w:r w:rsidR="00C62822">
        <w:rPr>
          <w:rFonts w:ascii="Sylfaen" w:hAnsi="Sylfaen"/>
          <w:b/>
          <w:color w:val="000000" w:themeColor="text1"/>
          <w:sz w:val="20"/>
        </w:rPr>
        <w:t>մգ</w:t>
      </w:r>
    </w:p>
    <w:p w:rsidR="00550F96" w:rsidRPr="00EB3C47" w:rsidRDefault="00550F96" w:rsidP="00550F96">
      <w:pPr>
        <w:jc w:val="both"/>
        <w:rPr>
          <w:b/>
          <w:color w:val="000000" w:themeColor="text1"/>
          <w:sz w:val="20"/>
          <w:lang w:val="af-ZA"/>
        </w:rPr>
      </w:pPr>
    </w:p>
    <w:p w:rsidR="00550F96" w:rsidRPr="00EB3C47" w:rsidRDefault="00550F96" w:rsidP="00550F9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550F96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6282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50F96" w:rsidRPr="00EB3C47" w:rsidRDefault="00550F96" w:rsidP="00550F9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550F96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50F96" w:rsidRPr="00EB3C47" w:rsidRDefault="00550F9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C6282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</w:t>
            </w:r>
            <w:r w:rsidR="00C62822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C62822" w:rsidRDefault="00C62822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C62822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6226.667</w:t>
            </w: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50F9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550F96" w:rsidRPr="00EB3C47" w:rsidRDefault="00550F9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0F96" w:rsidRPr="00EB3C47" w:rsidRDefault="00550F9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50F96" w:rsidRPr="00EB3C47" w:rsidRDefault="00550F96" w:rsidP="00550F9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50F96" w:rsidRPr="00EB3C47" w:rsidRDefault="00550F96" w:rsidP="00550F9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F537F6" w:rsidRPr="00EB3C47" w:rsidRDefault="00F537F6" w:rsidP="00F537F6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331612" w:rsidRPr="00331612">
        <w:rPr>
          <w:rFonts w:asciiTheme="minorHAnsi" w:hAnsiTheme="minorHAnsi"/>
          <w:b/>
          <w:color w:val="000000" w:themeColor="text1"/>
          <w:sz w:val="20"/>
        </w:rPr>
        <w:t>160</w:t>
      </w:r>
      <w:r w:rsidRPr="00EB3C47">
        <w:rPr>
          <w:b/>
          <w:color w:val="000000" w:themeColor="text1"/>
          <w:sz w:val="20"/>
          <w:lang w:val="af-ZA"/>
        </w:rPr>
        <w:t xml:space="preserve">   </w:t>
      </w:r>
    </w:p>
    <w:p w:rsidR="00F537F6" w:rsidRPr="00331612" w:rsidRDefault="00F537F6" w:rsidP="00F537F6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331612">
        <w:rPr>
          <w:rFonts w:ascii="Sylfaen" w:hAnsi="Sylfaen"/>
          <w:b/>
          <w:color w:val="000000" w:themeColor="text1"/>
          <w:sz w:val="20"/>
        </w:rPr>
        <w:t>Ցեֆեկոն</w:t>
      </w:r>
      <w:r w:rsidR="00331612" w:rsidRPr="00331612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331612">
        <w:rPr>
          <w:rFonts w:ascii="Sylfaen" w:hAnsi="Sylfaen"/>
          <w:b/>
          <w:color w:val="000000" w:themeColor="text1"/>
          <w:sz w:val="20"/>
        </w:rPr>
        <w:t>Դ</w:t>
      </w:r>
      <w:r w:rsidR="00331612" w:rsidRPr="00331612">
        <w:rPr>
          <w:rFonts w:ascii="Sylfaen" w:hAnsi="Sylfaen"/>
          <w:b/>
          <w:color w:val="000000" w:themeColor="text1"/>
          <w:sz w:val="20"/>
          <w:lang w:val="af-ZA"/>
        </w:rPr>
        <w:t xml:space="preserve"> </w:t>
      </w:r>
      <w:r w:rsidR="00331612">
        <w:rPr>
          <w:rFonts w:ascii="Sylfaen" w:hAnsi="Sylfaen"/>
          <w:b/>
          <w:color w:val="000000" w:themeColor="text1"/>
          <w:sz w:val="20"/>
        </w:rPr>
        <w:t>մոմիկ</w:t>
      </w:r>
      <w:r w:rsidR="00331612" w:rsidRPr="00331612">
        <w:rPr>
          <w:rFonts w:ascii="Sylfaen" w:hAnsi="Sylfaen"/>
          <w:b/>
          <w:color w:val="000000" w:themeColor="text1"/>
          <w:sz w:val="20"/>
          <w:lang w:val="af-ZA"/>
        </w:rPr>
        <w:t xml:space="preserve"> 0.05</w:t>
      </w:r>
      <w:r w:rsidR="00331612">
        <w:rPr>
          <w:rFonts w:ascii="Sylfaen" w:hAnsi="Sylfaen"/>
          <w:b/>
          <w:color w:val="000000" w:themeColor="text1"/>
          <w:sz w:val="20"/>
        </w:rPr>
        <w:t>գ</w:t>
      </w:r>
    </w:p>
    <w:p w:rsidR="00F537F6" w:rsidRPr="00EB3C47" w:rsidRDefault="00F537F6" w:rsidP="00F537F6">
      <w:pPr>
        <w:jc w:val="both"/>
        <w:rPr>
          <w:b/>
          <w:color w:val="000000" w:themeColor="text1"/>
          <w:sz w:val="20"/>
          <w:lang w:val="af-ZA"/>
        </w:rPr>
      </w:pPr>
    </w:p>
    <w:p w:rsidR="00F537F6" w:rsidRPr="00EB3C47" w:rsidRDefault="00F537F6" w:rsidP="00F537F6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F537F6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F537F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33161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537F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537F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537F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537F6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537F6" w:rsidRPr="00EB3C47" w:rsidRDefault="00F537F6" w:rsidP="00F537F6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F537F6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lastRenderedPageBreak/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F537F6" w:rsidRPr="00EB3C47" w:rsidRDefault="00F537F6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F537F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33161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37F6" w:rsidRPr="00331612" w:rsidRDefault="00331612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37F6" w:rsidRPr="00EB3C47" w:rsidRDefault="00331612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828</w:t>
            </w:r>
          </w:p>
        </w:tc>
      </w:tr>
      <w:tr w:rsidR="00F537F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537F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537F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F537F6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537F6" w:rsidRPr="00EB3C47" w:rsidRDefault="00F537F6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537F6" w:rsidRPr="00EB3C47" w:rsidRDefault="00F537F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F537F6" w:rsidRPr="00EB3C47" w:rsidRDefault="00F537F6" w:rsidP="00F537F6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F537F6" w:rsidRPr="00EB3C47" w:rsidRDefault="00F537F6" w:rsidP="00F537F6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D242AA" w:rsidRPr="00EB3C47" w:rsidRDefault="00D242AA" w:rsidP="00D242AA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331612">
        <w:rPr>
          <w:b/>
          <w:color w:val="000000" w:themeColor="text1"/>
          <w:sz w:val="20"/>
          <w:lang w:val="af-ZA"/>
        </w:rPr>
        <w:t>161</w:t>
      </w:r>
    </w:p>
    <w:p w:rsidR="00D242AA" w:rsidRPr="00331612" w:rsidRDefault="00D242AA" w:rsidP="00D242AA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331612">
        <w:rPr>
          <w:rFonts w:ascii="Sylfaen" w:hAnsi="Sylfaen"/>
          <w:color w:val="000000" w:themeColor="text1"/>
          <w:lang w:val="af-ZA"/>
        </w:rPr>
        <w:t>Ցեֆեկոն Դ մոմիկ 0.1գ</w:t>
      </w:r>
    </w:p>
    <w:p w:rsidR="00D242AA" w:rsidRPr="00EB3C47" w:rsidRDefault="00D242AA" w:rsidP="00D242AA">
      <w:pPr>
        <w:jc w:val="both"/>
        <w:rPr>
          <w:b/>
          <w:color w:val="000000" w:themeColor="text1"/>
          <w:sz w:val="20"/>
          <w:lang w:val="af-ZA"/>
        </w:rPr>
      </w:pPr>
    </w:p>
    <w:p w:rsidR="00D242AA" w:rsidRPr="00EB3C47" w:rsidRDefault="00D242AA" w:rsidP="00D242AA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D242AA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D242AA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33161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242AA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242AA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242AA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242AA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242AA" w:rsidRPr="00EB3C47" w:rsidRDefault="00D242AA" w:rsidP="00D242AA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D242AA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D242AA" w:rsidRPr="00EB3C47" w:rsidRDefault="00D242AA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D242AA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33161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242AA" w:rsidRPr="00331612" w:rsidRDefault="00331612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42AA" w:rsidRPr="00EB3C47" w:rsidRDefault="00331612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953.333</w:t>
            </w:r>
          </w:p>
        </w:tc>
      </w:tr>
      <w:tr w:rsidR="00D242AA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242AA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242AA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D242AA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242AA" w:rsidRPr="00EB3C47" w:rsidRDefault="00D242AA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42AA" w:rsidRPr="00EB3C47" w:rsidRDefault="00D242AA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D242AA" w:rsidRPr="00EB3C47" w:rsidRDefault="00D242AA" w:rsidP="00D242A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D242AA" w:rsidRPr="00EB3C47" w:rsidRDefault="00D242AA" w:rsidP="00D242AA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6D6ABC" w:rsidRPr="00EB3C47" w:rsidRDefault="006D6ABC" w:rsidP="006D6AB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331612">
        <w:rPr>
          <w:b/>
          <w:color w:val="000000" w:themeColor="text1"/>
          <w:sz w:val="20"/>
          <w:lang w:val="af-ZA"/>
        </w:rPr>
        <w:t>162</w:t>
      </w:r>
    </w:p>
    <w:p w:rsidR="006D6ABC" w:rsidRPr="00331612" w:rsidRDefault="006D6ABC" w:rsidP="006D6ABC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="00331612">
        <w:rPr>
          <w:rFonts w:ascii="Sylfaen" w:hAnsi="Sylfaen"/>
          <w:color w:val="000000" w:themeColor="text1"/>
          <w:lang w:val="af-ZA"/>
        </w:rPr>
        <w:t>Ցեֆեկոն Դ մոմիկ 0.25գ</w:t>
      </w:r>
    </w:p>
    <w:p w:rsidR="006D6ABC" w:rsidRPr="00EB3C47" w:rsidRDefault="006D6ABC" w:rsidP="006D6AB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6D6ABC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6D6AB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D6AB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D6AB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D6AB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D6AB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D6ABC" w:rsidRPr="00EB3C47" w:rsidRDefault="006D6ABC" w:rsidP="006D6AB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6D6ABC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6D6ABC" w:rsidRPr="00EB3C47" w:rsidRDefault="006D6AB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6D6AB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Լևոն և Լամարա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դեղատու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D6ABC" w:rsidRPr="00331612" w:rsidRDefault="00331612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D6ABC" w:rsidRPr="00EB3C47" w:rsidRDefault="00331612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68</w:t>
            </w:r>
          </w:p>
        </w:tc>
      </w:tr>
      <w:tr w:rsidR="006D6AB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D6AB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D6AB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6D6AB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D6ABC" w:rsidRPr="00EB3C47" w:rsidRDefault="006D6AB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D6ABC" w:rsidRPr="00EB3C47" w:rsidRDefault="006D6AB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6D6ABC" w:rsidRPr="00EB3C47" w:rsidRDefault="006D6ABC" w:rsidP="006D6AB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71343" w:rsidRPr="00EB3C47" w:rsidRDefault="00B71343" w:rsidP="00B71343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331612">
        <w:rPr>
          <w:b/>
          <w:color w:val="000000" w:themeColor="text1"/>
          <w:sz w:val="20"/>
          <w:lang w:val="af-ZA"/>
        </w:rPr>
        <w:t>163</w:t>
      </w:r>
    </w:p>
    <w:p w:rsidR="00B71343" w:rsidRPr="00331612" w:rsidRDefault="00B71343" w:rsidP="00B71343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="00331612">
        <w:rPr>
          <w:rFonts w:ascii="Sylfaen" w:hAnsi="Sylfaen"/>
          <w:color w:val="000000" w:themeColor="text1"/>
          <w:lang w:val="af-ZA"/>
        </w:rPr>
        <w:t>Բիսեպտոլ դ/հ120մգ</w:t>
      </w:r>
    </w:p>
    <w:p w:rsidR="00B71343" w:rsidRPr="00EB3C47" w:rsidRDefault="00B71343" w:rsidP="00B71343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B71343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B7134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71343" w:rsidRPr="00EB3C47" w:rsidRDefault="00B7134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33161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7134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71343" w:rsidRPr="00EB3C47" w:rsidRDefault="00B7134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71343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71343" w:rsidRPr="00EB3C47" w:rsidRDefault="00B7134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71343" w:rsidRPr="00EB3C47" w:rsidRDefault="00B71343" w:rsidP="00B71343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B71343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B71343" w:rsidRPr="00EB3C47" w:rsidRDefault="00B71343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B7134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1343" w:rsidRPr="00EB3C47" w:rsidRDefault="00B71343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33161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1343" w:rsidRPr="00331612" w:rsidRDefault="00331612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1343" w:rsidRPr="00EB3C47" w:rsidRDefault="00331612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533.333</w:t>
            </w:r>
          </w:p>
        </w:tc>
      </w:tr>
      <w:tr w:rsidR="00B7134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1343" w:rsidRPr="00EB3C47" w:rsidRDefault="00B7134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1343" w:rsidRPr="00EB3C47" w:rsidRDefault="00B71343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B71343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1343" w:rsidRPr="00EB3C47" w:rsidRDefault="00B71343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B71343" w:rsidRPr="00EB3C47" w:rsidRDefault="00B71343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71343" w:rsidRPr="00EB3C47" w:rsidRDefault="00B71343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B71343" w:rsidRPr="00EB3C47" w:rsidRDefault="00B71343" w:rsidP="00B71343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71343" w:rsidRPr="00EB3C47" w:rsidRDefault="00B71343" w:rsidP="00B7134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A1090" w:rsidRPr="00EB3C47" w:rsidRDefault="00EA1090" w:rsidP="00EA109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331612">
        <w:rPr>
          <w:b/>
          <w:color w:val="000000" w:themeColor="text1"/>
          <w:sz w:val="20"/>
          <w:lang w:val="af-ZA"/>
        </w:rPr>
        <w:t>164</w:t>
      </w:r>
    </w:p>
    <w:p w:rsidR="00EA1090" w:rsidRPr="00331612" w:rsidRDefault="00EA1090" w:rsidP="00EA1090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  </w:t>
      </w:r>
      <w:r w:rsidR="00331612">
        <w:rPr>
          <w:rFonts w:ascii="Sylfaen" w:hAnsi="Sylfaen"/>
          <w:color w:val="000000" w:themeColor="text1"/>
          <w:lang w:val="af-ZA"/>
        </w:rPr>
        <w:t>Կո-տրիմոքսազոլ դ/հ480մգ</w:t>
      </w:r>
    </w:p>
    <w:p w:rsidR="00EA1090" w:rsidRPr="00EB3C47" w:rsidRDefault="00EA1090" w:rsidP="00EA1090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EA1090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33161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A1090" w:rsidRPr="00EB3C47" w:rsidRDefault="00EA1090" w:rsidP="00EA109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EA1090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331612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1090" w:rsidRPr="00331612" w:rsidRDefault="00331612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1090" w:rsidRPr="00EB3C47" w:rsidRDefault="00331612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06.667</w:t>
            </w: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A1090" w:rsidRPr="00EB3C47" w:rsidRDefault="00EA1090" w:rsidP="00EA109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71343" w:rsidRPr="00EB3C47" w:rsidRDefault="00B71343" w:rsidP="00B7134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A1090" w:rsidRPr="00EB3C47" w:rsidRDefault="00EA1090" w:rsidP="00EA109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9B364D">
        <w:rPr>
          <w:b/>
          <w:color w:val="000000" w:themeColor="text1"/>
          <w:sz w:val="20"/>
          <w:lang w:val="af-ZA"/>
        </w:rPr>
        <w:t>165</w:t>
      </w:r>
    </w:p>
    <w:p w:rsidR="00EA1090" w:rsidRPr="009B364D" w:rsidRDefault="00EA1090" w:rsidP="00EA1090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9B364D">
        <w:rPr>
          <w:rFonts w:ascii="Sylfaen" w:hAnsi="Sylfaen"/>
          <w:color w:val="000000" w:themeColor="text1"/>
          <w:lang w:val="af-ZA"/>
        </w:rPr>
        <w:t>Կալցիում Դ3 ծամելու դ/հ 500մգ/200ՄՄ</w:t>
      </w:r>
    </w:p>
    <w:p w:rsidR="00EA1090" w:rsidRPr="00EB3C47" w:rsidRDefault="00EA1090" w:rsidP="00EA1090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EA1090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B364D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A1090" w:rsidRPr="00EB3C47" w:rsidRDefault="00EA1090" w:rsidP="00EA109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EA1090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A1090" w:rsidRPr="00EB3C47" w:rsidRDefault="00EA109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B364D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A1090" w:rsidRPr="00EB3C47" w:rsidRDefault="00177259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A1090" w:rsidRPr="00EB3C47" w:rsidRDefault="009B364D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524</w:t>
            </w:r>
          </w:p>
        </w:tc>
      </w:tr>
      <w:tr w:rsidR="00EA1090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A1090" w:rsidRPr="00EB3C47" w:rsidRDefault="00EA109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A1090" w:rsidRPr="00EB3C47" w:rsidRDefault="00EA1090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A1090" w:rsidRPr="00EB3C47" w:rsidRDefault="00EA1090" w:rsidP="00EA109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B71343" w:rsidRPr="00EB3C47" w:rsidRDefault="00B71343" w:rsidP="00B7134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B71343" w:rsidRPr="00EB3C47" w:rsidRDefault="00B71343" w:rsidP="00B71343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C37ED" w:rsidRPr="00EB3C47" w:rsidRDefault="00EC37ED" w:rsidP="00EC37ED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9B364D">
        <w:rPr>
          <w:b/>
          <w:color w:val="000000" w:themeColor="text1"/>
          <w:sz w:val="20"/>
          <w:lang w:val="af-ZA"/>
        </w:rPr>
        <w:t>166</w:t>
      </w:r>
    </w:p>
    <w:p w:rsidR="00EC37ED" w:rsidRPr="00EB3C47" w:rsidRDefault="00EC37ED" w:rsidP="00EC37ED">
      <w:pPr>
        <w:jc w:val="both"/>
        <w:rPr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9B364D">
        <w:rPr>
          <w:rFonts w:ascii="Arial LatArm" w:hAnsi="Arial LatArm"/>
          <w:b/>
          <w:color w:val="000000" w:themeColor="text1"/>
          <w:sz w:val="20"/>
          <w:lang w:val="af-ZA"/>
        </w:rPr>
        <w:t>Հեպարին քսուք 25գ</w:t>
      </w:r>
    </w:p>
    <w:p w:rsidR="00EC37ED" w:rsidRPr="00EB3C47" w:rsidRDefault="00EC37ED" w:rsidP="00EC37ED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EC37ED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C37ED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C37ED" w:rsidRPr="00EB3C47" w:rsidRDefault="00EC37ED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B364D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</w:t>
            </w:r>
            <w:r w:rsidR="009B364D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C37ED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C37ED" w:rsidRPr="00EB3C47" w:rsidRDefault="00EC37ED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C37ED" w:rsidRPr="00EB3C47" w:rsidRDefault="00EC37ED" w:rsidP="00EC37E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EC37ED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C37ED" w:rsidRPr="00EB3C47" w:rsidRDefault="00EC37E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C37ED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37ED" w:rsidRPr="00EB3C47" w:rsidRDefault="00EC37ED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B364D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C37ED" w:rsidRPr="00EB3C47" w:rsidRDefault="009B364D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636.667</w:t>
            </w:r>
          </w:p>
        </w:tc>
      </w:tr>
      <w:tr w:rsidR="00EC37ED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C37ED" w:rsidRPr="00EB3C47" w:rsidRDefault="00EC37ED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C37ED" w:rsidRPr="00EB3C47" w:rsidRDefault="00EC37E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C37ED" w:rsidRPr="00EB3C47" w:rsidRDefault="00EC37ED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C37ED" w:rsidRPr="00EB3C47" w:rsidRDefault="00EC37ED" w:rsidP="00EC37ED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C37ED" w:rsidRPr="00EB3C47" w:rsidRDefault="00EC37ED" w:rsidP="00EC37E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EE29D4" w:rsidRPr="00EB3C47" w:rsidRDefault="00EE29D4" w:rsidP="00EE29D4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9B364D">
        <w:rPr>
          <w:b/>
          <w:color w:val="000000" w:themeColor="text1"/>
          <w:sz w:val="20"/>
          <w:lang w:val="af-ZA"/>
        </w:rPr>
        <w:t xml:space="preserve"> 167</w:t>
      </w:r>
    </w:p>
    <w:p w:rsidR="00EE29D4" w:rsidRPr="009B364D" w:rsidRDefault="00EE29D4" w:rsidP="00EE29D4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9B364D">
        <w:rPr>
          <w:rFonts w:ascii="Sylfaen" w:hAnsi="Sylfaen"/>
          <w:color w:val="000000" w:themeColor="text1"/>
          <w:lang w:val="af-ZA"/>
        </w:rPr>
        <w:t>Հեպարին սրվակ 5000ԱՄ/մլ 5մլ</w:t>
      </w:r>
    </w:p>
    <w:p w:rsidR="00EE29D4" w:rsidRPr="00EB3C47" w:rsidRDefault="00EE29D4" w:rsidP="00EE29D4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Arial Armenian" w:hAnsi="Arial Armenian"/>
          <w:color w:val="000000" w:themeColor="text1"/>
          <w:sz w:val="16"/>
          <w:szCs w:val="16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EE29D4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EE29D4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E29D4" w:rsidRPr="00EB3C47" w:rsidRDefault="00EE29D4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B364D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EE29D4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EE29D4" w:rsidRPr="00EB3C47" w:rsidRDefault="00EE29D4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E29D4" w:rsidRPr="00EB3C47" w:rsidRDefault="00EE29D4" w:rsidP="00EE29D4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EE29D4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EE29D4" w:rsidRPr="00EB3C47" w:rsidRDefault="00EE29D4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EE29D4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29D4" w:rsidRPr="00EB3C47" w:rsidRDefault="00EE29D4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B364D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E29D4" w:rsidRPr="009B364D" w:rsidRDefault="009B364D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E29D4" w:rsidRPr="00EB3C47" w:rsidRDefault="009B364D" w:rsidP="00EE29D4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000</w:t>
            </w:r>
          </w:p>
        </w:tc>
      </w:tr>
      <w:tr w:rsidR="00EE29D4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E29D4" w:rsidRPr="00EB3C47" w:rsidRDefault="00EE29D4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E29D4" w:rsidRPr="00EB3C47" w:rsidRDefault="00EE29D4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E29D4" w:rsidRPr="00EB3C47" w:rsidRDefault="00EE29D4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EE29D4" w:rsidRPr="00EB3C47" w:rsidRDefault="00EE29D4" w:rsidP="00EE29D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EE29D4" w:rsidRPr="00EB3C47" w:rsidRDefault="00EE29D4" w:rsidP="00EE29D4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777AC" w:rsidRPr="00EB3C47" w:rsidRDefault="004777AC" w:rsidP="004777A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</w:t>
      </w:r>
      <w:r w:rsidR="009B364D">
        <w:rPr>
          <w:b/>
          <w:color w:val="000000" w:themeColor="text1"/>
          <w:sz w:val="20"/>
          <w:lang w:val="af-ZA"/>
        </w:rPr>
        <w:t xml:space="preserve"> 168</w:t>
      </w:r>
    </w:p>
    <w:p w:rsidR="004777AC" w:rsidRPr="009B364D" w:rsidRDefault="004777AC" w:rsidP="004777AC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9B364D">
        <w:rPr>
          <w:rFonts w:ascii="Sylfaen" w:hAnsi="Sylfaen"/>
          <w:color w:val="000000" w:themeColor="text1"/>
          <w:lang w:val="af-ZA"/>
        </w:rPr>
        <w:t>Նիտրո ամպ.5մգ/մլ 2մլ</w:t>
      </w:r>
    </w:p>
    <w:p w:rsidR="004777AC" w:rsidRPr="00EB3C47" w:rsidRDefault="004777AC" w:rsidP="004777A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Arial Armenian" w:hAnsi="Arial Armenian"/>
          <w:color w:val="000000" w:themeColor="text1"/>
          <w:sz w:val="16"/>
          <w:szCs w:val="16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4777AC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4777A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77AC" w:rsidRPr="00EB3C47" w:rsidRDefault="004777A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B364D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4777A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777AC" w:rsidRPr="00EB3C47" w:rsidRDefault="004777A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777AC" w:rsidRPr="00EB3C47" w:rsidRDefault="004777AC" w:rsidP="004777A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4777AC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4777AC" w:rsidRPr="00EB3C47" w:rsidRDefault="004777A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4777A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77AC" w:rsidRPr="00EB3C47" w:rsidRDefault="004777A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B364D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777AC" w:rsidRPr="009B364D" w:rsidRDefault="009B364D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777AC" w:rsidRPr="00EB3C47" w:rsidRDefault="009B364D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418</w:t>
            </w:r>
          </w:p>
        </w:tc>
      </w:tr>
      <w:tr w:rsidR="004777A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777AC" w:rsidRPr="00EB3C47" w:rsidRDefault="004777A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777AC" w:rsidRPr="00EB3C47" w:rsidRDefault="004777A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777AC" w:rsidRPr="00EB3C47" w:rsidRDefault="004777A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4777AC" w:rsidRPr="00EB3C47" w:rsidRDefault="004777AC" w:rsidP="004777A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4777AC" w:rsidRPr="00EB3C47" w:rsidRDefault="004777AC" w:rsidP="004777A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8C12F7" w:rsidRPr="00EB3C47" w:rsidRDefault="008C12F7" w:rsidP="008C12F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9B364D">
        <w:rPr>
          <w:b/>
          <w:color w:val="000000" w:themeColor="text1"/>
          <w:sz w:val="20"/>
          <w:lang w:val="af-ZA"/>
        </w:rPr>
        <w:t>170</w:t>
      </w:r>
    </w:p>
    <w:p w:rsidR="008C12F7" w:rsidRPr="009B364D" w:rsidRDefault="008C12F7" w:rsidP="008C12F7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9B364D">
        <w:rPr>
          <w:rFonts w:ascii="Sylfaen" w:hAnsi="Sylfaen"/>
          <w:color w:val="000000" w:themeColor="text1"/>
          <w:lang w:val="af-ZA"/>
        </w:rPr>
        <w:t>Սկարիֆիկատոր</w:t>
      </w:r>
    </w:p>
    <w:p w:rsidR="008C12F7" w:rsidRPr="00EB3C47" w:rsidRDefault="008C12F7" w:rsidP="008C12F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Arial Armenian" w:hAnsi="Arial Armenian"/>
          <w:color w:val="000000" w:themeColor="text1"/>
          <w:sz w:val="16"/>
          <w:szCs w:val="16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8C12F7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8C12F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C12F7" w:rsidRPr="00EB3C47" w:rsidRDefault="008C12F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B364D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8C12F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C12F7" w:rsidRPr="00EB3C47" w:rsidRDefault="00690B7E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&lt;&lt;Կոնցեռն-Էներգոմաշ&gt;&gt;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2F7" w:rsidRPr="00690B7E" w:rsidRDefault="00690B7E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8C12F7" w:rsidRPr="00EB3C47" w:rsidRDefault="008C12F7" w:rsidP="008C12F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8C12F7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8C12F7" w:rsidRPr="00EB3C47" w:rsidRDefault="008C12F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8C12F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12F7" w:rsidRPr="00EB3C47" w:rsidRDefault="008C12F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9B364D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12F7" w:rsidRPr="009B364D" w:rsidRDefault="009B364D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12F7" w:rsidRPr="00EB3C47" w:rsidRDefault="009B364D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5288</w:t>
            </w:r>
          </w:p>
        </w:tc>
      </w:tr>
      <w:tr w:rsidR="008C12F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12F7" w:rsidRPr="00EB3C47" w:rsidRDefault="00690B7E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Կոնցեռն-Էներգոմաշ&gt;&gt;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12F7" w:rsidRPr="00EB3C47" w:rsidRDefault="008C12F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C12F7" w:rsidRPr="00EB3C47" w:rsidRDefault="00690B7E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3600</w:t>
            </w:r>
          </w:p>
        </w:tc>
      </w:tr>
    </w:tbl>
    <w:p w:rsidR="008C12F7" w:rsidRPr="00EB3C47" w:rsidRDefault="008C12F7" w:rsidP="008C12F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C12F7" w:rsidRPr="00EB3C47" w:rsidRDefault="008C12F7" w:rsidP="008C12F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8C12F7" w:rsidRPr="00EB3C47" w:rsidRDefault="008C12F7" w:rsidP="008C12F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981557" w:rsidRPr="00EB3C47" w:rsidRDefault="00981557" w:rsidP="00981557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9B364D">
        <w:rPr>
          <w:b/>
          <w:color w:val="000000" w:themeColor="text1"/>
          <w:sz w:val="20"/>
          <w:lang w:val="af-ZA"/>
        </w:rPr>
        <w:t>171</w:t>
      </w:r>
    </w:p>
    <w:p w:rsidR="00981557" w:rsidRPr="00817BF6" w:rsidRDefault="00981557" w:rsidP="00981557">
      <w:pPr>
        <w:jc w:val="both"/>
        <w:rPr>
          <w:rFonts w:ascii="Sylfaen" w:hAnsi="Sylfaen"/>
          <w:b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817BF6">
        <w:rPr>
          <w:rFonts w:ascii="Sylfaen" w:hAnsi="Sylfaen"/>
          <w:color w:val="000000" w:themeColor="text1"/>
        </w:rPr>
        <w:t>Անապրիլին դ/հ 40մգ</w:t>
      </w:r>
    </w:p>
    <w:p w:rsidR="00981557" w:rsidRPr="00EB3C47" w:rsidRDefault="00981557" w:rsidP="00981557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Arial Armenian" w:hAnsi="Arial Armenian"/>
          <w:color w:val="000000" w:themeColor="text1"/>
          <w:sz w:val="16"/>
          <w:szCs w:val="16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981557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98155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81557" w:rsidRPr="00EB3C47" w:rsidRDefault="0098155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817BF6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981557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81557" w:rsidRPr="00EB3C47" w:rsidRDefault="0098155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81557" w:rsidRPr="00EB3C47" w:rsidRDefault="00981557" w:rsidP="00981557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981557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981557" w:rsidRPr="00EB3C47" w:rsidRDefault="00981557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98155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1557" w:rsidRPr="00EB3C47" w:rsidRDefault="00981557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817BF6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1557" w:rsidRPr="00817BF6" w:rsidRDefault="00817BF6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81557" w:rsidRPr="00EB3C47" w:rsidRDefault="00817BF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117.5</w:t>
            </w:r>
          </w:p>
        </w:tc>
      </w:tr>
      <w:tr w:rsidR="00981557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81557" w:rsidRPr="00EB3C47" w:rsidRDefault="00981557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81557" w:rsidRPr="00EB3C47" w:rsidRDefault="00981557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81557" w:rsidRPr="00EB3C47" w:rsidRDefault="00981557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981557" w:rsidRPr="00EB3C47" w:rsidRDefault="00981557" w:rsidP="00981557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981557" w:rsidRPr="00EB3C47" w:rsidRDefault="00981557" w:rsidP="0098155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5E7A25" w:rsidRPr="00EB3C47" w:rsidRDefault="005E7A25" w:rsidP="005E7A25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817BF6">
        <w:rPr>
          <w:b/>
          <w:color w:val="000000" w:themeColor="text1"/>
          <w:sz w:val="20"/>
          <w:lang w:val="af-ZA"/>
        </w:rPr>
        <w:t>135</w:t>
      </w:r>
    </w:p>
    <w:p w:rsidR="005E7A25" w:rsidRPr="00817BF6" w:rsidRDefault="005E7A25" w:rsidP="005E7A25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817BF6">
        <w:rPr>
          <w:rFonts w:ascii="Sylfaen" w:hAnsi="Sylfaen"/>
          <w:color w:val="000000" w:themeColor="text1"/>
          <w:lang w:val="af-ZA"/>
        </w:rPr>
        <w:t>Թեստ երիզ գլյուկոզայի ակկու չեկ ակտիվ</w:t>
      </w:r>
    </w:p>
    <w:p w:rsidR="005E7A25" w:rsidRPr="00EB3C47" w:rsidRDefault="005E7A25" w:rsidP="005E7A25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Arial Armenian" w:hAnsi="Arial Armenian"/>
          <w:color w:val="000000" w:themeColor="text1"/>
          <w:sz w:val="16"/>
          <w:szCs w:val="16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5E7A25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5E7A25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E7A25" w:rsidRPr="00EB3C47" w:rsidRDefault="005E7A25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817BF6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Կոնցեռն-Էներգոմաշ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817BF6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5E7A25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5E7A25" w:rsidRPr="00EB3C47" w:rsidRDefault="005E7A25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817BF6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5E7A25" w:rsidRPr="00EB3C47" w:rsidRDefault="005E7A25" w:rsidP="005E7A25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5E7A25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5E7A25" w:rsidRPr="00EB3C47" w:rsidRDefault="005E7A25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5E7A25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7A25" w:rsidRPr="00EB3C47" w:rsidRDefault="005E7A25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817BF6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Կոնցեռն-Էներգոմաշ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817BF6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7A25" w:rsidRPr="00817BF6" w:rsidRDefault="00817BF6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7A25" w:rsidRPr="00EB3C47" w:rsidRDefault="00817BF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5500</w:t>
            </w:r>
          </w:p>
        </w:tc>
      </w:tr>
      <w:tr w:rsidR="005E7A25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7A25" w:rsidRPr="00817BF6" w:rsidRDefault="00817BF6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 w:themeColor="text1"/>
                <w:sz w:val="16"/>
                <w:szCs w:val="16"/>
                <w:lang w:val="ru-RU"/>
              </w:rPr>
              <w:t>&lt;&lt;</w:t>
            </w:r>
            <w:r>
              <w:rPr>
                <w:rFonts w:ascii="Sylfaen" w:hAnsi="Sylfaen" w:cs="Calibri"/>
                <w:color w:val="000000" w:themeColor="text1"/>
                <w:sz w:val="16"/>
                <w:szCs w:val="16"/>
              </w:rPr>
              <w:t>Նատալի ֆար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7A25" w:rsidRPr="00EB3C47" w:rsidRDefault="005E7A25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7A25" w:rsidRPr="00EB3C47" w:rsidRDefault="00817BF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30512.5</w:t>
            </w:r>
          </w:p>
        </w:tc>
      </w:tr>
    </w:tbl>
    <w:p w:rsidR="005E7A25" w:rsidRPr="00EB3C47" w:rsidRDefault="005E7A25" w:rsidP="005E7A25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E7A25" w:rsidRPr="00EB3C47" w:rsidRDefault="005E7A25" w:rsidP="005E7A25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3F08FC" w:rsidRPr="00EB3C47" w:rsidRDefault="003F08FC" w:rsidP="003F08FC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817BF6">
        <w:rPr>
          <w:b/>
          <w:color w:val="000000" w:themeColor="text1"/>
          <w:sz w:val="20"/>
          <w:lang w:val="af-ZA"/>
        </w:rPr>
        <w:t>136</w:t>
      </w:r>
    </w:p>
    <w:p w:rsidR="003F08FC" w:rsidRPr="00817BF6" w:rsidRDefault="003F08FC" w:rsidP="003F08FC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="00817BF6">
        <w:rPr>
          <w:rFonts w:ascii="Sylfaen" w:hAnsi="Sylfaen"/>
          <w:color w:val="000000" w:themeColor="text1"/>
          <w:sz w:val="20"/>
          <w:lang w:val="af-ZA"/>
        </w:rPr>
        <w:t>Թեստ երիզ խոլեստերինի ակկուտրենդ</w:t>
      </w:r>
    </w:p>
    <w:p w:rsidR="003F08FC" w:rsidRPr="00EB3C47" w:rsidRDefault="003F08FC" w:rsidP="003F08FC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Arial Armenian" w:hAnsi="Arial Armenian"/>
          <w:color w:val="000000" w:themeColor="text1"/>
          <w:sz w:val="16"/>
          <w:szCs w:val="16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3F08FC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3F08F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8FC" w:rsidRPr="00EB3C47" w:rsidRDefault="003F08F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20206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Կոնցեռն-Էներգոմաշ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220206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08F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8FC" w:rsidRPr="00EB3C47" w:rsidRDefault="003F08F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08FC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3F08FC" w:rsidRPr="00EB3C47" w:rsidRDefault="003F08F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F08FC" w:rsidRPr="00EB3C47" w:rsidRDefault="003F08FC" w:rsidP="003F08FC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3F08FC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3F08FC" w:rsidRPr="00EB3C47" w:rsidRDefault="003F08FC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3F08F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8FC" w:rsidRPr="00EB3C47" w:rsidRDefault="003F08F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20206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Կոնցեռն-Էներգոմաշ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220206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08FC" w:rsidRPr="00220206" w:rsidRDefault="00220206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08FC" w:rsidRPr="00EB3C47" w:rsidRDefault="0022020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75000</w:t>
            </w:r>
          </w:p>
        </w:tc>
      </w:tr>
      <w:tr w:rsidR="003F08F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8FC" w:rsidRPr="00EB3C47" w:rsidRDefault="003F08FC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08FC" w:rsidRPr="00EB3C47" w:rsidRDefault="003F08F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3F08FC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08FC" w:rsidRPr="00EB3C47" w:rsidRDefault="003F08FC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F08FC" w:rsidRPr="00EB3C47" w:rsidRDefault="003F08FC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08FC" w:rsidRPr="00EB3C47" w:rsidRDefault="003F08FC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3F08FC" w:rsidRPr="00EB3C47" w:rsidRDefault="003F08FC" w:rsidP="003F08FC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8C12F7" w:rsidRPr="00EB3C47" w:rsidRDefault="008C12F7" w:rsidP="008C12F7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2C5B3D" w:rsidRPr="00EB3C47" w:rsidRDefault="002C5B3D" w:rsidP="002C5B3D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220206">
        <w:rPr>
          <w:b/>
          <w:color w:val="000000" w:themeColor="text1"/>
          <w:sz w:val="20"/>
          <w:lang w:val="af-ZA"/>
        </w:rPr>
        <w:t>137</w:t>
      </w:r>
    </w:p>
    <w:p w:rsidR="002C5B3D" w:rsidRPr="00220206" w:rsidRDefault="002C5B3D" w:rsidP="002C5B3D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220206">
        <w:rPr>
          <w:rFonts w:ascii="Sylfaen" w:hAnsi="Sylfaen"/>
          <w:color w:val="000000" w:themeColor="text1"/>
          <w:lang w:val="af-ZA"/>
        </w:rPr>
        <w:t>Թեստ երիզ մեզի</w:t>
      </w:r>
    </w:p>
    <w:p w:rsidR="002C5B3D" w:rsidRPr="00EB3C47" w:rsidRDefault="002C5B3D" w:rsidP="002C5B3D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Arial Armenian" w:hAnsi="Arial Armenian"/>
          <w:color w:val="000000" w:themeColor="text1"/>
          <w:sz w:val="16"/>
          <w:szCs w:val="16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2C5B3D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2C5B3D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C5B3D" w:rsidRPr="00EB3C47" w:rsidRDefault="002C5B3D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20206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Կոնցեռն-Էներգոմաշ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220206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C5B3D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C5B3D" w:rsidRPr="00EB3C47" w:rsidRDefault="002C5B3D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C5B3D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2C5B3D" w:rsidRPr="00EB3C47" w:rsidRDefault="002C5B3D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C5B3D" w:rsidRPr="00EB3C47" w:rsidRDefault="002C5B3D" w:rsidP="002C5B3D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2C5B3D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2C5B3D" w:rsidRPr="00EB3C47" w:rsidRDefault="002C5B3D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2C5B3D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B3D" w:rsidRPr="00EB3C47" w:rsidRDefault="002C5B3D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20206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Կոնցեռն-Էներգոմաշ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220206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C5B3D" w:rsidRPr="00220206" w:rsidRDefault="00220206" w:rsidP="0027308A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C5B3D" w:rsidRPr="00EB3C47" w:rsidRDefault="00220206" w:rsidP="002C5B3D">
            <w:pPr>
              <w:rPr>
                <w:rFonts w:ascii="Sylfaen" w:hAnsi="Sylfaen"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af-ZA"/>
              </w:rPr>
              <w:t>40000</w:t>
            </w:r>
          </w:p>
        </w:tc>
      </w:tr>
      <w:tr w:rsidR="002C5B3D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B3D" w:rsidRPr="00EB3C47" w:rsidRDefault="002C5B3D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5B3D" w:rsidRPr="00EB3C47" w:rsidRDefault="002C5B3D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2C5B3D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5B3D" w:rsidRPr="00EB3C47" w:rsidRDefault="002C5B3D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C5B3D" w:rsidRPr="00EB3C47" w:rsidRDefault="002C5B3D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C5B3D" w:rsidRPr="00EB3C47" w:rsidRDefault="002C5B3D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2C5B3D" w:rsidRPr="00EB3C47" w:rsidRDefault="002C5B3D" w:rsidP="002C5B3D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2C5B3D" w:rsidRPr="00EB3C47" w:rsidRDefault="002C5B3D" w:rsidP="002C5B3D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4777AC" w:rsidRPr="00EB3C47" w:rsidRDefault="004777AC" w:rsidP="004777AC">
      <w:pPr>
        <w:spacing w:after="240" w:line="360" w:lineRule="auto"/>
        <w:ind w:firstLine="709"/>
        <w:jc w:val="both"/>
        <w:rPr>
          <w:rFonts w:ascii="Arial Armenian" w:hAnsi="Arial Armenian"/>
          <w:color w:val="000000" w:themeColor="text1"/>
          <w:sz w:val="20"/>
          <w:u w:val="single"/>
        </w:rPr>
      </w:pPr>
    </w:p>
    <w:p w:rsidR="00722170" w:rsidRPr="00EB3C47" w:rsidRDefault="00722170" w:rsidP="00722170">
      <w:pPr>
        <w:spacing w:after="240" w:line="360" w:lineRule="auto"/>
        <w:jc w:val="both"/>
        <w:rPr>
          <w:rFonts w:ascii="Arial Armenian" w:hAnsi="Arial Armenian" w:cs="Sylfaen"/>
          <w:b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Չափաբաժին</w:t>
      </w:r>
      <w:r w:rsidRPr="00EB3C47">
        <w:rPr>
          <w:color w:val="000000" w:themeColor="text1"/>
          <w:lang w:val="af-ZA"/>
        </w:rPr>
        <w:t xml:space="preserve">  </w:t>
      </w:r>
      <w:r w:rsidR="00220206">
        <w:rPr>
          <w:b/>
          <w:color w:val="000000" w:themeColor="text1"/>
          <w:sz w:val="20"/>
          <w:lang w:val="af-ZA"/>
        </w:rPr>
        <w:t>140</w:t>
      </w:r>
    </w:p>
    <w:p w:rsidR="00722170" w:rsidRPr="00220206" w:rsidRDefault="00722170" w:rsidP="00722170">
      <w:pPr>
        <w:jc w:val="both"/>
        <w:rPr>
          <w:rFonts w:ascii="Sylfaen" w:hAnsi="Sylfaen"/>
          <w:b/>
          <w:color w:val="000000" w:themeColor="text1"/>
          <w:sz w:val="20"/>
          <w:lang w:val="af-ZA"/>
        </w:rPr>
      </w:pPr>
      <w:r w:rsidRPr="00EB3C47">
        <w:rPr>
          <w:rFonts w:ascii="Sylfaen" w:hAnsi="Sylfaen" w:cs="Sylfaen"/>
          <w:color w:val="000000" w:themeColor="text1"/>
          <w:sz w:val="20"/>
          <w:lang w:val="af-ZA"/>
        </w:rPr>
        <w:t>Գնմա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առարկա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է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Sylfaen" w:hAnsi="Sylfaen" w:cs="Sylfaen"/>
          <w:color w:val="000000" w:themeColor="text1"/>
          <w:sz w:val="20"/>
          <w:lang w:val="af-ZA"/>
        </w:rPr>
        <w:t>հանդիսանում</w:t>
      </w:r>
      <w:r w:rsidRPr="00EB3C47">
        <w:rPr>
          <w:rFonts w:ascii="Arial Armenian" w:hAnsi="Arial Armenian"/>
          <w:color w:val="000000" w:themeColor="text1"/>
          <w:sz w:val="20"/>
          <w:lang w:val="af-ZA"/>
        </w:rPr>
        <w:t>`</w:t>
      </w:r>
      <w:r w:rsidRPr="00EB3C47">
        <w:rPr>
          <w:color w:val="000000" w:themeColor="text1"/>
          <w:lang w:val="af-ZA"/>
        </w:rPr>
        <w:t xml:space="preserve"> </w:t>
      </w:r>
      <w:r w:rsidR="00220206">
        <w:rPr>
          <w:rFonts w:ascii="Sylfaen" w:hAnsi="Sylfaen"/>
          <w:color w:val="000000" w:themeColor="text1"/>
          <w:lang w:val="af-ZA"/>
        </w:rPr>
        <w:t>Թեստ երիզ գլյուկոզայի ակկու չեկ պերֆորմա</w:t>
      </w:r>
    </w:p>
    <w:p w:rsidR="00722170" w:rsidRPr="00EB3C47" w:rsidRDefault="00722170" w:rsidP="00722170">
      <w:pPr>
        <w:jc w:val="both"/>
        <w:rPr>
          <w:rFonts w:ascii="Arial Armenian" w:hAnsi="Arial Armenian"/>
          <w:color w:val="000000" w:themeColor="text1"/>
          <w:sz w:val="16"/>
          <w:szCs w:val="16"/>
          <w:lang w:val="af-ZA"/>
        </w:rPr>
      </w:pPr>
      <w:r w:rsidRPr="00EB3C47">
        <w:rPr>
          <w:rFonts w:ascii="Arial Armenian" w:hAnsi="Arial Armenian"/>
          <w:color w:val="000000" w:themeColor="text1"/>
          <w:sz w:val="16"/>
          <w:szCs w:val="16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106"/>
        <w:gridCol w:w="2126"/>
        <w:gridCol w:w="2540"/>
        <w:gridCol w:w="3046"/>
      </w:tblGrid>
      <w:tr w:rsidR="00722170" w:rsidRPr="00EB3C47" w:rsidTr="0027308A">
        <w:trPr>
          <w:trHeight w:val="626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րավ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պահանջների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համապատասխանող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եր</w:t>
            </w:r>
          </w:p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չհամապատասխանելու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դեպքում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համապատասխանության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</w:tc>
      </w:tr>
      <w:tr w:rsidR="00722170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22170" w:rsidRPr="00EB3C47" w:rsidRDefault="00722170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20206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Կոնցեռն-Էներգոմաշ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="00220206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22170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22170" w:rsidRPr="00EB3C47" w:rsidRDefault="00722170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20206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  <w:tr w:rsidR="00722170" w:rsidRPr="00EB3C47" w:rsidTr="0027308A">
        <w:trPr>
          <w:trHeight w:val="654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722170" w:rsidRPr="00EB3C47" w:rsidRDefault="00722170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22170" w:rsidRPr="00EB3C47" w:rsidRDefault="00722170" w:rsidP="00722170">
      <w:pPr>
        <w:spacing w:after="240" w:line="360" w:lineRule="auto"/>
        <w:jc w:val="both"/>
        <w:rPr>
          <w:rFonts w:ascii="Arial Armenian" w:hAnsi="Arial Armenian"/>
          <w:color w:val="000000" w:themeColor="text1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83"/>
        <w:gridCol w:w="2205"/>
        <w:gridCol w:w="1617"/>
        <w:gridCol w:w="2816"/>
      </w:tblGrid>
      <w:tr w:rsidR="00722170" w:rsidRPr="00E237F2" w:rsidTr="0027308A">
        <w:trPr>
          <w:trHeight w:val="626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զբաղեցր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տրված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color w:val="000000" w:themeColor="text1"/>
                <w:sz w:val="20"/>
                <w:lang w:val="af-ZA"/>
              </w:rPr>
              <w:t xml:space="preserve"> </w:t>
            </w:r>
            <w:r w:rsidRPr="00EB3C47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րնշել</w:t>
            </w: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ցի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ջարկած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ին</w:t>
            </w:r>
          </w:p>
          <w:p w:rsidR="00722170" w:rsidRPr="00EB3C47" w:rsidRDefault="00722170" w:rsidP="0027308A">
            <w:pPr>
              <w:jc w:val="center"/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նց</w:t>
            </w:r>
            <w:r w:rsidRPr="00EB3C47">
              <w:rPr>
                <w:rFonts w:ascii="Arial Armenian" w:hAnsi="Arial Armenian" w:cs="Sylfaen"/>
                <w:b/>
                <w:color w:val="000000" w:themeColor="text1"/>
                <w:sz w:val="20"/>
                <w:lang w:val="af-ZA"/>
              </w:rPr>
              <w:t xml:space="preserve"> 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ՀՀ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,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զ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 xml:space="preserve">. </w:t>
            </w:r>
            <w:r w:rsidRPr="00EB3C47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րամ</w:t>
            </w:r>
            <w:r w:rsidRPr="00EB3C47">
              <w:rPr>
                <w:rFonts w:ascii="Arial Armenian" w:hAnsi="Arial Armenian"/>
                <w:b/>
                <w:color w:val="000000" w:themeColor="text1"/>
                <w:sz w:val="20"/>
                <w:lang w:val="af-ZA"/>
              </w:rPr>
              <w:t>/</w:t>
            </w:r>
          </w:p>
        </w:tc>
      </w:tr>
      <w:tr w:rsidR="00722170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2170" w:rsidRPr="00EB3C47" w:rsidRDefault="00722170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20206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Կոնցեռն-Էներգոմաշ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="00220206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2170" w:rsidRPr="00EB3C47" w:rsidRDefault="00F679A9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22170" w:rsidRPr="00EB3C47" w:rsidRDefault="00220206" w:rsidP="0027308A">
            <w:pPr>
              <w:rPr>
                <w:rFonts w:ascii="Sylfaen" w:hAnsi="Sylfaen"/>
                <w:color w:val="000000" w:themeColor="text1"/>
                <w:sz w:val="20"/>
                <w:lang w:val="af-ZA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af-ZA"/>
              </w:rPr>
              <w:t>20400</w:t>
            </w:r>
          </w:p>
        </w:tc>
      </w:tr>
      <w:tr w:rsidR="00722170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2170" w:rsidRPr="00EB3C47" w:rsidRDefault="00722170" w:rsidP="0027308A">
            <w:pPr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</w:pP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lt;&lt;</w:t>
            </w:r>
            <w:r w:rsidR="00220206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Նատալի ֆարմ</w:t>
            </w:r>
            <w:r w:rsidRPr="00EB3C47">
              <w:rPr>
                <w:rFonts w:ascii="Arial Armenian" w:hAnsi="Arial Armenian" w:cs="Calibri"/>
                <w:color w:val="000000" w:themeColor="text1"/>
                <w:sz w:val="16"/>
                <w:szCs w:val="16"/>
                <w:lang w:val="af-ZA"/>
              </w:rPr>
              <w:t>&gt;&gt;</w:t>
            </w:r>
            <w:r w:rsidRPr="00EB3C47"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2170" w:rsidRPr="00EB3C47" w:rsidRDefault="00220206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  <w:r>
              <w:rPr>
                <w:rFonts w:ascii="Arial Armenian" w:hAnsi="Arial Armenian"/>
                <w:color w:val="000000" w:themeColor="text1"/>
                <w:sz w:val="20"/>
                <w:lang w:val="af-ZA"/>
              </w:rPr>
              <w:t>24410</w:t>
            </w:r>
          </w:p>
        </w:tc>
      </w:tr>
      <w:tr w:rsidR="00722170" w:rsidRPr="00EB3C47" w:rsidTr="0027308A">
        <w:trPr>
          <w:trHeight w:val="654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</w:pPr>
            <w:r w:rsidRPr="00EB3C47">
              <w:rPr>
                <w:rFonts w:ascii="Arial Armenian" w:hAnsi="Arial Armenian" w:cs="Calibri"/>
                <w:b/>
                <w:color w:val="000000" w:themeColor="text1"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22170" w:rsidRPr="00EB3C47" w:rsidRDefault="00722170" w:rsidP="0027308A">
            <w:pPr>
              <w:rPr>
                <w:rFonts w:ascii="Sylfaen" w:hAnsi="Sylfaen" w:cs="Calibri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22170" w:rsidRPr="00EB3C47" w:rsidRDefault="00722170" w:rsidP="0027308A">
            <w:pPr>
              <w:jc w:val="center"/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22170" w:rsidRPr="00EB3C47" w:rsidRDefault="00722170" w:rsidP="0027308A">
            <w:pPr>
              <w:rPr>
                <w:rFonts w:ascii="Arial Armenian" w:hAnsi="Arial Armenian"/>
                <w:color w:val="000000" w:themeColor="text1"/>
                <w:sz w:val="20"/>
                <w:lang w:val="af-ZA"/>
              </w:rPr>
            </w:pPr>
          </w:p>
        </w:tc>
      </w:tr>
    </w:tbl>
    <w:p w:rsidR="00722170" w:rsidRPr="00EB3C47" w:rsidRDefault="00722170" w:rsidP="00722170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  <w:r w:rsidRPr="00EB3C47">
        <w:rPr>
          <w:rFonts w:ascii="GHEA Grapalat" w:hAnsi="GHEA Grapalat" w:cs="Sylfaen"/>
          <w:color w:val="000000" w:themeColor="text1"/>
          <w:sz w:val="20"/>
        </w:rPr>
        <w:t xml:space="preserve">          Ընտր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մասնակցին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որոշելու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համար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</w:t>
      </w:r>
      <w:r w:rsidRPr="00EB3C47">
        <w:rPr>
          <w:rFonts w:ascii="GHEA Grapalat" w:hAnsi="GHEA Grapalat" w:cs="Sylfaen"/>
          <w:color w:val="000000" w:themeColor="text1"/>
          <w:sz w:val="20"/>
        </w:rPr>
        <w:t>կիրառված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</w:t>
      </w:r>
      <w:r w:rsidRPr="00EB3C47">
        <w:rPr>
          <w:rFonts w:ascii="GHEA Grapalat" w:hAnsi="GHEA Grapalat" w:cs="Sylfaen"/>
          <w:color w:val="000000" w:themeColor="text1"/>
          <w:sz w:val="20"/>
        </w:rPr>
        <w:t>չափանիշ՝</w:t>
      </w:r>
      <w:r w:rsidRPr="00EB3C47">
        <w:rPr>
          <w:rFonts w:ascii="Arial Armenian" w:hAnsi="Arial Armenian" w:cs="Sylfaen"/>
          <w:color w:val="000000" w:themeColor="text1"/>
          <w:sz w:val="20"/>
          <w:lang w:val="af-ZA"/>
        </w:rPr>
        <w:t xml:space="preserve"> 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նվազագույն</w:t>
      </w:r>
      <w:r w:rsidRPr="00EB3C47">
        <w:rPr>
          <w:rFonts w:ascii="Arial Armenian" w:hAnsi="Arial Armenian"/>
          <w:color w:val="000000" w:themeColor="text1"/>
          <w:sz w:val="20"/>
          <w:u w:val="single"/>
          <w:lang w:val="af-ZA"/>
        </w:rPr>
        <w:t xml:space="preserve">   </w:t>
      </w:r>
      <w:r w:rsidRPr="00EB3C47">
        <w:rPr>
          <w:rFonts w:ascii="GHEA Grapalat" w:hAnsi="GHEA Grapalat"/>
          <w:color w:val="000000" w:themeColor="text1"/>
          <w:sz w:val="20"/>
          <w:u w:val="single"/>
        </w:rPr>
        <w:t>գին</w:t>
      </w:r>
    </w:p>
    <w:p w:rsidR="005168CA" w:rsidRPr="00EB3C47" w:rsidRDefault="005168CA" w:rsidP="005168CA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DB2613" w:rsidRPr="00EB3C47" w:rsidRDefault="00DB2613" w:rsidP="00E237F2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</w:rPr>
      </w:pPr>
    </w:p>
    <w:p w:rsidR="00F67D5B" w:rsidRPr="00EB3C47" w:rsidRDefault="00F67D5B" w:rsidP="009E0054">
      <w:pPr>
        <w:spacing w:after="240" w:line="360" w:lineRule="auto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9E0054" w:rsidRPr="00EB3C47" w:rsidRDefault="009E0054" w:rsidP="009E0054">
      <w:pPr>
        <w:spacing w:after="240" w:line="360" w:lineRule="auto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Գնումների մասին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”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Հ  օրենքի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 9-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րդ հոդվածի  համաձայն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`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նգործության ժամկետ  է   սահմանվում  սույն  հայտարարությունը  հրապարակվելու  օրվան հաջորդող  օրվանից   մինչ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>և _5_-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րդ   օրացուցային  օրը  ներառյալ   ընկած    ժամանակահատվածը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9E0054" w:rsidRPr="00EB3C47" w:rsidRDefault="009E0054" w:rsidP="009E005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>Ընտրված  մասնակցի  հետ   պայմանագիրը  կնքվելու  է  սույն  հայտարարությամբ   սահմանված   անգործության   ժամկետի   ավարտից    հետո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>.</w:t>
      </w:r>
    </w:p>
    <w:p w:rsidR="009E0054" w:rsidRPr="00EB3C47" w:rsidRDefault="009E0054" w:rsidP="009E005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Սույն  հայտարարության  հետ   կապված  լրացուցիչ   տեղեկություններ   ստանալու   համար   կարող էք դիմել   գնումների     համակարգող՝</w:t>
      </w:r>
      <w:r w:rsidR="00E237F2">
        <w:rPr>
          <w:rFonts w:ascii="GHEA Grapalat" w:hAnsi="GHEA Grapalat"/>
          <w:color w:val="000000" w:themeColor="text1"/>
          <w:sz w:val="20"/>
          <w:lang w:val="af-ZA"/>
        </w:rPr>
        <w:t xml:space="preserve"> _</w:t>
      </w:r>
      <w:r w:rsidR="0078038F">
        <w:rPr>
          <w:rFonts w:ascii="Sylfaen" w:hAnsi="Sylfaen"/>
          <w:color w:val="000000" w:themeColor="text1"/>
          <w:sz w:val="20"/>
          <w:lang w:val="ru-RU"/>
        </w:rPr>
        <w:t>Ա</w:t>
      </w:r>
      <w:r w:rsidR="0078038F">
        <w:rPr>
          <w:rFonts w:ascii="GHEA Grapalat" w:hAnsi="GHEA Grapalat"/>
          <w:color w:val="000000" w:themeColor="text1"/>
          <w:sz w:val="20"/>
          <w:lang w:val="af-ZA"/>
        </w:rPr>
        <w:t>.Առաքելյանին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>__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9E0054" w:rsidRPr="00EB3C47" w:rsidRDefault="009E0054" w:rsidP="009E005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Հեռախոս՝</w:t>
      </w:r>
      <w:r w:rsidR="0078038F">
        <w:rPr>
          <w:rFonts w:ascii="GHEA Grapalat" w:hAnsi="GHEA Grapalat"/>
          <w:color w:val="000000" w:themeColor="text1"/>
          <w:sz w:val="20"/>
          <w:lang w:val="af-ZA"/>
        </w:rPr>
        <w:t xml:space="preserve"> ____094923683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>___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9E0054" w:rsidRPr="00EB3C47" w:rsidRDefault="009E0054" w:rsidP="009E005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Էլ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. </w:t>
      </w: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փոստ՝</w:t>
      </w:r>
      <w:r w:rsidR="0078038F">
        <w:rPr>
          <w:rFonts w:ascii="GHEA Grapalat" w:hAnsi="GHEA Grapalat"/>
          <w:color w:val="000000" w:themeColor="text1"/>
          <w:sz w:val="20"/>
          <w:lang w:val="af-ZA"/>
        </w:rPr>
        <w:t xml:space="preserve"> ___angeghakotbapby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>@mail.ru____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9E0054" w:rsidRPr="00EB3C47" w:rsidRDefault="009E0054" w:rsidP="009E0054">
      <w:pPr>
        <w:spacing w:after="240" w:line="360" w:lineRule="auto"/>
        <w:ind w:firstLine="709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B3C47">
        <w:rPr>
          <w:rFonts w:ascii="GHEA Grapalat" w:hAnsi="GHEA Grapalat" w:cs="Sylfaen"/>
          <w:color w:val="000000" w:themeColor="text1"/>
          <w:sz w:val="20"/>
          <w:lang w:val="af-ZA"/>
        </w:rPr>
        <w:t>Այլ   անհրաժեշտ    տեղեկություններ՝</w:t>
      </w:r>
      <w:r w:rsidRPr="00EB3C47">
        <w:rPr>
          <w:rFonts w:ascii="GHEA Grapalat" w:hAnsi="GHEA Grapalat"/>
          <w:color w:val="000000" w:themeColor="text1"/>
          <w:sz w:val="20"/>
          <w:lang w:val="af-ZA"/>
        </w:rPr>
        <w:t xml:space="preserve"> __________________</w:t>
      </w:r>
      <w:r w:rsidRPr="00EB3C47">
        <w:rPr>
          <w:rFonts w:ascii="GHEA Grapalat" w:hAnsi="GHEA Grapalat" w:cs="Arial Armenian"/>
          <w:color w:val="000000" w:themeColor="text1"/>
          <w:sz w:val="20"/>
          <w:lang w:val="af-ZA"/>
        </w:rPr>
        <w:t>։</w:t>
      </w:r>
    </w:p>
    <w:p w:rsidR="00BD7D38" w:rsidRPr="0078038F" w:rsidRDefault="009E0054" w:rsidP="00A825A0">
      <w:pPr>
        <w:pStyle w:val="30"/>
        <w:spacing w:after="240" w:line="360" w:lineRule="auto"/>
        <w:ind w:firstLine="0"/>
        <w:rPr>
          <w:rFonts w:ascii="Sylfaen" w:hAnsi="Sylfaen" w:cs="Sylfaen"/>
          <w:b w:val="0"/>
          <w:sz w:val="20"/>
          <w:u w:val="none"/>
          <w:lang w:val="es-ES"/>
        </w:rPr>
      </w:pPr>
      <w:r w:rsidRPr="00F805E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&lt;&lt;</w:t>
      </w:r>
      <w:r w:rsidR="0078038F">
        <w:rPr>
          <w:rFonts w:ascii="Sylfaen" w:hAnsi="Sylfaen"/>
          <w:b w:val="0"/>
          <w:i w:val="0"/>
          <w:sz w:val="20"/>
          <w:u w:val="none"/>
          <w:lang w:val="en-US"/>
        </w:rPr>
        <w:t>Անգեղակոթի բժշկական ամբուլատորիա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&gt;&gt; </w:t>
      </w:r>
      <w:r w:rsidR="0078038F">
        <w:rPr>
          <w:rFonts w:ascii="Sylfaen" w:hAnsi="Sylfaen"/>
          <w:b w:val="0"/>
          <w:i w:val="0"/>
          <w:sz w:val="20"/>
          <w:u w:val="none"/>
          <w:lang w:val="af-ZA"/>
        </w:rPr>
        <w:t>ՊՈԱԿ</w:t>
      </w:r>
      <w:bookmarkStart w:id="0" w:name="_GoBack"/>
      <w:bookmarkEnd w:id="0"/>
    </w:p>
    <w:sectPr w:rsidR="00BD7D38" w:rsidRPr="0078038F" w:rsidSect="0085102C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5C" w:rsidRDefault="00EC025C">
      <w:r>
        <w:separator/>
      </w:r>
    </w:p>
  </w:endnote>
  <w:endnote w:type="continuationSeparator" w:id="0">
    <w:p w:rsidR="00EC025C" w:rsidRDefault="00EC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F2" w:rsidRDefault="00E237F2" w:rsidP="0085102C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37F2" w:rsidRDefault="00E237F2" w:rsidP="0085102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F2" w:rsidRDefault="00E237F2" w:rsidP="0085102C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038F">
      <w:rPr>
        <w:rStyle w:val="a8"/>
        <w:noProof/>
      </w:rPr>
      <w:t>99</w:t>
    </w:r>
    <w:r>
      <w:rPr>
        <w:rStyle w:val="a8"/>
      </w:rPr>
      <w:fldChar w:fldCharType="end"/>
    </w:r>
  </w:p>
  <w:p w:rsidR="00E237F2" w:rsidRDefault="00E237F2" w:rsidP="0085102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5C" w:rsidRDefault="00EC025C">
      <w:r>
        <w:separator/>
      </w:r>
    </w:p>
  </w:footnote>
  <w:footnote w:type="continuationSeparator" w:id="0">
    <w:p w:rsidR="00EC025C" w:rsidRDefault="00EC0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8318E"/>
    <w:multiLevelType w:val="hybridMultilevel"/>
    <w:tmpl w:val="B52A9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02C"/>
    <w:rsid w:val="00002602"/>
    <w:rsid w:val="00003426"/>
    <w:rsid w:val="000037B4"/>
    <w:rsid w:val="00006CD8"/>
    <w:rsid w:val="00016DEF"/>
    <w:rsid w:val="00022529"/>
    <w:rsid w:val="00022C00"/>
    <w:rsid w:val="00025B5D"/>
    <w:rsid w:val="00027895"/>
    <w:rsid w:val="00030567"/>
    <w:rsid w:val="0003119D"/>
    <w:rsid w:val="000403F4"/>
    <w:rsid w:val="0004042C"/>
    <w:rsid w:val="000451DA"/>
    <w:rsid w:val="00045D9E"/>
    <w:rsid w:val="00047A50"/>
    <w:rsid w:val="0005041B"/>
    <w:rsid w:val="000510DC"/>
    <w:rsid w:val="00052A36"/>
    <w:rsid w:val="000532CB"/>
    <w:rsid w:val="0005540B"/>
    <w:rsid w:val="00055A9C"/>
    <w:rsid w:val="000614F6"/>
    <w:rsid w:val="00061858"/>
    <w:rsid w:val="00065A90"/>
    <w:rsid w:val="00065ECE"/>
    <w:rsid w:val="000736A8"/>
    <w:rsid w:val="00082050"/>
    <w:rsid w:val="00083439"/>
    <w:rsid w:val="00084218"/>
    <w:rsid w:val="00084412"/>
    <w:rsid w:val="00087975"/>
    <w:rsid w:val="00090ACE"/>
    <w:rsid w:val="00090C29"/>
    <w:rsid w:val="000911F9"/>
    <w:rsid w:val="0009211B"/>
    <w:rsid w:val="00094A04"/>
    <w:rsid w:val="000A23FA"/>
    <w:rsid w:val="000A278F"/>
    <w:rsid w:val="000A3115"/>
    <w:rsid w:val="000A437D"/>
    <w:rsid w:val="000A6EF8"/>
    <w:rsid w:val="000B20A6"/>
    <w:rsid w:val="000B248E"/>
    <w:rsid w:val="000B2D15"/>
    <w:rsid w:val="000B565B"/>
    <w:rsid w:val="000C3C0B"/>
    <w:rsid w:val="000D1D9D"/>
    <w:rsid w:val="000D315A"/>
    <w:rsid w:val="000E0C61"/>
    <w:rsid w:val="000E37B6"/>
    <w:rsid w:val="000E45F5"/>
    <w:rsid w:val="000F3D7A"/>
    <w:rsid w:val="000F7F30"/>
    <w:rsid w:val="00100A27"/>
    <w:rsid w:val="001030FD"/>
    <w:rsid w:val="00104429"/>
    <w:rsid w:val="001053BF"/>
    <w:rsid w:val="0010788B"/>
    <w:rsid w:val="00112734"/>
    <w:rsid w:val="00121DA2"/>
    <w:rsid w:val="00122DB3"/>
    <w:rsid w:val="00122F94"/>
    <w:rsid w:val="001239E1"/>
    <w:rsid w:val="0012665E"/>
    <w:rsid w:val="0012741B"/>
    <w:rsid w:val="00127BC2"/>
    <w:rsid w:val="0013126E"/>
    <w:rsid w:val="00136FD1"/>
    <w:rsid w:val="00142700"/>
    <w:rsid w:val="001504BE"/>
    <w:rsid w:val="00156A08"/>
    <w:rsid w:val="00162E6F"/>
    <w:rsid w:val="00165B91"/>
    <w:rsid w:val="00166BAF"/>
    <w:rsid w:val="001718A4"/>
    <w:rsid w:val="00174100"/>
    <w:rsid w:val="00177259"/>
    <w:rsid w:val="00180EA8"/>
    <w:rsid w:val="001816C7"/>
    <w:rsid w:val="00190781"/>
    <w:rsid w:val="00194C8B"/>
    <w:rsid w:val="00196626"/>
    <w:rsid w:val="001A133F"/>
    <w:rsid w:val="001A472A"/>
    <w:rsid w:val="001A6BAC"/>
    <w:rsid w:val="001B0F8D"/>
    <w:rsid w:val="001B2A3D"/>
    <w:rsid w:val="001B4F8A"/>
    <w:rsid w:val="001C1BE7"/>
    <w:rsid w:val="001C6762"/>
    <w:rsid w:val="001C6D1F"/>
    <w:rsid w:val="001D5542"/>
    <w:rsid w:val="001E189A"/>
    <w:rsid w:val="001E3ECB"/>
    <w:rsid w:val="001E404C"/>
    <w:rsid w:val="001E480B"/>
    <w:rsid w:val="001F2C98"/>
    <w:rsid w:val="001F3DA9"/>
    <w:rsid w:val="00201E55"/>
    <w:rsid w:val="0020206A"/>
    <w:rsid w:val="00204662"/>
    <w:rsid w:val="00205D07"/>
    <w:rsid w:val="0021261D"/>
    <w:rsid w:val="00220206"/>
    <w:rsid w:val="00226BD4"/>
    <w:rsid w:val="00230A37"/>
    <w:rsid w:val="00237312"/>
    <w:rsid w:val="00240384"/>
    <w:rsid w:val="00243C8E"/>
    <w:rsid w:val="00245566"/>
    <w:rsid w:val="0025025A"/>
    <w:rsid w:val="002550A8"/>
    <w:rsid w:val="00257A09"/>
    <w:rsid w:val="00261376"/>
    <w:rsid w:val="00262F35"/>
    <w:rsid w:val="0026465A"/>
    <w:rsid w:val="00265E7B"/>
    <w:rsid w:val="00272683"/>
    <w:rsid w:val="0027308A"/>
    <w:rsid w:val="00280BA0"/>
    <w:rsid w:val="00284491"/>
    <w:rsid w:val="0028783D"/>
    <w:rsid w:val="0029029C"/>
    <w:rsid w:val="002919A7"/>
    <w:rsid w:val="0029438C"/>
    <w:rsid w:val="002A0A8D"/>
    <w:rsid w:val="002A6C38"/>
    <w:rsid w:val="002B06BC"/>
    <w:rsid w:val="002C30F3"/>
    <w:rsid w:val="002C4061"/>
    <w:rsid w:val="002C5B3D"/>
    <w:rsid w:val="002D28BE"/>
    <w:rsid w:val="002E050C"/>
    <w:rsid w:val="002E0EC4"/>
    <w:rsid w:val="002E286E"/>
    <w:rsid w:val="002F1BFB"/>
    <w:rsid w:val="002F3AF2"/>
    <w:rsid w:val="002F6FF6"/>
    <w:rsid w:val="00305330"/>
    <w:rsid w:val="00305A9B"/>
    <w:rsid w:val="003176C4"/>
    <w:rsid w:val="00317A7E"/>
    <w:rsid w:val="003302A3"/>
    <w:rsid w:val="00331612"/>
    <w:rsid w:val="0033248A"/>
    <w:rsid w:val="00343A41"/>
    <w:rsid w:val="003455E5"/>
    <w:rsid w:val="00346000"/>
    <w:rsid w:val="0034682E"/>
    <w:rsid w:val="00350556"/>
    <w:rsid w:val="00355320"/>
    <w:rsid w:val="00356AF3"/>
    <w:rsid w:val="00362AB1"/>
    <w:rsid w:val="00370FCB"/>
    <w:rsid w:val="00371D9E"/>
    <w:rsid w:val="00372F2E"/>
    <w:rsid w:val="00377B3F"/>
    <w:rsid w:val="00381EDF"/>
    <w:rsid w:val="00383D27"/>
    <w:rsid w:val="003939AA"/>
    <w:rsid w:val="003A33C8"/>
    <w:rsid w:val="003A67A0"/>
    <w:rsid w:val="003B088E"/>
    <w:rsid w:val="003B0F07"/>
    <w:rsid w:val="003B0F55"/>
    <w:rsid w:val="003C1BA3"/>
    <w:rsid w:val="003C1CBF"/>
    <w:rsid w:val="003C2398"/>
    <w:rsid w:val="003C2A0A"/>
    <w:rsid w:val="003C7698"/>
    <w:rsid w:val="003D2961"/>
    <w:rsid w:val="003D3C25"/>
    <w:rsid w:val="003D4990"/>
    <w:rsid w:val="003E4B59"/>
    <w:rsid w:val="003F041B"/>
    <w:rsid w:val="003F08FC"/>
    <w:rsid w:val="003F2488"/>
    <w:rsid w:val="003F4CA6"/>
    <w:rsid w:val="003F573C"/>
    <w:rsid w:val="00401E68"/>
    <w:rsid w:val="0040434C"/>
    <w:rsid w:val="0040760A"/>
    <w:rsid w:val="0040761F"/>
    <w:rsid w:val="00407FC5"/>
    <w:rsid w:val="00410CC1"/>
    <w:rsid w:val="00420570"/>
    <w:rsid w:val="0042240E"/>
    <w:rsid w:val="00432C04"/>
    <w:rsid w:val="00433A40"/>
    <w:rsid w:val="00434344"/>
    <w:rsid w:val="00436C77"/>
    <w:rsid w:val="00440209"/>
    <w:rsid w:val="00444BC9"/>
    <w:rsid w:val="00446FC9"/>
    <w:rsid w:val="00447602"/>
    <w:rsid w:val="0045719B"/>
    <w:rsid w:val="004667BF"/>
    <w:rsid w:val="004719D4"/>
    <w:rsid w:val="00472336"/>
    <w:rsid w:val="0047249E"/>
    <w:rsid w:val="00472633"/>
    <w:rsid w:val="0047564C"/>
    <w:rsid w:val="004777AC"/>
    <w:rsid w:val="004914B4"/>
    <w:rsid w:val="0049293B"/>
    <w:rsid w:val="00494409"/>
    <w:rsid w:val="00497F03"/>
    <w:rsid w:val="00497FEA"/>
    <w:rsid w:val="004A29D7"/>
    <w:rsid w:val="004A2F12"/>
    <w:rsid w:val="004A3D2A"/>
    <w:rsid w:val="004A4E02"/>
    <w:rsid w:val="004B000C"/>
    <w:rsid w:val="004B01D5"/>
    <w:rsid w:val="004B1009"/>
    <w:rsid w:val="004B24DA"/>
    <w:rsid w:val="004B35A0"/>
    <w:rsid w:val="004B3875"/>
    <w:rsid w:val="004B6C48"/>
    <w:rsid w:val="004B7651"/>
    <w:rsid w:val="004B7E94"/>
    <w:rsid w:val="004C145B"/>
    <w:rsid w:val="004C43C7"/>
    <w:rsid w:val="004C4B65"/>
    <w:rsid w:val="004D208F"/>
    <w:rsid w:val="004D28F8"/>
    <w:rsid w:val="004D33A5"/>
    <w:rsid w:val="004E2FF7"/>
    <w:rsid w:val="004E558F"/>
    <w:rsid w:val="004E66B4"/>
    <w:rsid w:val="004F2574"/>
    <w:rsid w:val="004F28D2"/>
    <w:rsid w:val="004F2B96"/>
    <w:rsid w:val="004F4061"/>
    <w:rsid w:val="004F55A1"/>
    <w:rsid w:val="0050116C"/>
    <w:rsid w:val="00503854"/>
    <w:rsid w:val="005041AD"/>
    <w:rsid w:val="00506646"/>
    <w:rsid w:val="00510724"/>
    <w:rsid w:val="00513B3B"/>
    <w:rsid w:val="00514582"/>
    <w:rsid w:val="005168CA"/>
    <w:rsid w:val="0052293B"/>
    <w:rsid w:val="00522A35"/>
    <w:rsid w:val="00523A8B"/>
    <w:rsid w:val="0052527E"/>
    <w:rsid w:val="0053119E"/>
    <w:rsid w:val="005321C3"/>
    <w:rsid w:val="00532B73"/>
    <w:rsid w:val="005352EB"/>
    <w:rsid w:val="00535643"/>
    <w:rsid w:val="005358E9"/>
    <w:rsid w:val="00541237"/>
    <w:rsid w:val="00541EED"/>
    <w:rsid w:val="005464B5"/>
    <w:rsid w:val="00550F96"/>
    <w:rsid w:val="005555C6"/>
    <w:rsid w:val="005578E0"/>
    <w:rsid w:val="00565185"/>
    <w:rsid w:val="005712F2"/>
    <w:rsid w:val="00572933"/>
    <w:rsid w:val="00576D32"/>
    <w:rsid w:val="0058190C"/>
    <w:rsid w:val="00586748"/>
    <w:rsid w:val="00590BE8"/>
    <w:rsid w:val="005926EE"/>
    <w:rsid w:val="005A0FCD"/>
    <w:rsid w:val="005A143C"/>
    <w:rsid w:val="005A78DB"/>
    <w:rsid w:val="005B0FE1"/>
    <w:rsid w:val="005B44F0"/>
    <w:rsid w:val="005B5C86"/>
    <w:rsid w:val="005B679C"/>
    <w:rsid w:val="005C0EBB"/>
    <w:rsid w:val="005C5023"/>
    <w:rsid w:val="005C5A2B"/>
    <w:rsid w:val="005D60AC"/>
    <w:rsid w:val="005E0847"/>
    <w:rsid w:val="005E0DFF"/>
    <w:rsid w:val="005E769F"/>
    <w:rsid w:val="005E7A25"/>
    <w:rsid w:val="005F39CC"/>
    <w:rsid w:val="005F6041"/>
    <w:rsid w:val="005F6457"/>
    <w:rsid w:val="00604B10"/>
    <w:rsid w:val="00611A8B"/>
    <w:rsid w:val="006140E9"/>
    <w:rsid w:val="00623E82"/>
    <w:rsid w:val="0062738B"/>
    <w:rsid w:val="006277B5"/>
    <w:rsid w:val="006309D6"/>
    <w:rsid w:val="00637364"/>
    <w:rsid w:val="006373E7"/>
    <w:rsid w:val="00637629"/>
    <w:rsid w:val="00645978"/>
    <w:rsid w:val="006523DB"/>
    <w:rsid w:val="006578EA"/>
    <w:rsid w:val="00661A04"/>
    <w:rsid w:val="00662C62"/>
    <w:rsid w:val="00664304"/>
    <w:rsid w:val="0066575E"/>
    <w:rsid w:val="006738B1"/>
    <w:rsid w:val="00687237"/>
    <w:rsid w:val="00690B7E"/>
    <w:rsid w:val="006913EE"/>
    <w:rsid w:val="00691EB9"/>
    <w:rsid w:val="00693F0A"/>
    <w:rsid w:val="00694028"/>
    <w:rsid w:val="00694876"/>
    <w:rsid w:val="006A2EF2"/>
    <w:rsid w:val="006B0265"/>
    <w:rsid w:val="006B0392"/>
    <w:rsid w:val="006B64D3"/>
    <w:rsid w:val="006B6825"/>
    <w:rsid w:val="006B6A90"/>
    <w:rsid w:val="006D56A2"/>
    <w:rsid w:val="006D6ABC"/>
    <w:rsid w:val="006D6CDB"/>
    <w:rsid w:val="006D7611"/>
    <w:rsid w:val="006D7D56"/>
    <w:rsid w:val="006E5615"/>
    <w:rsid w:val="006E5784"/>
    <w:rsid w:val="006E7FC5"/>
    <w:rsid w:val="006F0B85"/>
    <w:rsid w:val="006F2483"/>
    <w:rsid w:val="006F2C02"/>
    <w:rsid w:val="006F2FE5"/>
    <w:rsid w:val="006F6C15"/>
    <w:rsid w:val="007016DE"/>
    <w:rsid w:val="00705FE3"/>
    <w:rsid w:val="00706DCE"/>
    <w:rsid w:val="00712ED2"/>
    <w:rsid w:val="00713462"/>
    <w:rsid w:val="00714E27"/>
    <w:rsid w:val="0071742F"/>
    <w:rsid w:val="007208B0"/>
    <w:rsid w:val="00720959"/>
    <w:rsid w:val="00721A16"/>
    <w:rsid w:val="00722170"/>
    <w:rsid w:val="007223E8"/>
    <w:rsid w:val="00722FD9"/>
    <w:rsid w:val="00723109"/>
    <w:rsid w:val="00726C5A"/>
    <w:rsid w:val="00741C52"/>
    <w:rsid w:val="007462DD"/>
    <w:rsid w:val="0074663C"/>
    <w:rsid w:val="00753265"/>
    <w:rsid w:val="007557F3"/>
    <w:rsid w:val="00757A00"/>
    <w:rsid w:val="00760DC1"/>
    <w:rsid w:val="007634A7"/>
    <w:rsid w:val="00765219"/>
    <w:rsid w:val="0076595A"/>
    <w:rsid w:val="0078038F"/>
    <w:rsid w:val="007860F4"/>
    <w:rsid w:val="0079505D"/>
    <w:rsid w:val="00796BD5"/>
    <w:rsid w:val="0079780B"/>
    <w:rsid w:val="007A327C"/>
    <w:rsid w:val="007B210E"/>
    <w:rsid w:val="007B3095"/>
    <w:rsid w:val="007B6871"/>
    <w:rsid w:val="007C16DF"/>
    <w:rsid w:val="007C3857"/>
    <w:rsid w:val="007D11EF"/>
    <w:rsid w:val="007D1C72"/>
    <w:rsid w:val="007D68DF"/>
    <w:rsid w:val="007E3A54"/>
    <w:rsid w:val="007F1CE4"/>
    <w:rsid w:val="007F3B67"/>
    <w:rsid w:val="00802826"/>
    <w:rsid w:val="00802D67"/>
    <w:rsid w:val="008039F7"/>
    <w:rsid w:val="00810400"/>
    <w:rsid w:val="00811041"/>
    <w:rsid w:val="0081466A"/>
    <w:rsid w:val="00814FC7"/>
    <w:rsid w:val="00815509"/>
    <w:rsid w:val="00817BF6"/>
    <w:rsid w:val="00824234"/>
    <w:rsid w:val="00830723"/>
    <w:rsid w:val="008344F0"/>
    <w:rsid w:val="00835EC9"/>
    <w:rsid w:val="00836628"/>
    <w:rsid w:val="008508D5"/>
    <w:rsid w:val="0085102C"/>
    <w:rsid w:val="0085356E"/>
    <w:rsid w:val="008561FB"/>
    <w:rsid w:val="00860676"/>
    <w:rsid w:val="0086520F"/>
    <w:rsid w:val="00870E70"/>
    <w:rsid w:val="008713A0"/>
    <w:rsid w:val="008752EA"/>
    <w:rsid w:val="00882F1B"/>
    <w:rsid w:val="0088585C"/>
    <w:rsid w:val="00885C59"/>
    <w:rsid w:val="00890C5C"/>
    <w:rsid w:val="00895D6B"/>
    <w:rsid w:val="008962B5"/>
    <w:rsid w:val="00896598"/>
    <w:rsid w:val="008A4895"/>
    <w:rsid w:val="008A604D"/>
    <w:rsid w:val="008A6BC5"/>
    <w:rsid w:val="008B1B79"/>
    <w:rsid w:val="008B437E"/>
    <w:rsid w:val="008B4DD3"/>
    <w:rsid w:val="008B63F9"/>
    <w:rsid w:val="008C12F7"/>
    <w:rsid w:val="008C6210"/>
    <w:rsid w:val="008C714E"/>
    <w:rsid w:val="008D20FA"/>
    <w:rsid w:val="008D3A1D"/>
    <w:rsid w:val="008E06D5"/>
    <w:rsid w:val="008E1E6C"/>
    <w:rsid w:val="008E2D58"/>
    <w:rsid w:val="008E3B75"/>
    <w:rsid w:val="008E43D0"/>
    <w:rsid w:val="008F1566"/>
    <w:rsid w:val="008F7C97"/>
    <w:rsid w:val="00904BB2"/>
    <w:rsid w:val="00905395"/>
    <w:rsid w:val="009059AF"/>
    <w:rsid w:val="00914B6F"/>
    <w:rsid w:val="00920F9A"/>
    <w:rsid w:val="00922239"/>
    <w:rsid w:val="00923A1C"/>
    <w:rsid w:val="00923C2C"/>
    <w:rsid w:val="00924C41"/>
    <w:rsid w:val="009274FE"/>
    <w:rsid w:val="00931C68"/>
    <w:rsid w:val="009326FD"/>
    <w:rsid w:val="00932CBA"/>
    <w:rsid w:val="009353A6"/>
    <w:rsid w:val="009408F2"/>
    <w:rsid w:val="009418C8"/>
    <w:rsid w:val="009478FE"/>
    <w:rsid w:val="00951EA2"/>
    <w:rsid w:val="00961328"/>
    <w:rsid w:val="009712B5"/>
    <w:rsid w:val="00973859"/>
    <w:rsid w:val="00976457"/>
    <w:rsid w:val="00977F33"/>
    <w:rsid w:val="00981557"/>
    <w:rsid w:val="00986C3F"/>
    <w:rsid w:val="00994826"/>
    <w:rsid w:val="00995B16"/>
    <w:rsid w:val="009B1A7B"/>
    <w:rsid w:val="009B364D"/>
    <w:rsid w:val="009B3817"/>
    <w:rsid w:val="009B399A"/>
    <w:rsid w:val="009B3A0D"/>
    <w:rsid w:val="009B5824"/>
    <w:rsid w:val="009B7727"/>
    <w:rsid w:val="009B7AA7"/>
    <w:rsid w:val="009C0548"/>
    <w:rsid w:val="009C4FDB"/>
    <w:rsid w:val="009C5946"/>
    <w:rsid w:val="009D12C1"/>
    <w:rsid w:val="009D7678"/>
    <w:rsid w:val="009E0054"/>
    <w:rsid w:val="009E109D"/>
    <w:rsid w:val="009E4BF4"/>
    <w:rsid w:val="009F3E2C"/>
    <w:rsid w:val="009F51A3"/>
    <w:rsid w:val="009F593A"/>
    <w:rsid w:val="00A07FE7"/>
    <w:rsid w:val="00A12884"/>
    <w:rsid w:val="00A133D4"/>
    <w:rsid w:val="00A21AEA"/>
    <w:rsid w:val="00A21D4D"/>
    <w:rsid w:val="00A25EE2"/>
    <w:rsid w:val="00A34808"/>
    <w:rsid w:val="00A3772D"/>
    <w:rsid w:val="00A406DE"/>
    <w:rsid w:val="00A41CB9"/>
    <w:rsid w:val="00A433DE"/>
    <w:rsid w:val="00A471BF"/>
    <w:rsid w:val="00A5009A"/>
    <w:rsid w:val="00A50E6F"/>
    <w:rsid w:val="00A514EC"/>
    <w:rsid w:val="00A51778"/>
    <w:rsid w:val="00A51C08"/>
    <w:rsid w:val="00A53C86"/>
    <w:rsid w:val="00A57CCD"/>
    <w:rsid w:val="00A6318C"/>
    <w:rsid w:val="00A6657E"/>
    <w:rsid w:val="00A673CC"/>
    <w:rsid w:val="00A70056"/>
    <w:rsid w:val="00A825A0"/>
    <w:rsid w:val="00A83FE0"/>
    <w:rsid w:val="00A856C6"/>
    <w:rsid w:val="00A85D4F"/>
    <w:rsid w:val="00A86767"/>
    <w:rsid w:val="00A935EE"/>
    <w:rsid w:val="00A945AA"/>
    <w:rsid w:val="00A9651B"/>
    <w:rsid w:val="00AA09F9"/>
    <w:rsid w:val="00AA0D9B"/>
    <w:rsid w:val="00AA51E8"/>
    <w:rsid w:val="00AA7422"/>
    <w:rsid w:val="00AB29F9"/>
    <w:rsid w:val="00AB48E3"/>
    <w:rsid w:val="00AC0D7A"/>
    <w:rsid w:val="00AC7FA0"/>
    <w:rsid w:val="00AD228F"/>
    <w:rsid w:val="00AD2A85"/>
    <w:rsid w:val="00AD4B63"/>
    <w:rsid w:val="00AD7031"/>
    <w:rsid w:val="00AF0AAA"/>
    <w:rsid w:val="00AF0E1B"/>
    <w:rsid w:val="00AF504C"/>
    <w:rsid w:val="00AF67FA"/>
    <w:rsid w:val="00AF6B31"/>
    <w:rsid w:val="00B02DFD"/>
    <w:rsid w:val="00B079C4"/>
    <w:rsid w:val="00B1745C"/>
    <w:rsid w:val="00B2364C"/>
    <w:rsid w:val="00B31C55"/>
    <w:rsid w:val="00B3334C"/>
    <w:rsid w:val="00B33E7C"/>
    <w:rsid w:val="00B36B84"/>
    <w:rsid w:val="00B4457A"/>
    <w:rsid w:val="00B4611F"/>
    <w:rsid w:val="00B52D6C"/>
    <w:rsid w:val="00B52EE3"/>
    <w:rsid w:val="00B556E4"/>
    <w:rsid w:val="00B56C2E"/>
    <w:rsid w:val="00B56D9A"/>
    <w:rsid w:val="00B6158E"/>
    <w:rsid w:val="00B61AA9"/>
    <w:rsid w:val="00B61ED5"/>
    <w:rsid w:val="00B66E8F"/>
    <w:rsid w:val="00B67A39"/>
    <w:rsid w:val="00B708F7"/>
    <w:rsid w:val="00B70D5D"/>
    <w:rsid w:val="00B71343"/>
    <w:rsid w:val="00B7303D"/>
    <w:rsid w:val="00B76BD2"/>
    <w:rsid w:val="00B81169"/>
    <w:rsid w:val="00B823BB"/>
    <w:rsid w:val="00B85E45"/>
    <w:rsid w:val="00B93D17"/>
    <w:rsid w:val="00BA0634"/>
    <w:rsid w:val="00BA12B2"/>
    <w:rsid w:val="00BA52D4"/>
    <w:rsid w:val="00BA5729"/>
    <w:rsid w:val="00BA7A77"/>
    <w:rsid w:val="00BB11E0"/>
    <w:rsid w:val="00BB21B3"/>
    <w:rsid w:val="00BB6BB5"/>
    <w:rsid w:val="00BC2D8C"/>
    <w:rsid w:val="00BC43A3"/>
    <w:rsid w:val="00BC4BE4"/>
    <w:rsid w:val="00BC7832"/>
    <w:rsid w:val="00BD4DC0"/>
    <w:rsid w:val="00BD620B"/>
    <w:rsid w:val="00BD6780"/>
    <w:rsid w:val="00BD7D38"/>
    <w:rsid w:val="00BE161A"/>
    <w:rsid w:val="00BE16A2"/>
    <w:rsid w:val="00BE5C70"/>
    <w:rsid w:val="00BE6490"/>
    <w:rsid w:val="00BF2125"/>
    <w:rsid w:val="00BF32B3"/>
    <w:rsid w:val="00BF7C25"/>
    <w:rsid w:val="00C02D99"/>
    <w:rsid w:val="00C0504C"/>
    <w:rsid w:val="00C11377"/>
    <w:rsid w:val="00C143FF"/>
    <w:rsid w:val="00C21CF6"/>
    <w:rsid w:val="00C2202D"/>
    <w:rsid w:val="00C236B7"/>
    <w:rsid w:val="00C25518"/>
    <w:rsid w:val="00C30B20"/>
    <w:rsid w:val="00C31725"/>
    <w:rsid w:val="00C33307"/>
    <w:rsid w:val="00C33546"/>
    <w:rsid w:val="00C41962"/>
    <w:rsid w:val="00C46DE0"/>
    <w:rsid w:val="00C53AE4"/>
    <w:rsid w:val="00C547B2"/>
    <w:rsid w:val="00C565FE"/>
    <w:rsid w:val="00C62822"/>
    <w:rsid w:val="00C667AC"/>
    <w:rsid w:val="00C66986"/>
    <w:rsid w:val="00C67978"/>
    <w:rsid w:val="00C73F37"/>
    <w:rsid w:val="00C81663"/>
    <w:rsid w:val="00C81EDA"/>
    <w:rsid w:val="00C84540"/>
    <w:rsid w:val="00C849E0"/>
    <w:rsid w:val="00C85633"/>
    <w:rsid w:val="00C87028"/>
    <w:rsid w:val="00C90C17"/>
    <w:rsid w:val="00C9244B"/>
    <w:rsid w:val="00C94C82"/>
    <w:rsid w:val="00C969FB"/>
    <w:rsid w:val="00C96DED"/>
    <w:rsid w:val="00CA470A"/>
    <w:rsid w:val="00CB0FF1"/>
    <w:rsid w:val="00CB5598"/>
    <w:rsid w:val="00CB5640"/>
    <w:rsid w:val="00CB638E"/>
    <w:rsid w:val="00CB7D76"/>
    <w:rsid w:val="00CC0BFE"/>
    <w:rsid w:val="00CD0D6A"/>
    <w:rsid w:val="00CD18C2"/>
    <w:rsid w:val="00CD4B42"/>
    <w:rsid w:val="00CD6DD2"/>
    <w:rsid w:val="00CD783B"/>
    <w:rsid w:val="00CE309D"/>
    <w:rsid w:val="00CE45FB"/>
    <w:rsid w:val="00CE764B"/>
    <w:rsid w:val="00CF31EB"/>
    <w:rsid w:val="00CF6685"/>
    <w:rsid w:val="00CF6B4A"/>
    <w:rsid w:val="00D00590"/>
    <w:rsid w:val="00D01294"/>
    <w:rsid w:val="00D01897"/>
    <w:rsid w:val="00D060A7"/>
    <w:rsid w:val="00D13757"/>
    <w:rsid w:val="00D242AA"/>
    <w:rsid w:val="00D324BD"/>
    <w:rsid w:val="00D34519"/>
    <w:rsid w:val="00D36BBD"/>
    <w:rsid w:val="00D45BEA"/>
    <w:rsid w:val="00D46655"/>
    <w:rsid w:val="00D545A9"/>
    <w:rsid w:val="00D55229"/>
    <w:rsid w:val="00D6363D"/>
    <w:rsid w:val="00D63E0F"/>
    <w:rsid w:val="00D802D9"/>
    <w:rsid w:val="00D874D0"/>
    <w:rsid w:val="00D924E6"/>
    <w:rsid w:val="00D92651"/>
    <w:rsid w:val="00D93660"/>
    <w:rsid w:val="00D95FE2"/>
    <w:rsid w:val="00D96E0F"/>
    <w:rsid w:val="00D97D13"/>
    <w:rsid w:val="00DA2E28"/>
    <w:rsid w:val="00DA7783"/>
    <w:rsid w:val="00DB0F12"/>
    <w:rsid w:val="00DB2613"/>
    <w:rsid w:val="00DB608F"/>
    <w:rsid w:val="00DB700A"/>
    <w:rsid w:val="00DC1F3C"/>
    <w:rsid w:val="00DD1D94"/>
    <w:rsid w:val="00DE137D"/>
    <w:rsid w:val="00DE62F5"/>
    <w:rsid w:val="00DE6E83"/>
    <w:rsid w:val="00DF1BE8"/>
    <w:rsid w:val="00DF25A4"/>
    <w:rsid w:val="00E00012"/>
    <w:rsid w:val="00E00448"/>
    <w:rsid w:val="00E01B2E"/>
    <w:rsid w:val="00E03530"/>
    <w:rsid w:val="00E119DB"/>
    <w:rsid w:val="00E11ADF"/>
    <w:rsid w:val="00E11B30"/>
    <w:rsid w:val="00E16D98"/>
    <w:rsid w:val="00E233D4"/>
    <w:rsid w:val="00E237F2"/>
    <w:rsid w:val="00E241CF"/>
    <w:rsid w:val="00E25606"/>
    <w:rsid w:val="00E34D53"/>
    <w:rsid w:val="00E4023B"/>
    <w:rsid w:val="00E40934"/>
    <w:rsid w:val="00E41A60"/>
    <w:rsid w:val="00E45A3E"/>
    <w:rsid w:val="00E55180"/>
    <w:rsid w:val="00E57828"/>
    <w:rsid w:val="00E57840"/>
    <w:rsid w:val="00E6009D"/>
    <w:rsid w:val="00E625F7"/>
    <w:rsid w:val="00E66748"/>
    <w:rsid w:val="00E72756"/>
    <w:rsid w:val="00E75175"/>
    <w:rsid w:val="00E806E4"/>
    <w:rsid w:val="00E81959"/>
    <w:rsid w:val="00E82294"/>
    <w:rsid w:val="00E85CAE"/>
    <w:rsid w:val="00E85F4E"/>
    <w:rsid w:val="00E869DF"/>
    <w:rsid w:val="00E91444"/>
    <w:rsid w:val="00E97BA8"/>
    <w:rsid w:val="00EA1090"/>
    <w:rsid w:val="00EA2B97"/>
    <w:rsid w:val="00EA777B"/>
    <w:rsid w:val="00EB3C47"/>
    <w:rsid w:val="00EB4AF1"/>
    <w:rsid w:val="00EB5343"/>
    <w:rsid w:val="00EB585F"/>
    <w:rsid w:val="00EB667A"/>
    <w:rsid w:val="00EC025C"/>
    <w:rsid w:val="00EC37ED"/>
    <w:rsid w:val="00EC394B"/>
    <w:rsid w:val="00EC7918"/>
    <w:rsid w:val="00EC7E2D"/>
    <w:rsid w:val="00ED39FE"/>
    <w:rsid w:val="00ED5035"/>
    <w:rsid w:val="00ED529B"/>
    <w:rsid w:val="00ED762C"/>
    <w:rsid w:val="00EE067A"/>
    <w:rsid w:val="00EE1661"/>
    <w:rsid w:val="00EE1DD1"/>
    <w:rsid w:val="00EE1EAA"/>
    <w:rsid w:val="00EE29D4"/>
    <w:rsid w:val="00EE3632"/>
    <w:rsid w:val="00EE45FF"/>
    <w:rsid w:val="00EF3BE1"/>
    <w:rsid w:val="00EF50AC"/>
    <w:rsid w:val="00EF584B"/>
    <w:rsid w:val="00EF5C2A"/>
    <w:rsid w:val="00EF6EB2"/>
    <w:rsid w:val="00EF7E00"/>
    <w:rsid w:val="00F010A1"/>
    <w:rsid w:val="00F014E9"/>
    <w:rsid w:val="00F02976"/>
    <w:rsid w:val="00F073F6"/>
    <w:rsid w:val="00F11895"/>
    <w:rsid w:val="00F131D1"/>
    <w:rsid w:val="00F132D5"/>
    <w:rsid w:val="00F15C25"/>
    <w:rsid w:val="00F20DA0"/>
    <w:rsid w:val="00F26348"/>
    <w:rsid w:val="00F27C45"/>
    <w:rsid w:val="00F3040A"/>
    <w:rsid w:val="00F33912"/>
    <w:rsid w:val="00F42CC4"/>
    <w:rsid w:val="00F51BF6"/>
    <w:rsid w:val="00F537F6"/>
    <w:rsid w:val="00F54FCB"/>
    <w:rsid w:val="00F560AB"/>
    <w:rsid w:val="00F56CC8"/>
    <w:rsid w:val="00F575DA"/>
    <w:rsid w:val="00F60003"/>
    <w:rsid w:val="00F611D1"/>
    <w:rsid w:val="00F62F15"/>
    <w:rsid w:val="00F65627"/>
    <w:rsid w:val="00F65DBB"/>
    <w:rsid w:val="00F670E2"/>
    <w:rsid w:val="00F679A9"/>
    <w:rsid w:val="00F67D5B"/>
    <w:rsid w:val="00F805EA"/>
    <w:rsid w:val="00F8537F"/>
    <w:rsid w:val="00F85A7E"/>
    <w:rsid w:val="00F925F1"/>
    <w:rsid w:val="00F97517"/>
    <w:rsid w:val="00FA3242"/>
    <w:rsid w:val="00FA3385"/>
    <w:rsid w:val="00FA364D"/>
    <w:rsid w:val="00FA411B"/>
    <w:rsid w:val="00FA7EC2"/>
    <w:rsid w:val="00FB13C0"/>
    <w:rsid w:val="00FB6580"/>
    <w:rsid w:val="00FC07FA"/>
    <w:rsid w:val="00FC3F64"/>
    <w:rsid w:val="00FC61D1"/>
    <w:rsid w:val="00FD000C"/>
    <w:rsid w:val="00FD0B7B"/>
    <w:rsid w:val="00FD31D9"/>
    <w:rsid w:val="00FD5C3C"/>
    <w:rsid w:val="00FE0EA9"/>
    <w:rsid w:val="00FE2513"/>
    <w:rsid w:val="00FE6F90"/>
    <w:rsid w:val="00FE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9197E0-24B6-431F-8896-F06AD436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02C"/>
    <w:rPr>
      <w:rFonts w:ascii="Times Armenian" w:hAnsi="Times Armenian"/>
      <w:sz w:val="24"/>
      <w:lang w:val="en-US"/>
    </w:rPr>
  </w:style>
  <w:style w:type="paragraph" w:styleId="3">
    <w:name w:val="heading 3"/>
    <w:basedOn w:val="a"/>
    <w:next w:val="a"/>
    <w:qFormat/>
    <w:rsid w:val="0085102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02C"/>
    <w:rPr>
      <w:rFonts w:ascii="Arial Armenian" w:hAnsi="Arial Armenian"/>
      <w:sz w:val="20"/>
    </w:rPr>
  </w:style>
  <w:style w:type="paragraph" w:styleId="a5">
    <w:name w:val="header"/>
    <w:basedOn w:val="a"/>
    <w:rsid w:val="0085102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85102C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85102C"/>
    <w:rPr>
      <w:rFonts w:ascii="Arial LatArm" w:hAnsi="Arial LatArm"/>
      <w:sz w:val="24"/>
      <w:lang w:val="en-US" w:eastAsia="ru-RU" w:bidi="ar-SA"/>
    </w:rPr>
  </w:style>
  <w:style w:type="paragraph" w:styleId="30">
    <w:name w:val="Body Text Indent 3"/>
    <w:basedOn w:val="a"/>
    <w:link w:val="31"/>
    <w:rsid w:val="0085102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styleId="a8">
    <w:name w:val="page number"/>
    <w:basedOn w:val="a0"/>
    <w:rsid w:val="0085102C"/>
  </w:style>
  <w:style w:type="paragraph" w:styleId="a9">
    <w:name w:val="footer"/>
    <w:basedOn w:val="a"/>
    <w:rsid w:val="0085102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4">
    <w:name w:val="Основной текст Знак"/>
    <w:link w:val="a3"/>
    <w:rsid w:val="0085102C"/>
    <w:rPr>
      <w:rFonts w:ascii="Arial Armenian" w:hAnsi="Arial Armenian"/>
      <w:lang w:val="en-US" w:eastAsia="ru-RU" w:bidi="ar-SA"/>
    </w:rPr>
  </w:style>
  <w:style w:type="character" w:customStyle="1" w:styleId="31">
    <w:name w:val="Основной текст с отступом 3 Знак"/>
    <w:basedOn w:val="a0"/>
    <w:link w:val="30"/>
    <w:rsid w:val="009E0054"/>
    <w:rPr>
      <w:rFonts w:ascii="Arial LatArm" w:hAnsi="Arial LatArm"/>
      <w:b/>
      <w:i/>
      <w:sz w:val="22"/>
      <w:u w:val="single"/>
      <w:lang w:val="en-AU"/>
    </w:rPr>
  </w:style>
  <w:style w:type="paragraph" w:styleId="aa">
    <w:name w:val="List Paragraph"/>
    <w:basedOn w:val="a"/>
    <w:uiPriority w:val="34"/>
    <w:qFormat/>
    <w:rsid w:val="00055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29A4-6488-4F83-BBB8-DC82DB4B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1</TotalTime>
  <Pages>99</Pages>
  <Words>15225</Words>
  <Characters>86785</Characters>
  <Application>Microsoft Office Word</Application>
  <DocSecurity>0</DocSecurity>
  <Lines>723</Lines>
  <Paragraphs>20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    Հայտարարության  սույն   տեքստը   հաստատված   է    գնահատող   հանձնաժողովի</vt:lpstr>
      <vt:lpstr>        2016_ թվականի __25.08__-ի   թիվ 2_ որոշմամբ – հրապարակվում   է</vt:lpstr>
      <vt:lpstr>        “Գնումների    մասին” ՀՀ    օրենքի 9-րդ    հոդվածի    համաձայն</vt:lpstr>
      <vt:lpstr>        _ԸՆԹԱՑԱԿԱՐԳԻ    ԾԱԾԿԱԳԻՐԸ՝ _ՎԲԿ-ÞÐ²äÒ´-15/4-16/3_</vt:lpstr>
    </vt:vector>
  </TitlesOfParts>
  <Company>HOSP 2</Company>
  <LinksUpToDate>false</LinksUpToDate>
  <CharactersWithSpaces>10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k Sakanyan</dc:creator>
  <cp:lastModifiedBy>Gug</cp:lastModifiedBy>
  <cp:revision>64</cp:revision>
  <cp:lastPrinted>2013-01-15T10:15:00Z</cp:lastPrinted>
  <dcterms:created xsi:type="dcterms:W3CDTF">2013-01-09T08:56:00Z</dcterms:created>
  <dcterms:modified xsi:type="dcterms:W3CDTF">2017-03-23T19:54:00Z</dcterms:modified>
</cp:coreProperties>
</file>